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7C1CE" w14:textId="1A9575D5" w:rsidR="00DA1D22" w:rsidRDefault="00DA1D22" w:rsidP="00DA1D22">
      <w:pPr>
        <w:pStyle w:val="Titel"/>
      </w:pPr>
      <w:r>
        <w:t>Modelaanvraagformulier</w:t>
      </w:r>
      <w:r w:rsidR="004C492C">
        <w:t xml:space="preserve"> Tozo</w:t>
      </w:r>
      <w:r w:rsidR="0023648B">
        <w:t xml:space="preserve"> 2</w:t>
      </w:r>
      <w:r w:rsidR="004C492C">
        <w:t xml:space="preserve">, </w:t>
      </w:r>
      <w:r w:rsidR="008A1C4E">
        <w:br/>
      </w:r>
      <w:r w:rsidR="004C492C">
        <w:t>1</w:t>
      </w:r>
      <w:r w:rsidR="004C492C" w:rsidRPr="0051331C">
        <w:rPr>
          <w:vertAlign w:val="superscript"/>
        </w:rPr>
        <w:t>e</w:t>
      </w:r>
      <w:r w:rsidR="004C492C">
        <w:t xml:space="preserve"> aanvraag</w:t>
      </w:r>
    </w:p>
    <w:p w14:paraId="5392F3CC" w14:textId="61BAAC58" w:rsidR="004A3E8F" w:rsidRPr="00F50E86" w:rsidRDefault="004850CA" w:rsidP="004A3E8F">
      <w:pPr>
        <w:rPr>
          <w:rFonts w:cs="Arial"/>
          <w:i/>
          <w:iCs/>
        </w:rPr>
      </w:pPr>
      <w:r w:rsidRPr="00F50E86">
        <w:rPr>
          <w:rFonts w:cs="Arial"/>
          <w:i/>
          <w:iCs/>
        </w:rPr>
        <w:t>Dit modelaanvraagformulier is bedoeld als voorbeeld voor gemeenten voor de Tijdelijke overbruggingsregeling zelfstandig ondernemers (Tozo</w:t>
      </w:r>
      <w:r w:rsidR="00EB1992">
        <w:rPr>
          <w:rFonts w:cs="Arial"/>
          <w:i/>
          <w:iCs/>
        </w:rPr>
        <w:t xml:space="preserve"> 2</w:t>
      </w:r>
      <w:r w:rsidRPr="00F50E86">
        <w:rPr>
          <w:rFonts w:cs="Arial"/>
          <w:i/>
          <w:iCs/>
        </w:rPr>
        <w:t>)</w:t>
      </w:r>
      <w:r w:rsidR="007A23C1">
        <w:rPr>
          <w:rFonts w:cs="Arial"/>
          <w:i/>
          <w:iCs/>
        </w:rPr>
        <w:t>, vanaf 1 juni 2020</w:t>
      </w:r>
      <w:r w:rsidRPr="00F50E86">
        <w:rPr>
          <w:rFonts w:cs="Arial"/>
          <w:i/>
          <w:iCs/>
        </w:rPr>
        <w:t xml:space="preserve">. </w:t>
      </w:r>
      <w:r w:rsidR="00513EA2">
        <w:rPr>
          <w:rFonts w:cs="Arial"/>
          <w:i/>
          <w:iCs/>
        </w:rPr>
        <w:t xml:space="preserve">Dit formulier is bedoeld voor </w:t>
      </w:r>
      <w:r w:rsidR="00513EA2" w:rsidRPr="00490D5B">
        <w:rPr>
          <w:rFonts w:cs="Arial"/>
          <w:i/>
          <w:iCs/>
        </w:rPr>
        <w:t>een aanvraag</w:t>
      </w:r>
      <w:r w:rsidR="0012526A" w:rsidRPr="00490D5B">
        <w:rPr>
          <w:rFonts w:cs="Arial"/>
          <w:i/>
          <w:iCs/>
        </w:rPr>
        <w:t xml:space="preserve"> van een uitkering levensonderhoud of een </w:t>
      </w:r>
      <w:r w:rsidR="00A44C06" w:rsidRPr="00490D5B">
        <w:rPr>
          <w:rFonts w:cs="Arial"/>
          <w:i/>
          <w:iCs/>
        </w:rPr>
        <w:t xml:space="preserve">lening </w:t>
      </w:r>
      <w:r w:rsidR="0012526A" w:rsidRPr="00490D5B">
        <w:rPr>
          <w:rFonts w:cs="Arial"/>
          <w:i/>
          <w:iCs/>
        </w:rPr>
        <w:t xml:space="preserve">bedrijfskapitaal </w:t>
      </w:r>
      <w:r w:rsidR="00B519E3" w:rsidRPr="00490D5B">
        <w:rPr>
          <w:rFonts w:cs="Arial"/>
          <w:i/>
          <w:iCs/>
        </w:rPr>
        <w:t xml:space="preserve">op grond van </w:t>
      </w:r>
      <w:r w:rsidR="00F523D9">
        <w:rPr>
          <w:rFonts w:cs="Arial"/>
          <w:i/>
          <w:iCs/>
        </w:rPr>
        <w:br/>
      </w:r>
      <w:r w:rsidR="0012526A" w:rsidRPr="00490D5B">
        <w:rPr>
          <w:rFonts w:cs="Arial"/>
          <w:i/>
          <w:iCs/>
        </w:rPr>
        <w:t>Tozo 2</w:t>
      </w:r>
      <w:r w:rsidR="00513EA2" w:rsidRPr="00490D5B">
        <w:rPr>
          <w:rFonts w:cs="Arial"/>
          <w:i/>
          <w:iCs/>
        </w:rPr>
        <w:t>.</w:t>
      </w:r>
      <w:r w:rsidR="00513EA2">
        <w:rPr>
          <w:rFonts w:cs="Arial"/>
          <w:i/>
          <w:iCs/>
        </w:rPr>
        <w:t xml:space="preserve"> </w:t>
      </w:r>
      <w:r w:rsidR="004A3E8F">
        <w:rPr>
          <w:rFonts w:cs="Arial"/>
          <w:i/>
          <w:iCs/>
        </w:rPr>
        <w:t>Dit</w:t>
      </w:r>
      <w:r w:rsidR="004A3E8F" w:rsidRPr="00251C8E">
        <w:rPr>
          <w:rFonts w:cs="Arial"/>
          <w:i/>
          <w:iCs/>
        </w:rPr>
        <w:t xml:space="preserve"> formulier is ook geschikt voor aanvragen voor de uitkering levensonderhoud Tozo voor grens</w:t>
      </w:r>
      <w:r w:rsidR="00DC67A0">
        <w:rPr>
          <w:rFonts w:cs="Arial"/>
          <w:i/>
          <w:iCs/>
        </w:rPr>
        <w:t>ondernemers</w:t>
      </w:r>
      <w:r w:rsidR="004A3E8F" w:rsidRPr="00251C8E">
        <w:rPr>
          <w:rFonts w:cs="Arial"/>
          <w:i/>
          <w:iCs/>
        </w:rPr>
        <w:t xml:space="preserve"> die in Nederland wonen en in de EU, EER of Zwitserland hun bedrijf hebben.</w:t>
      </w:r>
      <w:r w:rsidR="004A3E8F">
        <w:rPr>
          <w:rFonts w:cs="Arial"/>
          <w:i/>
          <w:iCs/>
        </w:rPr>
        <w:t xml:space="preserve"> </w:t>
      </w:r>
      <w:r w:rsidR="004A3E8F" w:rsidRPr="00F50E86">
        <w:rPr>
          <w:rFonts w:cs="Arial"/>
          <w:i/>
          <w:iCs/>
        </w:rPr>
        <w:t xml:space="preserve">De inzet is dat vragen zoveel mogelijk digitaal worden ingediend. </w:t>
      </w:r>
    </w:p>
    <w:p w14:paraId="479FAB9B" w14:textId="77777777" w:rsidR="004850CA" w:rsidRPr="00F50E86" w:rsidRDefault="00513EA2" w:rsidP="004850CA">
      <w:pPr>
        <w:rPr>
          <w:rFonts w:cs="Arial"/>
          <w:i/>
          <w:iCs/>
        </w:rPr>
      </w:pPr>
      <w:r>
        <w:rPr>
          <w:rFonts w:cs="Arial"/>
          <w:i/>
          <w:iCs/>
        </w:rPr>
        <w:t xml:space="preserve">Heeft de ondernemer in de eerste periode ook </w:t>
      </w:r>
      <w:r w:rsidR="00A0359F">
        <w:rPr>
          <w:rFonts w:cs="Arial"/>
          <w:i/>
          <w:iCs/>
        </w:rPr>
        <w:t xml:space="preserve">aanvullende </w:t>
      </w:r>
      <w:r w:rsidR="005347A3">
        <w:rPr>
          <w:rFonts w:cs="Arial"/>
          <w:i/>
          <w:iCs/>
        </w:rPr>
        <w:t xml:space="preserve">uitkering </w:t>
      </w:r>
      <w:r w:rsidR="00DA67BF">
        <w:rPr>
          <w:rFonts w:cs="Arial"/>
          <w:i/>
          <w:iCs/>
        </w:rPr>
        <w:t>voor levensonderhoud</w:t>
      </w:r>
      <w:r w:rsidR="00A0359F">
        <w:rPr>
          <w:rFonts w:cs="Arial"/>
          <w:i/>
          <w:iCs/>
        </w:rPr>
        <w:t xml:space="preserve"> op grond van de </w:t>
      </w:r>
      <w:r>
        <w:rPr>
          <w:rFonts w:cs="Arial"/>
          <w:i/>
          <w:iCs/>
        </w:rPr>
        <w:t>Tozo ontvangen</w:t>
      </w:r>
      <w:r w:rsidR="00A54C63">
        <w:rPr>
          <w:rFonts w:cs="Arial"/>
          <w:i/>
          <w:iCs/>
        </w:rPr>
        <w:t xml:space="preserve"> en vraagt hij nu alleen </w:t>
      </w:r>
      <w:r w:rsidR="00377B0F">
        <w:rPr>
          <w:rFonts w:cs="Arial"/>
          <w:i/>
          <w:iCs/>
        </w:rPr>
        <w:t xml:space="preserve">verlenging van de </w:t>
      </w:r>
      <w:r w:rsidR="00A54C63">
        <w:rPr>
          <w:rFonts w:cs="Arial"/>
          <w:i/>
          <w:iCs/>
        </w:rPr>
        <w:t>aanvullende uitkering voor levensonderhoud aan</w:t>
      </w:r>
      <w:r>
        <w:rPr>
          <w:rFonts w:cs="Arial"/>
          <w:i/>
          <w:iCs/>
        </w:rPr>
        <w:t>?</w:t>
      </w:r>
      <w:r w:rsidR="00A0359F">
        <w:rPr>
          <w:rFonts w:cs="Arial"/>
          <w:i/>
          <w:iCs/>
        </w:rPr>
        <w:t xml:space="preserve"> Dan kan hij gebruikmaken van het mutatieformulier (verkorte aanvraag). </w:t>
      </w:r>
    </w:p>
    <w:p w14:paraId="5387329F" w14:textId="77777777" w:rsidR="00BD4046" w:rsidRDefault="00BD4046" w:rsidP="00BD4046">
      <w:pPr>
        <w:pStyle w:val="Kop2"/>
        <w:rPr>
          <w:rFonts w:eastAsiaTheme="majorEastAsia"/>
        </w:rPr>
      </w:pPr>
      <w:r>
        <w:rPr>
          <w:rFonts w:eastAsiaTheme="majorEastAsia"/>
        </w:rPr>
        <w:t>Inleiding</w:t>
      </w:r>
    </w:p>
    <w:p w14:paraId="04ADEB63" w14:textId="77777777" w:rsidR="007B0F84" w:rsidRPr="00B347D2" w:rsidRDefault="007B0F84" w:rsidP="007B0F84">
      <w:pPr>
        <w:rPr>
          <w:b/>
          <w:bCs/>
          <w:sz w:val="24"/>
          <w:szCs w:val="24"/>
        </w:rPr>
      </w:pPr>
      <w:r w:rsidRPr="00B347D2">
        <w:rPr>
          <w:b/>
          <w:bCs/>
          <w:sz w:val="24"/>
          <w:szCs w:val="24"/>
        </w:rPr>
        <w:t xml:space="preserve">Aanvraagformulier Tijdelijke </w:t>
      </w:r>
      <w:r w:rsidR="00DC2C35">
        <w:rPr>
          <w:b/>
          <w:bCs/>
          <w:sz w:val="24"/>
          <w:szCs w:val="24"/>
        </w:rPr>
        <w:t>overbrugging</w:t>
      </w:r>
      <w:r w:rsidR="00DC2C35" w:rsidRPr="00B347D2">
        <w:rPr>
          <w:b/>
          <w:bCs/>
          <w:sz w:val="24"/>
          <w:szCs w:val="24"/>
        </w:rPr>
        <w:t xml:space="preserve">sregeling </w:t>
      </w:r>
      <w:r w:rsidRPr="00B347D2">
        <w:rPr>
          <w:b/>
          <w:bCs/>
          <w:sz w:val="24"/>
          <w:szCs w:val="24"/>
        </w:rPr>
        <w:t>zelfstandig ondernemers (Tozo)</w:t>
      </w:r>
    </w:p>
    <w:p w14:paraId="1F2BDE7A" w14:textId="77777777" w:rsidR="007B0F84" w:rsidRDefault="007B0F84" w:rsidP="007B0F84"/>
    <w:p w14:paraId="7102B9EC" w14:textId="77777777" w:rsidR="007B0F84" w:rsidRPr="00EA6CBC" w:rsidRDefault="007B0F84" w:rsidP="007B0F84">
      <w:pPr>
        <w:rPr>
          <w:b/>
        </w:rPr>
      </w:pPr>
      <w:r w:rsidRPr="00EA6CBC">
        <w:rPr>
          <w:b/>
        </w:rPr>
        <w:t>Inleiding</w:t>
      </w:r>
    </w:p>
    <w:p w14:paraId="10A37724" w14:textId="77777777" w:rsidR="007B0F84" w:rsidRDefault="007B0F84" w:rsidP="007B0F84">
      <w:r>
        <w:t>Met dit formulier kunt u als zelfstandig ondernemer een aanvraag doen voor tijdelijke</w:t>
      </w:r>
      <w:r w:rsidR="00A34DB0">
        <w:t xml:space="preserve"> </w:t>
      </w:r>
      <w:r w:rsidR="00C96664">
        <w:t xml:space="preserve">(aanvullende) </w:t>
      </w:r>
      <w:r>
        <w:t xml:space="preserve">financiële ondersteuning. U kunt de regeling alléén aanvragen als u door de coronacrisis in de financiële problemen bent gekomen en het totaal van uw </w:t>
      </w:r>
      <w:r w:rsidR="007547AF">
        <w:t>gezinsinkomen</w:t>
      </w:r>
      <w:r>
        <w:t xml:space="preserve"> onder het sociaal minimum</w:t>
      </w:r>
      <w:r w:rsidRPr="4365BE26">
        <w:rPr>
          <w:b/>
          <w:bCs/>
          <w:color w:val="002C64" w:themeColor="accent1"/>
        </w:rPr>
        <w:t xml:space="preserve"> </w:t>
      </w:r>
      <w:r w:rsidRPr="4365BE26">
        <w:rPr>
          <w:b/>
          <w:bCs/>
          <w:color w:val="0059CA" w:themeColor="accent1" w:themeTint="BF"/>
        </w:rPr>
        <w:t>i</w:t>
      </w:r>
      <w:r>
        <w:t xml:space="preserve"> komt. </w:t>
      </w:r>
      <w:r w:rsidR="007B3DBD">
        <w:t xml:space="preserve">Ook kunt u mogelijk in aanmerking komen voor een lening voor bedrijfskapitaal als uw onderneming door de coronacrisis in liquiditeitsproblemen is gekomen. </w:t>
      </w:r>
      <w:r>
        <w:t xml:space="preserve">Bent u om andere redenen in financiële problemen gekomen? Dan komt u </w:t>
      </w:r>
      <w:r w:rsidR="00FD3EF0" w:rsidRPr="00FD3EF0">
        <w:rPr>
          <w:b/>
          <w:bCs/>
          <w:i/>
          <w:iCs/>
        </w:rPr>
        <w:t>niet</w:t>
      </w:r>
      <w:r>
        <w:t xml:space="preserve"> in aanmerking voor deze regeling.</w:t>
      </w:r>
    </w:p>
    <w:p w14:paraId="6A1E62D6" w14:textId="77777777" w:rsidR="00FD3EF0" w:rsidRDefault="00FD3EF0" w:rsidP="007B0F84"/>
    <w:p w14:paraId="2AC2A5E0" w14:textId="77777777" w:rsidR="007B0F84" w:rsidRPr="007B0F84" w:rsidRDefault="007B0F84" w:rsidP="007B0F84">
      <w:pPr>
        <w:rPr>
          <w:color w:val="0059CA" w:themeColor="accent1" w:themeTint="BF"/>
        </w:rPr>
      </w:pPr>
      <w:r w:rsidRPr="007B0F84">
        <w:rPr>
          <w:b/>
          <w:bCs/>
          <w:color w:val="0059CA" w:themeColor="accent1" w:themeTint="BF"/>
        </w:rPr>
        <w:t>i</w:t>
      </w:r>
      <w:r w:rsidRPr="007B0F84">
        <w:rPr>
          <w:color w:val="0059CA" w:themeColor="accent1" w:themeTint="BF"/>
        </w:rPr>
        <w:t xml:space="preserve"> = dit is </w:t>
      </w:r>
      <w:r w:rsidR="009453FB">
        <w:rPr>
          <w:color w:val="0059CA" w:themeColor="accent1" w:themeTint="BF"/>
        </w:rPr>
        <w:t xml:space="preserve">per 1 januari 2020 </w:t>
      </w:r>
      <w:r w:rsidRPr="007B0F84">
        <w:rPr>
          <w:color w:val="0059CA" w:themeColor="accent1" w:themeTint="BF"/>
        </w:rPr>
        <w:t>netto per maand voor:</w:t>
      </w:r>
    </w:p>
    <w:p w14:paraId="08625F11" w14:textId="77777777" w:rsidR="003C1466" w:rsidRDefault="007B0F84" w:rsidP="004F7AFA">
      <w:pPr>
        <w:pStyle w:val="Lijstalinea"/>
        <w:numPr>
          <w:ilvl w:val="0"/>
          <w:numId w:val="6"/>
        </w:numPr>
        <w:spacing w:after="160" w:line="259" w:lineRule="auto"/>
        <w:rPr>
          <w:color w:val="0059CA" w:themeColor="accent1" w:themeTint="BF"/>
        </w:rPr>
      </w:pPr>
      <w:r w:rsidRPr="003C1466">
        <w:rPr>
          <w:color w:val="0059CA" w:themeColor="accent1" w:themeTint="BF"/>
        </w:rPr>
        <w:t>gehuwden en samenwonenden:</w:t>
      </w:r>
      <w:r w:rsidRPr="003C1466">
        <w:rPr>
          <w:color w:val="0059CA" w:themeColor="accent1" w:themeTint="BF"/>
        </w:rPr>
        <w:br/>
        <w:t xml:space="preserve">- </w:t>
      </w:r>
      <w:r w:rsidR="003C1466" w:rsidRPr="003C1466">
        <w:rPr>
          <w:color w:val="0059CA" w:themeColor="accent1" w:themeTint="BF"/>
        </w:rPr>
        <w:t xml:space="preserve">beide partners </w:t>
      </w:r>
      <w:r w:rsidRPr="003C1466">
        <w:rPr>
          <w:color w:val="0059CA" w:themeColor="accent1" w:themeTint="BF"/>
        </w:rPr>
        <w:t>van 21 tot AOW-leeftijd € 150</w:t>
      </w:r>
      <w:r w:rsidR="003C1466" w:rsidRPr="003C1466">
        <w:rPr>
          <w:color w:val="0059CA" w:themeColor="accent1" w:themeTint="BF"/>
        </w:rPr>
        <w:t>3,31</w:t>
      </w:r>
      <w:r w:rsidRPr="003C1466">
        <w:rPr>
          <w:color w:val="0059CA" w:themeColor="accent1" w:themeTint="BF"/>
        </w:rPr>
        <w:t>;</w:t>
      </w:r>
      <w:r w:rsidR="00B14326">
        <w:rPr>
          <w:color w:val="0059CA" w:themeColor="accent1" w:themeTint="BF"/>
        </w:rPr>
        <w:br/>
        <w:t xml:space="preserve">- 1 partner 21 tot </w:t>
      </w:r>
      <w:r w:rsidR="00D40F90">
        <w:rPr>
          <w:color w:val="0059CA" w:themeColor="accent1" w:themeTint="BF"/>
        </w:rPr>
        <w:t>AOW-leeftijd, 1 partner AOW-leeftijd € 1.594,42</w:t>
      </w:r>
      <w:r w:rsidR="00CA5960" w:rsidRPr="003C1466">
        <w:rPr>
          <w:color w:val="0059CA" w:themeColor="accent1" w:themeTint="BF"/>
        </w:rPr>
        <w:br/>
        <w:t xml:space="preserve">- 1 partner 18 tot 21 jaar, 1 partner van 21 tot AOW-leeftijd, </w:t>
      </w:r>
      <w:r w:rsidR="003C1466" w:rsidRPr="003C1466">
        <w:rPr>
          <w:color w:val="0059CA" w:themeColor="accent1" w:themeTint="BF"/>
        </w:rPr>
        <w:t>wel</w:t>
      </w:r>
      <w:r w:rsidR="00CA5960" w:rsidRPr="003C1466">
        <w:rPr>
          <w:color w:val="0059CA" w:themeColor="accent1" w:themeTint="BF"/>
        </w:rPr>
        <w:t xml:space="preserve"> kinderen </w:t>
      </w:r>
      <w:r w:rsidR="003C1466" w:rsidRPr="003C1466">
        <w:rPr>
          <w:color w:val="0059CA" w:themeColor="accent1" w:themeTint="BF"/>
        </w:rPr>
        <w:t>€ 1.312,10</w:t>
      </w:r>
      <w:r w:rsidR="003C1466" w:rsidRPr="003C1466">
        <w:rPr>
          <w:color w:val="0059CA" w:themeColor="accent1" w:themeTint="BF"/>
        </w:rPr>
        <w:br/>
        <w:t>- 1 partner 18 tot 21 jaar, 1 partner van 21 tot AOW-leeftijd, geen kinderen € 1.011,44</w:t>
      </w:r>
      <w:r w:rsidRPr="003C1466">
        <w:rPr>
          <w:color w:val="0059CA" w:themeColor="accent1" w:themeTint="BF"/>
        </w:rPr>
        <w:br/>
      </w:r>
      <w:r w:rsidR="00F977C1">
        <w:rPr>
          <w:color w:val="0059CA" w:themeColor="accent1" w:themeTint="BF"/>
        </w:rPr>
        <w:t xml:space="preserve">- van 18 tot 21 jaar, wel kinderen € </w:t>
      </w:r>
      <w:r w:rsidR="00E01B8E" w:rsidRPr="00E01B8E">
        <w:rPr>
          <w:color w:val="0059CA" w:themeColor="accent1" w:themeTint="BF"/>
        </w:rPr>
        <w:t>820,22</w:t>
      </w:r>
      <w:r w:rsidR="00F977C1">
        <w:rPr>
          <w:color w:val="0059CA" w:themeColor="accent1" w:themeTint="BF"/>
        </w:rPr>
        <w:br/>
      </w:r>
      <w:r w:rsidRPr="003C1466">
        <w:rPr>
          <w:color w:val="0059CA" w:themeColor="accent1" w:themeTint="BF"/>
        </w:rPr>
        <w:t>- van 18 tot 21 jaar</w:t>
      </w:r>
      <w:r w:rsidR="00CA5960" w:rsidRPr="003C1466">
        <w:rPr>
          <w:color w:val="0059CA" w:themeColor="accent1" w:themeTint="BF"/>
        </w:rPr>
        <w:t>, geen kinderen</w:t>
      </w:r>
      <w:r w:rsidRPr="003C1466">
        <w:rPr>
          <w:color w:val="0059CA" w:themeColor="accent1" w:themeTint="BF"/>
        </w:rPr>
        <w:t xml:space="preserve"> € 5</w:t>
      </w:r>
      <w:r w:rsidR="00CA5960" w:rsidRPr="003C1466">
        <w:rPr>
          <w:color w:val="0059CA" w:themeColor="accent1" w:themeTint="BF"/>
        </w:rPr>
        <w:t>19,56</w:t>
      </w:r>
      <w:r w:rsidRPr="003C1466">
        <w:rPr>
          <w:color w:val="0059CA" w:themeColor="accent1" w:themeTint="BF"/>
        </w:rPr>
        <w:t>.</w:t>
      </w:r>
    </w:p>
    <w:p w14:paraId="40E5B6BD" w14:textId="77777777" w:rsidR="00CA5960" w:rsidRDefault="007B0F84" w:rsidP="004F7AFA">
      <w:pPr>
        <w:pStyle w:val="Lijstalinea"/>
        <w:numPr>
          <w:ilvl w:val="0"/>
          <w:numId w:val="6"/>
        </w:numPr>
        <w:spacing w:after="160" w:line="259" w:lineRule="auto"/>
        <w:rPr>
          <w:color w:val="0059CA" w:themeColor="accent1" w:themeTint="BF"/>
        </w:rPr>
      </w:pPr>
      <w:r w:rsidRPr="003C1466">
        <w:rPr>
          <w:color w:val="0059CA" w:themeColor="accent1" w:themeTint="BF"/>
        </w:rPr>
        <w:t>voor alleenstaanden en alleenstaande ouders:</w:t>
      </w:r>
      <w:r w:rsidRPr="003C1466">
        <w:rPr>
          <w:color w:val="0059CA" w:themeColor="accent1" w:themeTint="BF"/>
        </w:rPr>
        <w:br/>
        <w:t>- van 21 tot AOW-leeftijd € 105</w:t>
      </w:r>
      <w:r w:rsidR="00CA5960" w:rsidRPr="003C1466">
        <w:rPr>
          <w:color w:val="0059CA" w:themeColor="accent1" w:themeTint="BF"/>
        </w:rPr>
        <w:t>2,32</w:t>
      </w:r>
      <w:r w:rsidRPr="003C1466">
        <w:rPr>
          <w:color w:val="0059CA" w:themeColor="accent1" w:themeTint="BF"/>
        </w:rPr>
        <w:t>;</w:t>
      </w:r>
      <w:r w:rsidRPr="003C1466">
        <w:rPr>
          <w:color w:val="0059CA" w:themeColor="accent1" w:themeTint="BF"/>
        </w:rPr>
        <w:br/>
        <w:t xml:space="preserve">- van 18 tot 21 jaar € </w:t>
      </w:r>
      <w:r w:rsidR="00CA5960" w:rsidRPr="003C1466">
        <w:rPr>
          <w:color w:val="0059CA" w:themeColor="accent1" w:themeTint="BF"/>
        </w:rPr>
        <w:t>259,78</w:t>
      </w:r>
      <w:r w:rsidRPr="003C1466">
        <w:rPr>
          <w:color w:val="0059CA" w:themeColor="accent1" w:themeTint="BF"/>
        </w:rPr>
        <w:t>.</w:t>
      </w:r>
    </w:p>
    <w:p w14:paraId="47A046E7" w14:textId="77777777" w:rsidR="00743DBF" w:rsidRPr="003C1466" w:rsidRDefault="00743DBF" w:rsidP="00743DBF">
      <w:pPr>
        <w:pStyle w:val="Lijstalinea"/>
        <w:numPr>
          <w:ilvl w:val="0"/>
          <w:numId w:val="6"/>
        </w:numPr>
        <w:spacing w:after="160" w:line="259" w:lineRule="auto"/>
        <w:rPr>
          <w:color w:val="0059CA" w:themeColor="accent1" w:themeTint="BF"/>
        </w:rPr>
      </w:pPr>
      <w:r>
        <w:rPr>
          <w:color w:val="0059CA" w:themeColor="accent1" w:themeTint="BF"/>
        </w:rPr>
        <w:t xml:space="preserve">Per 1 juli 2020 worden deze bedragen </w:t>
      </w:r>
      <w:r w:rsidR="00892401">
        <w:rPr>
          <w:color w:val="0059CA" w:themeColor="accent1" w:themeTint="BF"/>
        </w:rPr>
        <w:t>aangepast.</w:t>
      </w:r>
    </w:p>
    <w:p w14:paraId="6ACCE861" w14:textId="77777777" w:rsidR="00E96F8D" w:rsidRDefault="00E96F8D" w:rsidP="00230B8F">
      <w:pPr>
        <w:rPr>
          <w:b/>
          <w:bCs/>
        </w:rPr>
      </w:pPr>
      <w:r w:rsidRPr="00E96F8D">
        <w:rPr>
          <w:b/>
          <w:bCs/>
        </w:rPr>
        <w:lastRenderedPageBreak/>
        <w:t xml:space="preserve">Heeft u al eerder een </w:t>
      </w:r>
      <w:r w:rsidR="00E9314F">
        <w:rPr>
          <w:b/>
          <w:bCs/>
        </w:rPr>
        <w:t>aanvullende</w:t>
      </w:r>
      <w:r w:rsidRPr="00E96F8D">
        <w:rPr>
          <w:b/>
          <w:bCs/>
        </w:rPr>
        <w:t xml:space="preserve"> uitkering levensonderhoud</w:t>
      </w:r>
      <w:r w:rsidR="00E9314F">
        <w:rPr>
          <w:b/>
          <w:bCs/>
        </w:rPr>
        <w:t xml:space="preserve"> Tozo</w:t>
      </w:r>
      <w:r w:rsidRPr="00E96F8D">
        <w:rPr>
          <w:b/>
          <w:bCs/>
        </w:rPr>
        <w:t xml:space="preserve"> of lening bedrijfskapitaal </w:t>
      </w:r>
      <w:r>
        <w:rPr>
          <w:b/>
          <w:bCs/>
        </w:rPr>
        <w:t>toegekend gekregen?</w:t>
      </w:r>
    </w:p>
    <w:p w14:paraId="51FBB09F" w14:textId="77777777" w:rsidR="00E96F8D" w:rsidRPr="00E96F8D" w:rsidRDefault="00FB15E2" w:rsidP="00230B8F">
      <w:pPr>
        <w:rPr>
          <w:bCs/>
        </w:rPr>
      </w:pPr>
      <w:r>
        <w:rPr>
          <w:bCs/>
        </w:rPr>
        <w:t xml:space="preserve">Wij raden u aan </w:t>
      </w:r>
      <w:r w:rsidR="00E96F8D">
        <w:rPr>
          <w:bCs/>
        </w:rPr>
        <w:t xml:space="preserve">gebruik </w:t>
      </w:r>
      <w:r>
        <w:rPr>
          <w:bCs/>
        </w:rPr>
        <w:t xml:space="preserve">te </w:t>
      </w:r>
      <w:r w:rsidR="00E96F8D">
        <w:rPr>
          <w:bCs/>
        </w:rPr>
        <w:t>maken van het aanvraagformulier voor verlenging van de Tozo uitkering levensonderhoud als u deze Tozo-uitkering al eerder toegekend heeft gekregen. Zie daarvoor deze link: [VUL IN]. Als u al eerder een lening bedrijfskapitaal Tozo toegekend heeft gekregen</w:t>
      </w:r>
      <w:r w:rsidR="00C97ADB">
        <w:rPr>
          <w:bCs/>
        </w:rPr>
        <w:t xml:space="preserve"> of heeft aangevraagd</w:t>
      </w:r>
      <w:r w:rsidR="007A23C1">
        <w:rPr>
          <w:bCs/>
        </w:rPr>
        <w:t xml:space="preserve"> en u wilt dit bedrag ophogen</w:t>
      </w:r>
      <w:r w:rsidR="00E96F8D">
        <w:rPr>
          <w:bCs/>
        </w:rPr>
        <w:t xml:space="preserve">, kunt u </w:t>
      </w:r>
      <w:r>
        <w:rPr>
          <w:bCs/>
        </w:rPr>
        <w:t xml:space="preserve">wel gebruik maken van dit aanvraagformulier. U kunt </w:t>
      </w:r>
      <w:r w:rsidR="00E96F8D">
        <w:rPr>
          <w:bCs/>
        </w:rPr>
        <w:t xml:space="preserve">enkel een aanvullende lening aanvragen tot het maximum bedrag van € 10.157,-. </w:t>
      </w:r>
      <w:r w:rsidR="00C775E0" w:rsidRPr="00C775E0">
        <w:rPr>
          <w:bCs/>
        </w:rPr>
        <w:t xml:space="preserve">Indien u al het maximale bedrag van € 10.157 heeft geleend, is extra lenen op basis van de Tozo niet mogelijk. U kunt mogelijk wel </w:t>
      </w:r>
      <w:r w:rsidR="007A23C1">
        <w:rPr>
          <w:bCs/>
        </w:rPr>
        <w:t xml:space="preserve">een lening bedrijfskapitaal op basis van de Kleine Kredieten Corona (KKC) of </w:t>
      </w:r>
      <w:r w:rsidR="00C775E0" w:rsidRPr="00C775E0">
        <w:rPr>
          <w:bCs/>
        </w:rPr>
        <w:t xml:space="preserve">op basis van het reguliere </w:t>
      </w:r>
      <w:proofErr w:type="spellStart"/>
      <w:r w:rsidR="00C775E0" w:rsidRPr="00C775E0">
        <w:rPr>
          <w:bCs/>
        </w:rPr>
        <w:t>Bbz</w:t>
      </w:r>
      <w:proofErr w:type="spellEnd"/>
      <w:r w:rsidR="00C775E0" w:rsidRPr="00C775E0">
        <w:rPr>
          <w:bCs/>
        </w:rPr>
        <w:t xml:space="preserve"> aanvragen.  </w:t>
      </w:r>
    </w:p>
    <w:p w14:paraId="3FB3A671" w14:textId="77777777" w:rsidR="00E96F8D" w:rsidRDefault="00E96F8D" w:rsidP="00230B8F">
      <w:pPr>
        <w:rPr>
          <w:b/>
          <w:bCs/>
        </w:rPr>
      </w:pPr>
    </w:p>
    <w:p w14:paraId="6A051F5B" w14:textId="77777777" w:rsidR="000D5E0D" w:rsidRDefault="007B0F84" w:rsidP="00230B8F">
      <w:r w:rsidRPr="4365BE26">
        <w:rPr>
          <w:b/>
          <w:bCs/>
        </w:rPr>
        <w:t>Wat zijn de voorwaarden?</w:t>
      </w:r>
      <w:r>
        <w:br/>
      </w:r>
      <w:r w:rsidRPr="005D0B32">
        <w:t xml:space="preserve">Wanneer u twijfelt of u in aanmerking komt voor de regeling, kunt u </w:t>
      </w:r>
      <w:r w:rsidR="00FD710B" w:rsidRPr="005D0B32">
        <w:t xml:space="preserve">op </w:t>
      </w:r>
      <w:r w:rsidR="005E58B4" w:rsidRPr="005D0B32">
        <w:rPr>
          <w:color w:val="FF0000"/>
          <w:u w:val="single"/>
        </w:rPr>
        <w:t>www.krijgiktozo.nl</w:t>
      </w:r>
      <w:r w:rsidR="00FD710B" w:rsidRPr="005D0B32">
        <w:t xml:space="preserve"> een beslisboom met vragen doorlopen.</w:t>
      </w:r>
      <w:r w:rsidR="000315A9" w:rsidRPr="005D0B32">
        <w:t xml:space="preserve"> </w:t>
      </w:r>
      <w:r w:rsidRPr="005D0B32">
        <w:t>Dit geeft een eerste indicatie of u bij de doelgroep hoort en wel of niet in aanmerking kunt komen</w:t>
      </w:r>
      <w:r w:rsidR="002557A3" w:rsidRPr="005D0B32">
        <w:t xml:space="preserve"> (belangrijke voorwaarden zijn het voldoen aan het urencriterium van 1225 uur </w:t>
      </w:r>
      <w:r w:rsidR="000E0533" w:rsidRPr="005D0B32">
        <w:t xml:space="preserve">per jaar </w:t>
      </w:r>
      <w:r w:rsidR="002557A3" w:rsidRPr="005D0B32">
        <w:t xml:space="preserve">en </w:t>
      </w:r>
      <w:r w:rsidR="00637A6E">
        <w:t xml:space="preserve">ingeschreven </w:t>
      </w:r>
      <w:r w:rsidR="002557A3" w:rsidRPr="005D0B32">
        <w:t>bij K</w:t>
      </w:r>
      <w:r w:rsidR="00637A6E">
        <w:t>V</w:t>
      </w:r>
      <w:r w:rsidR="002557A3" w:rsidRPr="005D0B32">
        <w:t xml:space="preserve">K </w:t>
      </w:r>
      <w:r w:rsidR="00637A6E">
        <w:t>op</w:t>
      </w:r>
      <w:r w:rsidR="002557A3" w:rsidRPr="005D0B32">
        <w:t xml:space="preserve"> 17 maart</w:t>
      </w:r>
      <w:r w:rsidR="00A17F8C">
        <w:t xml:space="preserve"> 2020</w:t>
      </w:r>
      <w:r w:rsidR="002557A3" w:rsidRPr="005D0B32">
        <w:t>).</w:t>
      </w:r>
      <w:r w:rsidRPr="005D0B32">
        <w:t xml:space="preserve"> </w:t>
      </w:r>
      <w:r w:rsidR="00187E64">
        <w:br/>
      </w:r>
      <w:r w:rsidR="00D07CE7" w:rsidRPr="005D0B32">
        <w:t>Let op! Zijn u en uw partner beiden zelfstandige</w:t>
      </w:r>
      <w:r w:rsidR="00A34DB0" w:rsidRPr="005D0B32">
        <w:t xml:space="preserve">: dan kan slechts één van u beiden een aanvraag </w:t>
      </w:r>
      <w:r w:rsidR="00187E64">
        <w:t xml:space="preserve">voor de uitkering levensonderhoud </w:t>
      </w:r>
      <w:r w:rsidR="00A34DB0" w:rsidRPr="005D0B32">
        <w:t>indienen.</w:t>
      </w:r>
      <w:r w:rsidR="00D07CE7" w:rsidRPr="005D0B32">
        <w:t xml:space="preserve"> </w:t>
      </w:r>
      <w:r w:rsidR="00884408">
        <w:t xml:space="preserve">Heeft u beiden een eigen bedrijf? Dan kunt u wel allebei een aanvraag doen voor een lening voor bedrijfskapitaal. </w:t>
      </w:r>
      <w:r w:rsidR="0036462E" w:rsidRPr="005D0B32">
        <w:t>NB: beide partners moeten de aanvraag ondertekenen.</w:t>
      </w:r>
      <w:r w:rsidR="0036462E">
        <w:t xml:space="preserve"> </w:t>
      </w:r>
      <w:r w:rsidR="00541A54">
        <w:t xml:space="preserve"> </w:t>
      </w:r>
    </w:p>
    <w:p w14:paraId="6190CBE2" w14:textId="77777777" w:rsidR="00230B8F" w:rsidRPr="00BA7BE5" w:rsidRDefault="00230B8F" w:rsidP="00230B8F">
      <w:pPr>
        <w:rPr>
          <w:b/>
          <w:bCs/>
        </w:rPr>
      </w:pPr>
    </w:p>
    <w:p w14:paraId="0AEA978A" w14:textId="77777777" w:rsidR="007B0F84" w:rsidRDefault="007B0F84" w:rsidP="007B0F84">
      <w:r w:rsidRPr="00BA7BE5">
        <w:rPr>
          <w:b/>
          <w:bCs/>
        </w:rPr>
        <w:t>Wat kunt u aanvragen?</w:t>
      </w:r>
      <w:r w:rsidRPr="00BA7BE5">
        <w:rPr>
          <w:b/>
          <w:bCs/>
        </w:rPr>
        <w:br/>
      </w:r>
      <w:r>
        <w:t>U kunt een aanvraag doen voor:</w:t>
      </w:r>
    </w:p>
    <w:p w14:paraId="64C434F7" w14:textId="643C3D9B" w:rsidR="007B0F84" w:rsidRDefault="007B0F84" w:rsidP="004F7AFA">
      <w:pPr>
        <w:pStyle w:val="Lijstalinea"/>
        <w:numPr>
          <w:ilvl w:val="0"/>
          <w:numId w:val="5"/>
        </w:numPr>
        <w:spacing w:after="160" w:line="259" w:lineRule="auto"/>
      </w:pPr>
      <w:r>
        <w:t xml:space="preserve">een overbruggingsuitkering die uw </w:t>
      </w:r>
      <w:r w:rsidR="000F6A3D">
        <w:t>gezins</w:t>
      </w:r>
      <w:r>
        <w:t xml:space="preserve">inkomen </w:t>
      </w:r>
      <w:r w:rsidR="004D36CD">
        <w:t xml:space="preserve">tot uiterlijk </w:t>
      </w:r>
      <w:r w:rsidR="0078518E">
        <w:t>30 september</w:t>
      </w:r>
      <w:r w:rsidR="004D36CD">
        <w:t xml:space="preserve"> </w:t>
      </w:r>
      <w:r>
        <w:t>aanvult tot het sociaal minimum; en/of</w:t>
      </w:r>
    </w:p>
    <w:p w14:paraId="5630CB89" w14:textId="77777777" w:rsidR="007B0F84" w:rsidRDefault="007B0F84" w:rsidP="004F7AFA">
      <w:pPr>
        <w:pStyle w:val="Lijstalinea"/>
        <w:numPr>
          <w:ilvl w:val="0"/>
          <w:numId w:val="5"/>
        </w:numPr>
        <w:spacing w:after="160" w:line="259" w:lineRule="auto"/>
      </w:pPr>
      <w:r>
        <w:t>een lening voor bedrijfskapitaal tot maximaal € 10.157.</w:t>
      </w:r>
    </w:p>
    <w:p w14:paraId="28FD1E83" w14:textId="77777777" w:rsidR="007B0F84" w:rsidRDefault="007B0F84" w:rsidP="007B0F84">
      <w:pPr>
        <w:pStyle w:val="Lijstalinea"/>
        <w:ind w:left="360"/>
      </w:pPr>
    </w:p>
    <w:p w14:paraId="118855F8" w14:textId="77777777" w:rsidR="007B0F84" w:rsidRDefault="007B0F84" w:rsidP="00F10745">
      <w:pPr>
        <w:spacing w:line="260" w:lineRule="atLeast"/>
        <w:rPr>
          <w:b/>
          <w:bCs/>
        </w:rPr>
      </w:pPr>
      <w:r w:rsidRPr="001D223B">
        <w:rPr>
          <w:b/>
          <w:bCs/>
        </w:rPr>
        <w:t>Wat moet u doen?</w:t>
      </w:r>
    </w:p>
    <w:p w14:paraId="3656BE6C" w14:textId="77777777" w:rsidR="007B0F84" w:rsidRDefault="007B0F84" w:rsidP="00C51917">
      <w:pPr>
        <w:pStyle w:val="Lijstalinea"/>
        <w:numPr>
          <w:ilvl w:val="0"/>
          <w:numId w:val="7"/>
        </w:numPr>
        <w:spacing w:after="160" w:line="259" w:lineRule="auto"/>
      </w:pPr>
      <w:r>
        <w:t xml:space="preserve">U vult de vragen naar waarheid in. U </w:t>
      </w:r>
      <w:r w:rsidR="00CF4FF2">
        <w:t>verklaart dat uw gezinsinkomen</w:t>
      </w:r>
      <w:r w:rsidR="00D97B05">
        <w:t xml:space="preserve"> (van u en uw partner</w:t>
      </w:r>
      <w:r w:rsidR="00D97B05" w:rsidRPr="00D97B05">
        <w:rPr>
          <w:b/>
        </w:rPr>
        <w:t xml:space="preserve"> </w:t>
      </w:r>
      <w:r w:rsidR="00D97B05" w:rsidRPr="00562D87">
        <w:rPr>
          <w:b/>
          <w:color w:val="0059CA" w:themeColor="accent1" w:themeTint="BF"/>
        </w:rPr>
        <w:t>i</w:t>
      </w:r>
      <w:r w:rsidR="00D97B05">
        <w:t>)</w:t>
      </w:r>
      <w:r w:rsidR="00CF4FF2">
        <w:t xml:space="preserve"> onder het voor u geldende sociaal minimum ligt</w:t>
      </w:r>
      <w:r>
        <w:t xml:space="preserve"> en u geeft een schatting van uw </w:t>
      </w:r>
      <w:r w:rsidR="00CF2A07">
        <w:t>gezins</w:t>
      </w:r>
      <w:r>
        <w:t xml:space="preserve">inkomen in de maanden waarvoor u de aanvraag doet. </w:t>
      </w:r>
      <w:r w:rsidR="00C97ADB">
        <w:t xml:space="preserve">Het inkomen van andere volwassenen in uw huishouden (waaronder uw kinderen) hoeft u niet op te geven. </w:t>
      </w:r>
    </w:p>
    <w:p w14:paraId="38D3F8F8" w14:textId="77777777" w:rsidR="007B0F84" w:rsidRDefault="007B0F84" w:rsidP="004F7AFA">
      <w:pPr>
        <w:pStyle w:val="Lijstalinea"/>
        <w:numPr>
          <w:ilvl w:val="0"/>
          <w:numId w:val="7"/>
        </w:numPr>
        <w:spacing w:after="160" w:line="260" w:lineRule="atLeast"/>
      </w:pPr>
      <w:r>
        <w:t xml:space="preserve">U levert kopieën/scans van alle bewijsstukken in (uploaden). Zorg ervoor dat de bewijsstukken </w:t>
      </w:r>
      <w:r w:rsidR="00F01A3E">
        <w:t xml:space="preserve">               </w:t>
      </w:r>
      <w:r>
        <w:t>compleet zijn</w:t>
      </w:r>
      <w:r w:rsidR="00C13AFE">
        <w:t>.</w:t>
      </w:r>
      <w:r>
        <w:t xml:space="preserve"> De gemeente bewaart uw gegevens en bewijsstukken in een dossier.</w:t>
      </w:r>
    </w:p>
    <w:p w14:paraId="370323BA" w14:textId="77777777" w:rsidR="007B0F84" w:rsidRDefault="007B0F84" w:rsidP="004F7AFA">
      <w:pPr>
        <w:pStyle w:val="Lijstalinea"/>
        <w:numPr>
          <w:ilvl w:val="0"/>
          <w:numId w:val="7"/>
        </w:numPr>
        <w:spacing w:after="160" w:line="260" w:lineRule="atLeast"/>
      </w:pPr>
      <w:r>
        <w:t xml:space="preserve">U ondertekent dit aanvraagformulier met uw </w:t>
      </w:r>
      <w:proofErr w:type="spellStart"/>
      <w:r>
        <w:t>DigiD</w:t>
      </w:r>
      <w:proofErr w:type="spellEnd"/>
      <w:r>
        <w:t xml:space="preserve">. Heeft u een partner </w:t>
      </w:r>
      <w:r w:rsidRPr="00663C7D">
        <w:rPr>
          <w:b/>
          <w:bCs/>
          <w:color w:val="0059CA" w:themeColor="accent1" w:themeTint="BF"/>
        </w:rPr>
        <w:t>i</w:t>
      </w:r>
      <w:r>
        <w:t xml:space="preserve">? Dan moet u de aanvraag beiden ondertekenen. </w:t>
      </w:r>
    </w:p>
    <w:p w14:paraId="0E7E640D" w14:textId="77777777" w:rsidR="007B0F84" w:rsidRPr="00663C7D" w:rsidRDefault="007B0F84" w:rsidP="00F10745">
      <w:pPr>
        <w:spacing w:line="260" w:lineRule="atLeast"/>
        <w:rPr>
          <w:color w:val="0059CA" w:themeColor="accent1" w:themeTint="BF"/>
        </w:rPr>
      </w:pPr>
      <w:r w:rsidRPr="00663C7D">
        <w:rPr>
          <w:b/>
          <w:bCs/>
          <w:color w:val="0059CA" w:themeColor="accent1" w:themeTint="BF"/>
        </w:rPr>
        <w:t>i</w:t>
      </w:r>
      <w:r w:rsidRPr="00663C7D">
        <w:rPr>
          <w:color w:val="0059CA" w:themeColor="accent1" w:themeTint="BF"/>
        </w:rPr>
        <w:t xml:space="preserve"> = U bent partners als u:</w:t>
      </w:r>
    </w:p>
    <w:p w14:paraId="21D0F328" w14:textId="77777777" w:rsidR="007B0F84" w:rsidRPr="00663C7D" w:rsidRDefault="007B0F84" w:rsidP="004F7AFA">
      <w:pPr>
        <w:pStyle w:val="Lijstalinea"/>
        <w:numPr>
          <w:ilvl w:val="0"/>
          <w:numId w:val="8"/>
        </w:numPr>
        <w:spacing w:after="160" w:line="260" w:lineRule="atLeast"/>
        <w:rPr>
          <w:color w:val="0059CA" w:themeColor="accent1" w:themeTint="BF"/>
        </w:rPr>
      </w:pPr>
      <w:r w:rsidRPr="00663C7D">
        <w:rPr>
          <w:color w:val="0059CA" w:themeColor="accent1" w:themeTint="BF"/>
        </w:rPr>
        <w:t>getrouwd of geregistreerd partners bent; of</w:t>
      </w:r>
    </w:p>
    <w:p w14:paraId="680D145B" w14:textId="77777777" w:rsidR="007B0F84" w:rsidRPr="00663C7D" w:rsidRDefault="007B0F84" w:rsidP="004F7AFA">
      <w:pPr>
        <w:pStyle w:val="Lijstalinea"/>
        <w:numPr>
          <w:ilvl w:val="0"/>
          <w:numId w:val="8"/>
        </w:numPr>
        <w:spacing w:after="160" w:line="260" w:lineRule="atLeast"/>
        <w:rPr>
          <w:color w:val="0059CA" w:themeColor="accent1" w:themeTint="BF"/>
        </w:rPr>
      </w:pPr>
      <w:r w:rsidRPr="00663C7D">
        <w:rPr>
          <w:color w:val="0059CA" w:themeColor="accent1" w:themeTint="BF"/>
        </w:rPr>
        <w:t xml:space="preserve">op hetzelfde adres woont </w:t>
      </w:r>
      <w:r w:rsidRPr="003E4B14">
        <w:rPr>
          <w:b/>
          <w:color w:val="0059CA" w:themeColor="accent1" w:themeTint="BF"/>
        </w:rPr>
        <w:t>en</w:t>
      </w:r>
      <w:r w:rsidRPr="00663C7D">
        <w:rPr>
          <w:color w:val="0059CA" w:themeColor="accent1" w:themeTint="BF"/>
        </w:rPr>
        <w:t xml:space="preserve">: </w:t>
      </w:r>
      <w:r w:rsidRPr="00663C7D">
        <w:rPr>
          <w:color w:val="0059CA" w:themeColor="accent1" w:themeTint="BF"/>
        </w:rPr>
        <w:br/>
        <w:t>- samen een huishouden he</w:t>
      </w:r>
      <w:r w:rsidR="00D07CE7">
        <w:rPr>
          <w:color w:val="0059CA" w:themeColor="accent1" w:themeTint="BF"/>
        </w:rPr>
        <w:t>ef</w:t>
      </w:r>
      <w:r w:rsidRPr="00663C7D">
        <w:rPr>
          <w:color w:val="0059CA" w:themeColor="accent1" w:themeTint="BF"/>
        </w:rPr>
        <w:t xml:space="preserve">t; </w:t>
      </w:r>
      <w:r w:rsidRPr="00663C7D">
        <w:rPr>
          <w:color w:val="0059CA" w:themeColor="accent1" w:themeTint="BF"/>
        </w:rPr>
        <w:br/>
        <w:t>- ex-echtgenoten of ex-partners bent;</w:t>
      </w:r>
      <w:r w:rsidRPr="00663C7D">
        <w:rPr>
          <w:color w:val="0059CA" w:themeColor="accent1" w:themeTint="BF"/>
        </w:rPr>
        <w:br/>
        <w:t>- samen een kind heeft;</w:t>
      </w:r>
      <w:r w:rsidRPr="00663C7D">
        <w:rPr>
          <w:color w:val="0059CA" w:themeColor="accent1" w:themeTint="BF"/>
        </w:rPr>
        <w:br/>
        <w:t>- u het kind van uw partner heeft erkend of uw partner uw kind heeft erkend; of</w:t>
      </w:r>
      <w:r w:rsidRPr="00663C7D">
        <w:rPr>
          <w:color w:val="0059CA" w:themeColor="accent1" w:themeTint="BF"/>
        </w:rPr>
        <w:br/>
        <w:t>- ergens anders als partners geregistreerd staat, bijvoorbeeld bij de Belastingdienst of als meeverzekerde bij een zorgverzekering.</w:t>
      </w:r>
      <w:r w:rsidRPr="00663C7D">
        <w:rPr>
          <w:color w:val="0059CA" w:themeColor="accent1" w:themeTint="BF"/>
        </w:rPr>
        <w:br/>
      </w:r>
    </w:p>
    <w:p w14:paraId="58D2C431" w14:textId="77777777" w:rsidR="007B0F84" w:rsidRDefault="007B0F84" w:rsidP="004F7AFA">
      <w:pPr>
        <w:pStyle w:val="Lijstalinea"/>
        <w:numPr>
          <w:ilvl w:val="0"/>
          <w:numId w:val="7"/>
        </w:numPr>
        <w:spacing w:after="160" w:line="260" w:lineRule="atLeast"/>
      </w:pPr>
      <w:r>
        <w:lastRenderedPageBreak/>
        <w:t xml:space="preserve">U geeft wijzigingen in uw situatie in de periode van aanvullende inkomensondersteuning direct door! U gaat bijvoorbeeld meer of minder verdienen dan u nu opgeeft, u gaat verhuizen of uw gezinssamenstelling wijzigt. </w:t>
      </w:r>
    </w:p>
    <w:p w14:paraId="28BD838A" w14:textId="77777777" w:rsidR="00F01A3E" w:rsidRPr="005E670C" w:rsidRDefault="007B0F84" w:rsidP="007B0F84">
      <w:pPr>
        <w:keepNext/>
        <w:rPr>
          <w:b/>
        </w:rPr>
      </w:pPr>
      <w:r w:rsidRPr="00B621A0">
        <w:rPr>
          <w:b/>
        </w:rPr>
        <w:t>Wanneer krijg</w:t>
      </w:r>
      <w:r>
        <w:rPr>
          <w:b/>
        </w:rPr>
        <w:t>t</w:t>
      </w:r>
      <w:r w:rsidRPr="00B621A0">
        <w:rPr>
          <w:b/>
        </w:rPr>
        <w:t xml:space="preserve"> </w:t>
      </w:r>
      <w:r>
        <w:rPr>
          <w:b/>
        </w:rPr>
        <w:t xml:space="preserve">u </w:t>
      </w:r>
      <w:r w:rsidRPr="00B621A0">
        <w:rPr>
          <w:b/>
        </w:rPr>
        <w:t xml:space="preserve">de ondersteuning? </w:t>
      </w:r>
      <w:r>
        <w:rPr>
          <w:b/>
        </w:rPr>
        <w:br/>
      </w:r>
      <w:r w:rsidRPr="00B55FA2">
        <w:t xml:space="preserve">Als u dit aanvraagformulier volledig heeft ingevuld, geeft dit nog géén recht op ondersteuning. De gemeente waar u woont zal uw gegevens bekijken en een besluit nemen over uw aanvraag. </w:t>
      </w:r>
      <w:r>
        <w:t xml:space="preserve">Misschien wordt u om extra informatie gevraagd. De gemeente </w:t>
      </w:r>
      <w:r w:rsidR="004A3E8F">
        <w:t>streeft ernaar</w:t>
      </w:r>
      <w:r>
        <w:t xml:space="preserve"> om u uiterlijk </w:t>
      </w:r>
      <w:r w:rsidR="002557A3">
        <w:t xml:space="preserve">binnen </w:t>
      </w:r>
      <w:r>
        <w:t xml:space="preserve">4 weken te laten weten waar u aan toe bent. </w:t>
      </w:r>
    </w:p>
    <w:p w14:paraId="096C02A7" w14:textId="77777777" w:rsidR="007B0F84" w:rsidRDefault="00663C7D" w:rsidP="007B0F84">
      <w:r>
        <w:rPr>
          <w:b/>
          <w:bCs/>
        </w:rPr>
        <w:br/>
      </w:r>
      <w:r w:rsidR="007B0F84" w:rsidRPr="00716676">
        <w:rPr>
          <w:b/>
          <w:bCs/>
        </w:rPr>
        <w:t>Worden uw gegevens gecontroleerd?</w:t>
      </w:r>
      <w:r w:rsidR="007B0F84" w:rsidRPr="00716676">
        <w:rPr>
          <w:b/>
          <w:bCs/>
        </w:rPr>
        <w:br/>
      </w:r>
      <w:r w:rsidR="007B0F84" w:rsidRPr="00377A7F">
        <w:t xml:space="preserve">Ja, de gemeente </w:t>
      </w:r>
      <w:r w:rsidR="0040480B" w:rsidRPr="00377A7F">
        <w:t xml:space="preserve">kan zowel </w:t>
      </w:r>
      <w:r w:rsidR="007B0F84" w:rsidRPr="00377A7F">
        <w:t xml:space="preserve">bij de aanvraag, </w:t>
      </w:r>
      <w:r w:rsidR="0040480B" w:rsidRPr="00377A7F">
        <w:t xml:space="preserve">als </w:t>
      </w:r>
      <w:r w:rsidR="007B0F84" w:rsidRPr="00377A7F">
        <w:t>ook achteraf</w:t>
      </w:r>
      <w:r w:rsidR="0040480B" w:rsidRPr="00377A7F">
        <w:t xml:space="preserve"> uw gegevens controleren</w:t>
      </w:r>
      <w:r w:rsidR="007B0F84" w:rsidRPr="00377A7F">
        <w:t xml:space="preserve">. De gemeente mag bij andere instanties en personen informatie over u </w:t>
      </w:r>
      <w:r w:rsidR="00377B0F">
        <w:t xml:space="preserve">en uw partner </w:t>
      </w:r>
      <w:r w:rsidR="007B0F84" w:rsidRPr="00377A7F">
        <w:t>opvragen</w:t>
      </w:r>
      <w:r w:rsidR="00A34DB0" w:rsidRPr="00377A7F">
        <w:t xml:space="preserve"> die relevant zijn voor de regeling</w:t>
      </w:r>
      <w:r w:rsidR="007B0F84" w:rsidRPr="00377A7F">
        <w:t xml:space="preserve">. Zo kan de gemeente </w:t>
      </w:r>
      <w:r w:rsidR="00A34DB0" w:rsidRPr="00377A7F">
        <w:t xml:space="preserve">controleren </w:t>
      </w:r>
      <w:r w:rsidR="007B0F84" w:rsidRPr="00377A7F">
        <w:t>of u de juiste uitkering heeft ontvangen.</w:t>
      </w:r>
      <w:r w:rsidR="007B0F84" w:rsidRPr="00377A7F">
        <w:br/>
        <w:t>Blijkt bij controle dat u te veel heeft ontvangen? Dan moet u</w:t>
      </w:r>
      <w:r w:rsidR="00A34DB0" w:rsidRPr="00377A7F">
        <w:t xml:space="preserve"> het teveel ontvangen </w:t>
      </w:r>
      <w:r w:rsidR="007B0F84" w:rsidRPr="00377A7F">
        <w:t>bedrag terugbetalen. Heeft u te weinig ontvangen? Dan betaalt de gemeente nog een bedrag na. Wanneer u</w:t>
      </w:r>
      <w:r w:rsidR="001243A0" w:rsidRPr="00377A7F">
        <w:t xml:space="preserve"> met opzet</w:t>
      </w:r>
      <w:r w:rsidR="007B0F84" w:rsidRPr="00377A7F">
        <w:t xml:space="preserve"> onjuiste gegevens heeft verstrekt, moet de gemeente u een boete opleggen</w:t>
      </w:r>
      <w:r w:rsidR="000315A9" w:rsidRPr="00377A7F">
        <w:t xml:space="preserve"> en wordt de bijstand teruggevorderd.</w:t>
      </w:r>
    </w:p>
    <w:p w14:paraId="0FAE7904" w14:textId="77777777" w:rsidR="0036462E" w:rsidRDefault="00663C7D" w:rsidP="007B0F84">
      <w:r>
        <w:br/>
      </w:r>
      <w:r w:rsidR="007B0F84" w:rsidRPr="4365BE26">
        <w:rPr>
          <w:b/>
          <w:bCs/>
        </w:rPr>
        <w:t>Telt deze regeling mee als inkomen?</w:t>
      </w:r>
      <w:r>
        <w:br/>
      </w:r>
      <w:r w:rsidR="007B0F84">
        <w:t xml:space="preserve">Ja, de </w:t>
      </w:r>
      <w:r w:rsidR="007B0F84" w:rsidRPr="005F06AF">
        <w:t xml:space="preserve">uitkering </w:t>
      </w:r>
      <w:r w:rsidR="00036324" w:rsidRPr="005F06AF">
        <w:t>telt</w:t>
      </w:r>
      <w:r w:rsidR="007B0F84" w:rsidRPr="005F06AF">
        <w:t xml:space="preserve"> mee als inkomen over het jaar 2020. </w:t>
      </w:r>
      <w:r w:rsidR="00327E87" w:rsidRPr="005F06AF">
        <w:t>De uitkering behoort tot het verzamelinkomen en telt mee voor het toetsingsinkomen</w:t>
      </w:r>
      <w:r w:rsidR="00327E87" w:rsidRPr="00327E87">
        <w:t xml:space="preserve"> op grond waarvan de draagkracht in de </w:t>
      </w:r>
      <w:proofErr w:type="spellStart"/>
      <w:r w:rsidR="00327E87" w:rsidRPr="00327E87">
        <w:t>Awir</w:t>
      </w:r>
      <w:proofErr w:type="spellEnd"/>
      <w:r w:rsidR="00327E87" w:rsidRPr="00327E87">
        <w:t xml:space="preserve"> </w:t>
      </w:r>
      <w:r w:rsidR="0058281B">
        <w:t xml:space="preserve">(Algemene wet inkomensafhankelijke regelingen) </w:t>
      </w:r>
      <w:r w:rsidR="00327E87" w:rsidRPr="00327E87">
        <w:t>wordt bepaald voor de mogelijke aanspraak op een inkomensafhankelijke toeslag.</w:t>
      </w:r>
      <w:r w:rsidR="00AF2766">
        <w:t xml:space="preserve"> </w:t>
      </w:r>
      <w:r w:rsidR="007B0F84">
        <w:t xml:space="preserve">U moet dit inkomen dus opgeven bij de belastingaangifte over het jaar 2020. Mogelijk betaalt u hierdoor een hoger bedrag aan belasting dan </w:t>
      </w:r>
      <w:r w:rsidR="00B61E44">
        <w:t xml:space="preserve">wanneer </w:t>
      </w:r>
      <w:r w:rsidR="007B0F84">
        <w:t>u geen gebruikmaakt van deze regeling.</w:t>
      </w:r>
      <w:r>
        <w:br/>
      </w:r>
      <w:r w:rsidR="007B0F84">
        <w:t xml:space="preserve">Heeft u een partner en kent de gemeente u een aanvullende uitkering toe? Dan ontvangt u beiden een deel van deze uitkering. </w:t>
      </w:r>
      <w:r w:rsidR="007B0F84" w:rsidRPr="00EF1F36">
        <w:t>U moet de uitkering dan ook beiden opgeven bij de belastingaangifte.</w:t>
      </w:r>
      <w:r w:rsidR="00AF2766" w:rsidRPr="00AF2766">
        <w:t xml:space="preserve"> Mogelijk betaalt u of uw partner hierdoor een hoger bedrag aan belasting dan wanneer u geen gebruikmaakt van deze regeling.</w:t>
      </w:r>
    </w:p>
    <w:p w14:paraId="336558B5" w14:textId="77777777" w:rsidR="00214DDC" w:rsidRDefault="00F05E33" w:rsidP="00214DDC">
      <w:pPr>
        <w:pStyle w:val="Kop2"/>
        <w:rPr>
          <w:rFonts w:eastAsiaTheme="majorEastAsia"/>
        </w:rPr>
      </w:pPr>
      <w:r>
        <w:rPr>
          <w:rFonts w:eastAsiaTheme="majorEastAsia"/>
        </w:rPr>
        <w:t xml:space="preserve">1. </w:t>
      </w:r>
      <w:proofErr w:type="spellStart"/>
      <w:r w:rsidR="00214DDC">
        <w:rPr>
          <w:rFonts w:eastAsiaTheme="majorEastAsia"/>
        </w:rPr>
        <w:t>Digi</w:t>
      </w:r>
      <w:r w:rsidR="00794600">
        <w:rPr>
          <w:rFonts w:eastAsiaTheme="majorEastAsia"/>
        </w:rPr>
        <w:t>D</w:t>
      </w:r>
      <w:proofErr w:type="spellEnd"/>
    </w:p>
    <w:p w14:paraId="5208F1D1" w14:textId="77777777" w:rsidR="00361AAB" w:rsidRDefault="00214DDC" w:rsidP="00361AAB">
      <w:pPr>
        <w:rPr>
          <w:rFonts w:eastAsiaTheme="majorEastAsia"/>
        </w:rPr>
      </w:pPr>
      <w:r>
        <w:rPr>
          <w:rFonts w:eastAsiaTheme="majorEastAsia"/>
        </w:rPr>
        <w:t xml:space="preserve">Inloggen met </w:t>
      </w:r>
      <w:proofErr w:type="spellStart"/>
      <w:r>
        <w:rPr>
          <w:rFonts w:eastAsiaTheme="majorEastAsia"/>
        </w:rPr>
        <w:t>Di</w:t>
      </w:r>
      <w:r w:rsidR="00794600">
        <w:rPr>
          <w:rFonts w:eastAsiaTheme="majorEastAsia"/>
        </w:rPr>
        <w:t>giD</w:t>
      </w:r>
      <w:proofErr w:type="spellEnd"/>
      <w:r w:rsidR="00735691">
        <w:rPr>
          <w:rFonts w:eastAsiaTheme="majorEastAsia"/>
        </w:rPr>
        <w:t xml:space="preserve"> </w:t>
      </w:r>
      <w:r w:rsidR="004A0912">
        <w:rPr>
          <w:rFonts w:eastAsiaTheme="majorEastAsia"/>
        </w:rPr>
        <w:t xml:space="preserve">door aanvrager en – indien van toepassing – partner </w:t>
      </w:r>
      <w:r w:rsidR="00735691">
        <w:rPr>
          <w:rFonts w:eastAsiaTheme="majorEastAsia"/>
        </w:rPr>
        <w:t xml:space="preserve">als de aanvraag digitaal is. </w:t>
      </w:r>
    </w:p>
    <w:p w14:paraId="3C31C581" w14:textId="77777777" w:rsidR="00361AAB" w:rsidRPr="00361AAB" w:rsidRDefault="003B12B8" w:rsidP="00361AAB">
      <w:pPr>
        <w:pStyle w:val="Kop2"/>
        <w:rPr>
          <w:rFonts w:eastAsiaTheme="majorEastAsia"/>
        </w:rPr>
      </w:pPr>
      <w:r w:rsidRPr="00361AAB">
        <w:rPr>
          <w:rFonts w:eastAsiaTheme="majorEastAsia"/>
        </w:rPr>
        <w:t xml:space="preserve">2. </w:t>
      </w:r>
      <w:r w:rsidR="008B5BC9" w:rsidRPr="00361AAB">
        <w:rPr>
          <w:rFonts w:eastAsiaTheme="majorEastAsia"/>
        </w:rPr>
        <w:t>Aanvrager</w:t>
      </w:r>
    </w:p>
    <w:p w14:paraId="5C72B2E3" w14:textId="77777777" w:rsidR="007B19F2" w:rsidRPr="00EA6CBC" w:rsidRDefault="003B12B8" w:rsidP="007B19F2">
      <w:pPr>
        <w:rPr>
          <w:b/>
        </w:rPr>
      </w:pPr>
      <w:r>
        <w:rPr>
          <w:b/>
        </w:rPr>
        <w:t xml:space="preserve">2.1 </w:t>
      </w:r>
      <w:r w:rsidR="007B19F2" w:rsidRPr="00EA6CBC">
        <w:rPr>
          <w:b/>
        </w:rPr>
        <w:t>Verklaring van zelfstandig ondernemer</w:t>
      </w:r>
    </w:p>
    <w:p w14:paraId="3745A42E" w14:textId="77777777" w:rsidR="007C228B" w:rsidRDefault="007B19F2" w:rsidP="007B19F2">
      <w:r w:rsidRPr="00B55FA2">
        <w:t xml:space="preserve">Ik heb de inleidende tekst gelezen en begrepen en verklaar deze aanvraag volledig en naar waarheid in te vullen en geen belangrijke gegevens te verzwijgen. Daarbij verklaar ik dat mijn bedrijf of mijn zelfstandig beroep geraakt is door de coronacrisis en dat ik daarom een beroep moet doen op deze regeling. </w:t>
      </w:r>
    </w:p>
    <w:p w14:paraId="05B839E7" w14:textId="77777777" w:rsidR="007B19F2" w:rsidRDefault="005F06AF" w:rsidP="007B19F2">
      <w:r>
        <w:br/>
      </w:r>
    </w:p>
    <w:tbl>
      <w:tblPr>
        <w:tblStyle w:val="Tabelraster"/>
        <w:tblW w:w="0" w:type="auto"/>
        <w:tblLook w:val="04A0" w:firstRow="1" w:lastRow="0" w:firstColumn="1" w:lastColumn="0" w:noHBand="0" w:noVBand="1"/>
      </w:tblPr>
      <w:tblGrid>
        <w:gridCol w:w="3539"/>
      </w:tblGrid>
      <w:tr w:rsidR="00442983" w14:paraId="4071A669" w14:textId="77777777" w:rsidTr="00442983">
        <w:tc>
          <w:tcPr>
            <w:tcW w:w="3539" w:type="dxa"/>
          </w:tcPr>
          <w:p w14:paraId="07920772" w14:textId="77777777" w:rsidR="00442983" w:rsidRDefault="00442983" w:rsidP="007B19F2">
            <w:bookmarkStart w:id="0" w:name="_Hlk36215011"/>
          </w:p>
          <w:p w14:paraId="0834608E" w14:textId="77777777" w:rsidR="00442983" w:rsidRPr="001A3143" w:rsidRDefault="00442983" w:rsidP="00442983">
            <w:pPr>
              <w:jc w:val="center"/>
              <w:rPr>
                <w:color w:val="BEBEBE" w:themeColor="background2"/>
                <w:sz w:val="32"/>
                <w:szCs w:val="32"/>
              </w:rPr>
            </w:pPr>
            <w:r w:rsidRPr="001A3143">
              <w:rPr>
                <w:color w:val="BEBEBE" w:themeColor="background2"/>
                <w:sz w:val="32"/>
                <w:szCs w:val="32"/>
              </w:rPr>
              <w:t>Handtekening aanvrager</w:t>
            </w:r>
          </w:p>
          <w:p w14:paraId="5C68EDA4" w14:textId="77777777" w:rsidR="00442983" w:rsidRDefault="00442983" w:rsidP="007B19F2"/>
        </w:tc>
      </w:tr>
      <w:bookmarkEnd w:id="0"/>
    </w:tbl>
    <w:p w14:paraId="6309F152" w14:textId="77777777" w:rsidR="007C228B" w:rsidRDefault="007C228B" w:rsidP="007B19F2">
      <w:pPr>
        <w:rPr>
          <w:b/>
        </w:rPr>
      </w:pPr>
    </w:p>
    <w:p w14:paraId="0F7BB534" w14:textId="77777777" w:rsidR="007B19F2" w:rsidRPr="00EA6CBC" w:rsidRDefault="003B12B8" w:rsidP="007B19F2">
      <w:pPr>
        <w:rPr>
          <w:b/>
        </w:rPr>
      </w:pPr>
      <w:r>
        <w:rPr>
          <w:b/>
        </w:rPr>
        <w:t xml:space="preserve">2.2 </w:t>
      </w:r>
      <w:r w:rsidR="007B19F2" w:rsidRPr="00EA6CBC">
        <w:rPr>
          <w:b/>
        </w:rPr>
        <w:t>Verklaring van partner</w:t>
      </w:r>
    </w:p>
    <w:p w14:paraId="17E33A46" w14:textId="77777777" w:rsidR="007B19F2" w:rsidRDefault="007B19F2" w:rsidP="007B19F2">
      <w:r>
        <w:t>Ik heb</w:t>
      </w:r>
      <w:r w:rsidRPr="00EA6CBC">
        <w:t xml:space="preserve"> de inleidende tekst </w:t>
      </w:r>
      <w:r>
        <w:t>gelezen en begrepen en verklaar</w:t>
      </w:r>
      <w:r w:rsidRPr="00EA6CBC">
        <w:t xml:space="preserve"> </w:t>
      </w:r>
      <w:r>
        <w:t xml:space="preserve">dat </w:t>
      </w:r>
      <w:r w:rsidRPr="00EA6CBC">
        <w:t xml:space="preserve">deze aanvraag volledig en naar waarheid </w:t>
      </w:r>
      <w:r>
        <w:t>wordt inge</w:t>
      </w:r>
      <w:r w:rsidRPr="00EA6CBC">
        <w:t>vul</w:t>
      </w:r>
      <w:r>
        <w:t>d.</w:t>
      </w:r>
      <w:r w:rsidR="00950B44">
        <w:t xml:space="preserve"> </w:t>
      </w:r>
    </w:p>
    <w:tbl>
      <w:tblPr>
        <w:tblStyle w:val="Tabelraster"/>
        <w:tblpPr w:leftFromText="141" w:rightFromText="141" w:vertAnchor="text" w:horzAnchor="margin" w:tblpY="212"/>
        <w:tblW w:w="0" w:type="auto"/>
        <w:tblLook w:val="04A0" w:firstRow="1" w:lastRow="0" w:firstColumn="1" w:lastColumn="0" w:noHBand="0" w:noVBand="1"/>
      </w:tblPr>
      <w:tblGrid>
        <w:gridCol w:w="3539"/>
      </w:tblGrid>
      <w:tr w:rsidR="00A44C06" w14:paraId="3760BE5A" w14:textId="77777777" w:rsidTr="00A44C06">
        <w:tc>
          <w:tcPr>
            <w:tcW w:w="3539" w:type="dxa"/>
          </w:tcPr>
          <w:p w14:paraId="033F539E" w14:textId="77777777" w:rsidR="00A44C06" w:rsidRDefault="00A44C06" w:rsidP="00A44C06"/>
          <w:p w14:paraId="2F77931D" w14:textId="77777777" w:rsidR="00A44C06" w:rsidRPr="001A3143" w:rsidRDefault="00A44C06" w:rsidP="00A44C06">
            <w:pPr>
              <w:jc w:val="center"/>
              <w:rPr>
                <w:color w:val="BEBEBE" w:themeColor="background2"/>
                <w:sz w:val="32"/>
                <w:szCs w:val="32"/>
              </w:rPr>
            </w:pPr>
            <w:r w:rsidRPr="001A3143">
              <w:rPr>
                <w:color w:val="BEBEBE" w:themeColor="background2"/>
                <w:sz w:val="32"/>
                <w:szCs w:val="32"/>
              </w:rPr>
              <w:t xml:space="preserve">Handtekening </w:t>
            </w:r>
            <w:r>
              <w:rPr>
                <w:color w:val="BEBEBE" w:themeColor="background2"/>
                <w:sz w:val="32"/>
                <w:szCs w:val="32"/>
              </w:rPr>
              <w:br/>
              <w:t>partner</w:t>
            </w:r>
          </w:p>
          <w:p w14:paraId="19539AA7" w14:textId="77777777" w:rsidR="00A44C06" w:rsidRDefault="00A44C06" w:rsidP="00A44C06"/>
        </w:tc>
      </w:tr>
    </w:tbl>
    <w:p w14:paraId="157359B1" w14:textId="77777777" w:rsidR="007B19F2" w:rsidRDefault="007B19F2" w:rsidP="00214DDC">
      <w:pPr>
        <w:rPr>
          <w:rFonts w:eastAsiaTheme="majorEastAsia"/>
        </w:rPr>
      </w:pPr>
    </w:p>
    <w:p w14:paraId="05448A5C" w14:textId="77777777" w:rsidR="00735691" w:rsidRDefault="00735691" w:rsidP="00214DDC">
      <w:pPr>
        <w:rPr>
          <w:rFonts w:eastAsiaTheme="majorEastAsia"/>
          <w:b/>
          <w:bCs/>
        </w:rPr>
      </w:pPr>
    </w:p>
    <w:p w14:paraId="317CA199" w14:textId="77777777" w:rsidR="00E56CBB" w:rsidRDefault="00E56CBB" w:rsidP="00214DDC">
      <w:pPr>
        <w:rPr>
          <w:rFonts w:eastAsiaTheme="majorEastAsia"/>
          <w:b/>
          <w:bCs/>
        </w:rPr>
      </w:pPr>
    </w:p>
    <w:p w14:paraId="15502A93" w14:textId="77777777" w:rsidR="00E56CBB" w:rsidRDefault="00E56CBB" w:rsidP="00214DDC">
      <w:pPr>
        <w:rPr>
          <w:rFonts w:eastAsiaTheme="majorEastAsia"/>
          <w:b/>
          <w:bCs/>
        </w:rPr>
      </w:pPr>
    </w:p>
    <w:p w14:paraId="3F7E0186" w14:textId="77777777" w:rsidR="00E56CBB" w:rsidRDefault="00E56CBB" w:rsidP="00214DDC">
      <w:pPr>
        <w:rPr>
          <w:rFonts w:eastAsiaTheme="majorEastAsia"/>
          <w:b/>
          <w:bCs/>
        </w:rPr>
      </w:pPr>
      <w:r w:rsidRPr="003A176A">
        <w:rPr>
          <w:rFonts w:eastAsiaTheme="majorEastAsia"/>
          <w:noProof/>
        </w:rPr>
        <mc:AlternateContent>
          <mc:Choice Requires="wps">
            <w:drawing>
              <wp:anchor distT="228600" distB="228600" distL="228600" distR="228600" simplePos="0" relativeHeight="251651072" behindDoc="0" locked="0" layoutInCell="1" allowOverlap="1" wp14:anchorId="6515F693" wp14:editId="16A14D55">
                <wp:simplePos x="0" y="0"/>
                <wp:positionH relativeFrom="margin">
                  <wp:posOffset>-1270</wp:posOffset>
                </wp:positionH>
                <wp:positionV relativeFrom="paragraph">
                  <wp:posOffset>575627</wp:posOffset>
                </wp:positionV>
                <wp:extent cx="5819775" cy="828675"/>
                <wp:effectExtent l="0" t="0" r="9525" b="9525"/>
                <wp:wrapSquare wrapText="bothSides"/>
                <wp:docPr id="45" name="Rechthoek 45"/>
                <wp:cNvGraphicFramePr/>
                <a:graphic xmlns:a="http://schemas.openxmlformats.org/drawingml/2006/main">
                  <a:graphicData uri="http://schemas.microsoft.com/office/word/2010/wordprocessingShape">
                    <wps:wsp>
                      <wps:cNvSpPr/>
                      <wps:spPr>
                        <a:xfrm>
                          <a:off x="0" y="0"/>
                          <a:ext cx="5819775" cy="82867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7A7DA" w14:textId="77777777" w:rsidR="00A17F8C" w:rsidRPr="00803B24" w:rsidRDefault="00A17F8C">
                            <w:pPr>
                              <w:rPr>
                                <w:color w:val="101010" w:themeColor="text2"/>
                              </w:rPr>
                            </w:pPr>
                            <w:r w:rsidRPr="00803B24">
                              <w:rPr>
                                <w:color w:val="101010" w:themeColor="text2"/>
                              </w:rPr>
                              <w:t xml:space="preserve">Zet u </w:t>
                            </w:r>
                            <w:r>
                              <w:rPr>
                                <w:color w:val="101010" w:themeColor="text2"/>
                              </w:rPr>
                              <w:t xml:space="preserve">of uw partner </w:t>
                            </w:r>
                            <w:r w:rsidRPr="00803B24">
                              <w:rPr>
                                <w:color w:val="101010" w:themeColor="text2"/>
                              </w:rPr>
                              <w:t>hier geen handtekening? Dan kan uw aanvraag helaas niet in behandeling worden genomen.</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5F693" id="Rechthoek 45" o:spid="_x0000_s1026" style="position:absolute;margin-left:-.1pt;margin-top:45.3pt;width:458.25pt;height:65.25pt;z-index:2516510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" fillcolor="#d6e8ff [349]" stroked="f" strokeweight="1pt">
                <v:textbox inset="18pt,18pt,18pt,18pt">
                  <w:txbxContent>
                    <w:p w14:paraId="0F07A7DA" w14:textId="77777777" w:rsidR="00A17F8C" w:rsidRPr="00803B24" w:rsidRDefault="00A17F8C">
                      <w:pPr>
                        <w:rPr>
                          <w:color w:val="101010" w:themeColor="text2"/>
                        </w:rPr>
                      </w:pPr>
                      <w:r w:rsidRPr="00803B24">
                        <w:rPr>
                          <w:color w:val="101010" w:themeColor="text2"/>
                        </w:rPr>
                        <w:t xml:space="preserve">Zet u </w:t>
                      </w:r>
                      <w:r>
                        <w:rPr>
                          <w:color w:val="101010" w:themeColor="text2"/>
                        </w:rPr>
                        <w:t xml:space="preserve">of uw partner </w:t>
                      </w:r>
                      <w:r w:rsidRPr="00803B24">
                        <w:rPr>
                          <w:color w:val="101010" w:themeColor="text2"/>
                        </w:rPr>
                        <w:t>hier geen handtekening? Dan kan uw aanvraag helaas niet in behandeling worden genomen.</w:t>
                      </w:r>
                    </w:p>
                  </w:txbxContent>
                </v:textbox>
                <w10:wrap type="square" anchorx="margin"/>
              </v:rect>
            </w:pict>
          </mc:Fallback>
        </mc:AlternateContent>
      </w:r>
    </w:p>
    <w:p w14:paraId="600D4D64" w14:textId="77777777" w:rsidR="006738B3" w:rsidRPr="00E56CBB" w:rsidRDefault="003B12B8" w:rsidP="00214DDC">
      <w:pPr>
        <w:rPr>
          <w:rFonts w:eastAsiaTheme="majorEastAsia"/>
          <w:b/>
          <w:bCs/>
        </w:rPr>
      </w:pPr>
      <w:r>
        <w:rPr>
          <w:rFonts w:eastAsiaTheme="majorEastAsia"/>
          <w:b/>
          <w:bCs/>
        </w:rPr>
        <w:t xml:space="preserve">2.3 </w:t>
      </w:r>
      <w:r w:rsidR="00E56CBB">
        <w:rPr>
          <w:rFonts w:eastAsiaTheme="majorEastAsia"/>
          <w:b/>
          <w:bCs/>
        </w:rPr>
        <w:t>N</w:t>
      </w:r>
      <w:r w:rsidR="006738B3">
        <w:rPr>
          <w:rFonts w:eastAsiaTheme="majorEastAsia"/>
          <w:b/>
          <w:bCs/>
        </w:rPr>
        <w:t>aam</w:t>
      </w:r>
      <w:r w:rsidR="002766F4">
        <w:rPr>
          <w:rFonts w:eastAsiaTheme="majorEastAsia"/>
          <w:b/>
          <w:bCs/>
        </w:rPr>
        <w:t xml:space="preserve"> aanvrager</w:t>
      </w:r>
      <w:r w:rsidR="006738B3">
        <w:rPr>
          <w:rFonts w:eastAsiaTheme="majorEastAsia"/>
          <w:b/>
          <w:bCs/>
        </w:rPr>
        <w:t>:</w:t>
      </w:r>
      <w:r w:rsidR="006738B3" w:rsidRPr="006738B3">
        <w:rPr>
          <w:rFonts w:eastAsiaTheme="majorEastAsia"/>
        </w:rPr>
        <w:t>_______________________________________</w:t>
      </w:r>
      <w:r w:rsidR="002766F4">
        <w:rPr>
          <w:rFonts w:eastAsiaTheme="majorEastAsia"/>
        </w:rPr>
        <w:t>________________________</w:t>
      </w:r>
    </w:p>
    <w:p w14:paraId="795EDBC0" w14:textId="77777777" w:rsidR="00391216" w:rsidRDefault="00391216" w:rsidP="00214DDC">
      <w:pPr>
        <w:rPr>
          <w:rFonts w:eastAsiaTheme="majorEastAsia"/>
        </w:rPr>
      </w:pPr>
    </w:p>
    <w:p w14:paraId="47216091" w14:textId="77777777" w:rsidR="00463558" w:rsidRPr="00833922" w:rsidRDefault="0043088C" w:rsidP="00463558">
      <w:pPr>
        <w:rPr>
          <w:b/>
          <w:bCs/>
        </w:rPr>
      </w:pPr>
      <w:r>
        <w:rPr>
          <w:rFonts w:eastAsiaTheme="majorEastAsia"/>
          <w:b/>
          <w:bCs/>
        </w:rPr>
        <w:t xml:space="preserve">2.4 </w:t>
      </w:r>
      <w:r w:rsidR="00463558" w:rsidRPr="00833922">
        <w:rPr>
          <w:b/>
          <w:bCs/>
        </w:rPr>
        <w:t>Heeft u de Nederlandse nationaliteit?</w:t>
      </w:r>
    </w:p>
    <w:p w14:paraId="6682726A" w14:textId="77777777" w:rsidR="00463558" w:rsidRDefault="00463558" w:rsidP="00463558">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 xml:space="preserve">Ja   </w:t>
      </w:r>
      <w:r w:rsidR="00255B67">
        <w:t xml:space="preserve">upload </w:t>
      </w:r>
      <w:r w:rsidR="00377B0F">
        <w:t xml:space="preserve">een kopie van </w:t>
      </w:r>
      <w:r w:rsidR="00255B67">
        <w:t>uw Nederlandse paspoort of ident</w:t>
      </w:r>
      <w:r w:rsidR="002C08EA">
        <w:t>it</w:t>
      </w:r>
      <w:r w:rsidR="00255B67">
        <w:t>eitsbewijs</w:t>
      </w:r>
      <w:r w:rsidR="00353978">
        <w:t xml:space="preserve"> bij de laatste vraag in dit formulier</w:t>
      </w:r>
    </w:p>
    <w:p w14:paraId="356C413F" w14:textId="77777777" w:rsidR="00463558" w:rsidRDefault="00463558" w:rsidP="00463558">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 xml:space="preserve">Nee  </w:t>
      </w:r>
      <w:r w:rsidR="00255B67">
        <w:t>u</w:t>
      </w:r>
      <w:r>
        <w:t xml:space="preserve">pload </w:t>
      </w:r>
      <w:r w:rsidR="00377B0F">
        <w:t xml:space="preserve">een kopie van </w:t>
      </w:r>
      <w:r>
        <w:t>uw identiteitsbewijs</w:t>
      </w:r>
      <w:r w:rsidR="00353978">
        <w:t xml:space="preserve"> bij de laatste vraag in dit formulier</w:t>
      </w:r>
    </w:p>
    <w:p w14:paraId="150FE794" w14:textId="77777777" w:rsidR="0043088C" w:rsidRDefault="0043088C" w:rsidP="00214DDC">
      <w:pPr>
        <w:rPr>
          <w:rFonts w:eastAsiaTheme="majorEastAsia"/>
          <w:b/>
          <w:bCs/>
        </w:rPr>
      </w:pPr>
    </w:p>
    <w:p w14:paraId="1E33DC81" w14:textId="4C791D08" w:rsidR="006738B3" w:rsidRDefault="003B12B8" w:rsidP="00214DDC">
      <w:pPr>
        <w:rPr>
          <w:rFonts w:eastAsiaTheme="majorEastAsia"/>
        </w:rPr>
      </w:pPr>
      <w:r>
        <w:rPr>
          <w:rFonts w:eastAsiaTheme="majorEastAsia"/>
          <w:b/>
          <w:bCs/>
        </w:rPr>
        <w:t>2.</w:t>
      </w:r>
      <w:r w:rsidR="00602E0B">
        <w:rPr>
          <w:rFonts w:eastAsiaTheme="majorEastAsia"/>
          <w:b/>
          <w:bCs/>
        </w:rPr>
        <w:t>5</w:t>
      </w:r>
      <w:r>
        <w:rPr>
          <w:rFonts w:eastAsiaTheme="majorEastAsia"/>
          <w:b/>
          <w:bCs/>
        </w:rPr>
        <w:t xml:space="preserve"> </w:t>
      </w:r>
      <w:r w:rsidR="003906BA" w:rsidRPr="003906BA">
        <w:rPr>
          <w:rFonts w:eastAsiaTheme="majorEastAsia"/>
          <w:b/>
          <w:bCs/>
        </w:rPr>
        <w:t>Burgerservicenummer (BSN</w:t>
      </w:r>
      <w:r w:rsidR="00DC67A0">
        <w:rPr>
          <w:rFonts w:eastAsiaTheme="majorEastAsia"/>
          <w:b/>
          <w:bCs/>
        </w:rPr>
        <w:t>)</w:t>
      </w:r>
      <w:r w:rsidR="002766F4">
        <w:rPr>
          <w:rFonts w:eastAsiaTheme="majorEastAsia"/>
          <w:b/>
          <w:bCs/>
        </w:rPr>
        <w:t xml:space="preserve"> aanvrager</w:t>
      </w:r>
      <w:r w:rsidR="003906BA" w:rsidRPr="003906BA">
        <w:rPr>
          <w:rFonts w:eastAsiaTheme="majorEastAsia"/>
          <w:b/>
          <w:bCs/>
        </w:rPr>
        <w:t>:</w:t>
      </w:r>
      <w:r w:rsidR="003906BA">
        <w:rPr>
          <w:rFonts w:eastAsiaTheme="majorEastAsia"/>
        </w:rPr>
        <w:t xml:space="preserve"> ___________________</w:t>
      </w:r>
      <w:r w:rsidR="002766F4">
        <w:rPr>
          <w:rFonts w:eastAsiaTheme="majorEastAsia"/>
        </w:rPr>
        <w:t>________________________</w:t>
      </w:r>
    </w:p>
    <w:p w14:paraId="469EFC22" w14:textId="77777777" w:rsidR="00E145DC" w:rsidRDefault="00DB1820" w:rsidP="00214DDC">
      <w:pPr>
        <w:rPr>
          <w:rFonts w:eastAsiaTheme="majorEastAsia"/>
        </w:rPr>
      </w:pPr>
      <w:r w:rsidRPr="003A176A">
        <w:rPr>
          <w:rFonts w:eastAsiaTheme="majorEastAsia"/>
          <w:noProof/>
        </w:rPr>
        <mc:AlternateContent>
          <mc:Choice Requires="wps">
            <w:drawing>
              <wp:anchor distT="228600" distB="228600" distL="228600" distR="228600" simplePos="0" relativeHeight="251650048" behindDoc="0" locked="0" layoutInCell="1" allowOverlap="1" wp14:anchorId="452066E2" wp14:editId="0717BE01">
                <wp:simplePos x="0" y="0"/>
                <wp:positionH relativeFrom="margin">
                  <wp:align>right</wp:align>
                </wp:positionH>
                <wp:positionV relativeFrom="paragraph">
                  <wp:posOffset>642620</wp:posOffset>
                </wp:positionV>
                <wp:extent cx="5829300" cy="1019175"/>
                <wp:effectExtent l="0" t="0" r="0" b="9525"/>
                <wp:wrapSquare wrapText="bothSides"/>
                <wp:docPr id="1" name="Rechthoek 1"/>
                <wp:cNvGraphicFramePr/>
                <a:graphic xmlns:a="http://schemas.openxmlformats.org/drawingml/2006/main">
                  <a:graphicData uri="http://schemas.microsoft.com/office/word/2010/wordprocessingShape">
                    <wps:wsp>
                      <wps:cNvSpPr/>
                      <wps:spPr>
                        <a:xfrm>
                          <a:off x="0" y="0"/>
                          <a:ext cx="5829300" cy="101917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59184" w14:textId="77777777" w:rsidR="00A17F8C" w:rsidRPr="00803B24" w:rsidRDefault="00A17F8C" w:rsidP="003A176A">
                            <w:pPr>
                              <w:rPr>
                                <w:color w:val="101010" w:themeColor="text2"/>
                              </w:rPr>
                            </w:pPr>
                            <w:r w:rsidRPr="00803B24">
                              <w:rPr>
                                <w:color w:val="101010" w:themeColor="text2"/>
                              </w:rPr>
                              <w:t xml:space="preserve">Bent u jonger dan 18 jaar? Dan komt u niet in aanmerking voor de Tozo. Heeft u de AOW-leeftijd al bereikt? Dan komt u niet in aanmerking voor </w:t>
                            </w:r>
                            <w:r>
                              <w:rPr>
                                <w:color w:val="101010" w:themeColor="text2"/>
                              </w:rPr>
                              <w:t>een uitkering voor</w:t>
                            </w:r>
                            <w:r w:rsidRPr="00803B24">
                              <w:rPr>
                                <w:color w:val="101010" w:themeColor="text2"/>
                              </w:rPr>
                              <w:t xml:space="preserve"> levensonderhoud. Zie vraag 6.3.</w:t>
                            </w:r>
                            <w:r>
                              <w:rPr>
                                <w:color w:val="101010" w:themeColor="text2"/>
                              </w:rPr>
                              <w:t xml:space="preserve"> </w:t>
                            </w:r>
                            <w:r w:rsidRPr="00803B24">
                              <w:rPr>
                                <w:color w:val="101010" w:themeColor="text2"/>
                              </w:rPr>
                              <w:t xml:space="preserve">Mogelijk heeft u </w:t>
                            </w:r>
                            <w:r>
                              <w:rPr>
                                <w:color w:val="101010" w:themeColor="text2"/>
                              </w:rPr>
                              <w:t xml:space="preserve">als AOW-gerechtigde </w:t>
                            </w:r>
                            <w:r w:rsidRPr="00803B24">
                              <w:rPr>
                                <w:color w:val="101010" w:themeColor="text2"/>
                              </w:rPr>
                              <w:t>wel recht op een lening voor bedrijfsk</w:t>
                            </w:r>
                            <w:r>
                              <w:rPr>
                                <w:color w:val="101010" w:themeColor="text2"/>
                              </w:rPr>
                              <w:t>apitaal</w:t>
                            </w:r>
                            <w:r w:rsidRPr="00803B24">
                              <w:rPr>
                                <w:color w:val="101010" w:themeColor="text2"/>
                              </w:rPr>
                              <w:t xml:space="preserve">. </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066E2" id="Rechthoek 1" o:spid="_x0000_s1027" style="position:absolute;margin-left:407.8pt;margin-top:50.6pt;width:459pt;height:80.25pt;z-index:251650048;visibility:visible;mso-wrap-style:square;mso-width-percent:0;mso-height-percent:0;mso-wrap-distance-left:18pt;mso-wrap-distance-top:18pt;mso-wrap-distance-right:18pt;mso-wrap-distance-bottom:18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" fillcolor="#d6e8ff [349]" stroked="f" strokeweight="1pt">
                <v:textbox inset="18pt,18pt,18pt,18pt">
                  <w:txbxContent>
                    <w:p w14:paraId="43E59184" w14:textId="77777777" w:rsidR="00A17F8C" w:rsidRPr="00803B24" w:rsidRDefault="00A17F8C" w:rsidP="003A176A">
                      <w:pPr>
                        <w:rPr>
                          <w:color w:val="101010" w:themeColor="text2"/>
                        </w:rPr>
                      </w:pPr>
                      <w:r w:rsidRPr="00803B24">
                        <w:rPr>
                          <w:color w:val="101010" w:themeColor="text2"/>
                        </w:rPr>
                        <w:t xml:space="preserve">Bent u jonger dan 18 jaar? Dan komt u niet in aanmerking voor de Tozo. Heeft u de AOW-leeftijd al bereikt? Dan komt u niet in aanmerking voor </w:t>
                      </w:r>
                      <w:r>
                        <w:rPr>
                          <w:color w:val="101010" w:themeColor="text2"/>
                        </w:rPr>
                        <w:t>een uitkering voor</w:t>
                      </w:r>
                      <w:r w:rsidRPr="00803B24">
                        <w:rPr>
                          <w:color w:val="101010" w:themeColor="text2"/>
                        </w:rPr>
                        <w:t xml:space="preserve"> levensonderhoud. Zie vraag 6.3.</w:t>
                      </w:r>
                      <w:r>
                        <w:rPr>
                          <w:color w:val="101010" w:themeColor="text2"/>
                        </w:rPr>
                        <w:t xml:space="preserve"> </w:t>
                      </w:r>
                      <w:r w:rsidRPr="00803B24">
                        <w:rPr>
                          <w:color w:val="101010" w:themeColor="text2"/>
                        </w:rPr>
                        <w:t xml:space="preserve">Mogelijk heeft u </w:t>
                      </w:r>
                      <w:r>
                        <w:rPr>
                          <w:color w:val="101010" w:themeColor="text2"/>
                        </w:rPr>
                        <w:t xml:space="preserve">als AOW-gerechtigde </w:t>
                      </w:r>
                      <w:r w:rsidRPr="00803B24">
                        <w:rPr>
                          <w:color w:val="101010" w:themeColor="text2"/>
                        </w:rPr>
                        <w:t>wel recht op een lening voor bedrijfsk</w:t>
                      </w:r>
                      <w:r>
                        <w:rPr>
                          <w:color w:val="101010" w:themeColor="text2"/>
                        </w:rPr>
                        <w:t>apitaal</w:t>
                      </w:r>
                      <w:r w:rsidRPr="00803B24">
                        <w:rPr>
                          <w:color w:val="101010" w:themeColor="text2"/>
                        </w:rPr>
                        <w:t xml:space="preserve">. </w:t>
                      </w:r>
                    </w:p>
                  </w:txbxContent>
                </v:textbox>
                <w10:wrap type="square" anchorx="margin"/>
              </v:rect>
            </w:pict>
          </mc:Fallback>
        </mc:AlternateContent>
      </w:r>
      <w:r w:rsidR="00DB0C53">
        <w:rPr>
          <w:rFonts w:eastAsiaTheme="majorEastAsia"/>
        </w:rPr>
        <w:br/>
      </w:r>
      <w:r w:rsidR="003B12B8">
        <w:rPr>
          <w:rFonts w:eastAsiaTheme="majorEastAsia"/>
          <w:b/>
          <w:bCs/>
        </w:rPr>
        <w:t>2.</w:t>
      </w:r>
      <w:r w:rsidR="00602E0B">
        <w:rPr>
          <w:rFonts w:eastAsiaTheme="majorEastAsia"/>
          <w:b/>
          <w:bCs/>
        </w:rPr>
        <w:t>6</w:t>
      </w:r>
      <w:r w:rsidR="003B12B8">
        <w:rPr>
          <w:rFonts w:eastAsiaTheme="majorEastAsia"/>
          <w:b/>
          <w:bCs/>
        </w:rPr>
        <w:t xml:space="preserve"> </w:t>
      </w:r>
      <w:r w:rsidR="003906BA" w:rsidRPr="00DB0C53">
        <w:rPr>
          <w:rFonts w:eastAsiaTheme="majorEastAsia"/>
          <w:b/>
          <w:bCs/>
        </w:rPr>
        <w:t>Geboortedatum</w:t>
      </w:r>
      <w:r w:rsidR="002766F4">
        <w:rPr>
          <w:rFonts w:eastAsiaTheme="majorEastAsia"/>
          <w:b/>
          <w:bCs/>
        </w:rPr>
        <w:t xml:space="preserve"> aanvrager</w:t>
      </w:r>
      <w:r w:rsidR="00DB0C53" w:rsidRPr="00DB0C53">
        <w:rPr>
          <w:rFonts w:eastAsiaTheme="majorEastAsia"/>
          <w:b/>
          <w:bCs/>
        </w:rPr>
        <w:t>:</w:t>
      </w:r>
      <w:r w:rsidR="00DB0C53">
        <w:rPr>
          <w:rFonts w:eastAsiaTheme="majorEastAsia"/>
        </w:rPr>
        <w:t>_______________________________</w:t>
      </w:r>
      <w:r w:rsidR="002766F4">
        <w:rPr>
          <w:rFonts w:eastAsiaTheme="majorEastAsia"/>
        </w:rPr>
        <w:t>________________________</w:t>
      </w:r>
    </w:p>
    <w:p w14:paraId="5C3B71D3" w14:textId="77777777" w:rsidR="00E145DC" w:rsidRDefault="00214470" w:rsidP="00214DDC">
      <w:pPr>
        <w:rPr>
          <w:rFonts w:eastAsiaTheme="majorEastAsia"/>
        </w:rPr>
      </w:pPr>
      <w:r>
        <w:rPr>
          <w:rFonts w:eastAsiaTheme="majorEastAsia"/>
          <w:b/>
          <w:bCs/>
        </w:rPr>
        <w:t>2.</w:t>
      </w:r>
      <w:r w:rsidR="00602E0B">
        <w:rPr>
          <w:rFonts w:eastAsiaTheme="majorEastAsia"/>
          <w:b/>
          <w:bCs/>
        </w:rPr>
        <w:t>7</w:t>
      </w:r>
      <w:r>
        <w:rPr>
          <w:rFonts w:eastAsiaTheme="majorEastAsia"/>
          <w:b/>
          <w:bCs/>
        </w:rPr>
        <w:t xml:space="preserve"> </w:t>
      </w:r>
      <w:r w:rsidR="00E145DC">
        <w:rPr>
          <w:rFonts w:eastAsiaTheme="majorEastAsia"/>
          <w:b/>
          <w:bCs/>
        </w:rPr>
        <w:t>Telefoonnummer:</w:t>
      </w:r>
      <w:r w:rsidR="00E145DC">
        <w:rPr>
          <w:rFonts w:eastAsiaTheme="majorEastAsia"/>
        </w:rPr>
        <w:t>______________________________________________________________</w:t>
      </w:r>
    </w:p>
    <w:p w14:paraId="6F8AA4CF" w14:textId="77777777" w:rsidR="0053360E" w:rsidRDefault="0053360E" w:rsidP="00214DDC">
      <w:pPr>
        <w:rPr>
          <w:rFonts w:eastAsiaTheme="majorEastAsia"/>
        </w:rPr>
      </w:pPr>
    </w:p>
    <w:p w14:paraId="34E18E63" w14:textId="77777777" w:rsidR="0053360E" w:rsidRDefault="00214470" w:rsidP="00214DDC">
      <w:pPr>
        <w:rPr>
          <w:rFonts w:eastAsiaTheme="majorEastAsia"/>
        </w:rPr>
      </w:pPr>
      <w:r>
        <w:rPr>
          <w:rFonts w:eastAsiaTheme="majorEastAsia"/>
          <w:b/>
          <w:bCs/>
        </w:rPr>
        <w:t>2.</w:t>
      </w:r>
      <w:r w:rsidR="00602E0B">
        <w:rPr>
          <w:rFonts w:eastAsiaTheme="majorEastAsia"/>
          <w:b/>
          <w:bCs/>
        </w:rPr>
        <w:t>8</w:t>
      </w:r>
      <w:r>
        <w:rPr>
          <w:rFonts w:eastAsiaTheme="majorEastAsia"/>
          <w:b/>
          <w:bCs/>
        </w:rPr>
        <w:t xml:space="preserve"> </w:t>
      </w:r>
      <w:r w:rsidR="0053360E">
        <w:rPr>
          <w:rFonts w:eastAsiaTheme="majorEastAsia"/>
          <w:b/>
          <w:bCs/>
        </w:rPr>
        <w:t>E-mailadres:</w:t>
      </w:r>
      <w:r w:rsidR="0053360E">
        <w:rPr>
          <w:rFonts w:eastAsiaTheme="majorEastAsia"/>
        </w:rPr>
        <w:t>___________________________________________________________________</w:t>
      </w:r>
    </w:p>
    <w:p w14:paraId="4C20491A" w14:textId="77777777" w:rsidR="0002073C" w:rsidRDefault="0002073C" w:rsidP="00214DDC">
      <w:pPr>
        <w:rPr>
          <w:rFonts w:eastAsiaTheme="majorEastAsia"/>
        </w:rPr>
      </w:pPr>
    </w:p>
    <w:p w14:paraId="0DA13BD2" w14:textId="77777777" w:rsidR="00426FDF" w:rsidRDefault="00214470" w:rsidP="00214DDC">
      <w:pPr>
        <w:rPr>
          <w:rFonts w:eastAsiaTheme="majorEastAsia"/>
          <w:i/>
          <w:iCs/>
        </w:rPr>
      </w:pPr>
      <w:r>
        <w:rPr>
          <w:rFonts w:eastAsiaTheme="majorEastAsia"/>
          <w:b/>
          <w:bCs/>
        </w:rPr>
        <w:lastRenderedPageBreak/>
        <w:t>2.</w:t>
      </w:r>
      <w:r w:rsidR="00602E0B">
        <w:rPr>
          <w:rFonts w:eastAsiaTheme="majorEastAsia"/>
          <w:b/>
          <w:bCs/>
        </w:rPr>
        <w:t>9</w:t>
      </w:r>
      <w:r>
        <w:rPr>
          <w:rFonts w:eastAsiaTheme="majorEastAsia"/>
          <w:b/>
          <w:bCs/>
        </w:rPr>
        <w:t xml:space="preserve">  </w:t>
      </w:r>
      <w:r w:rsidR="0002073C">
        <w:rPr>
          <w:rFonts w:eastAsiaTheme="majorEastAsia"/>
          <w:b/>
          <w:bCs/>
        </w:rPr>
        <w:t>Adres:</w:t>
      </w:r>
      <w:r w:rsidR="0002073C">
        <w:rPr>
          <w:rFonts w:eastAsiaTheme="majorEastAsia"/>
        </w:rPr>
        <w:t>_______________________________________________________________________</w:t>
      </w:r>
      <w:r w:rsidR="008D3D27">
        <w:rPr>
          <w:rFonts w:eastAsiaTheme="majorEastAsia"/>
        </w:rPr>
        <w:br/>
      </w:r>
      <w:r w:rsidR="00091911">
        <w:rPr>
          <w:rFonts w:eastAsiaTheme="majorEastAsia"/>
          <w:i/>
          <w:iCs/>
        </w:rPr>
        <w:t>[</w:t>
      </w:r>
      <w:r w:rsidR="008D3D27">
        <w:rPr>
          <w:rFonts w:eastAsiaTheme="majorEastAsia"/>
          <w:i/>
          <w:iCs/>
        </w:rPr>
        <w:t>Waar mogelijk is het adres vooraf ingevuld en hoeft de aanvrager dit alleen te controleren. Dan kan worden volstaan met de vraag: klopt uw adres? Ja/Nee.</w:t>
      </w:r>
      <w:r w:rsidR="00EF60F2">
        <w:rPr>
          <w:rFonts w:eastAsiaTheme="majorEastAsia"/>
          <w:i/>
          <w:iCs/>
        </w:rPr>
        <w:br/>
        <w:t xml:space="preserve">Geeft de aanvrager aan dat het </w:t>
      </w:r>
      <w:proofErr w:type="spellStart"/>
      <w:r w:rsidR="00EF60F2">
        <w:rPr>
          <w:rFonts w:eastAsiaTheme="majorEastAsia"/>
          <w:i/>
          <w:iCs/>
        </w:rPr>
        <w:t>vooringevulde</w:t>
      </w:r>
      <w:proofErr w:type="spellEnd"/>
      <w:r w:rsidR="00EF60F2">
        <w:rPr>
          <w:rFonts w:eastAsiaTheme="majorEastAsia"/>
          <w:i/>
          <w:iCs/>
        </w:rPr>
        <w:t xml:space="preserve"> adres niet correct is, dan </w:t>
      </w:r>
      <w:r w:rsidR="00A14E19">
        <w:rPr>
          <w:rFonts w:eastAsiaTheme="majorEastAsia"/>
          <w:i/>
          <w:iCs/>
        </w:rPr>
        <w:t>volgt een invulveld waarin de aanvrager kan aangeven wat er niet klopt</w:t>
      </w:r>
      <w:r w:rsidR="002661BF">
        <w:rPr>
          <w:rFonts w:eastAsiaTheme="majorEastAsia"/>
          <w:i/>
          <w:iCs/>
        </w:rPr>
        <w:t xml:space="preserve">, met als toelichtende tekst: </w:t>
      </w:r>
      <w:r w:rsidR="002661BF">
        <w:rPr>
          <w:rFonts w:eastAsiaTheme="majorEastAsia"/>
          <w:i/>
          <w:iCs/>
        </w:rPr>
        <w:br/>
      </w:r>
      <w:r w:rsidR="002661BF" w:rsidRPr="002661BF">
        <w:rPr>
          <w:rFonts w:eastAsiaTheme="majorEastAsia"/>
          <w:i/>
          <w:iCs/>
        </w:rPr>
        <w:t>U geeft aan dat uw gegevens in de Basisregistratie Persoonsgegevens (BRP) niet kloppen. Geef aan wat er volgens u niet klopt.</w:t>
      </w:r>
      <w:r w:rsidR="00A14E19">
        <w:rPr>
          <w:rFonts w:eastAsiaTheme="majorEastAsia"/>
          <w:i/>
          <w:iCs/>
        </w:rPr>
        <w:t xml:space="preserve"> [</w:t>
      </w:r>
      <w:proofErr w:type="spellStart"/>
      <w:r w:rsidR="00A14E19">
        <w:rPr>
          <w:rFonts w:eastAsiaTheme="majorEastAsia"/>
          <w:i/>
          <w:iCs/>
        </w:rPr>
        <w:t>tekstvak</w:t>
      </w:r>
      <w:proofErr w:type="spellEnd"/>
      <w:r w:rsidR="00A14E19">
        <w:rPr>
          <w:rFonts w:eastAsiaTheme="majorEastAsia"/>
          <w:i/>
          <w:iCs/>
        </w:rPr>
        <w:t xml:space="preserve"> toelichting 500 tekens].</w:t>
      </w:r>
      <w:r w:rsidR="00AA5BE0">
        <w:rPr>
          <w:rFonts w:eastAsiaTheme="majorEastAsia"/>
          <w:i/>
          <w:iCs/>
        </w:rPr>
        <w:t>]</w:t>
      </w:r>
    </w:p>
    <w:p w14:paraId="7D80A4CD" w14:textId="77777777" w:rsidR="003063AC" w:rsidRDefault="003063AC" w:rsidP="00214DDC">
      <w:pPr>
        <w:rPr>
          <w:rFonts w:eastAsiaTheme="majorEastAsia"/>
          <w:i/>
          <w:iCs/>
        </w:rPr>
      </w:pPr>
    </w:p>
    <w:p w14:paraId="4B3F518C" w14:textId="77777777" w:rsidR="009346BE" w:rsidRPr="00F51FF0" w:rsidRDefault="003063AC" w:rsidP="009346BE">
      <w:pPr>
        <w:rPr>
          <w:i/>
          <w:iCs/>
          <w:color w:val="101010" w:themeColor="text2"/>
        </w:rPr>
      </w:pPr>
      <w:r w:rsidRPr="00302728">
        <w:rPr>
          <w:rFonts w:eastAsiaTheme="majorEastAsia"/>
          <w:i/>
          <w:iCs/>
        </w:rPr>
        <w:t xml:space="preserve">Meldt iemand zich bij een andere gemeente dan waar hij woont, dan </w:t>
      </w:r>
      <w:r w:rsidR="009346BE" w:rsidRPr="00302728">
        <w:rPr>
          <w:rFonts w:eastAsiaTheme="majorEastAsia"/>
          <w:i/>
          <w:iCs/>
        </w:rPr>
        <w:t xml:space="preserve">volgt deze vraag. </w:t>
      </w:r>
      <w:r w:rsidR="009346BE" w:rsidRPr="00F51FF0">
        <w:rPr>
          <w:color w:val="101010" w:themeColor="text2"/>
        </w:rPr>
        <w:t xml:space="preserve">U staat niet ingeschreven in de gemeente {vooraf gedefinieerde gemeente} </w:t>
      </w:r>
      <w:r w:rsidR="009346BE" w:rsidRPr="00F51FF0">
        <w:rPr>
          <w:i/>
          <w:iCs/>
          <w:color w:val="101010" w:themeColor="text2"/>
        </w:rPr>
        <w:t>[U moet uw aanvraag doen bij de gemeente waar u ingeschreven staat. Waarom wilt u uw aanvraag toch bij de gemeente  {vooraf gedefinieerde gemeente} doen?]</w:t>
      </w:r>
      <w:r w:rsidR="00036324">
        <w:rPr>
          <w:i/>
          <w:iCs/>
          <w:color w:val="101010" w:themeColor="text2"/>
        </w:rPr>
        <w:t xml:space="preserve"> </w:t>
      </w:r>
      <w:r w:rsidR="00036324" w:rsidRPr="00DB1820">
        <w:rPr>
          <w:rFonts w:eastAsiaTheme="majorEastAsia"/>
          <w:i/>
          <w:iCs/>
        </w:rPr>
        <w:t>[</w:t>
      </w:r>
      <w:proofErr w:type="spellStart"/>
      <w:r w:rsidR="00036324" w:rsidRPr="00DB1820">
        <w:rPr>
          <w:rFonts w:eastAsiaTheme="majorEastAsia"/>
          <w:i/>
          <w:iCs/>
        </w:rPr>
        <w:t>tekstvak</w:t>
      </w:r>
      <w:proofErr w:type="spellEnd"/>
      <w:r w:rsidR="00036324" w:rsidRPr="00DB1820">
        <w:rPr>
          <w:rFonts w:eastAsiaTheme="majorEastAsia"/>
          <w:i/>
          <w:iCs/>
        </w:rPr>
        <w:t xml:space="preserve"> toelichting 500 tekens].]</w:t>
      </w:r>
    </w:p>
    <w:p w14:paraId="5728321D" w14:textId="77777777" w:rsidR="00C96664" w:rsidRDefault="00C96664" w:rsidP="009346BE">
      <w:pPr>
        <w:rPr>
          <w:b/>
          <w:bCs/>
          <w:color w:val="101010" w:themeColor="text2"/>
        </w:rPr>
      </w:pPr>
    </w:p>
    <w:p w14:paraId="3C175C99" w14:textId="77777777" w:rsidR="001E3963" w:rsidRDefault="001D2AF5" w:rsidP="009346BE">
      <w:pPr>
        <w:rPr>
          <w:b/>
          <w:bCs/>
          <w:color w:val="101010" w:themeColor="text2"/>
        </w:rPr>
      </w:pPr>
      <w:r>
        <w:rPr>
          <w:b/>
          <w:bCs/>
          <w:color w:val="101010" w:themeColor="text2"/>
        </w:rPr>
        <w:t>2.</w:t>
      </w:r>
      <w:r w:rsidR="00602E0B">
        <w:rPr>
          <w:b/>
          <w:bCs/>
          <w:color w:val="101010" w:themeColor="text2"/>
        </w:rPr>
        <w:t xml:space="preserve">10 </w:t>
      </w:r>
      <w:r w:rsidR="009663C3">
        <w:rPr>
          <w:b/>
          <w:bCs/>
          <w:color w:val="101010" w:themeColor="text2"/>
        </w:rPr>
        <w:t>Heeft u</w:t>
      </w:r>
      <w:r w:rsidR="001E2D1C">
        <w:rPr>
          <w:b/>
          <w:bCs/>
          <w:color w:val="101010" w:themeColor="text2"/>
        </w:rPr>
        <w:t xml:space="preserve"> e</w:t>
      </w:r>
      <w:r w:rsidR="00047E86">
        <w:rPr>
          <w:b/>
          <w:bCs/>
          <w:color w:val="101010" w:themeColor="text2"/>
        </w:rPr>
        <w:t>e</w:t>
      </w:r>
      <w:r w:rsidR="001E2D1C">
        <w:rPr>
          <w:b/>
          <w:bCs/>
          <w:color w:val="101010" w:themeColor="text2"/>
        </w:rPr>
        <w:t>n partner</w:t>
      </w:r>
      <w:r w:rsidR="00AF46AF">
        <w:rPr>
          <w:b/>
          <w:bCs/>
          <w:color w:val="101010" w:themeColor="text2"/>
        </w:rPr>
        <w:t xml:space="preserve"> </w:t>
      </w:r>
      <w:r w:rsidR="00AF46AF" w:rsidRPr="00735691">
        <w:rPr>
          <w:b/>
          <w:bCs/>
          <w:color w:val="0070C0"/>
        </w:rPr>
        <w:t xml:space="preserve">i </w:t>
      </w:r>
      <w:r w:rsidR="001E2D1C">
        <w:rPr>
          <w:b/>
          <w:bCs/>
          <w:color w:val="101010" w:themeColor="text2"/>
        </w:rPr>
        <w:t>?</w:t>
      </w:r>
      <w:r w:rsidR="00243276">
        <w:rPr>
          <w:b/>
          <w:bCs/>
          <w:color w:val="101010" w:themeColor="text2"/>
        </w:rPr>
        <w:t xml:space="preserve"> </w:t>
      </w:r>
    </w:p>
    <w:p w14:paraId="67484028" w14:textId="77777777" w:rsidR="000E402F" w:rsidRDefault="001E3963" w:rsidP="00214DDC">
      <w:pPr>
        <w:rPr>
          <w:color w:val="101010" w:themeColor="text2"/>
        </w:rPr>
      </w:pPr>
      <w:r w:rsidRPr="001E3963">
        <w:rPr>
          <w:rFonts w:cs="Arial"/>
          <w:b/>
          <w:bCs/>
          <w:color w:val="101010" w:themeColor="text2"/>
          <w:sz w:val="40"/>
          <w:szCs w:val="40"/>
        </w:rPr>
        <w:t>□</w:t>
      </w:r>
      <w:r w:rsidR="00C43431">
        <w:rPr>
          <w:rFonts w:cs="Arial"/>
          <w:b/>
          <w:bCs/>
          <w:color w:val="101010" w:themeColor="text2"/>
          <w:sz w:val="40"/>
          <w:szCs w:val="40"/>
        </w:rPr>
        <w:t xml:space="preserve"> </w:t>
      </w:r>
      <w:r>
        <w:rPr>
          <w:color w:val="101010" w:themeColor="text2"/>
        </w:rPr>
        <w:t xml:space="preserve">Ja    </w:t>
      </w:r>
      <w:r w:rsidR="00AB47CA">
        <w:rPr>
          <w:color w:val="101010" w:themeColor="text2"/>
        </w:rPr>
        <w:t>(ga naar vraag 2.11</w:t>
      </w:r>
      <w:r w:rsidR="00AA31F7">
        <w:rPr>
          <w:color w:val="101010" w:themeColor="text2"/>
        </w:rPr>
        <w:t>)</w:t>
      </w:r>
    </w:p>
    <w:p w14:paraId="59D231EB" w14:textId="2920DB4D" w:rsidR="002904CF" w:rsidRPr="000E402F" w:rsidRDefault="00391216" w:rsidP="002904CF">
      <w:pPr>
        <w:rPr>
          <w:color w:val="101010" w:themeColor="text2"/>
        </w:rPr>
      </w:pPr>
      <w:r w:rsidRPr="003A176A">
        <w:rPr>
          <w:rFonts w:eastAsiaTheme="majorEastAsia"/>
          <w:noProof/>
        </w:rPr>
        <mc:AlternateContent>
          <mc:Choice Requires="wps">
            <w:drawing>
              <wp:anchor distT="228600" distB="228600" distL="228600" distR="228600" simplePos="0" relativeHeight="251632128" behindDoc="0" locked="0" layoutInCell="1" allowOverlap="1" wp14:anchorId="34E0CDEF" wp14:editId="2F490BB0">
                <wp:simplePos x="0" y="0"/>
                <wp:positionH relativeFrom="margin">
                  <wp:posOffset>-1270</wp:posOffset>
                </wp:positionH>
                <wp:positionV relativeFrom="paragraph">
                  <wp:posOffset>3487420</wp:posOffset>
                </wp:positionV>
                <wp:extent cx="5819775" cy="1076325"/>
                <wp:effectExtent l="0" t="0" r="9525" b="9525"/>
                <wp:wrapSquare wrapText="bothSides"/>
                <wp:docPr id="6" name="Rechthoek 6"/>
                <wp:cNvGraphicFramePr/>
                <a:graphic xmlns:a="http://schemas.openxmlformats.org/drawingml/2006/main">
                  <a:graphicData uri="http://schemas.microsoft.com/office/word/2010/wordprocessingShape">
                    <wps:wsp>
                      <wps:cNvSpPr/>
                      <wps:spPr>
                        <a:xfrm>
                          <a:off x="0" y="0"/>
                          <a:ext cx="5819775" cy="107632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EFE35" w14:textId="77777777" w:rsidR="00A17F8C" w:rsidRPr="00907F88" w:rsidRDefault="00A17F8C" w:rsidP="003F380A">
                            <w:pPr>
                              <w:rPr>
                                <w:color w:val="101010" w:themeColor="text2"/>
                              </w:rPr>
                            </w:pPr>
                            <w:r w:rsidRPr="00907F88">
                              <w:rPr>
                                <w:color w:val="101010" w:themeColor="text2"/>
                              </w:rPr>
                              <w:t xml:space="preserve">Is uw partner ook zelfstandige? Ook dan kunt u samen slechts één aanvraag indienen voor aanvullende uitkering levensonderhoud. Heeft u allebei een eigen bedrijf of zelfstandig beroep? Dan kunt u </w:t>
                            </w:r>
                            <w:r>
                              <w:rPr>
                                <w:color w:val="101010" w:themeColor="text2"/>
                              </w:rPr>
                              <w:t xml:space="preserve">beiden </w:t>
                            </w:r>
                            <w:r w:rsidRPr="00907F88">
                              <w:rPr>
                                <w:color w:val="101010" w:themeColor="text2"/>
                              </w:rPr>
                              <w:t xml:space="preserve">één aanvraag </w:t>
                            </w:r>
                            <w:r>
                              <w:rPr>
                                <w:color w:val="101010" w:themeColor="text2"/>
                              </w:rPr>
                              <w:t xml:space="preserve">voor </w:t>
                            </w:r>
                            <w:r w:rsidRPr="00907F88">
                              <w:rPr>
                                <w:color w:val="101010" w:themeColor="text2"/>
                              </w:rPr>
                              <w:t xml:space="preserve">bedrijfskapitaal indienen.   </w:t>
                            </w:r>
                          </w:p>
                          <w:p w14:paraId="3C3B1F54" w14:textId="77777777" w:rsidR="00A17F8C" w:rsidRPr="00803B24" w:rsidRDefault="00A17F8C" w:rsidP="00261500">
                            <w:pPr>
                              <w:rPr>
                                <w:color w:val="101010" w:themeColor="text2"/>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0CDEF" id="Rechthoek 6" o:spid="_x0000_s1028" style="position:absolute;margin-left:-.1pt;margin-top:274.6pt;width:458.25pt;height:84.75pt;z-index:25163212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" fillcolor="#d6e8ff [349]" stroked="f" strokeweight="1pt">
                <v:textbox inset="18pt,18pt,18pt,18pt">
                  <w:txbxContent>
                    <w:p w14:paraId="4A0EFE35" w14:textId="77777777" w:rsidR="00A17F8C" w:rsidRPr="00907F88" w:rsidRDefault="00A17F8C" w:rsidP="003F380A">
                      <w:pPr>
                        <w:rPr>
                          <w:color w:val="101010" w:themeColor="text2"/>
                        </w:rPr>
                      </w:pPr>
                      <w:r w:rsidRPr="00907F88">
                        <w:rPr>
                          <w:color w:val="101010" w:themeColor="text2"/>
                        </w:rPr>
                        <w:t xml:space="preserve">Is uw partner ook zelfstandige? Ook dan kunt u samen slechts één aanvraag indienen voor aanvullende uitkering levensonderhoud. Heeft u allebei een eigen bedrijf of zelfstandig beroep? Dan kunt u </w:t>
                      </w:r>
                      <w:r>
                        <w:rPr>
                          <w:color w:val="101010" w:themeColor="text2"/>
                        </w:rPr>
                        <w:t xml:space="preserve">beiden </w:t>
                      </w:r>
                      <w:r w:rsidRPr="00907F88">
                        <w:rPr>
                          <w:color w:val="101010" w:themeColor="text2"/>
                        </w:rPr>
                        <w:t xml:space="preserve">één aanvraag </w:t>
                      </w:r>
                      <w:r>
                        <w:rPr>
                          <w:color w:val="101010" w:themeColor="text2"/>
                        </w:rPr>
                        <w:t xml:space="preserve">voor </w:t>
                      </w:r>
                      <w:r w:rsidRPr="00907F88">
                        <w:rPr>
                          <w:color w:val="101010" w:themeColor="text2"/>
                        </w:rPr>
                        <w:t xml:space="preserve">bedrijfskapitaal indienen.   </w:t>
                      </w:r>
                    </w:p>
                    <w:p w14:paraId="3C3B1F54" w14:textId="77777777" w:rsidR="00A17F8C" w:rsidRPr="00803B24" w:rsidRDefault="00A17F8C" w:rsidP="00261500">
                      <w:pPr>
                        <w:rPr>
                          <w:color w:val="101010" w:themeColor="text2"/>
                        </w:rPr>
                      </w:pPr>
                    </w:p>
                  </w:txbxContent>
                </v:textbox>
                <w10:wrap type="square" anchorx="margin"/>
              </v:rect>
            </w:pict>
          </mc:Fallback>
        </mc:AlternateContent>
      </w:r>
      <w:r w:rsidRPr="003A176A">
        <w:rPr>
          <w:rFonts w:eastAsiaTheme="majorEastAsia"/>
          <w:noProof/>
        </w:rPr>
        <mc:AlternateContent>
          <mc:Choice Requires="wps">
            <w:drawing>
              <wp:anchor distT="228600" distB="228600" distL="228600" distR="228600" simplePos="0" relativeHeight="251641344" behindDoc="0" locked="0" layoutInCell="1" allowOverlap="1" wp14:anchorId="20522BD1" wp14:editId="0B67B257">
                <wp:simplePos x="0" y="0"/>
                <wp:positionH relativeFrom="margin">
                  <wp:posOffset>3810</wp:posOffset>
                </wp:positionH>
                <wp:positionV relativeFrom="paragraph">
                  <wp:posOffset>798195</wp:posOffset>
                </wp:positionV>
                <wp:extent cx="5829300" cy="2352675"/>
                <wp:effectExtent l="0" t="0" r="0" b="9525"/>
                <wp:wrapSquare wrapText="bothSides"/>
                <wp:docPr id="15" name="Rechthoek 15"/>
                <wp:cNvGraphicFramePr/>
                <a:graphic xmlns:a="http://schemas.openxmlformats.org/drawingml/2006/main">
                  <a:graphicData uri="http://schemas.microsoft.com/office/word/2010/wordprocessingShape">
                    <wps:wsp>
                      <wps:cNvSpPr/>
                      <wps:spPr>
                        <a:xfrm>
                          <a:off x="0" y="0"/>
                          <a:ext cx="5829300" cy="235267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E47F1" w14:textId="77777777" w:rsidR="00A17F8C" w:rsidRPr="00F51FF0" w:rsidRDefault="00A17F8C" w:rsidP="00463558">
                            <w:pPr>
                              <w:rPr>
                                <w:rFonts w:eastAsiaTheme="majorEastAsia"/>
                                <w:i/>
                                <w:iCs/>
                                <w:color w:val="101010" w:themeColor="text2"/>
                              </w:rPr>
                            </w:pPr>
                            <w:r w:rsidRPr="00F51FF0">
                              <w:rPr>
                                <w:rFonts w:eastAsiaTheme="majorEastAsia"/>
                                <w:i/>
                                <w:iCs/>
                                <w:color w:val="101010" w:themeColor="text2"/>
                              </w:rPr>
                              <w:t xml:space="preserve">U </w:t>
                            </w:r>
                            <w:r>
                              <w:rPr>
                                <w:rFonts w:eastAsiaTheme="majorEastAsia"/>
                                <w:i/>
                                <w:iCs/>
                                <w:color w:val="101010" w:themeColor="text2"/>
                              </w:rPr>
                              <w:t xml:space="preserve">bent </w:t>
                            </w:r>
                            <w:r w:rsidRPr="00F51FF0">
                              <w:rPr>
                                <w:rFonts w:eastAsiaTheme="majorEastAsia"/>
                                <w:i/>
                                <w:iCs/>
                                <w:color w:val="101010" w:themeColor="text2"/>
                              </w:rPr>
                              <w:t>partners als u:</w:t>
                            </w:r>
                          </w:p>
                          <w:p w14:paraId="521AD798" w14:textId="77777777" w:rsidR="00A17F8C" w:rsidRPr="00B55788" w:rsidRDefault="00A17F8C" w:rsidP="004F7AFA">
                            <w:pPr>
                              <w:pStyle w:val="Lijstalinea"/>
                              <w:numPr>
                                <w:ilvl w:val="0"/>
                                <w:numId w:val="9"/>
                              </w:numPr>
                              <w:rPr>
                                <w:rFonts w:eastAsiaTheme="majorEastAsia"/>
                                <w:i/>
                                <w:iCs/>
                                <w:color w:val="101010" w:themeColor="text2"/>
                              </w:rPr>
                            </w:pPr>
                            <w:r w:rsidRPr="00F51FF0">
                              <w:rPr>
                                <w:rFonts w:eastAsiaTheme="majorEastAsia"/>
                                <w:i/>
                                <w:iCs/>
                                <w:color w:val="101010" w:themeColor="text2"/>
                              </w:rPr>
                              <w:t>Getrouwd bent of geregistreerd partners bent</w:t>
                            </w:r>
                            <w:r>
                              <w:rPr>
                                <w:rFonts w:eastAsiaTheme="majorEastAsia"/>
                                <w:i/>
                                <w:iCs/>
                                <w:color w:val="101010" w:themeColor="text2"/>
                              </w:rPr>
                              <w:t xml:space="preserve">, </w:t>
                            </w:r>
                            <w:r w:rsidRPr="00B55788">
                              <w:rPr>
                                <w:rFonts w:eastAsiaTheme="majorEastAsia"/>
                                <w:i/>
                                <w:iCs/>
                                <w:color w:val="101010" w:themeColor="text2"/>
                              </w:rPr>
                              <w:t>of;</w:t>
                            </w:r>
                          </w:p>
                          <w:p w14:paraId="6ACDC366" w14:textId="77777777" w:rsidR="00A17F8C" w:rsidRPr="00B55788" w:rsidRDefault="00A17F8C" w:rsidP="004F7AFA">
                            <w:pPr>
                              <w:pStyle w:val="Lijstalinea"/>
                              <w:numPr>
                                <w:ilvl w:val="0"/>
                                <w:numId w:val="9"/>
                              </w:numPr>
                              <w:rPr>
                                <w:rFonts w:eastAsiaTheme="majorEastAsia"/>
                                <w:i/>
                                <w:iCs/>
                                <w:color w:val="101010" w:themeColor="text2"/>
                              </w:rPr>
                            </w:pPr>
                            <w:r w:rsidRPr="00B55788">
                              <w:rPr>
                                <w:rFonts w:eastAsiaTheme="majorEastAsia"/>
                                <w:i/>
                                <w:iCs/>
                                <w:color w:val="101010" w:themeColor="text2"/>
                              </w:rPr>
                              <w:t xml:space="preserve">Op hetzelfde adres woont </w:t>
                            </w:r>
                            <w:r w:rsidRPr="003E4B14">
                              <w:rPr>
                                <w:rFonts w:eastAsiaTheme="majorEastAsia"/>
                                <w:b/>
                                <w:i/>
                                <w:iCs/>
                                <w:color w:val="101010" w:themeColor="text2"/>
                              </w:rPr>
                              <w:t>en</w:t>
                            </w:r>
                            <w:r w:rsidRPr="00B55788">
                              <w:rPr>
                                <w:rFonts w:eastAsiaTheme="majorEastAsia"/>
                                <w:i/>
                                <w:iCs/>
                                <w:color w:val="101010" w:themeColor="text2"/>
                              </w:rPr>
                              <w:t>:</w:t>
                            </w:r>
                          </w:p>
                          <w:p w14:paraId="72CE1072" w14:textId="77777777" w:rsidR="00A17F8C" w:rsidRPr="00B55788" w:rsidRDefault="00A17F8C" w:rsidP="004F7AFA">
                            <w:pPr>
                              <w:pStyle w:val="Lijstalinea"/>
                              <w:numPr>
                                <w:ilvl w:val="1"/>
                                <w:numId w:val="9"/>
                              </w:numPr>
                              <w:rPr>
                                <w:rFonts w:eastAsiaTheme="majorEastAsia"/>
                                <w:i/>
                                <w:iCs/>
                                <w:color w:val="101010" w:themeColor="text2"/>
                              </w:rPr>
                            </w:pPr>
                            <w:r w:rsidRPr="00B55788">
                              <w:rPr>
                                <w:rFonts w:eastAsiaTheme="majorEastAsia"/>
                                <w:i/>
                                <w:iCs/>
                                <w:color w:val="101010" w:themeColor="text2"/>
                              </w:rPr>
                              <w:t>Samen een huishouden heeft.</w:t>
                            </w:r>
                          </w:p>
                          <w:p w14:paraId="6659D0EF" w14:textId="77777777" w:rsidR="00A17F8C" w:rsidRPr="00F51FF0" w:rsidRDefault="00A17F8C" w:rsidP="004F7AFA">
                            <w:pPr>
                              <w:pStyle w:val="Lijstalinea"/>
                              <w:numPr>
                                <w:ilvl w:val="1"/>
                                <w:numId w:val="9"/>
                              </w:numPr>
                              <w:rPr>
                                <w:rFonts w:eastAsiaTheme="majorEastAsia"/>
                                <w:i/>
                                <w:iCs/>
                                <w:color w:val="101010" w:themeColor="text2"/>
                              </w:rPr>
                            </w:pPr>
                            <w:r w:rsidRPr="00F51FF0">
                              <w:rPr>
                                <w:rFonts w:eastAsiaTheme="majorEastAsia"/>
                                <w:i/>
                                <w:iCs/>
                                <w:color w:val="101010" w:themeColor="text2"/>
                              </w:rPr>
                              <w:t>Ex-echtgenoten of ex-partners bent.</w:t>
                            </w:r>
                          </w:p>
                          <w:p w14:paraId="1EB153D7" w14:textId="77777777" w:rsidR="00A17F8C" w:rsidRPr="00F51FF0" w:rsidRDefault="00A17F8C" w:rsidP="004F7AFA">
                            <w:pPr>
                              <w:pStyle w:val="Lijstalinea"/>
                              <w:numPr>
                                <w:ilvl w:val="1"/>
                                <w:numId w:val="9"/>
                              </w:numPr>
                              <w:rPr>
                                <w:rFonts w:eastAsiaTheme="majorEastAsia"/>
                                <w:i/>
                                <w:iCs/>
                                <w:color w:val="101010" w:themeColor="text2"/>
                              </w:rPr>
                            </w:pPr>
                            <w:r w:rsidRPr="00F51FF0">
                              <w:rPr>
                                <w:rFonts w:eastAsiaTheme="majorEastAsia"/>
                                <w:i/>
                                <w:iCs/>
                                <w:color w:val="101010" w:themeColor="text2"/>
                              </w:rPr>
                              <w:t>Samen een kind he</w:t>
                            </w:r>
                            <w:r>
                              <w:rPr>
                                <w:rFonts w:eastAsiaTheme="majorEastAsia"/>
                                <w:i/>
                                <w:iCs/>
                                <w:color w:val="101010" w:themeColor="text2"/>
                              </w:rPr>
                              <w:t>ef</w:t>
                            </w:r>
                            <w:r w:rsidRPr="00F51FF0">
                              <w:rPr>
                                <w:rFonts w:eastAsiaTheme="majorEastAsia"/>
                                <w:i/>
                                <w:iCs/>
                                <w:color w:val="101010" w:themeColor="text2"/>
                              </w:rPr>
                              <w:t>t.</w:t>
                            </w:r>
                          </w:p>
                          <w:p w14:paraId="13EA31FB" w14:textId="77777777" w:rsidR="00A17F8C" w:rsidRPr="00F51FF0" w:rsidRDefault="00A17F8C" w:rsidP="004F7AFA">
                            <w:pPr>
                              <w:pStyle w:val="Lijstalinea"/>
                              <w:numPr>
                                <w:ilvl w:val="1"/>
                                <w:numId w:val="9"/>
                              </w:numPr>
                              <w:rPr>
                                <w:rFonts w:eastAsiaTheme="majorEastAsia"/>
                                <w:i/>
                                <w:iCs/>
                                <w:color w:val="101010" w:themeColor="text2"/>
                              </w:rPr>
                            </w:pPr>
                            <w:r w:rsidRPr="00F51FF0">
                              <w:rPr>
                                <w:rFonts w:eastAsiaTheme="majorEastAsia"/>
                                <w:i/>
                                <w:iCs/>
                                <w:color w:val="101010" w:themeColor="text2"/>
                              </w:rPr>
                              <w:t>U het kind van uw partner he</w:t>
                            </w:r>
                            <w:r>
                              <w:rPr>
                                <w:rFonts w:eastAsiaTheme="majorEastAsia"/>
                                <w:i/>
                                <w:iCs/>
                                <w:color w:val="101010" w:themeColor="text2"/>
                              </w:rPr>
                              <w:t>ef</w:t>
                            </w:r>
                            <w:r w:rsidRPr="00F51FF0">
                              <w:rPr>
                                <w:rFonts w:eastAsiaTheme="majorEastAsia"/>
                                <w:i/>
                                <w:iCs/>
                                <w:color w:val="101010" w:themeColor="text2"/>
                              </w:rPr>
                              <w:t>t erkend.</w:t>
                            </w:r>
                          </w:p>
                          <w:p w14:paraId="1A8C199E" w14:textId="77777777" w:rsidR="00A17F8C" w:rsidRPr="00F51FF0" w:rsidRDefault="00A17F8C" w:rsidP="004F7AFA">
                            <w:pPr>
                              <w:pStyle w:val="Lijstalinea"/>
                              <w:numPr>
                                <w:ilvl w:val="1"/>
                                <w:numId w:val="9"/>
                              </w:numPr>
                              <w:rPr>
                                <w:rFonts w:eastAsiaTheme="majorEastAsia"/>
                                <w:i/>
                                <w:iCs/>
                                <w:color w:val="101010" w:themeColor="text2"/>
                              </w:rPr>
                            </w:pPr>
                            <w:r w:rsidRPr="00F51FF0">
                              <w:rPr>
                                <w:rFonts w:eastAsiaTheme="majorEastAsia"/>
                                <w:i/>
                                <w:iCs/>
                                <w:color w:val="101010" w:themeColor="text2"/>
                              </w:rPr>
                              <w:t>Uw partner uw kind heeft erkend.</w:t>
                            </w:r>
                          </w:p>
                          <w:p w14:paraId="0BBF750E" w14:textId="77777777" w:rsidR="00A17F8C" w:rsidRPr="00F51FF0" w:rsidRDefault="00A17F8C" w:rsidP="004F7AFA">
                            <w:pPr>
                              <w:pStyle w:val="Lijstalinea"/>
                              <w:numPr>
                                <w:ilvl w:val="1"/>
                                <w:numId w:val="9"/>
                              </w:numPr>
                              <w:rPr>
                                <w:rFonts w:eastAsiaTheme="majorEastAsia"/>
                                <w:i/>
                                <w:iCs/>
                                <w:color w:val="101010" w:themeColor="text2"/>
                              </w:rPr>
                            </w:pPr>
                            <w:r w:rsidRPr="00F51FF0">
                              <w:rPr>
                                <w:rFonts w:eastAsiaTheme="majorEastAsia"/>
                                <w:i/>
                                <w:iCs/>
                                <w:color w:val="101010" w:themeColor="text2"/>
                              </w:rPr>
                              <w:t>Ergens anders als partners geregistreerd staat, bijvoorbeeld bij de Belastingdienst of als meeverzekerde bij een zorgverzekering.</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2BD1" id="Rechthoek 15" o:spid="_x0000_s1029" style="position:absolute;margin-left:.3pt;margin-top:62.85pt;width:459pt;height:185.25pt;z-index:2516413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" fillcolor="#d6e8ff [349]" stroked="f" strokeweight="1pt">
                <v:textbox inset="18pt,18pt,18pt,18pt">
                  <w:txbxContent>
                    <w:p w14:paraId="4CFE47F1" w14:textId="77777777" w:rsidR="00A17F8C" w:rsidRPr="00F51FF0" w:rsidRDefault="00A17F8C" w:rsidP="00463558">
                      <w:pPr>
                        <w:rPr>
                          <w:rFonts w:eastAsiaTheme="majorEastAsia"/>
                          <w:i/>
                          <w:iCs/>
                          <w:color w:val="101010" w:themeColor="text2"/>
                        </w:rPr>
                      </w:pPr>
                      <w:r w:rsidRPr="00F51FF0">
                        <w:rPr>
                          <w:rFonts w:eastAsiaTheme="majorEastAsia"/>
                          <w:i/>
                          <w:iCs/>
                          <w:color w:val="101010" w:themeColor="text2"/>
                        </w:rPr>
                        <w:t xml:space="preserve">U </w:t>
                      </w:r>
                      <w:r>
                        <w:rPr>
                          <w:rFonts w:eastAsiaTheme="majorEastAsia"/>
                          <w:i/>
                          <w:iCs/>
                          <w:color w:val="101010" w:themeColor="text2"/>
                        </w:rPr>
                        <w:t xml:space="preserve">bent </w:t>
                      </w:r>
                      <w:r w:rsidRPr="00F51FF0">
                        <w:rPr>
                          <w:rFonts w:eastAsiaTheme="majorEastAsia"/>
                          <w:i/>
                          <w:iCs/>
                          <w:color w:val="101010" w:themeColor="text2"/>
                        </w:rPr>
                        <w:t>partners als u:</w:t>
                      </w:r>
                    </w:p>
                    <w:p w14:paraId="521AD798" w14:textId="77777777" w:rsidR="00A17F8C" w:rsidRPr="00B55788" w:rsidRDefault="00A17F8C" w:rsidP="004F7AFA">
                      <w:pPr>
                        <w:pStyle w:val="Lijstalinea"/>
                        <w:numPr>
                          <w:ilvl w:val="0"/>
                          <w:numId w:val="9"/>
                        </w:numPr>
                        <w:rPr>
                          <w:rFonts w:eastAsiaTheme="majorEastAsia"/>
                          <w:i/>
                          <w:iCs/>
                          <w:color w:val="101010" w:themeColor="text2"/>
                        </w:rPr>
                      </w:pPr>
                      <w:r w:rsidRPr="00F51FF0">
                        <w:rPr>
                          <w:rFonts w:eastAsiaTheme="majorEastAsia"/>
                          <w:i/>
                          <w:iCs/>
                          <w:color w:val="101010" w:themeColor="text2"/>
                        </w:rPr>
                        <w:t>Getrouwd bent of geregistreerd partners bent</w:t>
                      </w:r>
                      <w:r>
                        <w:rPr>
                          <w:rFonts w:eastAsiaTheme="majorEastAsia"/>
                          <w:i/>
                          <w:iCs/>
                          <w:color w:val="101010" w:themeColor="text2"/>
                        </w:rPr>
                        <w:t xml:space="preserve">, </w:t>
                      </w:r>
                      <w:r w:rsidRPr="00B55788">
                        <w:rPr>
                          <w:rFonts w:eastAsiaTheme="majorEastAsia"/>
                          <w:i/>
                          <w:iCs/>
                          <w:color w:val="101010" w:themeColor="text2"/>
                        </w:rPr>
                        <w:t>of;</w:t>
                      </w:r>
                    </w:p>
                    <w:p w14:paraId="6ACDC366" w14:textId="77777777" w:rsidR="00A17F8C" w:rsidRPr="00B55788" w:rsidRDefault="00A17F8C" w:rsidP="004F7AFA">
                      <w:pPr>
                        <w:pStyle w:val="Lijstalinea"/>
                        <w:numPr>
                          <w:ilvl w:val="0"/>
                          <w:numId w:val="9"/>
                        </w:numPr>
                        <w:rPr>
                          <w:rFonts w:eastAsiaTheme="majorEastAsia"/>
                          <w:i/>
                          <w:iCs/>
                          <w:color w:val="101010" w:themeColor="text2"/>
                        </w:rPr>
                      </w:pPr>
                      <w:r w:rsidRPr="00B55788">
                        <w:rPr>
                          <w:rFonts w:eastAsiaTheme="majorEastAsia"/>
                          <w:i/>
                          <w:iCs/>
                          <w:color w:val="101010" w:themeColor="text2"/>
                        </w:rPr>
                        <w:t xml:space="preserve">Op hetzelfde adres woont </w:t>
                      </w:r>
                      <w:r w:rsidRPr="003E4B14">
                        <w:rPr>
                          <w:rFonts w:eastAsiaTheme="majorEastAsia"/>
                          <w:b/>
                          <w:i/>
                          <w:iCs/>
                          <w:color w:val="101010" w:themeColor="text2"/>
                        </w:rPr>
                        <w:t>en</w:t>
                      </w:r>
                      <w:r w:rsidRPr="00B55788">
                        <w:rPr>
                          <w:rFonts w:eastAsiaTheme="majorEastAsia"/>
                          <w:i/>
                          <w:iCs/>
                          <w:color w:val="101010" w:themeColor="text2"/>
                        </w:rPr>
                        <w:t>:</w:t>
                      </w:r>
                    </w:p>
                    <w:p w14:paraId="72CE1072" w14:textId="77777777" w:rsidR="00A17F8C" w:rsidRPr="00B55788" w:rsidRDefault="00A17F8C" w:rsidP="004F7AFA">
                      <w:pPr>
                        <w:pStyle w:val="Lijstalinea"/>
                        <w:numPr>
                          <w:ilvl w:val="1"/>
                          <w:numId w:val="9"/>
                        </w:numPr>
                        <w:rPr>
                          <w:rFonts w:eastAsiaTheme="majorEastAsia"/>
                          <w:i/>
                          <w:iCs/>
                          <w:color w:val="101010" w:themeColor="text2"/>
                        </w:rPr>
                      </w:pPr>
                      <w:r w:rsidRPr="00B55788">
                        <w:rPr>
                          <w:rFonts w:eastAsiaTheme="majorEastAsia"/>
                          <w:i/>
                          <w:iCs/>
                          <w:color w:val="101010" w:themeColor="text2"/>
                        </w:rPr>
                        <w:t>Samen een huishouden heeft.</w:t>
                      </w:r>
                    </w:p>
                    <w:p w14:paraId="6659D0EF" w14:textId="77777777" w:rsidR="00A17F8C" w:rsidRPr="00F51FF0" w:rsidRDefault="00A17F8C" w:rsidP="004F7AFA">
                      <w:pPr>
                        <w:pStyle w:val="Lijstalinea"/>
                        <w:numPr>
                          <w:ilvl w:val="1"/>
                          <w:numId w:val="9"/>
                        </w:numPr>
                        <w:rPr>
                          <w:rFonts w:eastAsiaTheme="majorEastAsia"/>
                          <w:i/>
                          <w:iCs/>
                          <w:color w:val="101010" w:themeColor="text2"/>
                        </w:rPr>
                      </w:pPr>
                      <w:r w:rsidRPr="00F51FF0">
                        <w:rPr>
                          <w:rFonts w:eastAsiaTheme="majorEastAsia"/>
                          <w:i/>
                          <w:iCs/>
                          <w:color w:val="101010" w:themeColor="text2"/>
                        </w:rPr>
                        <w:t>Ex-echtgenoten of ex-partners bent.</w:t>
                      </w:r>
                    </w:p>
                    <w:p w14:paraId="1EB153D7" w14:textId="77777777" w:rsidR="00A17F8C" w:rsidRPr="00F51FF0" w:rsidRDefault="00A17F8C" w:rsidP="004F7AFA">
                      <w:pPr>
                        <w:pStyle w:val="Lijstalinea"/>
                        <w:numPr>
                          <w:ilvl w:val="1"/>
                          <w:numId w:val="9"/>
                        </w:numPr>
                        <w:rPr>
                          <w:rFonts w:eastAsiaTheme="majorEastAsia"/>
                          <w:i/>
                          <w:iCs/>
                          <w:color w:val="101010" w:themeColor="text2"/>
                        </w:rPr>
                      </w:pPr>
                      <w:r w:rsidRPr="00F51FF0">
                        <w:rPr>
                          <w:rFonts w:eastAsiaTheme="majorEastAsia"/>
                          <w:i/>
                          <w:iCs/>
                          <w:color w:val="101010" w:themeColor="text2"/>
                        </w:rPr>
                        <w:t>Samen een kind he</w:t>
                      </w:r>
                      <w:r>
                        <w:rPr>
                          <w:rFonts w:eastAsiaTheme="majorEastAsia"/>
                          <w:i/>
                          <w:iCs/>
                          <w:color w:val="101010" w:themeColor="text2"/>
                        </w:rPr>
                        <w:t>ef</w:t>
                      </w:r>
                      <w:r w:rsidRPr="00F51FF0">
                        <w:rPr>
                          <w:rFonts w:eastAsiaTheme="majorEastAsia"/>
                          <w:i/>
                          <w:iCs/>
                          <w:color w:val="101010" w:themeColor="text2"/>
                        </w:rPr>
                        <w:t>t.</w:t>
                      </w:r>
                    </w:p>
                    <w:p w14:paraId="13EA31FB" w14:textId="77777777" w:rsidR="00A17F8C" w:rsidRPr="00F51FF0" w:rsidRDefault="00A17F8C" w:rsidP="004F7AFA">
                      <w:pPr>
                        <w:pStyle w:val="Lijstalinea"/>
                        <w:numPr>
                          <w:ilvl w:val="1"/>
                          <w:numId w:val="9"/>
                        </w:numPr>
                        <w:rPr>
                          <w:rFonts w:eastAsiaTheme="majorEastAsia"/>
                          <w:i/>
                          <w:iCs/>
                          <w:color w:val="101010" w:themeColor="text2"/>
                        </w:rPr>
                      </w:pPr>
                      <w:r w:rsidRPr="00F51FF0">
                        <w:rPr>
                          <w:rFonts w:eastAsiaTheme="majorEastAsia"/>
                          <w:i/>
                          <w:iCs/>
                          <w:color w:val="101010" w:themeColor="text2"/>
                        </w:rPr>
                        <w:t>U het kind van uw partner he</w:t>
                      </w:r>
                      <w:r>
                        <w:rPr>
                          <w:rFonts w:eastAsiaTheme="majorEastAsia"/>
                          <w:i/>
                          <w:iCs/>
                          <w:color w:val="101010" w:themeColor="text2"/>
                        </w:rPr>
                        <w:t>ef</w:t>
                      </w:r>
                      <w:r w:rsidRPr="00F51FF0">
                        <w:rPr>
                          <w:rFonts w:eastAsiaTheme="majorEastAsia"/>
                          <w:i/>
                          <w:iCs/>
                          <w:color w:val="101010" w:themeColor="text2"/>
                        </w:rPr>
                        <w:t>t erkend.</w:t>
                      </w:r>
                    </w:p>
                    <w:p w14:paraId="1A8C199E" w14:textId="77777777" w:rsidR="00A17F8C" w:rsidRPr="00F51FF0" w:rsidRDefault="00A17F8C" w:rsidP="004F7AFA">
                      <w:pPr>
                        <w:pStyle w:val="Lijstalinea"/>
                        <w:numPr>
                          <w:ilvl w:val="1"/>
                          <w:numId w:val="9"/>
                        </w:numPr>
                        <w:rPr>
                          <w:rFonts w:eastAsiaTheme="majorEastAsia"/>
                          <w:i/>
                          <w:iCs/>
                          <w:color w:val="101010" w:themeColor="text2"/>
                        </w:rPr>
                      </w:pPr>
                      <w:r w:rsidRPr="00F51FF0">
                        <w:rPr>
                          <w:rFonts w:eastAsiaTheme="majorEastAsia"/>
                          <w:i/>
                          <w:iCs/>
                          <w:color w:val="101010" w:themeColor="text2"/>
                        </w:rPr>
                        <w:t>Uw partner uw kind heeft erkend.</w:t>
                      </w:r>
                    </w:p>
                    <w:p w14:paraId="0BBF750E" w14:textId="77777777" w:rsidR="00A17F8C" w:rsidRPr="00F51FF0" w:rsidRDefault="00A17F8C" w:rsidP="004F7AFA">
                      <w:pPr>
                        <w:pStyle w:val="Lijstalinea"/>
                        <w:numPr>
                          <w:ilvl w:val="1"/>
                          <w:numId w:val="9"/>
                        </w:numPr>
                        <w:rPr>
                          <w:rFonts w:eastAsiaTheme="majorEastAsia"/>
                          <w:i/>
                          <w:iCs/>
                          <w:color w:val="101010" w:themeColor="text2"/>
                        </w:rPr>
                      </w:pPr>
                      <w:r w:rsidRPr="00F51FF0">
                        <w:rPr>
                          <w:rFonts w:eastAsiaTheme="majorEastAsia"/>
                          <w:i/>
                          <w:iCs/>
                          <w:color w:val="101010" w:themeColor="text2"/>
                        </w:rPr>
                        <w:t>Ergens anders als partners geregistreerd staat, bijvoorbeeld bij de Belastingdienst of als meeverzekerde bij een zorgverzekering.</w:t>
                      </w:r>
                    </w:p>
                  </w:txbxContent>
                </v:textbox>
                <w10:wrap type="square" anchorx="margin"/>
              </v:rect>
            </w:pict>
          </mc:Fallback>
        </mc:AlternateContent>
      </w:r>
      <w:r w:rsidR="002904CF" w:rsidRPr="001E3963">
        <w:rPr>
          <w:rFonts w:cs="Arial"/>
          <w:b/>
          <w:bCs/>
          <w:color w:val="101010" w:themeColor="text2"/>
          <w:sz w:val="40"/>
          <w:szCs w:val="40"/>
        </w:rPr>
        <w:t>□</w:t>
      </w:r>
      <w:r w:rsidR="002904CF">
        <w:rPr>
          <w:rFonts w:cs="Arial"/>
          <w:b/>
          <w:bCs/>
          <w:color w:val="101010" w:themeColor="text2"/>
          <w:sz w:val="40"/>
          <w:szCs w:val="40"/>
        </w:rPr>
        <w:t xml:space="preserve"> </w:t>
      </w:r>
      <w:r w:rsidR="002904CF">
        <w:rPr>
          <w:color w:val="101010" w:themeColor="text2"/>
        </w:rPr>
        <w:t>Nee  (</w:t>
      </w:r>
      <w:r w:rsidR="002904CF" w:rsidRPr="00B20D71">
        <w:rPr>
          <w:color w:val="101010" w:themeColor="text2"/>
        </w:rPr>
        <w:t>ga naar vraag</w:t>
      </w:r>
      <w:r w:rsidR="00DC67A0">
        <w:rPr>
          <w:color w:val="101010" w:themeColor="text2"/>
        </w:rPr>
        <w:t xml:space="preserve"> 2.15</w:t>
      </w:r>
      <w:r w:rsidR="002904CF">
        <w:rPr>
          <w:color w:val="101010" w:themeColor="text2"/>
        </w:rPr>
        <w:t>)</w:t>
      </w:r>
      <w:r w:rsidR="002904CF">
        <w:rPr>
          <w:color w:val="101010" w:themeColor="text2"/>
        </w:rPr>
        <w:br/>
      </w:r>
      <w:r w:rsidR="002904CF">
        <w:rPr>
          <w:i/>
          <w:iCs/>
          <w:color w:val="101010" w:themeColor="text2"/>
        </w:rPr>
        <w:t>(graag aankruisen wat van toepassing is)</w:t>
      </w:r>
    </w:p>
    <w:p w14:paraId="6FD1FA15" w14:textId="77777777" w:rsidR="00C63F3E" w:rsidRDefault="00AA31F7" w:rsidP="00214DDC">
      <w:pPr>
        <w:rPr>
          <w:color w:val="101010" w:themeColor="text2"/>
        </w:rPr>
      </w:pPr>
      <w:r w:rsidRPr="00244B2C">
        <w:rPr>
          <w:b/>
          <w:bCs/>
          <w:color w:val="101010" w:themeColor="text2"/>
        </w:rPr>
        <w:t>2.</w:t>
      </w:r>
      <w:r w:rsidR="00602E0B" w:rsidRPr="00244B2C">
        <w:rPr>
          <w:b/>
          <w:bCs/>
          <w:color w:val="101010" w:themeColor="text2"/>
        </w:rPr>
        <w:t>1</w:t>
      </w:r>
      <w:r w:rsidR="00602E0B">
        <w:rPr>
          <w:b/>
          <w:bCs/>
          <w:color w:val="101010" w:themeColor="text2"/>
        </w:rPr>
        <w:t>1</w:t>
      </w:r>
      <w:r w:rsidR="002904CF">
        <w:rPr>
          <w:b/>
          <w:bCs/>
          <w:color w:val="101010" w:themeColor="text2"/>
        </w:rPr>
        <w:t xml:space="preserve"> </w:t>
      </w:r>
      <w:r w:rsidR="00244B2C" w:rsidRPr="00244B2C">
        <w:rPr>
          <w:b/>
          <w:bCs/>
          <w:color w:val="101010" w:themeColor="text2"/>
        </w:rPr>
        <w:t>Naam partner:</w:t>
      </w:r>
      <w:r w:rsidR="00244B2C">
        <w:rPr>
          <w:color w:val="101010" w:themeColor="text2"/>
        </w:rPr>
        <w:t>_________________________________________________________________</w:t>
      </w:r>
    </w:p>
    <w:p w14:paraId="6573DF2E" w14:textId="77777777" w:rsidR="00394FA1" w:rsidRDefault="00394FA1" w:rsidP="00214DDC">
      <w:pPr>
        <w:rPr>
          <w:color w:val="101010" w:themeColor="text2"/>
        </w:rPr>
      </w:pPr>
    </w:p>
    <w:p w14:paraId="2945C2C0" w14:textId="77777777" w:rsidR="00394FA1" w:rsidRDefault="00394FA1" w:rsidP="00214DDC">
      <w:pPr>
        <w:rPr>
          <w:color w:val="101010" w:themeColor="text2"/>
        </w:rPr>
      </w:pPr>
      <w:r w:rsidRPr="00394FA1">
        <w:rPr>
          <w:b/>
          <w:bCs/>
          <w:color w:val="101010" w:themeColor="text2"/>
        </w:rPr>
        <w:t>2.12 Geboortedatum partner</w:t>
      </w:r>
      <w:r>
        <w:rPr>
          <w:color w:val="101010" w:themeColor="text2"/>
        </w:rPr>
        <w:t>:_________________________________________________________</w:t>
      </w:r>
    </w:p>
    <w:p w14:paraId="744D0DD3" w14:textId="77777777" w:rsidR="00244B2C" w:rsidRDefault="00244B2C" w:rsidP="00214DDC">
      <w:pPr>
        <w:rPr>
          <w:color w:val="101010" w:themeColor="text2"/>
        </w:rPr>
      </w:pPr>
    </w:p>
    <w:p w14:paraId="4B183BD5" w14:textId="77777777" w:rsidR="000E402F" w:rsidRPr="00833922" w:rsidRDefault="000E402F" w:rsidP="000E402F">
      <w:pPr>
        <w:rPr>
          <w:b/>
          <w:bCs/>
        </w:rPr>
      </w:pPr>
      <w:r>
        <w:rPr>
          <w:rFonts w:eastAsiaTheme="majorEastAsia"/>
          <w:b/>
          <w:bCs/>
        </w:rPr>
        <w:lastRenderedPageBreak/>
        <w:t>2.</w:t>
      </w:r>
      <w:r w:rsidR="00602E0B">
        <w:rPr>
          <w:rFonts w:eastAsiaTheme="majorEastAsia"/>
          <w:b/>
          <w:bCs/>
        </w:rPr>
        <w:t>1</w:t>
      </w:r>
      <w:r w:rsidR="004E5B46">
        <w:rPr>
          <w:rFonts w:eastAsiaTheme="majorEastAsia"/>
          <w:b/>
          <w:bCs/>
        </w:rPr>
        <w:t>3</w:t>
      </w:r>
      <w:r w:rsidR="00602E0B">
        <w:rPr>
          <w:rFonts w:eastAsiaTheme="majorEastAsia"/>
          <w:b/>
          <w:bCs/>
        </w:rPr>
        <w:t xml:space="preserve"> </w:t>
      </w:r>
      <w:r w:rsidRPr="00833922">
        <w:rPr>
          <w:b/>
          <w:bCs/>
        </w:rPr>
        <w:t>Heeft u</w:t>
      </w:r>
      <w:r>
        <w:rPr>
          <w:b/>
          <w:bCs/>
        </w:rPr>
        <w:t>w partner</w:t>
      </w:r>
      <w:r w:rsidRPr="00833922">
        <w:rPr>
          <w:b/>
          <w:bCs/>
        </w:rPr>
        <w:t xml:space="preserve"> de Nederlandse nationaliteit?</w:t>
      </w:r>
    </w:p>
    <w:p w14:paraId="7BBC2EAB" w14:textId="77777777" w:rsidR="000E402F" w:rsidRDefault="000E402F" w:rsidP="000E402F">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 xml:space="preserve">Ja   </w:t>
      </w:r>
      <w:r>
        <w:t xml:space="preserve">upload </w:t>
      </w:r>
      <w:r w:rsidR="00377B0F">
        <w:t xml:space="preserve">een kopie van </w:t>
      </w:r>
      <w:r>
        <w:t>het Nederlandse paspoort of ident</w:t>
      </w:r>
      <w:r w:rsidR="002C08EA">
        <w:t>it</w:t>
      </w:r>
      <w:r>
        <w:t>eitsbewijs van uw partner</w:t>
      </w:r>
      <w:r w:rsidR="00353978">
        <w:t xml:space="preserve"> bij de laatste vraag in dit formulier</w:t>
      </w:r>
    </w:p>
    <w:p w14:paraId="7D576395" w14:textId="77777777" w:rsidR="000E402F" w:rsidRDefault="000E402F" w:rsidP="000E402F">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 xml:space="preserve">Nee  </w:t>
      </w:r>
      <w:r>
        <w:t xml:space="preserve">upload </w:t>
      </w:r>
      <w:r w:rsidR="00377B0F">
        <w:t xml:space="preserve">een kopie van </w:t>
      </w:r>
      <w:r>
        <w:t>het identiteitsbewijs van uw partner</w:t>
      </w:r>
      <w:r w:rsidR="00353978">
        <w:t xml:space="preserve"> bij de laatste vraag in dit formulier</w:t>
      </w:r>
    </w:p>
    <w:p w14:paraId="1C9448F0" w14:textId="77777777" w:rsidR="000E402F" w:rsidRDefault="000E402F" w:rsidP="00214DDC">
      <w:pPr>
        <w:rPr>
          <w:b/>
          <w:bCs/>
          <w:color w:val="101010" w:themeColor="text2"/>
        </w:rPr>
      </w:pPr>
    </w:p>
    <w:p w14:paraId="7FBED1C3" w14:textId="77777777" w:rsidR="00244B2C" w:rsidRDefault="00B171F9" w:rsidP="00214DDC">
      <w:pPr>
        <w:rPr>
          <w:rFonts w:eastAsiaTheme="majorEastAsia"/>
        </w:rPr>
      </w:pPr>
      <w:r w:rsidRPr="00B171F9">
        <w:rPr>
          <w:b/>
          <w:bCs/>
          <w:color w:val="101010" w:themeColor="text2"/>
        </w:rPr>
        <w:t>2.</w:t>
      </w:r>
      <w:r w:rsidR="00602E0B" w:rsidRPr="00B171F9">
        <w:rPr>
          <w:b/>
          <w:bCs/>
          <w:color w:val="101010" w:themeColor="text2"/>
        </w:rPr>
        <w:t>1</w:t>
      </w:r>
      <w:r w:rsidR="004E5B46">
        <w:rPr>
          <w:b/>
          <w:bCs/>
          <w:color w:val="101010" w:themeColor="text2"/>
        </w:rPr>
        <w:t>4</w:t>
      </w:r>
      <w:r w:rsidR="00602E0B">
        <w:rPr>
          <w:color w:val="101010" w:themeColor="text2"/>
        </w:rPr>
        <w:t xml:space="preserve"> </w:t>
      </w:r>
      <w:r w:rsidRPr="003906BA">
        <w:rPr>
          <w:rFonts w:eastAsiaTheme="majorEastAsia"/>
          <w:b/>
          <w:bCs/>
        </w:rPr>
        <w:t>Burgerservicenummer (BSN)</w:t>
      </w:r>
      <w:r>
        <w:rPr>
          <w:rFonts w:eastAsiaTheme="majorEastAsia"/>
          <w:b/>
          <w:bCs/>
        </w:rPr>
        <w:t xml:space="preserve"> partner</w:t>
      </w:r>
      <w:r w:rsidRPr="003906BA">
        <w:rPr>
          <w:rFonts w:eastAsiaTheme="majorEastAsia"/>
          <w:b/>
          <w:bCs/>
        </w:rPr>
        <w:t>:</w:t>
      </w:r>
      <w:r>
        <w:rPr>
          <w:rFonts w:eastAsiaTheme="majorEastAsia"/>
        </w:rPr>
        <w:t>______________________________________________</w:t>
      </w:r>
    </w:p>
    <w:p w14:paraId="568216FB" w14:textId="77777777" w:rsidR="00F85689" w:rsidRDefault="00F85689" w:rsidP="00214DDC">
      <w:pPr>
        <w:rPr>
          <w:rFonts w:eastAsiaTheme="majorEastAsia"/>
        </w:rPr>
      </w:pPr>
    </w:p>
    <w:p w14:paraId="57B87FD0" w14:textId="77777777" w:rsidR="00C43431" w:rsidRDefault="00C43431" w:rsidP="00214DDC">
      <w:pPr>
        <w:rPr>
          <w:rFonts w:eastAsiaTheme="majorEastAsia"/>
          <w:b/>
          <w:bCs/>
        </w:rPr>
      </w:pPr>
      <w:r w:rsidRPr="00C43431">
        <w:rPr>
          <w:rFonts w:eastAsiaTheme="majorEastAsia"/>
          <w:b/>
          <w:bCs/>
        </w:rPr>
        <w:t>2.</w:t>
      </w:r>
      <w:r w:rsidR="00602E0B" w:rsidRPr="00C43431">
        <w:rPr>
          <w:rFonts w:eastAsiaTheme="majorEastAsia"/>
          <w:b/>
          <w:bCs/>
        </w:rPr>
        <w:t>1</w:t>
      </w:r>
      <w:r w:rsidR="00E56CBB">
        <w:rPr>
          <w:rFonts w:eastAsiaTheme="majorEastAsia"/>
          <w:b/>
          <w:bCs/>
        </w:rPr>
        <w:t>5</w:t>
      </w:r>
      <w:r w:rsidR="00602E0B" w:rsidRPr="00C43431">
        <w:rPr>
          <w:rFonts w:eastAsiaTheme="majorEastAsia"/>
          <w:b/>
          <w:bCs/>
        </w:rPr>
        <w:t xml:space="preserve"> </w:t>
      </w:r>
      <w:r w:rsidRPr="00C43431">
        <w:rPr>
          <w:rFonts w:eastAsiaTheme="majorEastAsia"/>
          <w:b/>
          <w:bCs/>
        </w:rPr>
        <w:t xml:space="preserve">Is één </w:t>
      </w:r>
      <w:r w:rsidR="002766F4">
        <w:rPr>
          <w:rFonts w:eastAsiaTheme="majorEastAsia"/>
          <w:b/>
          <w:bCs/>
        </w:rPr>
        <w:t xml:space="preserve">of meer </w:t>
      </w:r>
      <w:r w:rsidRPr="00C43431">
        <w:rPr>
          <w:rFonts w:eastAsiaTheme="majorEastAsia"/>
          <w:b/>
          <w:bCs/>
        </w:rPr>
        <w:t>van de volgende situaties op u of uw partner van toepassing?</w:t>
      </w:r>
    </w:p>
    <w:p w14:paraId="4157B4F2" w14:textId="77777777" w:rsidR="00A15EA8" w:rsidRDefault="00912E95" w:rsidP="00912E95">
      <w:pPr>
        <w:rPr>
          <w:rFonts w:cs="Arial"/>
          <w:color w:val="101010" w:themeColor="text2"/>
        </w:rPr>
      </w:pPr>
      <w:r w:rsidRPr="00912E95">
        <w:rPr>
          <w:rFonts w:cs="Arial"/>
          <w:color w:val="101010" w:themeColor="text2"/>
        </w:rPr>
        <w:t>a)</w:t>
      </w:r>
      <w:r w:rsidRPr="00912E95">
        <w:rPr>
          <w:rFonts w:cs="Arial"/>
          <w:b/>
          <w:bCs/>
          <w:color w:val="101010" w:themeColor="text2"/>
        </w:rPr>
        <w:t xml:space="preserve"> </w:t>
      </w:r>
      <w:r w:rsidRPr="00912E95">
        <w:rPr>
          <w:rFonts w:cs="Arial"/>
          <w:color w:val="101010" w:themeColor="text2"/>
        </w:rPr>
        <w:t>U bent gedetineerd</w:t>
      </w:r>
    </w:p>
    <w:p w14:paraId="3F1351EB" w14:textId="7182C8A1" w:rsidR="00916911" w:rsidRDefault="00A15EA8" w:rsidP="00912E95">
      <w:pPr>
        <w:rPr>
          <w:rFonts w:cs="Arial"/>
          <w:color w:val="101010" w:themeColor="text2"/>
        </w:rPr>
      </w:pPr>
      <w:r>
        <w:rPr>
          <w:rFonts w:cs="Arial"/>
          <w:color w:val="101010" w:themeColor="text2"/>
        </w:rPr>
        <w:t>b)</w:t>
      </w:r>
      <w:r w:rsidR="00912E95" w:rsidRPr="00912E95">
        <w:rPr>
          <w:rFonts w:cs="Arial"/>
          <w:color w:val="101010" w:themeColor="text2"/>
        </w:rPr>
        <w:t xml:space="preserve"> U bent jonger dan 21 en verblijft in een inrichting</w:t>
      </w:r>
      <w:r w:rsidR="00916911">
        <w:rPr>
          <w:rFonts w:cs="Arial"/>
          <w:b/>
          <w:bCs/>
          <w:color w:val="101010" w:themeColor="text2"/>
          <w:sz w:val="40"/>
          <w:szCs w:val="40"/>
        </w:rPr>
        <w:t xml:space="preserve"> </w:t>
      </w:r>
      <w:r w:rsidR="00261500">
        <w:rPr>
          <w:rFonts w:cs="Arial"/>
          <w:b/>
          <w:bCs/>
          <w:color w:val="101010" w:themeColor="text2"/>
          <w:sz w:val="40"/>
          <w:szCs w:val="40"/>
        </w:rPr>
        <w:br/>
      </w:r>
      <w:r>
        <w:rPr>
          <w:rFonts w:cs="Arial"/>
          <w:color w:val="101010" w:themeColor="text2"/>
        </w:rPr>
        <w:t>c)</w:t>
      </w:r>
      <w:r w:rsidR="00912E95" w:rsidRPr="00916911">
        <w:rPr>
          <w:rFonts w:cs="Arial"/>
          <w:color w:val="101010" w:themeColor="text2"/>
        </w:rPr>
        <w:t xml:space="preserve"> U heeft onbetaald verlof</w:t>
      </w:r>
      <w:r w:rsidR="00916911">
        <w:rPr>
          <w:rFonts w:cs="Arial"/>
          <w:color w:val="101010" w:themeColor="text2"/>
        </w:rPr>
        <w:t xml:space="preserve"> </w:t>
      </w:r>
    </w:p>
    <w:p w14:paraId="633A67BB" w14:textId="4076D893" w:rsidR="00361AAB" w:rsidRDefault="00A15EA8" w:rsidP="00912E95">
      <w:pPr>
        <w:rPr>
          <w:rFonts w:cs="Arial"/>
          <w:color w:val="101010" w:themeColor="text2"/>
        </w:rPr>
      </w:pPr>
      <w:r>
        <w:rPr>
          <w:rFonts w:cs="Arial"/>
        </w:rPr>
        <w:t>d)</w:t>
      </w:r>
      <w:r w:rsidR="00361AAB" w:rsidRPr="007E05B9">
        <w:rPr>
          <w:rFonts w:cs="Arial"/>
        </w:rPr>
        <w:t xml:space="preserve"> </w:t>
      </w:r>
      <w:r w:rsidR="000E0533" w:rsidRPr="007E05B9">
        <w:rPr>
          <w:rFonts w:cs="Arial"/>
        </w:rPr>
        <w:t xml:space="preserve">U </w:t>
      </w:r>
      <w:r w:rsidR="000E0533" w:rsidRPr="007E05B9">
        <w:rPr>
          <w:rFonts w:cs="Arial"/>
          <w:bCs/>
        </w:rPr>
        <w:t>b</w:t>
      </w:r>
      <w:r w:rsidR="00361AAB" w:rsidRPr="007E05B9">
        <w:rPr>
          <w:rFonts w:cs="Arial"/>
          <w:bCs/>
        </w:rPr>
        <w:t xml:space="preserve">ent </w:t>
      </w:r>
      <w:r w:rsidR="00361AAB" w:rsidRPr="00C96664">
        <w:rPr>
          <w:rFonts w:cs="Arial"/>
          <w:bCs/>
          <w:color w:val="101010" w:themeColor="text2"/>
        </w:rPr>
        <w:t>jonger dan 27 en studeert met behulp van studiefinanciering</w:t>
      </w:r>
    </w:p>
    <w:p w14:paraId="52AA5616" w14:textId="77777777" w:rsidR="003E7D74" w:rsidRDefault="003C1466" w:rsidP="00912E95">
      <w:pPr>
        <w:rPr>
          <w:rFonts w:cs="Arial"/>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Pr="003C1466">
        <w:rPr>
          <w:rFonts w:cs="Arial"/>
          <w:color w:val="101010" w:themeColor="text2"/>
        </w:rPr>
        <w:t xml:space="preserve">Ja, één </w:t>
      </w:r>
      <w:r w:rsidR="00E9314F">
        <w:rPr>
          <w:rFonts w:cs="Arial"/>
          <w:color w:val="101010" w:themeColor="text2"/>
        </w:rPr>
        <w:t xml:space="preserve">of meer </w:t>
      </w:r>
      <w:r w:rsidRPr="003C1466">
        <w:rPr>
          <w:rFonts w:cs="Arial"/>
          <w:color w:val="101010" w:themeColor="text2"/>
        </w:rPr>
        <w:t>van de situaties is op mij van toepassing</w:t>
      </w:r>
    </w:p>
    <w:p w14:paraId="6BB56C12" w14:textId="77777777" w:rsidR="003C1466" w:rsidRDefault="003C1466" w:rsidP="003C1466">
      <w:pPr>
        <w:rPr>
          <w:rFonts w:cs="Arial"/>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Pr="003C1466">
        <w:rPr>
          <w:rFonts w:cs="Arial"/>
          <w:color w:val="101010" w:themeColor="text2"/>
        </w:rPr>
        <w:t>Ja, één</w:t>
      </w:r>
      <w:r w:rsidR="00E9314F">
        <w:rPr>
          <w:rFonts w:cs="Arial"/>
          <w:color w:val="101010" w:themeColor="text2"/>
        </w:rPr>
        <w:t xml:space="preserve"> of meer</w:t>
      </w:r>
      <w:r w:rsidRPr="003C1466">
        <w:rPr>
          <w:rFonts w:cs="Arial"/>
          <w:color w:val="101010" w:themeColor="text2"/>
        </w:rPr>
        <w:t xml:space="preserve"> van de situaties is op mij</w:t>
      </w:r>
      <w:r>
        <w:rPr>
          <w:rFonts w:cs="Arial"/>
          <w:color w:val="101010" w:themeColor="text2"/>
        </w:rPr>
        <w:t>n partner</w:t>
      </w:r>
      <w:r w:rsidRPr="003C1466">
        <w:rPr>
          <w:rFonts w:cs="Arial"/>
          <w:color w:val="101010" w:themeColor="text2"/>
        </w:rPr>
        <w:t xml:space="preserve"> van toepassing</w:t>
      </w:r>
    </w:p>
    <w:p w14:paraId="29FFE5D4" w14:textId="77777777" w:rsidR="003C1466" w:rsidRDefault="0082297E" w:rsidP="003C1466">
      <w:pPr>
        <w:rPr>
          <w:rFonts w:cs="Arial"/>
          <w:color w:val="101010" w:themeColor="text2"/>
        </w:rPr>
      </w:pPr>
      <w:r w:rsidRPr="003A176A">
        <w:rPr>
          <w:rFonts w:eastAsiaTheme="majorEastAsia"/>
          <w:noProof/>
        </w:rPr>
        <mc:AlternateContent>
          <mc:Choice Requires="wps">
            <w:drawing>
              <wp:anchor distT="228600" distB="228600" distL="228600" distR="228600" simplePos="0" relativeHeight="251647488" behindDoc="0" locked="0" layoutInCell="1" allowOverlap="1" wp14:anchorId="24317D0A" wp14:editId="19969C69">
                <wp:simplePos x="0" y="0"/>
                <wp:positionH relativeFrom="margin">
                  <wp:posOffset>-1270</wp:posOffset>
                </wp:positionH>
                <wp:positionV relativeFrom="paragraph">
                  <wp:posOffset>645795</wp:posOffset>
                </wp:positionV>
                <wp:extent cx="5829300" cy="1047750"/>
                <wp:effectExtent l="0" t="0" r="0" b="0"/>
                <wp:wrapSquare wrapText="bothSides"/>
                <wp:docPr id="2" name="Rechthoek 2"/>
                <wp:cNvGraphicFramePr/>
                <a:graphic xmlns:a="http://schemas.openxmlformats.org/drawingml/2006/main">
                  <a:graphicData uri="http://schemas.microsoft.com/office/word/2010/wordprocessingShape">
                    <wps:wsp>
                      <wps:cNvSpPr/>
                      <wps:spPr>
                        <a:xfrm>
                          <a:off x="0" y="0"/>
                          <a:ext cx="5829300" cy="104775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7ECF3" w14:textId="77777777" w:rsidR="00A17F8C" w:rsidRPr="00803B24" w:rsidRDefault="00A17F8C" w:rsidP="00AC0A6C">
                            <w:pPr>
                              <w:rPr>
                                <w:color w:val="101010" w:themeColor="text2"/>
                              </w:rPr>
                            </w:pPr>
                            <w:r w:rsidRPr="00803B24">
                              <w:rPr>
                                <w:color w:val="101010" w:themeColor="text2"/>
                              </w:rPr>
                              <w:t xml:space="preserve">Is een van deze opties op u van toepassing? Dan komt u niet in aanmerking voor </w:t>
                            </w:r>
                            <w:r>
                              <w:rPr>
                                <w:color w:val="101010" w:themeColor="text2"/>
                              </w:rPr>
                              <w:t>de Tozo</w:t>
                            </w:r>
                            <w:r w:rsidRPr="00803B24">
                              <w:rPr>
                                <w:color w:val="101010" w:themeColor="text2"/>
                              </w:rPr>
                              <w:t xml:space="preserve">. </w:t>
                            </w:r>
                            <w:r>
                              <w:rPr>
                                <w:color w:val="101010" w:themeColor="text2"/>
                              </w:rPr>
                              <w:br/>
                            </w:r>
                            <w:r w:rsidRPr="00803B24">
                              <w:rPr>
                                <w:color w:val="101010" w:themeColor="text2"/>
                              </w:rPr>
                              <w:t>Is één van deze opties op uw partner van toepassing? Dat heeft invloed op de hoogte van de bijstand die u krijgt. Zie vraag 6.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17D0A" id="Rechthoek 2" o:spid="_x0000_s1030" style="position:absolute;margin-left:-.1pt;margin-top:50.85pt;width:459pt;height:82.5pt;z-index:25164748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" fillcolor="#d6e8ff [349]" stroked="f" strokeweight="1pt">
                <v:textbox inset="18pt,18pt,18pt,18pt">
                  <w:txbxContent>
                    <w:p w14:paraId="7E47ECF3" w14:textId="77777777" w:rsidR="00A17F8C" w:rsidRPr="00803B24" w:rsidRDefault="00A17F8C" w:rsidP="00AC0A6C">
                      <w:pPr>
                        <w:rPr>
                          <w:color w:val="101010" w:themeColor="text2"/>
                        </w:rPr>
                      </w:pPr>
                      <w:r w:rsidRPr="00803B24">
                        <w:rPr>
                          <w:color w:val="101010" w:themeColor="text2"/>
                        </w:rPr>
                        <w:t xml:space="preserve">Is een van deze opties op u van toepassing? Dan komt u niet in aanmerking voor </w:t>
                      </w:r>
                      <w:r>
                        <w:rPr>
                          <w:color w:val="101010" w:themeColor="text2"/>
                        </w:rPr>
                        <w:t>de Tozo</w:t>
                      </w:r>
                      <w:r w:rsidRPr="00803B24">
                        <w:rPr>
                          <w:color w:val="101010" w:themeColor="text2"/>
                        </w:rPr>
                        <w:t xml:space="preserve">. </w:t>
                      </w:r>
                      <w:r>
                        <w:rPr>
                          <w:color w:val="101010" w:themeColor="text2"/>
                        </w:rPr>
                        <w:br/>
                      </w:r>
                      <w:r w:rsidRPr="00803B24">
                        <w:rPr>
                          <w:color w:val="101010" w:themeColor="text2"/>
                        </w:rPr>
                        <w:t>Is één van deze opties op uw partner van toepassing? Dat heeft invloed op de hoogte van de bijstand die u krijgt. Zie vraag 6.3.</w:t>
                      </w:r>
                    </w:p>
                  </w:txbxContent>
                </v:textbox>
                <w10:wrap type="square" anchorx="margin"/>
              </v:rect>
            </w:pict>
          </mc:Fallback>
        </mc:AlternateContent>
      </w:r>
      <w:r w:rsidR="003C1466" w:rsidRPr="001E3963">
        <w:rPr>
          <w:rFonts w:cs="Arial"/>
          <w:b/>
          <w:bCs/>
          <w:color w:val="101010" w:themeColor="text2"/>
          <w:sz w:val="40"/>
          <w:szCs w:val="40"/>
        </w:rPr>
        <w:t>□</w:t>
      </w:r>
      <w:r w:rsidR="003C1466">
        <w:rPr>
          <w:rFonts w:cs="Arial"/>
          <w:b/>
          <w:bCs/>
          <w:color w:val="101010" w:themeColor="text2"/>
          <w:sz w:val="40"/>
          <w:szCs w:val="40"/>
        </w:rPr>
        <w:t xml:space="preserve"> </w:t>
      </w:r>
      <w:r w:rsidR="003C1466">
        <w:rPr>
          <w:rFonts w:cs="Arial"/>
          <w:color w:val="101010" w:themeColor="text2"/>
        </w:rPr>
        <w:t>Nee</w:t>
      </w:r>
      <w:r w:rsidR="003C1466" w:rsidRPr="003C1466">
        <w:rPr>
          <w:rFonts w:cs="Arial"/>
          <w:color w:val="101010" w:themeColor="text2"/>
        </w:rPr>
        <w:t xml:space="preserve">, </w:t>
      </w:r>
      <w:r w:rsidR="003C1466">
        <w:rPr>
          <w:rFonts w:cs="Arial"/>
          <w:color w:val="101010" w:themeColor="text2"/>
        </w:rPr>
        <w:t>geen van deze situaties is op mij of mijn partner van toepassing</w:t>
      </w:r>
    </w:p>
    <w:p w14:paraId="5920B015" w14:textId="77777777" w:rsidR="003C1466" w:rsidRDefault="004E5B46" w:rsidP="00912E95">
      <w:pPr>
        <w:rPr>
          <w:rFonts w:cs="Arial"/>
          <w:b/>
          <w:bCs/>
          <w:color w:val="101010" w:themeColor="text2"/>
        </w:rPr>
      </w:pPr>
      <w:r w:rsidRPr="00E96F9B">
        <w:rPr>
          <w:rFonts w:cs="Arial"/>
          <w:b/>
          <w:bCs/>
          <w:color w:val="101010" w:themeColor="text2"/>
        </w:rPr>
        <w:t>2.1</w:t>
      </w:r>
      <w:r w:rsidR="00E56CBB">
        <w:rPr>
          <w:rFonts w:cs="Arial"/>
          <w:b/>
          <w:bCs/>
          <w:color w:val="101010" w:themeColor="text2"/>
        </w:rPr>
        <w:t>6</w:t>
      </w:r>
      <w:r w:rsidRPr="00E96F9B">
        <w:rPr>
          <w:rFonts w:cs="Arial"/>
          <w:b/>
          <w:bCs/>
          <w:color w:val="101010" w:themeColor="text2"/>
        </w:rPr>
        <w:t xml:space="preserve"> </w:t>
      </w:r>
      <w:r>
        <w:rPr>
          <w:rFonts w:cs="Arial"/>
          <w:b/>
          <w:bCs/>
          <w:color w:val="101010" w:themeColor="text2"/>
        </w:rPr>
        <w:t xml:space="preserve">Ontvangt u (samen met uw partner) </w:t>
      </w:r>
      <w:r w:rsidR="0049393A">
        <w:rPr>
          <w:rFonts w:cs="Arial"/>
          <w:b/>
          <w:bCs/>
          <w:color w:val="101010" w:themeColor="text2"/>
        </w:rPr>
        <w:t xml:space="preserve">momenteel </w:t>
      </w:r>
      <w:r w:rsidR="000544AF">
        <w:rPr>
          <w:rFonts w:cs="Arial"/>
          <w:b/>
          <w:bCs/>
          <w:color w:val="101010" w:themeColor="text2"/>
        </w:rPr>
        <w:t>een uitkering</w:t>
      </w:r>
      <w:r w:rsidR="0049393A">
        <w:rPr>
          <w:rFonts w:cs="Arial"/>
          <w:b/>
          <w:bCs/>
          <w:color w:val="101010" w:themeColor="text2"/>
        </w:rPr>
        <w:t xml:space="preserve"> voor levensonderhoud op basis van het Besluit bijstandverlening zelfstandigen</w:t>
      </w:r>
      <w:r w:rsidR="000544AF">
        <w:rPr>
          <w:rFonts w:cs="Arial"/>
          <w:b/>
          <w:bCs/>
          <w:color w:val="101010" w:themeColor="text2"/>
        </w:rPr>
        <w:t xml:space="preserve"> (</w:t>
      </w:r>
      <w:proofErr w:type="spellStart"/>
      <w:r w:rsidR="000544AF">
        <w:rPr>
          <w:rFonts w:cs="Arial"/>
          <w:b/>
          <w:bCs/>
          <w:color w:val="101010" w:themeColor="text2"/>
        </w:rPr>
        <w:t>Bbz</w:t>
      </w:r>
      <w:proofErr w:type="spellEnd"/>
      <w:r w:rsidR="000544AF">
        <w:rPr>
          <w:rFonts w:cs="Arial"/>
          <w:b/>
          <w:bCs/>
          <w:color w:val="101010" w:themeColor="text2"/>
        </w:rPr>
        <w:t>)</w:t>
      </w:r>
      <w:r w:rsidR="0049393A">
        <w:rPr>
          <w:rFonts w:cs="Arial"/>
          <w:b/>
          <w:bCs/>
          <w:color w:val="101010" w:themeColor="text2"/>
        </w:rPr>
        <w:t>?</w:t>
      </w:r>
    </w:p>
    <w:p w14:paraId="56100D10" w14:textId="77777777" w:rsidR="001150F9" w:rsidRDefault="001150F9" w:rsidP="001150F9">
      <w:pPr>
        <w:rPr>
          <w:rFonts w:cs="Arial"/>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Pr="003C1466">
        <w:rPr>
          <w:rFonts w:cs="Arial"/>
          <w:color w:val="101010" w:themeColor="text2"/>
        </w:rPr>
        <w:t>Ja</w:t>
      </w:r>
    </w:p>
    <w:p w14:paraId="40D20D2F" w14:textId="53055760" w:rsidR="001150F9" w:rsidRDefault="008D03D8" w:rsidP="0077214F">
      <w:pPr>
        <w:rPr>
          <w:rFonts w:cs="Arial"/>
          <w:color w:val="101010" w:themeColor="text2"/>
        </w:rPr>
      </w:pPr>
      <w:r w:rsidRPr="003A176A">
        <w:rPr>
          <w:rFonts w:eastAsiaTheme="majorEastAsia"/>
          <w:noProof/>
        </w:rPr>
        <mc:AlternateContent>
          <mc:Choice Requires="wps">
            <w:drawing>
              <wp:anchor distT="228600" distB="228600" distL="228600" distR="228600" simplePos="0" relativeHeight="251695616" behindDoc="0" locked="0" layoutInCell="1" allowOverlap="1" wp14:anchorId="41FB2F54" wp14:editId="5C53726B">
                <wp:simplePos x="0" y="0"/>
                <wp:positionH relativeFrom="margin">
                  <wp:posOffset>-1270</wp:posOffset>
                </wp:positionH>
                <wp:positionV relativeFrom="paragraph">
                  <wp:posOffset>521663</wp:posOffset>
                </wp:positionV>
                <wp:extent cx="5824220" cy="1034415"/>
                <wp:effectExtent l="0" t="0" r="5080" b="0"/>
                <wp:wrapSquare wrapText="bothSides"/>
                <wp:docPr id="19" name="Rechthoek 19"/>
                <wp:cNvGraphicFramePr/>
                <a:graphic xmlns:a="http://schemas.openxmlformats.org/drawingml/2006/main">
                  <a:graphicData uri="http://schemas.microsoft.com/office/word/2010/wordprocessingShape">
                    <wps:wsp>
                      <wps:cNvSpPr/>
                      <wps:spPr>
                        <a:xfrm>
                          <a:off x="0" y="0"/>
                          <a:ext cx="5824220" cy="103441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76997" w14:textId="77777777" w:rsidR="00A17F8C" w:rsidRPr="00803B24" w:rsidRDefault="00A17F8C" w:rsidP="002C3D1E">
                            <w:pPr>
                              <w:rPr>
                                <w:color w:val="101010" w:themeColor="text2"/>
                              </w:rPr>
                            </w:pPr>
                            <w:r w:rsidRPr="00803B24">
                              <w:rPr>
                                <w:color w:val="101010" w:themeColor="text2"/>
                              </w:rPr>
                              <w:t>Is uw antwoord op vraag 2.1</w:t>
                            </w:r>
                            <w:r w:rsidR="00E56CBB">
                              <w:rPr>
                                <w:color w:val="101010" w:themeColor="text2"/>
                              </w:rPr>
                              <w:t>6</w:t>
                            </w:r>
                            <w:r w:rsidRPr="00803B24">
                              <w:rPr>
                                <w:color w:val="101010" w:themeColor="text2"/>
                              </w:rPr>
                              <w:t xml:space="preserve"> ‘ja’? Dan komt u niet in aanmerking voor </w:t>
                            </w:r>
                            <w:r>
                              <w:rPr>
                                <w:color w:val="101010" w:themeColor="text2"/>
                              </w:rPr>
                              <w:t>een uitkering</w:t>
                            </w:r>
                            <w:r w:rsidRPr="00803B24">
                              <w:rPr>
                                <w:color w:val="101010" w:themeColor="text2"/>
                              </w:rPr>
                              <w:t xml:space="preserve"> voor levensonderhoud</w:t>
                            </w:r>
                            <w:r>
                              <w:rPr>
                                <w:color w:val="101010" w:themeColor="text2"/>
                              </w:rPr>
                              <w:t xml:space="preserve"> Tozo</w:t>
                            </w:r>
                            <w:r w:rsidRPr="00803B24">
                              <w:rPr>
                                <w:color w:val="101010" w:themeColor="text2"/>
                              </w:rPr>
                              <w:t>. Mogelijk komt u wel in aanmerking voor de lening voor bedrijfsk</w:t>
                            </w:r>
                            <w:r>
                              <w:rPr>
                                <w:color w:val="101010" w:themeColor="text2"/>
                              </w:rPr>
                              <w:t>apitaal Tozo</w:t>
                            </w:r>
                            <w:r w:rsidRPr="00803B24">
                              <w:rPr>
                                <w:color w:val="101010" w:themeColor="text2"/>
                              </w:rPr>
                              <w:t>.</w:t>
                            </w:r>
                            <w:r>
                              <w:rPr>
                                <w:color w:val="101010" w:themeColor="text2"/>
                              </w:rPr>
                              <w:t xml:space="preserve"> </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B2F54" id="Rechthoek 19" o:spid="_x0000_s1031" style="position:absolute;margin-left:-.1pt;margin-top:41.1pt;width:458.6pt;height:81.45pt;z-index:2516956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" fillcolor="#d6e8ff [349]" stroked="f" strokeweight="1pt">
                <v:textbox inset="18pt,18pt,18pt,18pt">
                  <w:txbxContent>
                    <w:p w14:paraId="23276997" w14:textId="77777777" w:rsidR="00A17F8C" w:rsidRPr="00803B24" w:rsidRDefault="00A17F8C" w:rsidP="002C3D1E">
                      <w:pPr>
                        <w:rPr>
                          <w:color w:val="101010" w:themeColor="text2"/>
                        </w:rPr>
                      </w:pPr>
                      <w:r w:rsidRPr="00803B24">
                        <w:rPr>
                          <w:color w:val="101010" w:themeColor="text2"/>
                        </w:rPr>
                        <w:t>Is uw antwoord op vraag 2.1</w:t>
                      </w:r>
                      <w:r w:rsidR="00E56CBB">
                        <w:rPr>
                          <w:color w:val="101010" w:themeColor="text2"/>
                        </w:rPr>
                        <w:t>6</w:t>
                      </w:r>
                      <w:r w:rsidRPr="00803B24">
                        <w:rPr>
                          <w:color w:val="101010" w:themeColor="text2"/>
                        </w:rPr>
                        <w:t xml:space="preserve"> ‘ja’? Dan komt u niet in aanmerking voor </w:t>
                      </w:r>
                      <w:r>
                        <w:rPr>
                          <w:color w:val="101010" w:themeColor="text2"/>
                        </w:rPr>
                        <w:t>een uitkering</w:t>
                      </w:r>
                      <w:r w:rsidRPr="00803B24">
                        <w:rPr>
                          <w:color w:val="101010" w:themeColor="text2"/>
                        </w:rPr>
                        <w:t xml:space="preserve"> voor levensonderhoud</w:t>
                      </w:r>
                      <w:r>
                        <w:rPr>
                          <w:color w:val="101010" w:themeColor="text2"/>
                        </w:rPr>
                        <w:t xml:space="preserve"> Tozo</w:t>
                      </w:r>
                      <w:r w:rsidRPr="00803B24">
                        <w:rPr>
                          <w:color w:val="101010" w:themeColor="text2"/>
                        </w:rPr>
                        <w:t>. Mogelijk komt u wel in aanmerking voor de lening voor bedrijfsk</w:t>
                      </w:r>
                      <w:r>
                        <w:rPr>
                          <w:color w:val="101010" w:themeColor="text2"/>
                        </w:rPr>
                        <w:t>apitaal Tozo</w:t>
                      </w:r>
                      <w:r w:rsidRPr="00803B24">
                        <w:rPr>
                          <w:color w:val="101010" w:themeColor="text2"/>
                        </w:rPr>
                        <w:t>.</w:t>
                      </w:r>
                      <w:r>
                        <w:rPr>
                          <w:color w:val="101010" w:themeColor="text2"/>
                        </w:rPr>
                        <w:t xml:space="preserve"> </w:t>
                      </w:r>
                    </w:p>
                  </w:txbxContent>
                </v:textbox>
                <w10:wrap type="square" anchorx="margin"/>
              </v:rect>
            </w:pict>
          </mc:Fallback>
        </mc:AlternateContent>
      </w:r>
      <w:r w:rsidR="001150F9" w:rsidRPr="001E3963">
        <w:rPr>
          <w:rFonts w:cs="Arial"/>
          <w:b/>
          <w:bCs/>
          <w:color w:val="101010" w:themeColor="text2"/>
          <w:sz w:val="40"/>
          <w:szCs w:val="40"/>
        </w:rPr>
        <w:t>□</w:t>
      </w:r>
      <w:r w:rsidR="001150F9">
        <w:rPr>
          <w:rFonts w:cs="Arial"/>
          <w:b/>
          <w:bCs/>
          <w:color w:val="101010" w:themeColor="text2"/>
          <w:sz w:val="40"/>
          <w:szCs w:val="40"/>
        </w:rPr>
        <w:t xml:space="preserve"> </w:t>
      </w:r>
      <w:r w:rsidR="001150F9">
        <w:rPr>
          <w:rFonts w:cs="Arial"/>
          <w:color w:val="101010" w:themeColor="text2"/>
        </w:rPr>
        <w:t>Nee</w:t>
      </w:r>
    </w:p>
    <w:p w14:paraId="49431328" w14:textId="457117E6" w:rsidR="0004478A" w:rsidRDefault="0004478A" w:rsidP="00362F17"/>
    <w:p w14:paraId="1EAEBDB4" w14:textId="206C55E1" w:rsidR="004F39FB" w:rsidRDefault="004F39FB" w:rsidP="00362F17"/>
    <w:p w14:paraId="77275341" w14:textId="77777777" w:rsidR="004F39FB" w:rsidRDefault="004F39FB" w:rsidP="00362F17"/>
    <w:p w14:paraId="4E729AED" w14:textId="3A56C9E1" w:rsidR="00A8258F" w:rsidRDefault="000E402F" w:rsidP="00A8258F">
      <w:pPr>
        <w:pStyle w:val="Kop2"/>
      </w:pPr>
      <w:r>
        <w:lastRenderedPageBreak/>
        <w:t>3</w:t>
      </w:r>
      <w:r w:rsidR="00A8258F">
        <w:t>. Bedrijfsinformatie</w:t>
      </w:r>
    </w:p>
    <w:p w14:paraId="1DAE5243" w14:textId="77777777" w:rsidR="00A042B8" w:rsidRPr="00623CB0" w:rsidRDefault="00A042B8" w:rsidP="00A042B8">
      <w:pPr>
        <w:rPr>
          <w:b/>
          <w:bCs/>
          <w:color w:val="101010" w:themeColor="text2"/>
        </w:rPr>
      </w:pPr>
      <w:r w:rsidRPr="00623CB0">
        <w:rPr>
          <w:b/>
          <w:bCs/>
          <w:color w:val="101010" w:themeColor="text2"/>
        </w:rPr>
        <w:t>3.</w:t>
      </w:r>
      <w:r>
        <w:rPr>
          <w:b/>
          <w:bCs/>
          <w:color w:val="101010" w:themeColor="text2"/>
        </w:rPr>
        <w:t>1</w:t>
      </w:r>
      <w:r w:rsidRPr="00623CB0">
        <w:rPr>
          <w:b/>
          <w:bCs/>
          <w:color w:val="101010" w:themeColor="text2"/>
        </w:rPr>
        <w:t xml:space="preserve"> Is uw bedrijf in Nederland gevestigd </w:t>
      </w:r>
      <w:r>
        <w:rPr>
          <w:b/>
          <w:bCs/>
          <w:color w:val="101010" w:themeColor="text2"/>
        </w:rPr>
        <w:t>of</w:t>
      </w:r>
      <w:r w:rsidRPr="00623CB0">
        <w:rPr>
          <w:b/>
          <w:bCs/>
          <w:color w:val="101010" w:themeColor="text2"/>
        </w:rPr>
        <w:t xml:space="preserve"> voert u de activiteiten van uw bedrijf hoofdzakelijk in Nederland uit?</w:t>
      </w:r>
    </w:p>
    <w:p w14:paraId="439697DA" w14:textId="77777777" w:rsidR="00A042B8" w:rsidRDefault="00A042B8" w:rsidP="00A042B8">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 xml:space="preserve">Ja    </w:t>
      </w:r>
    </w:p>
    <w:p w14:paraId="034C52ED" w14:textId="77777777" w:rsidR="00A042B8" w:rsidRDefault="00A042B8" w:rsidP="00A042B8">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Nee  (</w:t>
      </w:r>
      <w:r w:rsidRPr="00F10854">
        <w:rPr>
          <w:i/>
          <w:iCs/>
          <w:color w:val="101010" w:themeColor="text2"/>
        </w:rPr>
        <w:t xml:space="preserve">ga naar vraag </w:t>
      </w:r>
      <w:r w:rsidR="003F380A">
        <w:rPr>
          <w:i/>
          <w:iCs/>
          <w:color w:val="101010" w:themeColor="text2"/>
        </w:rPr>
        <w:t>7</w:t>
      </w:r>
      <w:r w:rsidRPr="00F10854">
        <w:rPr>
          <w:i/>
          <w:iCs/>
          <w:color w:val="101010" w:themeColor="text2"/>
        </w:rPr>
        <w:t>.1</w:t>
      </w:r>
      <w:r w:rsidR="00E317BC">
        <w:rPr>
          <w:i/>
          <w:iCs/>
          <w:color w:val="101010" w:themeColor="text2"/>
        </w:rPr>
        <w:t>, zie het laatste hoofdstuk van dit formulier</w:t>
      </w:r>
      <w:r>
        <w:rPr>
          <w:color w:val="101010" w:themeColor="text2"/>
        </w:rPr>
        <w:t>)</w:t>
      </w:r>
    </w:p>
    <w:p w14:paraId="22160193" w14:textId="77777777" w:rsidR="00A042B8" w:rsidRDefault="00A042B8" w:rsidP="00A042B8">
      <w:pPr>
        <w:rPr>
          <w:i/>
          <w:iCs/>
          <w:color w:val="101010" w:themeColor="text2"/>
        </w:rPr>
      </w:pPr>
      <w:r>
        <w:rPr>
          <w:i/>
          <w:iCs/>
          <w:color w:val="101010" w:themeColor="text2"/>
        </w:rPr>
        <w:t>(graag aankruisen wat van toepassing is)</w:t>
      </w:r>
    </w:p>
    <w:p w14:paraId="0DEBD72B" w14:textId="77777777" w:rsidR="00DC67A0" w:rsidRDefault="0077214F" w:rsidP="00C479A9">
      <w:pPr>
        <w:rPr>
          <w:color w:val="101010" w:themeColor="text2"/>
        </w:rPr>
      </w:pPr>
      <w:r w:rsidRPr="003A176A">
        <w:rPr>
          <w:rFonts w:eastAsiaTheme="majorEastAsia"/>
          <w:noProof/>
        </w:rPr>
        <mc:AlternateContent>
          <mc:Choice Requires="wps">
            <w:drawing>
              <wp:anchor distT="228600" distB="228600" distL="228600" distR="228600" simplePos="0" relativeHeight="251702784" behindDoc="0" locked="0" layoutInCell="1" allowOverlap="1" wp14:anchorId="23B65366" wp14:editId="24AA34B1">
                <wp:simplePos x="0" y="0"/>
                <wp:positionH relativeFrom="margin">
                  <wp:align>left</wp:align>
                </wp:positionH>
                <wp:positionV relativeFrom="paragraph">
                  <wp:posOffset>259080</wp:posOffset>
                </wp:positionV>
                <wp:extent cx="5829300" cy="1052195"/>
                <wp:effectExtent l="0" t="0" r="0" b="0"/>
                <wp:wrapSquare wrapText="bothSides"/>
                <wp:docPr id="28" name="Rechthoek 28"/>
                <wp:cNvGraphicFramePr/>
                <a:graphic xmlns:a="http://schemas.openxmlformats.org/drawingml/2006/main">
                  <a:graphicData uri="http://schemas.microsoft.com/office/word/2010/wordprocessingShape">
                    <wps:wsp>
                      <wps:cNvSpPr/>
                      <wps:spPr>
                        <a:xfrm>
                          <a:off x="0" y="0"/>
                          <a:ext cx="5829300" cy="105219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C34EB" w14:textId="77777777" w:rsidR="00A17F8C" w:rsidRPr="00803B24" w:rsidRDefault="00A17F8C" w:rsidP="00A042B8">
                            <w:pPr>
                              <w:rPr>
                                <w:color w:val="101010" w:themeColor="text2"/>
                              </w:rPr>
                            </w:pPr>
                            <w:r w:rsidRPr="00803B24">
                              <w:rPr>
                                <w:color w:val="101010" w:themeColor="text2"/>
                              </w:rPr>
                              <w:t xml:space="preserve">Is uw antwoord op vraag 3.1 ‘nee’? Dan komt u niet in aanmerking voor de lening bedrijfskapitaal Tozo. U heeft als </w:t>
                            </w:r>
                            <w:r w:rsidR="00765EB5">
                              <w:rPr>
                                <w:color w:val="101010" w:themeColor="text2"/>
                              </w:rPr>
                              <w:t>ondernemer met een bedrijf in het buitenland</w:t>
                            </w:r>
                            <w:r w:rsidR="00765EB5" w:rsidRPr="00803B24">
                              <w:rPr>
                                <w:color w:val="101010" w:themeColor="text2"/>
                              </w:rPr>
                              <w:t xml:space="preserve"> </w:t>
                            </w:r>
                            <w:r w:rsidRPr="00803B24">
                              <w:rPr>
                                <w:color w:val="101010" w:themeColor="text2"/>
                              </w:rPr>
                              <w:t xml:space="preserve">mogelijk wel recht op de uitkering </w:t>
                            </w:r>
                            <w:r>
                              <w:rPr>
                                <w:color w:val="101010" w:themeColor="text2"/>
                              </w:rPr>
                              <w:t xml:space="preserve">voor </w:t>
                            </w:r>
                            <w:r w:rsidRPr="00803B24">
                              <w:rPr>
                                <w:color w:val="101010" w:themeColor="text2"/>
                              </w:rPr>
                              <w:t>levensonderhoud.</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65366" id="Rechthoek 28" o:spid="_x0000_s1032" style="position:absolute;margin-left:0;margin-top:20.4pt;width:459pt;height:82.85pt;z-index:251702784;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" fillcolor="#d6e8ff [349]" stroked="f" strokeweight="1pt">
                <v:textbox inset="18pt,18pt,18pt,18pt">
                  <w:txbxContent>
                    <w:p w14:paraId="621C34EB" w14:textId="77777777" w:rsidR="00A17F8C" w:rsidRPr="00803B24" w:rsidRDefault="00A17F8C" w:rsidP="00A042B8">
                      <w:pPr>
                        <w:rPr>
                          <w:color w:val="101010" w:themeColor="text2"/>
                        </w:rPr>
                      </w:pPr>
                      <w:r w:rsidRPr="00803B24">
                        <w:rPr>
                          <w:color w:val="101010" w:themeColor="text2"/>
                        </w:rPr>
                        <w:t xml:space="preserve">Is uw antwoord op vraag 3.1 ‘nee’? Dan komt u niet in aanmerking voor de lening bedrijfskapitaal Tozo. U heeft als </w:t>
                      </w:r>
                      <w:r w:rsidR="00765EB5">
                        <w:rPr>
                          <w:color w:val="101010" w:themeColor="text2"/>
                        </w:rPr>
                        <w:t>ondernemer met een bedrijf in het buitenland</w:t>
                      </w:r>
                      <w:r w:rsidR="00765EB5" w:rsidRPr="00803B24">
                        <w:rPr>
                          <w:color w:val="101010" w:themeColor="text2"/>
                        </w:rPr>
                        <w:t xml:space="preserve"> </w:t>
                      </w:r>
                      <w:r w:rsidRPr="00803B24">
                        <w:rPr>
                          <w:color w:val="101010" w:themeColor="text2"/>
                        </w:rPr>
                        <w:t xml:space="preserve">mogelijk wel recht op de uitkering </w:t>
                      </w:r>
                      <w:r>
                        <w:rPr>
                          <w:color w:val="101010" w:themeColor="text2"/>
                        </w:rPr>
                        <w:t xml:space="preserve">voor </w:t>
                      </w:r>
                      <w:r w:rsidRPr="00803B24">
                        <w:rPr>
                          <w:color w:val="101010" w:themeColor="text2"/>
                        </w:rPr>
                        <w:t>levensonderhoud.</w:t>
                      </w:r>
                    </w:p>
                  </w:txbxContent>
                </v:textbox>
                <w10:wrap type="square" anchorx="margin"/>
              </v:rect>
            </w:pict>
          </mc:Fallback>
        </mc:AlternateContent>
      </w:r>
      <w:r w:rsidR="007874A1" w:rsidRPr="007874A1">
        <w:rPr>
          <w:b/>
          <w:bCs/>
        </w:rPr>
        <w:t>3.</w:t>
      </w:r>
      <w:r w:rsidR="00A042B8">
        <w:rPr>
          <w:b/>
          <w:bCs/>
        </w:rPr>
        <w:t>2</w:t>
      </w:r>
      <w:r w:rsidR="007874A1" w:rsidRPr="007874A1">
        <w:rPr>
          <w:b/>
          <w:bCs/>
        </w:rPr>
        <w:t xml:space="preserve"> Sinds wanneer bent u werkzaam als zelfstandige? </w:t>
      </w:r>
      <w:r w:rsidR="007874A1">
        <w:rPr>
          <w:color w:val="101010" w:themeColor="text2"/>
        </w:rPr>
        <w:br/>
      </w:r>
    </w:p>
    <w:p w14:paraId="41473614" w14:textId="5207BD09" w:rsidR="00041B88" w:rsidRPr="0000711F" w:rsidRDefault="007874A1" w:rsidP="00C479A9">
      <w:pPr>
        <w:rPr>
          <w:b/>
          <w:bCs/>
        </w:rPr>
      </w:pPr>
      <w:r>
        <w:rPr>
          <w:color w:val="101010" w:themeColor="text2"/>
        </w:rPr>
        <w:t>______________________________________[</w:t>
      </w:r>
      <w:proofErr w:type="spellStart"/>
      <w:r>
        <w:rPr>
          <w:color w:val="101010" w:themeColor="text2"/>
        </w:rPr>
        <w:t>dd</w:t>
      </w:r>
      <w:proofErr w:type="spellEnd"/>
      <w:r>
        <w:rPr>
          <w:color w:val="101010" w:themeColor="text2"/>
        </w:rPr>
        <w:t>/mm/</w:t>
      </w:r>
      <w:proofErr w:type="spellStart"/>
      <w:r>
        <w:rPr>
          <w:color w:val="101010" w:themeColor="text2"/>
        </w:rPr>
        <w:t>jjjj</w:t>
      </w:r>
      <w:proofErr w:type="spellEnd"/>
      <w:r>
        <w:rPr>
          <w:color w:val="101010" w:themeColor="text2"/>
        </w:rPr>
        <w:t>]</w:t>
      </w:r>
      <w:r w:rsidR="00041B88">
        <w:rPr>
          <w:color w:val="101010" w:themeColor="text2"/>
        </w:rPr>
        <w:br/>
      </w:r>
    </w:p>
    <w:p w14:paraId="63F2674B" w14:textId="77777777" w:rsidR="00B409AC" w:rsidRPr="00361AAB" w:rsidRDefault="00B409AC" w:rsidP="00B409AC">
      <w:pPr>
        <w:rPr>
          <w:b/>
          <w:color w:val="101010" w:themeColor="text2"/>
        </w:rPr>
      </w:pPr>
      <w:r w:rsidRPr="00361AAB">
        <w:rPr>
          <w:b/>
          <w:color w:val="101010" w:themeColor="text2"/>
        </w:rPr>
        <w:t>3.</w:t>
      </w:r>
      <w:r w:rsidR="00A042B8">
        <w:rPr>
          <w:b/>
          <w:color w:val="101010" w:themeColor="text2"/>
        </w:rPr>
        <w:t>3</w:t>
      </w:r>
      <w:r w:rsidRPr="00361AAB">
        <w:rPr>
          <w:b/>
          <w:color w:val="101010" w:themeColor="text2"/>
        </w:rPr>
        <w:t xml:space="preserve"> Op welke datum heeft u uw onderneming ingeschreven bij de Kamer van Koophandel? </w:t>
      </w:r>
    </w:p>
    <w:p w14:paraId="3B010103" w14:textId="77777777" w:rsidR="00DC67A0" w:rsidRDefault="00DC67A0" w:rsidP="00C479A9">
      <w:pPr>
        <w:rPr>
          <w:color w:val="101010" w:themeColor="text2"/>
        </w:rPr>
      </w:pPr>
    </w:p>
    <w:p w14:paraId="657193C4" w14:textId="46FEE0C0" w:rsidR="0000711F" w:rsidRDefault="0050712A" w:rsidP="00C479A9">
      <w:pPr>
        <w:rPr>
          <w:b/>
          <w:bCs/>
          <w:color w:val="101010" w:themeColor="text2"/>
        </w:rPr>
      </w:pPr>
      <w:r w:rsidRPr="003A176A">
        <w:rPr>
          <w:rFonts w:eastAsiaTheme="majorEastAsia"/>
          <w:noProof/>
        </w:rPr>
        <mc:AlternateContent>
          <mc:Choice Requires="wps">
            <w:drawing>
              <wp:anchor distT="228600" distB="228600" distL="228600" distR="228600" simplePos="0" relativeHeight="251628032" behindDoc="0" locked="0" layoutInCell="1" allowOverlap="1" wp14:anchorId="30B42C77" wp14:editId="0B1A939F">
                <wp:simplePos x="0" y="0"/>
                <wp:positionH relativeFrom="margin">
                  <wp:posOffset>-64770</wp:posOffset>
                </wp:positionH>
                <wp:positionV relativeFrom="paragraph">
                  <wp:posOffset>419100</wp:posOffset>
                </wp:positionV>
                <wp:extent cx="5824220" cy="1080770"/>
                <wp:effectExtent l="0" t="0" r="5080" b="5080"/>
                <wp:wrapSquare wrapText="bothSides"/>
                <wp:docPr id="7" name="Rechthoek 7"/>
                <wp:cNvGraphicFramePr/>
                <a:graphic xmlns:a="http://schemas.openxmlformats.org/drawingml/2006/main">
                  <a:graphicData uri="http://schemas.microsoft.com/office/word/2010/wordprocessingShape">
                    <wps:wsp>
                      <wps:cNvSpPr/>
                      <wps:spPr>
                        <a:xfrm>
                          <a:off x="0" y="0"/>
                          <a:ext cx="5824220" cy="108077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5C50B" w14:textId="77777777" w:rsidR="00A17F8C" w:rsidRPr="00803B24" w:rsidRDefault="00A17F8C" w:rsidP="00D5119A">
                            <w:pPr>
                              <w:rPr>
                                <w:color w:val="101010" w:themeColor="text2"/>
                              </w:rPr>
                            </w:pPr>
                            <w:r w:rsidRPr="00803B24">
                              <w:rPr>
                                <w:color w:val="101010" w:themeColor="text2"/>
                              </w:rPr>
                              <w:t>Bent u op of na 1</w:t>
                            </w:r>
                            <w:r>
                              <w:rPr>
                                <w:color w:val="101010" w:themeColor="text2"/>
                              </w:rPr>
                              <w:t>8</w:t>
                            </w:r>
                            <w:r w:rsidRPr="00803B24">
                              <w:rPr>
                                <w:color w:val="101010" w:themeColor="text2"/>
                              </w:rPr>
                              <w:t xml:space="preserve"> maart 2020 gestart met uw werkzaamheden als zelfstandige en ingeschreven bij KVK? </w:t>
                            </w:r>
                            <w:r>
                              <w:rPr>
                                <w:color w:val="101010" w:themeColor="text2"/>
                              </w:rPr>
                              <w:t>Dan komt u niet in aanmerking voor de Tozo</w:t>
                            </w:r>
                            <w:r w:rsidRPr="00803B24">
                              <w:rPr>
                                <w:color w:val="101010" w:themeColor="text2"/>
                              </w:rPr>
                              <w:t>. Zie vraag 6.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42C77" id="Rechthoek 7" o:spid="_x0000_s1033" style="position:absolute;margin-left:-5.1pt;margin-top:33pt;width:458.6pt;height:85.1pt;z-index:25162803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" fillcolor="#d6e8ff [349]" stroked="f" strokeweight="1pt">
                <v:textbox inset="18pt,18pt,18pt,18pt">
                  <w:txbxContent>
                    <w:p w14:paraId="47D5C50B" w14:textId="77777777" w:rsidR="00A17F8C" w:rsidRPr="00803B24" w:rsidRDefault="00A17F8C" w:rsidP="00D5119A">
                      <w:pPr>
                        <w:rPr>
                          <w:color w:val="101010" w:themeColor="text2"/>
                        </w:rPr>
                      </w:pPr>
                      <w:r w:rsidRPr="00803B24">
                        <w:rPr>
                          <w:color w:val="101010" w:themeColor="text2"/>
                        </w:rPr>
                        <w:t>Bent u op of na 1</w:t>
                      </w:r>
                      <w:r>
                        <w:rPr>
                          <w:color w:val="101010" w:themeColor="text2"/>
                        </w:rPr>
                        <w:t>8</w:t>
                      </w:r>
                      <w:r w:rsidRPr="00803B24">
                        <w:rPr>
                          <w:color w:val="101010" w:themeColor="text2"/>
                        </w:rPr>
                        <w:t xml:space="preserve"> maart 2020 gestart met uw werkzaamheden als zelfstandige en ingeschreven bij KVK? </w:t>
                      </w:r>
                      <w:r>
                        <w:rPr>
                          <w:color w:val="101010" w:themeColor="text2"/>
                        </w:rPr>
                        <w:t>Dan komt u niet in aanmerking voor de Tozo</w:t>
                      </w:r>
                      <w:r w:rsidRPr="00803B24">
                        <w:rPr>
                          <w:color w:val="101010" w:themeColor="text2"/>
                        </w:rPr>
                        <w:t>. Zie vraag 6.3.</w:t>
                      </w:r>
                    </w:p>
                  </w:txbxContent>
                </v:textbox>
                <w10:wrap type="square" anchorx="margin"/>
              </v:rect>
            </w:pict>
          </mc:Fallback>
        </mc:AlternateContent>
      </w:r>
      <w:r w:rsidR="00B409AC">
        <w:rPr>
          <w:color w:val="101010" w:themeColor="text2"/>
        </w:rPr>
        <w:t>______________________________________[</w:t>
      </w:r>
      <w:proofErr w:type="spellStart"/>
      <w:r w:rsidR="00B409AC">
        <w:rPr>
          <w:color w:val="101010" w:themeColor="text2"/>
        </w:rPr>
        <w:t>dd</w:t>
      </w:r>
      <w:proofErr w:type="spellEnd"/>
      <w:r w:rsidR="00B409AC">
        <w:rPr>
          <w:color w:val="101010" w:themeColor="text2"/>
        </w:rPr>
        <w:t>/mm/</w:t>
      </w:r>
      <w:proofErr w:type="spellStart"/>
      <w:r w:rsidR="00B409AC">
        <w:rPr>
          <w:color w:val="101010" w:themeColor="text2"/>
        </w:rPr>
        <w:t>jjjj</w:t>
      </w:r>
      <w:proofErr w:type="spellEnd"/>
      <w:r w:rsidR="00B409AC">
        <w:rPr>
          <w:color w:val="101010" w:themeColor="text2"/>
        </w:rPr>
        <w:t>]</w:t>
      </w:r>
    </w:p>
    <w:p w14:paraId="513EB924" w14:textId="77777777" w:rsidR="00366D6E" w:rsidRDefault="00366D6E" w:rsidP="00C479A9">
      <w:pPr>
        <w:rPr>
          <w:color w:val="101010" w:themeColor="text2"/>
        </w:rPr>
      </w:pPr>
      <w:r w:rsidRPr="00366D6E">
        <w:rPr>
          <w:b/>
          <w:bCs/>
          <w:color w:val="101010" w:themeColor="text2"/>
        </w:rPr>
        <w:t>3.</w:t>
      </w:r>
      <w:r w:rsidR="00E5383E">
        <w:rPr>
          <w:b/>
          <w:bCs/>
          <w:color w:val="101010" w:themeColor="text2"/>
        </w:rPr>
        <w:t>4</w:t>
      </w:r>
      <w:r w:rsidRPr="00366D6E">
        <w:rPr>
          <w:b/>
          <w:bCs/>
          <w:color w:val="101010" w:themeColor="text2"/>
        </w:rPr>
        <w:t xml:space="preserve"> Wat is de naam</w:t>
      </w:r>
      <w:r w:rsidR="006321EB">
        <w:rPr>
          <w:b/>
          <w:bCs/>
          <w:color w:val="101010" w:themeColor="text2"/>
        </w:rPr>
        <w:t xml:space="preserve"> van het bedrijf waarvoor u de aanvraag indient?</w:t>
      </w:r>
      <w:r w:rsidR="000D5E0D">
        <w:rPr>
          <w:b/>
          <w:bCs/>
          <w:color w:val="101010" w:themeColor="text2"/>
        </w:rPr>
        <w:t xml:space="preserve"> </w:t>
      </w:r>
    </w:p>
    <w:p w14:paraId="6E518C57" w14:textId="77777777" w:rsidR="00BD37EB" w:rsidRDefault="00BD37EB" w:rsidP="00C479A9">
      <w:pPr>
        <w:rPr>
          <w:color w:val="101010" w:themeColor="text2"/>
        </w:rPr>
      </w:pPr>
    </w:p>
    <w:p w14:paraId="4981E5E2" w14:textId="77777777" w:rsidR="00B64D5E" w:rsidRDefault="0050712A" w:rsidP="00C479A9">
      <w:pPr>
        <w:rPr>
          <w:color w:val="101010" w:themeColor="text2"/>
        </w:rPr>
      </w:pPr>
      <w:r w:rsidRPr="003A176A">
        <w:rPr>
          <w:rFonts w:eastAsiaTheme="majorEastAsia"/>
          <w:noProof/>
        </w:rPr>
        <mc:AlternateContent>
          <mc:Choice Requires="wps">
            <w:drawing>
              <wp:anchor distT="228600" distB="228600" distL="228600" distR="228600" simplePos="0" relativeHeight="251652608" behindDoc="0" locked="0" layoutInCell="1" allowOverlap="1" wp14:anchorId="159DEBB1" wp14:editId="6667B03A">
                <wp:simplePos x="0" y="0"/>
                <wp:positionH relativeFrom="margin">
                  <wp:align>left</wp:align>
                </wp:positionH>
                <wp:positionV relativeFrom="paragraph">
                  <wp:posOffset>411480</wp:posOffset>
                </wp:positionV>
                <wp:extent cx="5824220" cy="666750"/>
                <wp:effectExtent l="0" t="0" r="5080" b="0"/>
                <wp:wrapSquare wrapText="bothSides"/>
                <wp:docPr id="3" name="Rechthoek 3"/>
                <wp:cNvGraphicFramePr/>
                <a:graphic xmlns:a="http://schemas.openxmlformats.org/drawingml/2006/main">
                  <a:graphicData uri="http://schemas.microsoft.com/office/word/2010/wordprocessingShape">
                    <wps:wsp>
                      <wps:cNvSpPr/>
                      <wps:spPr>
                        <a:xfrm>
                          <a:off x="0" y="0"/>
                          <a:ext cx="5824220" cy="66675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42FCB" w14:textId="77777777" w:rsidR="00A17F8C" w:rsidRPr="00803B24" w:rsidRDefault="00A17F8C" w:rsidP="008D6092">
                            <w:pPr>
                              <w:rPr>
                                <w:color w:val="101010" w:themeColor="text2"/>
                              </w:rPr>
                            </w:pPr>
                            <w:r w:rsidRPr="00803B24">
                              <w:rPr>
                                <w:color w:val="101010" w:themeColor="text2"/>
                              </w:rPr>
                              <w:t xml:space="preserve">U kunt slechts voor één bedrijf een aanvraag indienen. </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EBB1" id="Rechthoek 3" o:spid="_x0000_s1034" style="position:absolute;margin-left:0;margin-top:32.4pt;width:458.6pt;height:52.5pt;z-index:251652608;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" fillcolor="#d6e8ff [349]" stroked="f" strokeweight="1pt">
                <v:textbox inset="18pt,18pt,18pt,18pt">
                  <w:txbxContent>
                    <w:p w14:paraId="4AE42FCB" w14:textId="77777777" w:rsidR="00A17F8C" w:rsidRPr="00803B24" w:rsidRDefault="00A17F8C" w:rsidP="008D6092">
                      <w:pPr>
                        <w:rPr>
                          <w:color w:val="101010" w:themeColor="text2"/>
                        </w:rPr>
                      </w:pPr>
                      <w:r w:rsidRPr="00803B24">
                        <w:rPr>
                          <w:color w:val="101010" w:themeColor="text2"/>
                        </w:rPr>
                        <w:t xml:space="preserve">U kunt slechts voor één bedrijf een aanvraag indienen. </w:t>
                      </w:r>
                    </w:p>
                  </w:txbxContent>
                </v:textbox>
                <w10:wrap type="square" anchorx="margin"/>
              </v:rect>
            </w:pict>
          </mc:Fallback>
        </mc:AlternateContent>
      </w:r>
      <w:r w:rsidR="00BD37EB">
        <w:rPr>
          <w:color w:val="101010" w:themeColor="text2"/>
        </w:rPr>
        <w:t>Naam bedrijf: ___________________________________________________________________</w:t>
      </w:r>
    </w:p>
    <w:p w14:paraId="175CE7BF" w14:textId="77777777" w:rsidR="000E3680" w:rsidRDefault="00A013B7" w:rsidP="00C479A9">
      <w:pPr>
        <w:rPr>
          <w:b/>
          <w:bCs/>
          <w:color w:val="101010" w:themeColor="text2"/>
        </w:rPr>
      </w:pPr>
      <w:r w:rsidRPr="00A013B7">
        <w:rPr>
          <w:b/>
          <w:bCs/>
          <w:color w:val="101010" w:themeColor="text2"/>
        </w:rPr>
        <w:t>3.</w:t>
      </w:r>
      <w:r w:rsidR="00835481">
        <w:rPr>
          <w:b/>
          <w:bCs/>
          <w:color w:val="101010" w:themeColor="text2"/>
        </w:rPr>
        <w:t>5</w:t>
      </w:r>
      <w:r w:rsidRPr="00A013B7">
        <w:rPr>
          <w:b/>
          <w:bCs/>
          <w:color w:val="101010" w:themeColor="text2"/>
        </w:rPr>
        <w:t xml:space="preserve"> Wat is</w:t>
      </w:r>
      <w:r w:rsidR="006321EB">
        <w:rPr>
          <w:b/>
          <w:bCs/>
          <w:color w:val="101010" w:themeColor="text2"/>
        </w:rPr>
        <w:t xml:space="preserve"> het</w:t>
      </w:r>
      <w:r w:rsidRPr="00A013B7">
        <w:rPr>
          <w:b/>
          <w:bCs/>
          <w:color w:val="101010" w:themeColor="text2"/>
        </w:rPr>
        <w:t xml:space="preserve"> K</w:t>
      </w:r>
      <w:r w:rsidR="00DB44EA">
        <w:rPr>
          <w:b/>
          <w:bCs/>
          <w:color w:val="101010" w:themeColor="text2"/>
        </w:rPr>
        <w:t>V</w:t>
      </w:r>
      <w:r w:rsidRPr="00A013B7">
        <w:rPr>
          <w:b/>
          <w:bCs/>
          <w:color w:val="101010" w:themeColor="text2"/>
        </w:rPr>
        <w:t>K</w:t>
      </w:r>
      <w:r w:rsidR="00DB44EA">
        <w:rPr>
          <w:b/>
          <w:bCs/>
          <w:color w:val="101010" w:themeColor="text2"/>
        </w:rPr>
        <w:t>-</w:t>
      </w:r>
      <w:r w:rsidRPr="00A013B7">
        <w:rPr>
          <w:b/>
          <w:bCs/>
          <w:color w:val="101010" w:themeColor="text2"/>
        </w:rPr>
        <w:t>nummer</w:t>
      </w:r>
      <w:r w:rsidR="006321EB" w:rsidRPr="008D6092">
        <w:rPr>
          <w:b/>
          <w:bCs/>
          <w:color w:val="101010" w:themeColor="text2"/>
        </w:rPr>
        <w:t xml:space="preserve"> van </w:t>
      </w:r>
      <w:r w:rsidR="00B364DE" w:rsidRPr="008D6092">
        <w:rPr>
          <w:b/>
          <w:bCs/>
          <w:color w:val="101010" w:themeColor="text2"/>
        </w:rPr>
        <w:t>uw</w:t>
      </w:r>
      <w:r w:rsidR="006321EB" w:rsidRPr="008D6092">
        <w:rPr>
          <w:b/>
          <w:bCs/>
          <w:color w:val="101010" w:themeColor="text2"/>
        </w:rPr>
        <w:t xml:space="preserve"> bedrijf</w:t>
      </w:r>
      <w:r w:rsidRPr="008D6092">
        <w:rPr>
          <w:b/>
          <w:bCs/>
          <w:color w:val="101010" w:themeColor="text2"/>
        </w:rPr>
        <w:t>?</w:t>
      </w:r>
    </w:p>
    <w:p w14:paraId="6233394A" w14:textId="77777777" w:rsidR="00DB44EA" w:rsidRDefault="00DB44EA" w:rsidP="00C479A9">
      <w:pPr>
        <w:rPr>
          <w:b/>
          <w:bCs/>
          <w:color w:val="101010" w:themeColor="text2"/>
        </w:rPr>
      </w:pPr>
    </w:p>
    <w:p w14:paraId="6229C0D8" w14:textId="77777777" w:rsidR="00DB44EA" w:rsidRDefault="00DB44EA" w:rsidP="00DB44EA">
      <w:pPr>
        <w:rPr>
          <w:color w:val="101010" w:themeColor="text2"/>
        </w:rPr>
      </w:pPr>
      <w:r>
        <w:rPr>
          <w:color w:val="101010" w:themeColor="text2"/>
        </w:rPr>
        <w:t>KVK-nummer bedrijf: ________________________________________________________________</w:t>
      </w:r>
    </w:p>
    <w:p w14:paraId="76D80D0F" w14:textId="77777777" w:rsidR="00DB44EA" w:rsidRDefault="00DB44EA" w:rsidP="00C479A9">
      <w:pPr>
        <w:rPr>
          <w:color w:val="101010" w:themeColor="text2"/>
        </w:rPr>
      </w:pPr>
    </w:p>
    <w:p w14:paraId="5979FC8C" w14:textId="77777777" w:rsidR="00850C9A" w:rsidRDefault="00D4662E" w:rsidP="00C479A9">
      <w:pPr>
        <w:rPr>
          <w:color w:val="101010" w:themeColor="text2"/>
        </w:rPr>
      </w:pPr>
      <w:r>
        <w:rPr>
          <w:b/>
          <w:bCs/>
          <w:color w:val="101010" w:themeColor="text2"/>
        </w:rPr>
        <w:lastRenderedPageBreak/>
        <w:t>3.</w:t>
      </w:r>
      <w:r w:rsidR="00835481">
        <w:rPr>
          <w:b/>
          <w:bCs/>
          <w:color w:val="101010" w:themeColor="text2"/>
        </w:rPr>
        <w:t>6</w:t>
      </w:r>
      <w:r>
        <w:rPr>
          <w:b/>
          <w:bCs/>
          <w:color w:val="101010" w:themeColor="text2"/>
        </w:rPr>
        <w:t xml:space="preserve"> Wat is de rechtsvorm van uw bedrijf?</w:t>
      </w:r>
      <w:r w:rsidR="008E6A7F" w:rsidRPr="00A0733C">
        <w:rPr>
          <w:color w:val="101010" w:themeColor="text2"/>
        </w:rPr>
        <w:t xml:space="preserve">  </w:t>
      </w:r>
    </w:p>
    <w:p w14:paraId="37DA69B1" w14:textId="77777777" w:rsidR="00B409AC" w:rsidRDefault="00D4662E" w:rsidP="00D4662E">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00D12251">
        <w:rPr>
          <w:color w:val="101010" w:themeColor="text2"/>
        </w:rPr>
        <w:t>Eenmanszaak</w:t>
      </w:r>
      <w:r w:rsidR="00757BC6">
        <w:rPr>
          <w:color w:val="101010" w:themeColor="text2"/>
        </w:rPr>
        <w:t xml:space="preserve"> </w:t>
      </w:r>
    </w:p>
    <w:p w14:paraId="5115752E" w14:textId="77777777" w:rsidR="00D4662E" w:rsidRDefault="00D4662E" w:rsidP="00D4662E">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00D12251">
        <w:rPr>
          <w:color w:val="101010" w:themeColor="text2"/>
        </w:rPr>
        <w:t>Vennootschap onder firma (vof)</w:t>
      </w:r>
      <w:r>
        <w:rPr>
          <w:color w:val="101010" w:themeColor="text2"/>
        </w:rPr>
        <w:br/>
      </w:r>
      <w:r w:rsidRPr="001E3963">
        <w:rPr>
          <w:rFonts w:cs="Arial"/>
          <w:b/>
          <w:bCs/>
          <w:color w:val="101010" w:themeColor="text2"/>
          <w:sz w:val="40"/>
          <w:szCs w:val="40"/>
        </w:rPr>
        <w:t>□</w:t>
      </w:r>
      <w:r>
        <w:rPr>
          <w:rFonts w:cs="Arial"/>
          <w:b/>
          <w:bCs/>
          <w:color w:val="101010" w:themeColor="text2"/>
          <w:sz w:val="40"/>
          <w:szCs w:val="40"/>
        </w:rPr>
        <w:t xml:space="preserve"> </w:t>
      </w:r>
      <w:r w:rsidR="00D12251">
        <w:rPr>
          <w:color w:val="101010" w:themeColor="text2"/>
        </w:rPr>
        <w:t>Commanditaire vennootschap (cv)</w:t>
      </w:r>
    </w:p>
    <w:p w14:paraId="3F3D434C" w14:textId="77777777" w:rsidR="00C5792C" w:rsidRDefault="00C5792C" w:rsidP="00D4662E">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001C679F">
        <w:rPr>
          <w:color w:val="101010" w:themeColor="text2"/>
        </w:rPr>
        <w:t>Naamloze</w:t>
      </w:r>
      <w:r>
        <w:rPr>
          <w:color w:val="101010" w:themeColor="text2"/>
        </w:rPr>
        <w:t xml:space="preserve"> vennootschap (</w:t>
      </w:r>
      <w:r w:rsidR="001C679F">
        <w:rPr>
          <w:color w:val="101010" w:themeColor="text2"/>
        </w:rPr>
        <w:t>n</w:t>
      </w:r>
      <w:r>
        <w:rPr>
          <w:color w:val="101010" w:themeColor="text2"/>
        </w:rPr>
        <w:t>v)</w:t>
      </w:r>
    </w:p>
    <w:p w14:paraId="2C4B8F6E" w14:textId="77777777" w:rsidR="00D12251" w:rsidRDefault="00D4662E" w:rsidP="00D4662E">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00D12251">
        <w:rPr>
          <w:color w:val="101010" w:themeColor="text2"/>
        </w:rPr>
        <w:t>Maatschap</w:t>
      </w:r>
    </w:p>
    <w:p w14:paraId="69CA3A1D" w14:textId="77777777" w:rsidR="00D12251" w:rsidRDefault="00D12251" w:rsidP="00D4662E">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Besloten vennootschap (bv)</w:t>
      </w:r>
      <w:r w:rsidR="006C479D">
        <w:rPr>
          <w:color w:val="101010" w:themeColor="text2"/>
        </w:rPr>
        <w:t xml:space="preserve"> </w:t>
      </w:r>
      <w:r w:rsidR="006C479D" w:rsidRPr="006C479D">
        <w:rPr>
          <w:color w:val="101010" w:themeColor="text2"/>
        </w:rPr>
        <w:sym w:font="Wingdings" w:char="F0E0"/>
      </w:r>
      <w:r w:rsidR="006C479D">
        <w:rPr>
          <w:color w:val="101010" w:themeColor="text2"/>
        </w:rPr>
        <w:t xml:space="preserve"> ga naar vraag 3.7</w:t>
      </w:r>
    </w:p>
    <w:p w14:paraId="0E244B7F" w14:textId="77777777" w:rsidR="00D12251" w:rsidRDefault="00D12251" w:rsidP="00D4662E">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007C228B" w:rsidRPr="007C228B">
        <w:rPr>
          <w:color w:val="101010" w:themeColor="text2"/>
        </w:rPr>
        <w:t>Coöperatieve vereniging met wettelijke aansprakelijkheid</w:t>
      </w:r>
      <w:r w:rsidR="007C228B">
        <w:rPr>
          <w:color w:val="101010" w:themeColor="text2"/>
        </w:rPr>
        <w:t xml:space="preserve"> (c</w:t>
      </w:r>
      <w:r>
        <w:rPr>
          <w:color w:val="101010" w:themeColor="text2"/>
        </w:rPr>
        <w:t>oöperatie</w:t>
      </w:r>
      <w:r w:rsidR="007C228B">
        <w:rPr>
          <w:color w:val="101010" w:themeColor="text2"/>
        </w:rPr>
        <w:t>)</w:t>
      </w:r>
    </w:p>
    <w:p w14:paraId="2170FC43" w14:textId="77777777" w:rsidR="00656C79" w:rsidRPr="00656C79" w:rsidRDefault="00656C79" w:rsidP="00656C79">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Pr="00656C79">
        <w:rPr>
          <w:color w:val="101010" w:themeColor="text2"/>
        </w:rPr>
        <w:t>Stichting</w:t>
      </w:r>
      <w:r>
        <w:rPr>
          <w:color w:val="101010" w:themeColor="text2"/>
        </w:rPr>
        <w:t xml:space="preserve"> </w:t>
      </w:r>
    </w:p>
    <w:p w14:paraId="068A67DE" w14:textId="77777777" w:rsidR="00656C79" w:rsidRDefault="00656C79" w:rsidP="00D4662E">
      <w:pPr>
        <w:rPr>
          <w:color w:val="101010" w:themeColor="text2"/>
        </w:rPr>
      </w:pPr>
      <w:r w:rsidRPr="00656C79">
        <w:rPr>
          <w:rFonts w:cs="Arial"/>
          <w:b/>
          <w:bCs/>
          <w:color w:val="101010" w:themeColor="text2"/>
          <w:sz w:val="40"/>
          <w:szCs w:val="40"/>
        </w:rPr>
        <w:t xml:space="preserve">□ </w:t>
      </w:r>
      <w:r w:rsidRPr="00656C79">
        <w:rPr>
          <w:color w:val="101010" w:themeColor="text2"/>
        </w:rPr>
        <w:t>Vereniging</w:t>
      </w:r>
    </w:p>
    <w:p w14:paraId="06BF54BE" w14:textId="77777777" w:rsidR="009663C3" w:rsidRDefault="0050712A" w:rsidP="00D4662E">
      <w:pPr>
        <w:rPr>
          <w:color w:val="101010" w:themeColor="text2"/>
        </w:rPr>
      </w:pPr>
      <w:r w:rsidRPr="003A176A">
        <w:rPr>
          <w:rFonts w:eastAsiaTheme="majorEastAsia"/>
          <w:noProof/>
        </w:rPr>
        <mc:AlternateContent>
          <mc:Choice Requires="wps">
            <w:drawing>
              <wp:anchor distT="228600" distB="228600" distL="228600" distR="228600" simplePos="0" relativeHeight="251635200" behindDoc="0" locked="0" layoutInCell="1" allowOverlap="1" wp14:anchorId="32E0937D" wp14:editId="6C86E3E5">
                <wp:simplePos x="0" y="0"/>
                <wp:positionH relativeFrom="margin">
                  <wp:align>left</wp:align>
                </wp:positionH>
                <wp:positionV relativeFrom="paragraph">
                  <wp:posOffset>540385</wp:posOffset>
                </wp:positionV>
                <wp:extent cx="5719445" cy="1003935"/>
                <wp:effectExtent l="0" t="0" r="0" b="5715"/>
                <wp:wrapSquare wrapText="bothSides"/>
                <wp:docPr id="10" name="Rechthoek 10"/>
                <wp:cNvGraphicFramePr/>
                <a:graphic xmlns:a="http://schemas.openxmlformats.org/drawingml/2006/main">
                  <a:graphicData uri="http://schemas.microsoft.com/office/word/2010/wordprocessingShape">
                    <wps:wsp>
                      <wps:cNvSpPr/>
                      <wps:spPr>
                        <a:xfrm>
                          <a:off x="0" y="0"/>
                          <a:ext cx="5719445" cy="100393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DE4533" w14:textId="77777777" w:rsidR="00A17F8C" w:rsidRDefault="00A17F8C" w:rsidP="00835481">
                            <w:pPr>
                              <w:rPr>
                                <w:color w:val="101010" w:themeColor="text2"/>
                              </w:rPr>
                            </w:pPr>
                            <w:r>
                              <w:rPr>
                                <w:color w:val="101010" w:themeColor="text2"/>
                              </w:rPr>
                              <w:t xml:space="preserve">Heeft u een bedrijf met de rechtsvorm nv, stichting, vereniging of overig? Dan komt u niet in aanmerking voor de Tozo. </w:t>
                            </w:r>
                            <w:r w:rsidRPr="00597D03">
                              <w:rPr>
                                <w:color w:val="101010" w:themeColor="text2"/>
                              </w:rPr>
                              <w:t xml:space="preserve">Zie vraag 6.3. </w:t>
                            </w:r>
                            <w:r>
                              <w:rPr>
                                <w:color w:val="101010" w:themeColor="text2"/>
                              </w:rPr>
                              <w:t xml:space="preserve">Heeft u een bv? Ga naar vraag 3.7. Ga anders naar vraag 3.8. </w:t>
                            </w:r>
                          </w:p>
                          <w:p w14:paraId="7C118985" w14:textId="77777777" w:rsidR="00A17F8C" w:rsidRPr="003A176A" w:rsidRDefault="00A17F8C" w:rsidP="00835481">
                            <w:pPr>
                              <w:rPr>
                                <w:color w:val="101010" w:themeColor="text2"/>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0937D" id="Rechthoek 10" o:spid="_x0000_s1035" style="position:absolute;margin-left:0;margin-top:42.55pt;width:450.35pt;height:79.05pt;z-index:251635200;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" fillcolor="#d6e8ff [349]" stroked="f" strokeweight="1pt">
                <v:textbox inset="18pt,18pt,18pt,18pt">
                  <w:txbxContent>
                    <w:p w14:paraId="3ADE4533" w14:textId="77777777" w:rsidR="00A17F8C" w:rsidRDefault="00A17F8C" w:rsidP="00835481">
                      <w:pPr>
                        <w:rPr>
                          <w:color w:val="101010" w:themeColor="text2"/>
                        </w:rPr>
                      </w:pPr>
                      <w:r>
                        <w:rPr>
                          <w:color w:val="101010" w:themeColor="text2"/>
                        </w:rPr>
                        <w:t xml:space="preserve">Heeft u een bedrijf met de rechtsvorm nv, stichting, vereniging of overig? Dan komt u niet in aanmerking voor de Tozo. </w:t>
                      </w:r>
                      <w:r w:rsidRPr="00597D03">
                        <w:rPr>
                          <w:color w:val="101010" w:themeColor="text2"/>
                        </w:rPr>
                        <w:t xml:space="preserve">Zie vraag 6.3. </w:t>
                      </w:r>
                      <w:r>
                        <w:rPr>
                          <w:color w:val="101010" w:themeColor="text2"/>
                        </w:rPr>
                        <w:t xml:space="preserve">Heeft u een bv? Ga naar vraag 3.7. Ga anders naar vraag 3.8. </w:t>
                      </w:r>
                    </w:p>
                    <w:p w14:paraId="7C118985" w14:textId="77777777" w:rsidR="00A17F8C" w:rsidRPr="003A176A" w:rsidRDefault="00A17F8C" w:rsidP="00835481">
                      <w:pPr>
                        <w:rPr>
                          <w:color w:val="101010" w:themeColor="text2"/>
                        </w:rPr>
                      </w:pPr>
                    </w:p>
                  </w:txbxContent>
                </v:textbox>
                <w10:wrap type="square" anchorx="margin"/>
              </v:rect>
            </w:pict>
          </mc:Fallback>
        </mc:AlternateContent>
      </w:r>
      <w:r w:rsidR="009663C3" w:rsidRPr="00656C79">
        <w:rPr>
          <w:rFonts w:cs="Arial"/>
          <w:b/>
          <w:bCs/>
          <w:color w:val="101010" w:themeColor="text2"/>
          <w:sz w:val="40"/>
          <w:szCs w:val="40"/>
        </w:rPr>
        <w:t>□</w:t>
      </w:r>
      <w:r w:rsidR="009663C3">
        <w:rPr>
          <w:rFonts w:cs="Arial"/>
          <w:b/>
          <w:bCs/>
          <w:color w:val="101010" w:themeColor="text2"/>
          <w:sz w:val="40"/>
          <w:szCs w:val="40"/>
        </w:rPr>
        <w:t xml:space="preserve"> </w:t>
      </w:r>
      <w:r w:rsidR="009663C3" w:rsidRPr="009663C3">
        <w:rPr>
          <w:color w:val="101010" w:themeColor="text2"/>
        </w:rPr>
        <w:t>Overig</w:t>
      </w:r>
    </w:p>
    <w:p w14:paraId="7522AD20" w14:textId="77777777" w:rsidR="00D4662E" w:rsidRDefault="00B12571" w:rsidP="00C479A9">
      <w:pPr>
        <w:rPr>
          <w:b/>
          <w:bCs/>
          <w:color w:val="101010" w:themeColor="text2"/>
        </w:rPr>
      </w:pPr>
      <w:r w:rsidRPr="00B12571">
        <w:rPr>
          <w:b/>
          <w:bCs/>
          <w:color w:val="101010" w:themeColor="text2"/>
        </w:rPr>
        <w:t>3.</w:t>
      </w:r>
      <w:r w:rsidR="007318BB">
        <w:rPr>
          <w:b/>
          <w:bCs/>
          <w:color w:val="101010" w:themeColor="text2"/>
        </w:rPr>
        <w:t>7</w:t>
      </w:r>
      <w:r w:rsidRPr="00B12571">
        <w:rPr>
          <w:b/>
          <w:bCs/>
          <w:color w:val="101010" w:themeColor="text2"/>
        </w:rPr>
        <w:t xml:space="preserve"> Bezit u, alleen of samen met eventueel andere in de </w:t>
      </w:r>
      <w:r w:rsidR="00BC035E">
        <w:rPr>
          <w:b/>
          <w:bCs/>
          <w:color w:val="101010" w:themeColor="text2"/>
        </w:rPr>
        <w:t>bv</w:t>
      </w:r>
      <w:r w:rsidRPr="00B12571">
        <w:rPr>
          <w:b/>
          <w:bCs/>
          <w:color w:val="101010" w:themeColor="text2"/>
        </w:rPr>
        <w:t xml:space="preserve"> werkzame directeuren, meer dan 50% van de aandelen?</w:t>
      </w:r>
    </w:p>
    <w:p w14:paraId="4E5895FE" w14:textId="77777777" w:rsidR="00B12571" w:rsidRDefault="00B12571" w:rsidP="00B12571">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 xml:space="preserve">Ja    </w:t>
      </w:r>
    </w:p>
    <w:p w14:paraId="377F045F" w14:textId="77777777" w:rsidR="00585D8C" w:rsidRDefault="00B12571" w:rsidP="00585D8C">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 xml:space="preserve">Nee </w:t>
      </w:r>
    </w:p>
    <w:p w14:paraId="1ED774D9" w14:textId="77777777" w:rsidR="00585D8C" w:rsidRDefault="0000711F" w:rsidP="00585D8C">
      <w:pPr>
        <w:rPr>
          <w:i/>
          <w:iCs/>
          <w:color w:val="101010" w:themeColor="text2"/>
        </w:rPr>
      </w:pPr>
      <w:r w:rsidRPr="003A176A">
        <w:rPr>
          <w:rFonts w:eastAsiaTheme="majorEastAsia"/>
          <w:noProof/>
        </w:rPr>
        <mc:AlternateContent>
          <mc:Choice Requires="wps">
            <w:drawing>
              <wp:anchor distT="228600" distB="228600" distL="228600" distR="228600" simplePos="0" relativeHeight="251704832" behindDoc="0" locked="0" layoutInCell="1" allowOverlap="1" wp14:anchorId="0DE1BEF5" wp14:editId="28676CBC">
                <wp:simplePos x="0" y="0"/>
                <wp:positionH relativeFrom="margin">
                  <wp:posOffset>8255</wp:posOffset>
                </wp:positionH>
                <wp:positionV relativeFrom="paragraph">
                  <wp:posOffset>424180</wp:posOffset>
                </wp:positionV>
                <wp:extent cx="5976620" cy="1162050"/>
                <wp:effectExtent l="0" t="0" r="5080" b="0"/>
                <wp:wrapSquare wrapText="bothSides"/>
                <wp:docPr id="12" name="Rechthoek 12"/>
                <wp:cNvGraphicFramePr/>
                <a:graphic xmlns:a="http://schemas.openxmlformats.org/drawingml/2006/main">
                  <a:graphicData uri="http://schemas.microsoft.com/office/word/2010/wordprocessingShape">
                    <wps:wsp>
                      <wps:cNvSpPr/>
                      <wps:spPr>
                        <a:xfrm>
                          <a:off x="0" y="0"/>
                          <a:ext cx="5976620" cy="116205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44034" w14:textId="14E72994" w:rsidR="00A17F8C" w:rsidRPr="0055208E" w:rsidRDefault="00A17F8C" w:rsidP="00AA4DEF">
                            <w:pPr>
                              <w:rPr>
                                <w:color w:val="101010" w:themeColor="text2"/>
                              </w:rPr>
                            </w:pPr>
                            <w:r w:rsidRPr="0055208E">
                              <w:rPr>
                                <w:color w:val="101010" w:themeColor="text2"/>
                              </w:rPr>
                              <w:t>Is uw antwoord op vraag 3.7 ‘nee’? Dan komt u niet in aanmerking voor de</w:t>
                            </w:r>
                            <w:r>
                              <w:rPr>
                                <w:color w:val="101010" w:themeColor="text2"/>
                              </w:rPr>
                              <w:t xml:space="preserve"> Tozo</w:t>
                            </w:r>
                            <w:r w:rsidRPr="0055208E">
                              <w:rPr>
                                <w:color w:val="101010" w:themeColor="text2"/>
                              </w:rPr>
                              <w:t xml:space="preserve">. </w:t>
                            </w:r>
                            <w:r w:rsidRPr="00AA4DEF">
                              <w:rPr>
                                <w:color w:val="101010" w:themeColor="text2"/>
                              </w:rPr>
                              <w:t xml:space="preserve">Zie vraag 6.3. </w:t>
                            </w:r>
                            <w:r>
                              <w:rPr>
                                <w:color w:val="101010" w:themeColor="text2"/>
                              </w:rPr>
                              <w:br/>
                            </w:r>
                            <w:r w:rsidRPr="0055208E">
                              <w:rPr>
                                <w:color w:val="101010" w:themeColor="text2"/>
                              </w:rPr>
                              <w:t xml:space="preserve">U wordt voor deze regeling niet als zelfstandige gezien. Misschien komt u in aanmerking voor een van de andere noodregelingen. Zie hiervoor: </w:t>
                            </w:r>
                            <w:hyperlink w:history="1">
                              <w:r w:rsidR="00DA0BF7" w:rsidRPr="009A5CAD">
                                <w:rPr>
                                  <w:rStyle w:val="Hyperlink"/>
                                </w:rPr>
                                <w:t>www.rijksoverheid.nl covid-19 en financiële-maatregelen.</w:t>
                              </w:r>
                            </w:hyperlink>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1BEF5" id="Rechthoek 12" o:spid="_x0000_s1036" style="position:absolute;margin-left:.65pt;margin-top:33.4pt;width:470.6pt;height:91.5pt;z-index:25170483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" fillcolor="#d6e8ff [349]" stroked="f" strokeweight="1pt">
                <v:textbox inset="18pt,18pt,18pt,18pt">
                  <w:txbxContent>
                    <w:p w14:paraId="6A244034" w14:textId="14E72994" w:rsidR="00A17F8C" w:rsidRPr="0055208E" w:rsidRDefault="00A17F8C" w:rsidP="00AA4DEF">
                      <w:pPr>
                        <w:rPr>
                          <w:color w:val="101010" w:themeColor="text2"/>
                        </w:rPr>
                      </w:pPr>
                      <w:r w:rsidRPr="0055208E">
                        <w:rPr>
                          <w:color w:val="101010" w:themeColor="text2"/>
                        </w:rPr>
                        <w:t>Is uw antwoord op vraag 3.7 ‘nee’? Dan komt u niet in aanmerking voor de</w:t>
                      </w:r>
                      <w:r>
                        <w:rPr>
                          <w:color w:val="101010" w:themeColor="text2"/>
                        </w:rPr>
                        <w:t xml:space="preserve"> Tozo</w:t>
                      </w:r>
                      <w:r w:rsidRPr="0055208E">
                        <w:rPr>
                          <w:color w:val="101010" w:themeColor="text2"/>
                        </w:rPr>
                        <w:t xml:space="preserve">. </w:t>
                      </w:r>
                      <w:r w:rsidRPr="00AA4DEF">
                        <w:rPr>
                          <w:color w:val="101010" w:themeColor="text2"/>
                        </w:rPr>
                        <w:t xml:space="preserve">Zie vraag 6.3. </w:t>
                      </w:r>
                      <w:r>
                        <w:rPr>
                          <w:color w:val="101010" w:themeColor="text2"/>
                        </w:rPr>
                        <w:br/>
                      </w:r>
                      <w:r w:rsidRPr="0055208E">
                        <w:rPr>
                          <w:color w:val="101010" w:themeColor="text2"/>
                        </w:rPr>
                        <w:t xml:space="preserve">U wordt voor deze regeling niet als zelfstandige gezien. Misschien komt u in aanmerking voor een van de andere noodregelingen. Zie hiervoor: </w:t>
                      </w:r>
                      <w:hyperlink w:history="1">
                        <w:r w:rsidR="00DA0BF7" w:rsidRPr="009A5CAD">
                          <w:rPr>
                            <w:rStyle w:val="Hyperlink"/>
                          </w:rPr>
                          <w:t>www.rijksoverheid.nl covid-19 en financiële-maatregelen.</w:t>
                        </w:r>
                      </w:hyperlink>
                    </w:p>
                  </w:txbxContent>
                </v:textbox>
                <w10:wrap type="square" anchorx="margin"/>
              </v:rect>
            </w:pict>
          </mc:Fallback>
        </mc:AlternateContent>
      </w:r>
      <w:r w:rsidR="00585D8C">
        <w:rPr>
          <w:color w:val="101010" w:themeColor="text2"/>
        </w:rPr>
        <w:t>(</w:t>
      </w:r>
      <w:r w:rsidR="00585D8C">
        <w:rPr>
          <w:i/>
          <w:iCs/>
          <w:color w:val="101010" w:themeColor="text2"/>
        </w:rPr>
        <w:t>graag aankruisen wat van toepassing is)</w:t>
      </w:r>
    </w:p>
    <w:p w14:paraId="4AAA757C" w14:textId="1A3BFC2A" w:rsidR="00534D42" w:rsidRPr="006321EB" w:rsidRDefault="00585D8C" w:rsidP="00585D8C">
      <w:pPr>
        <w:rPr>
          <w:b/>
          <w:bCs/>
        </w:rPr>
      </w:pPr>
      <w:r>
        <w:rPr>
          <w:b/>
          <w:bCs/>
        </w:rPr>
        <w:t xml:space="preserve">3.8 </w:t>
      </w:r>
      <w:r w:rsidR="00534D42" w:rsidRPr="006321EB">
        <w:rPr>
          <w:b/>
          <w:bCs/>
        </w:rPr>
        <w:t>Heeft u voor het kalenderjaar 2019 voldaan aan het urencriterium van 1.225 uur per jaar werkzaam als zelfstandige</w:t>
      </w:r>
      <w:r w:rsidR="008B17F2">
        <w:rPr>
          <w:b/>
          <w:bCs/>
        </w:rPr>
        <w:t xml:space="preserve"> </w:t>
      </w:r>
      <w:r w:rsidR="008B17F2" w:rsidRPr="008B17F2">
        <w:rPr>
          <w:b/>
          <w:bCs/>
        </w:rPr>
        <w:t>en heeft u op grond daarvan recht op zelfstandigenaftrek bij de Belastingdienst?</w:t>
      </w:r>
      <w:r w:rsidR="00534D42" w:rsidRPr="006321EB">
        <w:rPr>
          <w:b/>
          <w:bCs/>
        </w:rPr>
        <w:t xml:space="preserve"> </w:t>
      </w:r>
    </w:p>
    <w:p w14:paraId="0869E8EC" w14:textId="3A7FAF24" w:rsidR="00F4226C" w:rsidRPr="00B33BDC" w:rsidRDefault="00F4226C" w:rsidP="007E05B9">
      <w:pPr>
        <w:pStyle w:val="Lijstalinea"/>
        <w:ind w:left="22"/>
      </w:pPr>
      <w:r w:rsidRPr="006321EB">
        <w:rPr>
          <w:rFonts w:cs="Arial"/>
          <w:b/>
          <w:bCs/>
          <w:sz w:val="40"/>
          <w:szCs w:val="40"/>
        </w:rPr>
        <w:t xml:space="preserve">□ </w:t>
      </w:r>
      <w:r w:rsidRPr="006321EB">
        <w:t>Ja</w:t>
      </w:r>
      <w:r w:rsidRPr="00B33BDC">
        <w:t xml:space="preserve"> </w:t>
      </w:r>
      <w:r w:rsidR="006321EB">
        <w:rPr>
          <w:i/>
        </w:rPr>
        <w:t>(ga naar vraag 3.1</w:t>
      </w:r>
      <w:r w:rsidR="00001929">
        <w:rPr>
          <w:i/>
        </w:rPr>
        <w:t>0</w:t>
      </w:r>
      <w:r w:rsidR="006321EB">
        <w:rPr>
          <w:i/>
        </w:rPr>
        <w:t>)</w:t>
      </w:r>
      <w:r w:rsidRPr="00B33BDC">
        <w:t xml:space="preserve">   </w:t>
      </w:r>
    </w:p>
    <w:p w14:paraId="6219552A" w14:textId="5A79A818" w:rsidR="00F4226C" w:rsidRDefault="00F4226C" w:rsidP="00261F29">
      <w:pPr>
        <w:rPr>
          <w:color w:val="101010" w:themeColor="text2"/>
        </w:rPr>
      </w:pPr>
      <w:r w:rsidRPr="007E05B9">
        <w:rPr>
          <w:rFonts w:cs="Arial"/>
          <w:b/>
          <w:bCs/>
          <w:color w:val="101010" w:themeColor="text2"/>
          <w:sz w:val="40"/>
          <w:szCs w:val="40"/>
        </w:rPr>
        <w:lastRenderedPageBreak/>
        <w:t xml:space="preserve">□ </w:t>
      </w:r>
      <w:r w:rsidRPr="007E05B9">
        <w:rPr>
          <w:color w:val="101010" w:themeColor="text2"/>
        </w:rPr>
        <w:t>Nee</w:t>
      </w:r>
      <w:r w:rsidR="007B3DBD">
        <w:rPr>
          <w:color w:val="101010" w:themeColor="text2"/>
        </w:rPr>
        <w:t>, ik stond heel 2019 ingeschreven als zelfstandige bij de K</w:t>
      </w:r>
      <w:r w:rsidR="003F380A">
        <w:rPr>
          <w:color w:val="101010" w:themeColor="text2"/>
        </w:rPr>
        <w:t>V</w:t>
      </w:r>
      <w:r w:rsidR="007B3DBD">
        <w:rPr>
          <w:color w:val="101010" w:themeColor="text2"/>
        </w:rPr>
        <w:t xml:space="preserve">K, maar heb niet aan de urennorm voldaan. </w:t>
      </w:r>
    </w:p>
    <w:p w14:paraId="00E50547" w14:textId="23607606" w:rsidR="00534D42" w:rsidRDefault="009E528B" w:rsidP="007E05B9">
      <w:pPr>
        <w:spacing w:line="240" w:lineRule="auto"/>
      </w:pPr>
      <w:r w:rsidRPr="00B33BDC">
        <w:rPr>
          <w:rFonts w:eastAsiaTheme="majorEastAsia"/>
          <w:b/>
          <w:bCs/>
          <w:noProof/>
        </w:rPr>
        <mc:AlternateContent>
          <mc:Choice Requires="wps">
            <w:drawing>
              <wp:anchor distT="228600" distB="228600" distL="228600" distR="228600" simplePos="0" relativeHeight="251629056" behindDoc="0" locked="0" layoutInCell="1" allowOverlap="1" wp14:anchorId="22C336D3" wp14:editId="469C92B4">
                <wp:simplePos x="0" y="0"/>
                <wp:positionH relativeFrom="margin">
                  <wp:align>left</wp:align>
                </wp:positionH>
                <wp:positionV relativeFrom="paragraph">
                  <wp:posOffset>715645</wp:posOffset>
                </wp:positionV>
                <wp:extent cx="5852795" cy="699135"/>
                <wp:effectExtent l="0" t="0" r="0" b="5715"/>
                <wp:wrapSquare wrapText="bothSides"/>
                <wp:docPr id="14" name="Rechthoek 14"/>
                <wp:cNvGraphicFramePr/>
                <a:graphic xmlns:a="http://schemas.openxmlformats.org/drawingml/2006/main">
                  <a:graphicData uri="http://schemas.microsoft.com/office/word/2010/wordprocessingShape">
                    <wps:wsp>
                      <wps:cNvSpPr/>
                      <wps:spPr>
                        <a:xfrm>
                          <a:off x="0" y="0"/>
                          <a:ext cx="5852795" cy="69913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78DA8" w14:textId="287426D3" w:rsidR="00A17F8C" w:rsidRPr="00654B16" w:rsidRDefault="00A17F8C" w:rsidP="00735691">
                            <w:pPr>
                              <w:rPr>
                                <w:color w:val="101010" w:themeColor="text2"/>
                              </w:rPr>
                            </w:pPr>
                            <w:r w:rsidRPr="00654B16">
                              <w:rPr>
                                <w:color w:val="101010" w:themeColor="text2"/>
                              </w:rPr>
                              <w:t xml:space="preserve">Is uw antwoord op vraag 3.8 ‘nee’? Dan komt u niet in aanmerking voor </w:t>
                            </w:r>
                            <w:r>
                              <w:rPr>
                                <w:color w:val="101010" w:themeColor="text2"/>
                              </w:rPr>
                              <w:t>de Tozo</w:t>
                            </w:r>
                            <w:r w:rsidRPr="00654B16">
                              <w:rPr>
                                <w:color w:val="101010" w:themeColor="text2"/>
                              </w:rPr>
                              <w:t xml:space="preserve">. </w:t>
                            </w:r>
                            <w:r w:rsidRPr="00524EDE">
                              <w:rPr>
                                <w:color w:val="101010" w:themeColor="text2"/>
                              </w:rPr>
                              <w:t>Zie vraag 6.3</w:t>
                            </w:r>
                            <w:r w:rsidR="003F00CF">
                              <w:rPr>
                                <w:color w:val="101010" w:themeColor="text2"/>
                              </w:rPr>
                              <w:t xml:space="preserve">. </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336D3" id="Rechthoek 14" o:spid="_x0000_s1037" style="position:absolute;margin-left:0;margin-top:56.35pt;width:460.85pt;height:55.05pt;z-index:251629056;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" fillcolor="#d6e8ff [349]" stroked="f" strokeweight="1pt">
                <v:textbox inset="18pt,18pt,18pt,18pt">
                  <w:txbxContent>
                    <w:p w14:paraId="61178DA8" w14:textId="287426D3" w:rsidR="00A17F8C" w:rsidRPr="00654B16" w:rsidRDefault="00A17F8C" w:rsidP="00735691">
                      <w:pPr>
                        <w:rPr>
                          <w:color w:val="101010" w:themeColor="text2"/>
                        </w:rPr>
                      </w:pPr>
                      <w:r w:rsidRPr="00654B16">
                        <w:rPr>
                          <w:color w:val="101010" w:themeColor="text2"/>
                        </w:rPr>
                        <w:t xml:space="preserve">Is uw antwoord op vraag 3.8 ‘nee’? Dan komt u niet in aanmerking voor </w:t>
                      </w:r>
                      <w:r>
                        <w:rPr>
                          <w:color w:val="101010" w:themeColor="text2"/>
                        </w:rPr>
                        <w:t>de Tozo</w:t>
                      </w:r>
                      <w:r w:rsidRPr="00654B16">
                        <w:rPr>
                          <w:color w:val="101010" w:themeColor="text2"/>
                        </w:rPr>
                        <w:t xml:space="preserve">. </w:t>
                      </w:r>
                      <w:r w:rsidRPr="00524EDE">
                        <w:rPr>
                          <w:color w:val="101010" w:themeColor="text2"/>
                        </w:rPr>
                        <w:t>Zie vraag 6.3</w:t>
                      </w:r>
                      <w:r w:rsidR="003F00CF">
                        <w:rPr>
                          <w:color w:val="101010" w:themeColor="text2"/>
                        </w:rPr>
                        <w:t xml:space="preserve">. </w:t>
                      </w:r>
                    </w:p>
                  </w:txbxContent>
                </v:textbox>
                <w10:wrap type="square" anchorx="margin"/>
              </v:rect>
            </w:pict>
          </mc:Fallback>
        </mc:AlternateContent>
      </w:r>
      <w:r w:rsidR="00261F29" w:rsidRPr="003817AD">
        <w:rPr>
          <w:rFonts w:cs="Arial"/>
          <w:b/>
          <w:bCs/>
          <w:color w:val="101010" w:themeColor="text2"/>
          <w:sz w:val="40"/>
          <w:szCs w:val="40"/>
        </w:rPr>
        <w:t xml:space="preserve">□ </w:t>
      </w:r>
      <w:r w:rsidR="00261F29" w:rsidRPr="003817AD">
        <w:rPr>
          <w:color w:val="101010" w:themeColor="text2"/>
        </w:rPr>
        <w:t>N</w:t>
      </w:r>
      <w:r w:rsidR="00261F29">
        <w:rPr>
          <w:color w:val="101010" w:themeColor="text2"/>
        </w:rPr>
        <w:t xml:space="preserve">iet </w:t>
      </w:r>
      <w:r w:rsidR="00261F29" w:rsidRPr="00E87D48">
        <w:rPr>
          <w:color w:val="101010" w:themeColor="text2"/>
        </w:rPr>
        <w:t>o</w:t>
      </w:r>
      <w:r w:rsidR="00534D42" w:rsidRPr="00E87D48">
        <w:rPr>
          <w:color w:val="101010" w:themeColor="text2"/>
        </w:rPr>
        <w:t>p mij van toepassing, ik ben later dan 1 januari 2019 gestart met mijn onderneming</w:t>
      </w:r>
      <w:r w:rsidR="008E20D6">
        <w:rPr>
          <w:color w:val="101010" w:themeColor="text2"/>
        </w:rPr>
        <w:t xml:space="preserve"> </w:t>
      </w:r>
      <w:r w:rsidR="008E20D6">
        <w:rPr>
          <w:i/>
          <w:iCs/>
          <w:color w:val="101010" w:themeColor="text2"/>
        </w:rPr>
        <w:t xml:space="preserve">(ga naar vraag </w:t>
      </w:r>
      <w:r w:rsidR="00C87A63">
        <w:rPr>
          <w:i/>
          <w:iCs/>
          <w:color w:val="101010" w:themeColor="text2"/>
        </w:rPr>
        <w:t>3.9)</w:t>
      </w:r>
      <w:r w:rsidR="00534D42" w:rsidRPr="00E87D48">
        <w:rPr>
          <w:color w:val="101010" w:themeColor="text2"/>
        </w:rPr>
        <w:t xml:space="preserve"> </w:t>
      </w:r>
    </w:p>
    <w:p w14:paraId="6D08202D" w14:textId="634684C5" w:rsidR="00534D42" w:rsidRPr="00E86EFF" w:rsidRDefault="004B688A" w:rsidP="00534D42">
      <w:pPr>
        <w:rPr>
          <w:rFonts w:cs="Arial"/>
          <w:b/>
          <w:bCs/>
        </w:rPr>
      </w:pPr>
      <w:r w:rsidRPr="00E86EFF">
        <w:rPr>
          <w:rFonts w:cs="Arial"/>
          <w:b/>
          <w:bCs/>
        </w:rPr>
        <w:t xml:space="preserve">3.9 </w:t>
      </w:r>
      <w:r w:rsidR="00534D42" w:rsidRPr="00E86EFF">
        <w:rPr>
          <w:rFonts w:cs="Arial"/>
          <w:b/>
          <w:bCs/>
        </w:rPr>
        <w:t xml:space="preserve">Heeft u voor de periode vanaf de start als zelfstandige (= datum van inschrijving in het handelsregister van Kamer </w:t>
      </w:r>
      <w:r w:rsidR="00371034">
        <w:rPr>
          <w:rFonts w:cs="Arial"/>
          <w:b/>
          <w:bCs/>
        </w:rPr>
        <w:t>v</w:t>
      </w:r>
      <w:r w:rsidR="00534D42" w:rsidRPr="00E86EFF">
        <w:rPr>
          <w:rFonts w:cs="Arial"/>
          <w:b/>
          <w:bCs/>
        </w:rPr>
        <w:t xml:space="preserve">an Koophandel) tot </w:t>
      </w:r>
      <w:r w:rsidR="000931A0">
        <w:rPr>
          <w:rFonts w:cs="Arial"/>
          <w:b/>
          <w:bCs/>
        </w:rPr>
        <w:t>17 maart 2020</w:t>
      </w:r>
      <w:r w:rsidR="00534D42" w:rsidRPr="00E86EFF">
        <w:rPr>
          <w:rFonts w:cs="Arial"/>
          <w:b/>
          <w:bCs/>
        </w:rPr>
        <w:t xml:space="preserve"> voldaan aan het criterium van gemiddeld 23,5 </w:t>
      </w:r>
      <w:r w:rsidR="008B0D4E">
        <w:rPr>
          <w:rFonts w:cs="Arial"/>
          <w:b/>
          <w:bCs/>
        </w:rPr>
        <w:t xml:space="preserve">uur </w:t>
      </w:r>
      <w:r w:rsidR="00534D42" w:rsidRPr="00E86EFF">
        <w:rPr>
          <w:rFonts w:cs="Arial"/>
          <w:b/>
          <w:bCs/>
        </w:rPr>
        <w:t>per week werkzaam als zelfstandige?</w:t>
      </w:r>
    </w:p>
    <w:p w14:paraId="6BC73EB4" w14:textId="77777777" w:rsidR="00F177B2" w:rsidRPr="00F4226C" w:rsidRDefault="00F177B2" w:rsidP="007E05B9">
      <w:pPr>
        <w:pStyle w:val="Lijstalinea"/>
        <w:ind w:left="22"/>
        <w:rPr>
          <w:color w:val="101010" w:themeColor="text2"/>
        </w:rPr>
      </w:pPr>
      <w:r w:rsidRPr="006321EB">
        <w:rPr>
          <w:rFonts w:cs="Arial"/>
          <w:b/>
          <w:bCs/>
          <w:color w:val="101010" w:themeColor="text2"/>
          <w:sz w:val="40"/>
          <w:szCs w:val="40"/>
        </w:rPr>
        <w:t xml:space="preserve">□ </w:t>
      </w:r>
      <w:r w:rsidRPr="006321EB">
        <w:rPr>
          <w:color w:val="101010" w:themeColor="text2"/>
        </w:rPr>
        <w:t>Ja</w:t>
      </w:r>
      <w:r w:rsidRPr="00F4226C">
        <w:rPr>
          <w:color w:val="101010" w:themeColor="text2"/>
        </w:rPr>
        <w:t xml:space="preserve">    </w:t>
      </w:r>
    </w:p>
    <w:p w14:paraId="55BD7B65" w14:textId="77777777" w:rsidR="00317A0B" w:rsidRDefault="002579E2" w:rsidP="00317A0B">
      <w:pPr>
        <w:rPr>
          <w:i/>
          <w:iCs/>
          <w:color w:val="101010" w:themeColor="text2"/>
        </w:rPr>
      </w:pPr>
      <w:r w:rsidRPr="00B33BDC">
        <w:rPr>
          <w:rFonts w:eastAsiaTheme="majorEastAsia"/>
          <w:b/>
          <w:bCs/>
          <w:noProof/>
        </w:rPr>
        <mc:AlternateContent>
          <mc:Choice Requires="wps">
            <w:drawing>
              <wp:anchor distT="228600" distB="228600" distL="228600" distR="228600" simplePos="0" relativeHeight="251721216" behindDoc="0" locked="0" layoutInCell="1" allowOverlap="1" wp14:anchorId="448BDBDD" wp14:editId="2DA19B4E">
                <wp:simplePos x="0" y="0"/>
                <wp:positionH relativeFrom="margin">
                  <wp:align>left</wp:align>
                </wp:positionH>
                <wp:positionV relativeFrom="paragraph">
                  <wp:posOffset>720725</wp:posOffset>
                </wp:positionV>
                <wp:extent cx="5829300" cy="1304290"/>
                <wp:effectExtent l="0" t="0" r="0" b="0"/>
                <wp:wrapSquare wrapText="bothSides"/>
                <wp:docPr id="9" name="Rechthoek 9"/>
                <wp:cNvGraphicFramePr/>
                <a:graphic xmlns:a="http://schemas.openxmlformats.org/drawingml/2006/main">
                  <a:graphicData uri="http://schemas.microsoft.com/office/word/2010/wordprocessingShape">
                    <wps:wsp>
                      <wps:cNvSpPr/>
                      <wps:spPr>
                        <a:xfrm>
                          <a:off x="0" y="0"/>
                          <a:ext cx="5829300" cy="130429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9DC60" w14:textId="512C24AC" w:rsidR="00A17F8C" w:rsidRPr="009C66E4" w:rsidRDefault="00A17F8C" w:rsidP="00E1375F">
                            <w:pPr>
                              <w:rPr>
                                <w:color w:val="101010" w:themeColor="text2"/>
                              </w:rPr>
                            </w:pPr>
                            <w:r w:rsidRPr="009C66E4">
                              <w:rPr>
                                <w:color w:val="101010" w:themeColor="text2"/>
                              </w:rPr>
                              <w:t xml:space="preserve">Is uw antwoord op vraag 3.9 ‘nee’? Dan komt u niet in aanmerking voor </w:t>
                            </w:r>
                            <w:r>
                              <w:rPr>
                                <w:color w:val="101010" w:themeColor="text2"/>
                              </w:rPr>
                              <w:t>de Tozo</w:t>
                            </w:r>
                            <w:r w:rsidRPr="009C66E4">
                              <w:rPr>
                                <w:color w:val="101010" w:themeColor="text2"/>
                              </w:rPr>
                              <w:t xml:space="preserve">. </w:t>
                            </w:r>
                            <w:r w:rsidRPr="007C559D">
                              <w:rPr>
                                <w:color w:val="101010" w:themeColor="text2"/>
                              </w:rPr>
                              <w:t>Zie vraag 6.3.</w:t>
                            </w:r>
                            <w:r w:rsidR="00054DE5">
                              <w:rPr>
                                <w:color w:val="101010" w:themeColor="text2"/>
                              </w:rPr>
                              <w:t xml:space="preserve"> </w:t>
                            </w:r>
                            <w:r w:rsidR="00DA0BF7">
                              <w:rPr>
                                <w:color w:val="101010" w:themeColor="text2"/>
                              </w:rPr>
                              <w:t>Als u denkt</w:t>
                            </w:r>
                            <w:r w:rsidR="00054DE5">
                              <w:rPr>
                                <w:color w:val="101010" w:themeColor="text2"/>
                              </w:rPr>
                              <w:t xml:space="preserve"> dat u toch aan het urencriterium voldoet, </w:t>
                            </w:r>
                            <w:r w:rsidR="00054DE5" w:rsidRPr="00E43ECB">
                              <w:rPr>
                                <w:color w:val="101010" w:themeColor="text2"/>
                              </w:rPr>
                              <w:t xml:space="preserve">omdat u bijvoorbeeld vanaf een bepaald moment </w:t>
                            </w:r>
                            <w:r w:rsidR="00642E12">
                              <w:rPr>
                                <w:color w:val="101010" w:themeColor="text2"/>
                              </w:rPr>
                              <w:t>w</w:t>
                            </w:r>
                            <w:r w:rsidR="004003FA">
                              <w:rPr>
                                <w:color w:val="101010" w:themeColor="text2"/>
                              </w:rPr>
                              <w:t>é</w:t>
                            </w:r>
                            <w:r w:rsidR="00642E12">
                              <w:rPr>
                                <w:color w:val="101010" w:themeColor="text2"/>
                              </w:rPr>
                              <w:t xml:space="preserve">l </w:t>
                            </w:r>
                            <w:r w:rsidR="0084168F">
                              <w:rPr>
                                <w:color w:val="101010" w:themeColor="text2"/>
                              </w:rPr>
                              <w:t xml:space="preserve">gemiddeld </w:t>
                            </w:r>
                            <w:r w:rsidR="00642E12">
                              <w:rPr>
                                <w:color w:val="101010" w:themeColor="text2"/>
                              </w:rPr>
                              <w:t>23</w:t>
                            </w:r>
                            <w:r w:rsidR="0084168F">
                              <w:rPr>
                                <w:color w:val="101010" w:themeColor="text2"/>
                              </w:rPr>
                              <w:t xml:space="preserve">,5 uur </w:t>
                            </w:r>
                            <w:r w:rsidR="00E209CA">
                              <w:rPr>
                                <w:color w:val="101010" w:themeColor="text2"/>
                              </w:rPr>
                              <w:t xml:space="preserve">of meer </w:t>
                            </w:r>
                            <w:r w:rsidR="0084168F">
                              <w:rPr>
                                <w:color w:val="101010" w:themeColor="text2"/>
                              </w:rPr>
                              <w:t xml:space="preserve">per week </w:t>
                            </w:r>
                            <w:r w:rsidR="004003FA">
                              <w:rPr>
                                <w:color w:val="101010" w:themeColor="text2"/>
                              </w:rPr>
                              <w:t>werkzaam was als zelfstandig</w:t>
                            </w:r>
                            <w:r w:rsidR="00054DE5">
                              <w:rPr>
                                <w:color w:val="101010" w:themeColor="text2"/>
                              </w:rPr>
                              <w:t>, kunt u dat bij vraag 6.3 beargumenteren.</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BDBDD" id="Rechthoek 9" o:spid="_x0000_s1038" style="position:absolute;margin-left:0;margin-top:56.75pt;width:459pt;height:102.7pt;z-index:251721216;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" fillcolor="#d6e8ff [349]" stroked="f" strokeweight="1pt">
                <v:textbox inset="18pt,18pt,18pt,18pt">
                  <w:txbxContent>
                    <w:p w14:paraId="7189DC60" w14:textId="512C24AC" w:rsidR="00A17F8C" w:rsidRPr="009C66E4" w:rsidRDefault="00A17F8C" w:rsidP="00E1375F">
                      <w:pPr>
                        <w:rPr>
                          <w:color w:val="101010" w:themeColor="text2"/>
                        </w:rPr>
                      </w:pPr>
                      <w:r w:rsidRPr="009C66E4">
                        <w:rPr>
                          <w:color w:val="101010" w:themeColor="text2"/>
                        </w:rPr>
                        <w:t xml:space="preserve">Is uw antwoord op vraag 3.9 ‘nee’? Dan komt u niet in aanmerking voor </w:t>
                      </w:r>
                      <w:r>
                        <w:rPr>
                          <w:color w:val="101010" w:themeColor="text2"/>
                        </w:rPr>
                        <w:t>de Tozo</w:t>
                      </w:r>
                      <w:r w:rsidRPr="009C66E4">
                        <w:rPr>
                          <w:color w:val="101010" w:themeColor="text2"/>
                        </w:rPr>
                        <w:t xml:space="preserve">. </w:t>
                      </w:r>
                      <w:r w:rsidRPr="007C559D">
                        <w:rPr>
                          <w:color w:val="101010" w:themeColor="text2"/>
                        </w:rPr>
                        <w:t>Zie vraag 6.3.</w:t>
                      </w:r>
                      <w:r w:rsidR="00054DE5">
                        <w:rPr>
                          <w:color w:val="101010" w:themeColor="text2"/>
                        </w:rPr>
                        <w:t xml:space="preserve"> </w:t>
                      </w:r>
                      <w:r w:rsidR="00DA0BF7">
                        <w:rPr>
                          <w:color w:val="101010" w:themeColor="text2"/>
                        </w:rPr>
                        <w:t>Als u denkt</w:t>
                      </w:r>
                      <w:r w:rsidR="00054DE5">
                        <w:rPr>
                          <w:color w:val="101010" w:themeColor="text2"/>
                        </w:rPr>
                        <w:t xml:space="preserve"> dat u toch aan het urencriterium voldoet, </w:t>
                      </w:r>
                      <w:r w:rsidR="00054DE5" w:rsidRPr="00E43ECB">
                        <w:rPr>
                          <w:color w:val="101010" w:themeColor="text2"/>
                        </w:rPr>
                        <w:t xml:space="preserve">omdat u bijvoorbeeld vanaf een bepaald moment </w:t>
                      </w:r>
                      <w:r w:rsidR="00642E12">
                        <w:rPr>
                          <w:color w:val="101010" w:themeColor="text2"/>
                        </w:rPr>
                        <w:t>w</w:t>
                      </w:r>
                      <w:r w:rsidR="004003FA">
                        <w:rPr>
                          <w:color w:val="101010" w:themeColor="text2"/>
                        </w:rPr>
                        <w:t>é</w:t>
                      </w:r>
                      <w:r w:rsidR="00642E12">
                        <w:rPr>
                          <w:color w:val="101010" w:themeColor="text2"/>
                        </w:rPr>
                        <w:t xml:space="preserve">l </w:t>
                      </w:r>
                      <w:r w:rsidR="0084168F">
                        <w:rPr>
                          <w:color w:val="101010" w:themeColor="text2"/>
                        </w:rPr>
                        <w:t xml:space="preserve">gemiddeld </w:t>
                      </w:r>
                      <w:r w:rsidR="00642E12">
                        <w:rPr>
                          <w:color w:val="101010" w:themeColor="text2"/>
                        </w:rPr>
                        <w:t>23</w:t>
                      </w:r>
                      <w:r w:rsidR="0084168F">
                        <w:rPr>
                          <w:color w:val="101010" w:themeColor="text2"/>
                        </w:rPr>
                        <w:t xml:space="preserve">,5 uur </w:t>
                      </w:r>
                      <w:r w:rsidR="00E209CA">
                        <w:rPr>
                          <w:color w:val="101010" w:themeColor="text2"/>
                        </w:rPr>
                        <w:t xml:space="preserve">of meer </w:t>
                      </w:r>
                      <w:r w:rsidR="0084168F">
                        <w:rPr>
                          <w:color w:val="101010" w:themeColor="text2"/>
                        </w:rPr>
                        <w:t xml:space="preserve">per week </w:t>
                      </w:r>
                      <w:r w:rsidR="004003FA">
                        <w:rPr>
                          <w:color w:val="101010" w:themeColor="text2"/>
                        </w:rPr>
                        <w:t>werkzaam was als zelfstandig</w:t>
                      </w:r>
                      <w:r w:rsidR="00054DE5">
                        <w:rPr>
                          <w:color w:val="101010" w:themeColor="text2"/>
                        </w:rPr>
                        <w:t>, kunt u dat bij vraag 6.3 beargumenteren.</w:t>
                      </w:r>
                    </w:p>
                  </w:txbxContent>
                </v:textbox>
                <w10:wrap type="square" anchorx="margin"/>
              </v:rect>
            </w:pict>
          </mc:Fallback>
        </mc:AlternateContent>
      </w:r>
      <w:r w:rsidR="00F177B2" w:rsidRPr="007E05B9">
        <w:rPr>
          <w:rFonts w:cs="Arial"/>
          <w:b/>
          <w:bCs/>
          <w:color w:val="101010" w:themeColor="text2"/>
          <w:sz w:val="40"/>
          <w:szCs w:val="40"/>
        </w:rPr>
        <w:t xml:space="preserve">□ </w:t>
      </w:r>
      <w:r w:rsidR="00F177B2" w:rsidRPr="007E05B9">
        <w:rPr>
          <w:color w:val="101010" w:themeColor="text2"/>
        </w:rPr>
        <w:t xml:space="preserve">Nee </w:t>
      </w:r>
      <w:r w:rsidR="00317A0B">
        <w:rPr>
          <w:color w:val="101010" w:themeColor="text2"/>
        </w:rPr>
        <w:br/>
      </w:r>
      <w:r w:rsidR="00317A0B">
        <w:rPr>
          <w:i/>
          <w:iCs/>
          <w:color w:val="101010" w:themeColor="text2"/>
        </w:rPr>
        <w:t>(graag aankruisen wat van toepassing is)</w:t>
      </w:r>
    </w:p>
    <w:p w14:paraId="6133C335" w14:textId="59F9FC86" w:rsidR="00D962EF" w:rsidRDefault="00E13597" w:rsidP="00C479A9">
      <w:pPr>
        <w:rPr>
          <w:b/>
          <w:bCs/>
          <w:color w:val="101010" w:themeColor="text2"/>
        </w:rPr>
      </w:pPr>
      <w:r>
        <w:rPr>
          <w:b/>
          <w:bCs/>
          <w:color w:val="101010" w:themeColor="text2"/>
        </w:rPr>
        <w:t>3.</w:t>
      </w:r>
      <w:r w:rsidR="00F177B2">
        <w:rPr>
          <w:b/>
          <w:bCs/>
          <w:color w:val="101010" w:themeColor="text2"/>
        </w:rPr>
        <w:t>1</w:t>
      </w:r>
      <w:r w:rsidR="008C215D">
        <w:rPr>
          <w:b/>
          <w:bCs/>
          <w:color w:val="101010" w:themeColor="text2"/>
        </w:rPr>
        <w:t>0</w:t>
      </w:r>
      <w:r>
        <w:rPr>
          <w:b/>
          <w:bCs/>
          <w:color w:val="101010" w:themeColor="text2"/>
        </w:rPr>
        <w:t xml:space="preserve"> </w:t>
      </w:r>
      <w:r w:rsidRPr="00E13597">
        <w:rPr>
          <w:b/>
          <w:bCs/>
          <w:color w:val="101010" w:themeColor="text2"/>
        </w:rPr>
        <w:t>He</w:t>
      </w:r>
      <w:r w:rsidR="00131E81">
        <w:rPr>
          <w:b/>
          <w:bCs/>
          <w:color w:val="101010" w:themeColor="text2"/>
        </w:rPr>
        <w:t>ef</w:t>
      </w:r>
      <w:r w:rsidRPr="00E13597">
        <w:rPr>
          <w:b/>
          <w:bCs/>
          <w:color w:val="101010" w:themeColor="text2"/>
        </w:rPr>
        <w:t>t u alle vergunningen die voor uw bedrijf of beroep nodig zijn?</w:t>
      </w:r>
    </w:p>
    <w:p w14:paraId="19D4A937" w14:textId="77777777" w:rsidR="004A3E8F" w:rsidRPr="00DC67A0" w:rsidRDefault="004A3E8F" w:rsidP="00C479A9">
      <w:pPr>
        <w:rPr>
          <w:bCs/>
          <w:i/>
          <w:color w:val="101010" w:themeColor="text2"/>
        </w:rPr>
      </w:pPr>
      <w:r w:rsidRPr="00DC67A0">
        <w:rPr>
          <w:bCs/>
          <w:i/>
          <w:color w:val="101010" w:themeColor="text2"/>
        </w:rPr>
        <w:t xml:space="preserve">NB: indien voor uw bedrijf of beroep geen vergunningen nodig zijn, kunt u hier ‘ja’ invullen.  </w:t>
      </w:r>
    </w:p>
    <w:p w14:paraId="0E6C581C" w14:textId="77777777" w:rsidR="006F7E7C" w:rsidRDefault="006F7E7C" w:rsidP="006F7E7C">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 xml:space="preserve">Ja    </w:t>
      </w:r>
    </w:p>
    <w:p w14:paraId="6D7CD554" w14:textId="77777777" w:rsidR="006F7E7C" w:rsidRDefault="006F7E7C" w:rsidP="006F7E7C">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 xml:space="preserve">Nee  </w:t>
      </w:r>
    </w:p>
    <w:p w14:paraId="6910E954" w14:textId="02CD3550" w:rsidR="001407C9" w:rsidRDefault="0000711F" w:rsidP="006F7E7C">
      <w:pPr>
        <w:rPr>
          <w:i/>
          <w:iCs/>
          <w:color w:val="101010" w:themeColor="text2"/>
        </w:rPr>
      </w:pPr>
      <w:r w:rsidRPr="00B33BDC">
        <w:rPr>
          <w:rFonts w:eastAsiaTheme="majorEastAsia"/>
          <w:b/>
          <w:bCs/>
          <w:noProof/>
        </w:rPr>
        <mc:AlternateContent>
          <mc:Choice Requires="wps">
            <w:drawing>
              <wp:anchor distT="228600" distB="228600" distL="228600" distR="228600" simplePos="0" relativeHeight="251654656" behindDoc="0" locked="0" layoutInCell="1" allowOverlap="1" wp14:anchorId="465A598E" wp14:editId="132A6C8A">
                <wp:simplePos x="0" y="0"/>
                <wp:positionH relativeFrom="margin">
                  <wp:align>left</wp:align>
                </wp:positionH>
                <wp:positionV relativeFrom="paragraph">
                  <wp:posOffset>406400</wp:posOffset>
                </wp:positionV>
                <wp:extent cx="5829300" cy="861695"/>
                <wp:effectExtent l="0" t="0" r="0" b="0"/>
                <wp:wrapSquare wrapText="bothSides"/>
                <wp:docPr id="8" name="Rechthoek 8"/>
                <wp:cNvGraphicFramePr/>
                <a:graphic xmlns:a="http://schemas.openxmlformats.org/drawingml/2006/main">
                  <a:graphicData uri="http://schemas.microsoft.com/office/word/2010/wordprocessingShape">
                    <wps:wsp>
                      <wps:cNvSpPr/>
                      <wps:spPr>
                        <a:xfrm>
                          <a:off x="0" y="0"/>
                          <a:ext cx="5829300" cy="86169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6D3A77" w14:textId="77777777" w:rsidR="00A17F8C" w:rsidRPr="009C66E4" w:rsidRDefault="00A17F8C" w:rsidP="00E86EFF">
                            <w:pPr>
                              <w:rPr>
                                <w:color w:val="101010" w:themeColor="text2"/>
                              </w:rPr>
                            </w:pPr>
                            <w:r w:rsidRPr="009C66E4">
                              <w:rPr>
                                <w:color w:val="101010" w:themeColor="text2"/>
                              </w:rPr>
                              <w:t>Is uw antwoord op vraag 3.1</w:t>
                            </w:r>
                            <w:r w:rsidR="008C215D">
                              <w:rPr>
                                <w:color w:val="101010" w:themeColor="text2"/>
                              </w:rPr>
                              <w:t>0</w:t>
                            </w:r>
                            <w:r w:rsidRPr="009C66E4">
                              <w:rPr>
                                <w:color w:val="101010" w:themeColor="text2"/>
                              </w:rPr>
                              <w:t xml:space="preserve"> ‘nee’? Dan komt u niet in aanmerking voor </w:t>
                            </w:r>
                            <w:r>
                              <w:rPr>
                                <w:color w:val="101010" w:themeColor="text2"/>
                              </w:rPr>
                              <w:t>de Tozo</w:t>
                            </w:r>
                            <w:r w:rsidRPr="009C66E4">
                              <w:rPr>
                                <w:color w:val="101010" w:themeColor="text2"/>
                              </w:rPr>
                              <w:t xml:space="preserve">. </w:t>
                            </w:r>
                            <w:r w:rsidRPr="007F261A">
                              <w:rPr>
                                <w:color w:val="101010" w:themeColor="text2"/>
                              </w:rPr>
                              <w:t>Zie vraag 6.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A598E" id="Rechthoek 8" o:spid="_x0000_s1039" style="position:absolute;margin-left:0;margin-top:32pt;width:459pt;height:67.85pt;z-index:251654656;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" fillcolor="#d6e8ff [349]" stroked="f" strokeweight="1pt">
                <v:textbox inset="18pt,18pt,18pt,18pt">
                  <w:txbxContent>
                    <w:p w14:paraId="136D3A77" w14:textId="77777777" w:rsidR="00A17F8C" w:rsidRPr="009C66E4" w:rsidRDefault="00A17F8C" w:rsidP="00E86EFF">
                      <w:pPr>
                        <w:rPr>
                          <w:color w:val="101010" w:themeColor="text2"/>
                        </w:rPr>
                      </w:pPr>
                      <w:r w:rsidRPr="009C66E4">
                        <w:rPr>
                          <w:color w:val="101010" w:themeColor="text2"/>
                        </w:rPr>
                        <w:t>Is uw antwoord op vraag 3.1</w:t>
                      </w:r>
                      <w:r w:rsidR="008C215D">
                        <w:rPr>
                          <w:color w:val="101010" w:themeColor="text2"/>
                        </w:rPr>
                        <w:t>0</w:t>
                      </w:r>
                      <w:r w:rsidRPr="009C66E4">
                        <w:rPr>
                          <w:color w:val="101010" w:themeColor="text2"/>
                        </w:rPr>
                        <w:t xml:space="preserve"> ‘nee’? Dan komt u niet in aanmerking voor </w:t>
                      </w:r>
                      <w:r>
                        <w:rPr>
                          <w:color w:val="101010" w:themeColor="text2"/>
                        </w:rPr>
                        <w:t>de Tozo</w:t>
                      </w:r>
                      <w:r w:rsidRPr="009C66E4">
                        <w:rPr>
                          <w:color w:val="101010" w:themeColor="text2"/>
                        </w:rPr>
                        <w:t xml:space="preserve">. </w:t>
                      </w:r>
                      <w:r w:rsidRPr="007F261A">
                        <w:rPr>
                          <w:color w:val="101010" w:themeColor="text2"/>
                        </w:rPr>
                        <w:t>Zie vraag 6.3.</w:t>
                      </w:r>
                    </w:p>
                  </w:txbxContent>
                </v:textbox>
                <w10:wrap type="square" anchorx="margin"/>
              </v:rect>
            </w:pict>
          </mc:Fallback>
        </mc:AlternateContent>
      </w:r>
      <w:r w:rsidR="001407C9">
        <w:rPr>
          <w:i/>
          <w:iCs/>
          <w:color w:val="101010" w:themeColor="text2"/>
        </w:rPr>
        <w:t>(graag aankruisen wat van toepassing is)</w:t>
      </w:r>
    </w:p>
    <w:p w14:paraId="1582F224" w14:textId="192DBABF" w:rsidR="00054DE5" w:rsidRDefault="00054DE5" w:rsidP="006F7E7C">
      <w:pPr>
        <w:rPr>
          <w:i/>
          <w:iCs/>
          <w:color w:val="101010" w:themeColor="text2"/>
        </w:rPr>
      </w:pPr>
    </w:p>
    <w:p w14:paraId="0A61EE15" w14:textId="52674718" w:rsidR="00054DE5" w:rsidRDefault="00054DE5" w:rsidP="006F7E7C">
      <w:pPr>
        <w:rPr>
          <w:i/>
          <w:iCs/>
          <w:color w:val="101010" w:themeColor="text2"/>
        </w:rPr>
      </w:pPr>
    </w:p>
    <w:p w14:paraId="5F1F44E6" w14:textId="3BD49339" w:rsidR="00054DE5" w:rsidRDefault="00054DE5" w:rsidP="006F7E7C">
      <w:pPr>
        <w:rPr>
          <w:i/>
          <w:iCs/>
          <w:color w:val="101010" w:themeColor="text2"/>
        </w:rPr>
      </w:pPr>
    </w:p>
    <w:p w14:paraId="6520CA58" w14:textId="1B8343D7" w:rsidR="00054DE5" w:rsidRDefault="00054DE5" w:rsidP="006F7E7C">
      <w:pPr>
        <w:rPr>
          <w:i/>
          <w:iCs/>
          <w:color w:val="101010" w:themeColor="text2"/>
        </w:rPr>
      </w:pPr>
    </w:p>
    <w:p w14:paraId="48D4386C" w14:textId="77777777" w:rsidR="006F7E7C" w:rsidRDefault="00A1319A" w:rsidP="003331F1">
      <w:pPr>
        <w:pStyle w:val="Kop2"/>
      </w:pPr>
      <w:r>
        <w:lastRenderedPageBreak/>
        <w:t>4. Aanvraag</w:t>
      </w:r>
    </w:p>
    <w:p w14:paraId="10855936" w14:textId="77777777" w:rsidR="00A1319A" w:rsidRDefault="000A36CB" w:rsidP="00A1319A">
      <w:pPr>
        <w:rPr>
          <w:b/>
          <w:bCs/>
        </w:rPr>
      </w:pPr>
      <w:r w:rsidRPr="000A36CB">
        <w:rPr>
          <w:b/>
          <w:bCs/>
        </w:rPr>
        <w:t xml:space="preserve">4.1 </w:t>
      </w:r>
      <w:r>
        <w:rPr>
          <w:b/>
          <w:bCs/>
        </w:rPr>
        <w:t>Welke aanvraag doet u?</w:t>
      </w:r>
    </w:p>
    <w:p w14:paraId="66BC1527" w14:textId="6FA97D1F" w:rsidR="000A36CB" w:rsidRDefault="000A36CB" w:rsidP="000A36CB">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001E731F">
        <w:rPr>
          <w:color w:val="101010" w:themeColor="text2"/>
        </w:rPr>
        <w:t>Aanvullende uitkering</w:t>
      </w:r>
      <w:r w:rsidR="002E2EE8">
        <w:rPr>
          <w:color w:val="101010" w:themeColor="text2"/>
        </w:rPr>
        <w:t xml:space="preserve"> voor</w:t>
      </w:r>
      <w:r w:rsidR="001E731F">
        <w:rPr>
          <w:color w:val="101010" w:themeColor="text2"/>
        </w:rPr>
        <w:t xml:space="preserve"> levensonderhoud </w:t>
      </w:r>
      <w:r w:rsidR="00BD4F22">
        <w:rPr>
          <w:color w:val="101010" w:themeColor="text2"/>
        </w:rPr>
        <w:t xml:space="preserve">tot </w:t>
      </w:r>
      <w:r w:rsidR="002579E2">
        <w:rPr>
          <w:color w:val="101010" w:themeColor="text2"/>
        </w:rPr>
        <w:t xml:space="preserve">uiterlijk </w:t>
      </w:r>
      <w:r w:rsidR="0078518E">
        <w:rPr>
          <w:color w:val="101010" w:themeColor="text2"/>
        </w:rPr>
        <w:t>30 september</w:t>
      </w:r>
      <w:r w:rsidR="00061C0A">
        <w:rPr>
          <w:color w:val="101010" w:themeColor="text2"/>
        </w:rPr>
        <w:t xml:space="preserve"> (</w:t>
      </w:r>
      <w:r w:rsidR="00061C0A">
        <w:rPr>
          <w:i/>
          <w:iCs/>
          <w:color w:val="101010" w:themeColor="text2"/>
        </w:rPr>
        <w:t>ga naar vraag 4.2)</w:t>
      </w:r>
    </w:p>
    <w:p w14:paraId="58845D45" w14:textId="1541BEB5" w:rsidR="000A36CB" w:rsidRPr="007E05B9" w:rsidRDefault="000A36CB" w:rsidP="000A36CB">
      <w:pPr>
        <w:rPr>
          <w:i/>
          <w:iCs/>
          <w:color w:val="101010" w:themeColor="text2"/>
        </w:rPr>
      </w:pPr>
      <w:r w:rsidRPr="001E3963">
        <w:rPr>
          <w:rFonts w:cs="Arial"/>
          <w:b/>
          <w:bCs/>
          <w:color w:val="101010" w:themeColor="text2"/>
          <w:sz w:val="40"/>
          <w:szCs w:val="40"/>
        </w:rPr>
        <w:t>□</w:t>
      </w:r>
      <w:r w:rsidR="00C418F8">
        <w:rPr>
          <w:rFonts w:cs="Arial"/>
          <w:b/>
          <w:bCs/>
          <w:color w:val="101010" w:themeColor="text2"/>
          <w:sz w:val="40"/>
          <w:szCs w:val="40"/>
        </w:rPr>
        <w:t xml:space="preserve"> </w:t>
      </w:r>
      <w:r w:rsidR="001E731F">
        <w:rPr>
          <w:color w:val="101010" w:themeColor="text2"/>
        </w:rPr>
        <w:t>Bedrijfslening voor bedrijfslasten</w:t>
      </w:r>
      <w:r w:rsidR="00061C0A">
        <w:rPr>
          <w:color w:val="101010" w:themeColor="text2"/>
        </w:rPr>
        <w:t xml:space="preserve"> </w:t>
      </w:r>
      <w:r w:rsidR="00061C0A">
        <w:rPr>
          <w:i/>
          <w:iCs/>
          <w:color w:val="101010" w:themeColor="text2"/>
        </w:rPr>
        <w:t xml:space="preserve">(ga naar vraag </w:t>
      </w:r>
      <w:r w:rsidR="0048765E">
        <w:rPr>
          <w:i/>
          <w:iCs/>
          <w:color w:val="101010" w:themeColor="text2"/>
        </w:rPr>
        <w:t>4.</w:t>
      </w:r>
      <w:r w:rsidR="008840C1">
        <w:rPr>
          <w:i/>
          <w:iCs/>
          <w:color w:val="101010" w:themeColor="text2"/>
        </w:rPr>
        <w:t>5</w:t>
      </w:r>
      <w:r w:rsidR="0048765E">
        <w:rPr>
          <w:i/>
          <w:iCs/>
          <w:color w:val="101010" w:themeColor="text2"/>
        </w:rPr>
        <w:t>)</w:t>
      </w:r>
      <w:r>
        <w:rPr>
          <w:color w:val="101010" w:themeColor="text2"/>
        </w:rPr>
        <w:br/>
      </w:r>
      <w:r w:rsidRPr="001E3963">
        <w:rPr>
          <w:rFonts w:cs="Arial"/>
          <w:b/>
          <w:bCs/>
          <w:color w:val="101010" w:themeColor="text2"/>
          <w:sz w:val="40"/>
          <w:szCs w:val="40"/>
        </w:rPr>
        <w:t>□</w:t>
      </w:r>
      <w:r>
        <w:rPr>
          <w:rFonts w:cs="Arial"/>
          <w:b/>
          <w:bCs/>
          <w:color w:val="101010" w:themeColor="text2"/>
          <w:sz w:val="40"/>
          <w:szCs w:val="40"/>
        </w:rPr>
        <w:t xml:space="preserve"> </w:t>
      </w:r>
      <w:r w:rsidR="001E731F">
        <w:rPr>
          <w:color w:val="101010" w:themeColor="text2"/>
        </w:rPr>
        <w:t>Aanvullende uitkering</w:t>
      </w:r>
      <w:r w:rsidR="002E2EE8">
        <w:rPr>
          <w:color w:val="101010" w:themeColor="text2"/>
        </w:rPr>
        <w:t xml:space="preserve"> voor</w:t>
      </w:r>
      <w:r w:rsidR="001E731F">
        <w:rPr>
          <w:color w:val="101010" w:themeColor="text2"/>
        </w:rPr>
        <w:t xml:space="preserve"> levensonderhoud </w:t>
      </w:r>
      <w:r w:rsidR="006E21E4">
        <w:rPr>
          <w:color w:val="101010" w:themeColor="text2"/>
        </w:rPr>
        <w:t xml:space="preserve">tot </w:t>
      </w:r>
      <w:r w:rsidR="002579E2">
        <w:rPr>
          <w:color w:val="101010" w:themeColor="text2"/>
        </w:rPr>
        <w:t xml:space="preserve">uiterlijk </w:t>
      </w:r>
      <w:r w:rsidR="0078518E">
        <w:rPr>
          <w:color w:val="101010" w:themeColor="text2"/>
        </w:rPr>
        <w:t>30 september</w:t>
      </w:r>
      <w:r w:rsidR="001E731F">
        <w:rPr>
          <w:color w:val="101010" w:themeColor="text2"/>
        </w:rPr>
        <w:t xml:space="preserve"> en bedrijfslening voor bedrijfslasten</w:t>
      </w:r>
      <w:r w:rsidR="0048765E">
        <w:rPr>
          <w:color w:val="101010" w:themeColor="text2"/>
        </w:rPr>
        <w:t xml:space="preserve"> (</w:t>
      </w:r>
      <w:r w:rsidR="0048765E">
        <w:rPr>
          <w:i/>
          <w:iCs/>
          <w:color w:val="101010" w:themeColor="text2"/>
        </w:rPr>
        <w:t>ga naar vraag 4.2)</w:t>
      </w:r>
    </w:p>
    <w:p w14:paraId="68FB13AE" w14:textId="77777777" w:rsidR="000A36CB" w:rsidRDefault="000A36CB" w:rsidP="000A36CB">
      <w:pPr>
        <w:rPr>
          <w:i/>
          <w:iCs/>
          <w:color w:val="101010" w:themeColor="text2"/>
        </w:rPr>
      </w:pPr>
      <w:r>
        <w:rPr>
          <w:i/>
          <w:iCs/>
          <w:color w:val="101010" w:themeColor="text2"/>
        </w:rPr>
        <w:t>(graag aankruisen wat van toepassing is)</w:t>
      </w:r>
    </w:p>
    <w:p w14:paraId="032EDE78" w14:textId="77777777" w:rsidR="000A36CB" w:rsidRDefault="000A36CB" w:rsidP="00A1319A">
      <w:pPr>
        <w:rPr>
          <w:b/>
          <w:bCs/>
        </w:rPr>
      </w:pPr>
    </w:p>
    <w:p w14:paraId="3819566B" w14:textId="77777777" w:rsidR="003A6D77" w:rsidRPr="00DC67A0" w:rsidRDefault="00D975CA" w:rsidP="00D975CA">
      <w:pPr>
        <w:rPr>
          <w:i/>
        </w:rPr>
      </w:pPr>
      <w:r>
        <w:rPr>
          <w:b/>
          <w:bCs/>
        </w:rPr>
        <w:t xml:space="preserve">4.2 </w:t>
      </w:r>
      <w:r w:rsidR="003D4762">
        <w:rPr>
          <w:b/>
          <w:bCs/>
        </w:rPr>
        <w:t xml:space="preserve">Vanaf wanneer vraagt u de </w:t>
      </w:r>
      <w:r w:rsidR="002E2EE8">
        <w:rPr>
          <w:b/>
          <w:bCs/>
        </w:rPr>
        <w:t>aanvullende</w:t>
      </w:r>
      <w:r w:rsidR="003D4762">
        <w:rPr>
          <w:b/>
          <w:bCs/>
        </w:rPr>
        <w:t xml:space="preserve"> uitkering </w:t>
      </w:r>
      <w:r w:rsidR="002E2EE8">
        <w:rPr>
          <w:b/>
          <w:bCs/>
        </w:rPr>
        <w:t xml:space="preserve">voor </w:t>
      </w:r>
      <w:r w:rsidR="003D4762">
        <w:rPr>
          <w:b/>
          <w:bCs/>
        </w:rPr>
        <w:t>levensonderhoud aan?</w:t>
      </w:r>
      <w:r>
        <w:rPr>
          <w:b/>
          <w:bCs/>
        </w:rPr>
        <w:br/>
      </w:r>
      <w:r w:rsidRPr="00DC67A0">
        <w:rPr>
          <w:i/>
        </w:rPr>
        <w:t>NB: over deze maanden kunnen uw inkomsten achteraf gecontroleerd worden.</w:t>
      </w:r>
      <w:r w:rsidR="006B0F1D" w:rsidRPr="00DC67A0">
        <w:rPr>
          <w:i/>
        </w:rPr>
        <w:t xml:space="preserve"> </w:t>
      </w:r>
    </w:p>
    <w:p w14:paraId="3F1522E3" w14:textId="72CE4701" w:rsidR="003A6D77" w:rsidRDefault="003A6D77" w:rsidP="003A6D77">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00CC045A">
        <w:rPr>
          <w:color w:val="101010" w:themeColor="text2"/>
        </w:rPr>
        <w:t>Vanaf</w:t>
      </w:r>
      <w:r w:rsidR="003D4762">
        <w:rPr>
          <w:color w:val="101010" w:themeColor="text2"/>
        </w:rPr>
        <w:t xml:space="preserve"> 1 </w:t>
      </w:r>
      <w:r w:rsidR="00917F48">
        <w:rPr>
          <w:color w:val="101010" w:themeColor="text2"/>
        </w:rPr>
        <w:t>juni</w:t>
      </w:r>
      <w:r w:rsidR="00367295">
        <w:rPr>
          <w:color w:val="101010" w:themeColor="text2"/>
        </w:rPr>
        <w:t xml:space="preserve"> 2020</w:t>
      </w:r>
    </w:p>
    <w:p w14:paraId="28E82B0B" w14:textId="22E61FEA" w:rsidR="00CC045A" w:rsidRDefault="003A6D77" w:rsidP="00DA3C87">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003D4762">
        <w:rPr>
          <w:color w:val="101010" w:themeColor="text2"/>
        </w:rPr>
        <w:t>Vanaf</w:t>
      </w:r>
      <w:r w:rsidR="00CC045A">
        <w:rPr>
          <w:color w:val="101010" w:themeColor="text2"/>
        </w:rPr>
        <w:t xml:space="preserve"> 1 </w:t>
      </w:r>
      <w:r w:rsidR="00917F48">
        <w:rPr>
          <w:color w:val="101010" w:themeColor="text2"/>
        </w:rPr>
        <w:t>juli</w:t>
      </w:r>
      <w:r w:rsidR="00367295">
        <w:rPr>
          <w:color w:val="101010" w:themeColor="text2"/>
        </w:rPr>
        <w:t xml:space="preserve"> 2020</w:t>
      </w:r>
    </w:p>
    <w:p w14:paraId="103DEF57" w14:textId="63285589" w:rsidR="0004478A" w:rsidRDefault="00CC045A" w:rsidP="003A6D77">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Pr="00CC045A">
        <w:rPr>
          <w:color w:val="101010" w:themeColor="text2"/>
        </w:rPr>
        <w:t>Vanaf 1</w:t>
      </w:r>
      <w:r w:rsidR="00917F48">
        <w:rPr>
          <w:color w:val="101010" w:themeColor="text2"/>
        </w:rPr>
        <w:t xml:space="preserve"> augustus</w:t>
      </w:r>
      <w:r w:rsidR="00367295">
        <w:rPr>
          <w:color w:val="101010" w:themeColor="text2"/>
        </w:rPr>
        <w:t xml:space="preserve"> 2020</w:t>
      </w:r>
    </w:p>
    <w:p w14:paraId="1D665D5C" w14:textId="1EC98D49" w:rsidR="0078518E" w:rsidRDefault="0078518E" w:rsidP="003A6D77">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Pr="00CC045A">
        <w:rPr>
          <w:color w:val="101010" w:themeColor="text2"/>
        </w:rPr>
        <w:t>Vanaf 1</w:t>
      </w:r>
      <w:r>
        <w:rPr>
          <w:color w:val="101010" w:themeColor="text2"/>
        </w:rPr>
        <w:t xml:space="preserve"> september 2020</w:t>
      </w:r>
    </w:p>
    <w:p w14:paraId="33094614" w14:textId="77777777" w:rsidR="001A78E1" w:rsidRPr="004F39FB" w:rsidRDefault="001A78E1" w:rsidP="003A6D77">
      <w:pPr>
        <w:rPr>
          <w:i/>
        </w:rPr>
      </w:pPr>
    </w:p>
    <w:p w14:paraId="5739D13C" w14:textId="20011658" w:rsidR="003D4762" w:rsidRDefault="003D4762" w:rsidP="003A6D77">
      <w:pPr>
        <w:rPr>
          <w:b/>
          <w:color w:val="101010" w:themeColor="text2"/>
        </w:rPr>
      </w:pPr>
      <w:r w:rsidRPr="003D4762">
        <w:rPr>
          <w:b/>
          <w:color w:val="101010" w:themeColor="text2"/>
        </w:rPr>
        <w:t xml:space="preserve">4.3 Voor hoeveel maanden vraagt u de </w:t>
      </w:r>
      <w:r w:rsidR="0003288C">
        <w:rPr>
          <w:b/>
          <w:color w:val="101010" w:themeColor="text2"/>
        </w:rPr>
        <w:t>aanvullende</w:t>
      </w:r>
      <w:r w:rsidRPr="003D4762">
        <w:rPr>
          <w:b/>
          <w:color w:val="101010" w:themeColor="text2"/>
        </w:rPr>
        <w:t xml:space="preserve"> uitkering </w:t>
      </w:r>
      <w:r w:rsidR="0003288C">
        <w:rPr>
          <w:b/>
          <w:color w:val="101010" w:themeColor="text2"/>
        </w:rPr>
        <w:t xml:space="preserve">voor </w:t>
      </w:r>
      <w:r w:rsidRPr="003D4762">
        <w:rPr>
          <w:b/>
          <w:color w:val="101010" w:themeColor="text2"/>
        </w:rPr>
        <w:t>levensonderhoud aan?</w:t>
      </w:r>
    </w:p>
    <w:p w14:paraId="601CC010" w14:textId="09F31F88" w:rsidR="00866DC0" w:rsidRPr="00DC67A0" w:rsidRDefault="00866DC0" w:rsidP="003A6D77">
      <w:pPr>
        <w:rPr>
          <w:i/>
        </w:rPr>
      </w:pPr>
      <w:r w:rsidRPr="00DC67A0">
        <w:rPr>
          <w:i/>
        </w:rPr>
        <w:t xml:space="preserve">Let op! De uitkering kan tot uiterlijk </w:t>
      </w:r>
      <w:r w:rsidR="0078518E">
        <w:rPr>
          <w:i/>
        </w:rPr>
        <w:t>30 september</w:t>
      </w:r>
      <w:r w:rsidRPr="00DC67A0">
        <w:rPr>
          <w:i/>
        </w:rPr>
        <w:t xml:space="preserve"> worden aangevraagd. Vraagt u aan van</w:t>
      </w:r>
      <w:r w:rsidR="0078518E">
        <w:rPr>
          <w:i/>
        </w:rPr>
        <w:t>af 1 juli, dan kunt u maximaal 3</w:t>
      </w:r>
      <w:r w:rsidRPr="00DC67A0">
        <w:rPr>
          <w:i/>
        </w:rPr>
        <w:t xml:space="preserve"> maanden aanvragen. Vraagt u aan vanaf 1 augustus, dan kunt u</w:t>
      </w:r>
      <w:r w:rsidR="00A31511" w:rsidRPr="00DC67A0">
        <w:rPr>
          <w:i/>
        </w:rPr>
        <w:t xml:space="preserve"> </w:t>
      </w:r>
      <w:r w:rsidR="0078518E">
        <w:rPr>
          <w:i/>
        </w:rPr>
        <w:t>maximaal 2</w:t>
      </w:r>
      <w:r w:rsidRPr="00DC67A0">
        <w:rPr>
          <w:i/>
        </w:rPr>
        <w:t xml:space="preserve"> maand</w:t>
      </w:r>
      <w:r w:rsidR="0078518E">
        <w:rPr>
          <w:i/>
        </w:rPr>
        <w:t>en</w:t>
      </w:r>
      <w:r w:rsidRPr="00DC67A0">
        <w:rPr>
          <w:i/>
        </w:rPr>
        <w:t xml:space="preserve"> aanvragen.</w:t>
      </w:r>
      <w:r w:rsidR="0078518E">
        <w:rPr>
          <w:i/>
        </w:rPr>
        <w:t xml:space="preserve"> Vraagt u aan vanaf 1 september, dan kunt u voor 1 maand aanvragen. </w:t>
      </w:r>
    </w:p>
    <w:p w14:paraId="4A011AC6" w14:textId="77777777" w:rsidR="003D4762" w:rsidRDefault="003D4762" w:rsidP="003A6D77">
      <w:pPr>
        <w:rPr>
          <w:rFonts w:cs="Arial"/>
          <w:b/>
          <w:bCs/>
          <w:color w:val="101010" w:themeColor="text2"/>
          <w:sz w:val="40"/>
          <w:szCs w:val="40"/>
        </w:rPr>
      </w:pPr>
      <w:r w:rsidRPr="001E3963">
        <w:rPr>
          <w:rFonts w:cs="Arial"/>
          <w:b/>
          <w:bCs/>
          <w:color w:val="101010" w:themeColor="text2"/>
          <w:sz w:val="40"/>
          <w:szCs w:val="40"/>
        </w:rPr>
        <w:t>□</w:t>
      </w:r>
      <w:r>
        <w:rPr>
          <w:rFonts w:cs="Arial"/>
          <w:b/>
          <w:bCs/>
          <w:color w:val="101010" w:themeColor="text2"/>
          <w:sz w:val="40"/>
          <w:szCs w:val="40"/>
        </w:rPr>
        <w:t xml:space="preserve"> </w:t>
      </w:r>
      <w:r w:rsidRPr="003D4762">
        <w:rPr>
          <w:color w:val="101010" w:themeColor="text2"/>
        </w:rPr>
        <w:t>1 maand</w:t>
      </w:r>
    </w:p>
    <w:p w14:paraId="276D0C87" w14:textId="02D7D68E" w:rsidR="003D4762" w:rsidRDefault="003D4762" w:rsidP="003A6D77">
      <w:pPr>
        <w:rPr>
          <w:rFonts w:cs="Arial"/>
          <w:b/>
          <w:bCs/>
          <w:color w:val="101010" w:themeColor="text2"/>
          <w:sz w:val="40"/>
          <w:szCs w:val="40"/>
        </w:rPr>
      </w:pPr>
      <w:r w:rsidRPr="001E3963">
        <w:rPr>
          <w:rFonts w:cs="Arial"/>
          <w:b/>
          <w:bCs/>
          <w:color w:val="101010" w:themeColor="text2"/>
          <w:sz w:val="40"/>
          <w:szCs w:val="40"/>
        </w:rPr>
        <w:t>□</w:t>
      </w:r>
      <w:r>
        <w:rPr>
          <w:rFonts w:cs="Arial"/>
          <w:b/>
          <w:bCs/>
          <w:color w:val="101010" w:themeColor="text2"/>
          <w:sz w:val="40"/>
          <w:szCs w:val="40"/>
        </w:rPr>
        <w:t xml:space="preserve"> </w:t>
      </w:r>
      <w:r w:rsidRPr="003D4762">
        <w:rPr>
          <w:color w:val="101010" w:themeColor="text2"/>
        </w:rPr>
        <w:t>2 maanden</w:t>
      </w:r>
    </w:p>
    <w:p w14:paraId="45EC9B31" w14:textId="1376F2D8" w:rsidR="0004478A" w:rsidRDefault="003D4762" w:rsidP="003A6D77">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Pr="003D4762">
        <w:rPr>
          <w:color w:val="101010" w:themeColor="text2"/>
        </w:rPr>
        <w:t>3 maanden</w:t>
      </w:r>
    </w:p>
    <w:p w14:paraId="03E48154" w14:textId="4265444F" w:rsidR="000A573A" w:rsidRDefault="000A573A" w:rsidP="000A573A">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4</w:t>
      </w:r>
      <w:r w:rsidRPr="003D4762">
        <w:rPr>
          <w:color w:val="101010" w:themeColor="text2"/>
        </w:rPr>
        <w:t xml:space="preserve"> maanden</w:t>
      </w:r>
    </w:p>
    <w:p w14:paraId="25046E6D" w14:textId="547649F5" w:rsidR="0004478A" w:rsidRDefault="0004478A" w:rsidP="0000711F">
      <w:pPr>
        <w:rPr>
          <w:b/>
          <w:bCs/>
        </w:rPr>
      </w:pPr>
    </w:p>
    <w:p w14:paraId="0C2E0124" w14:textId="39379E16" w:rsidR="007027C4" w:rsidRDefault="008E7DD7" w:rsidP="0000711F">
      <w:pPr>
        <w:pStyle w:val="Lijstalinea"/>
        <w:numPr>
          <w:ilvl w:val="1"/>
          <w:numId w:val="21"/>
        </w:numPr>
        <w:rPr>
          <w:b/>
          <w:bCs/>
        </w:rPr>
      </w:pPr>
      <w:r w:rsidRPr="0000711F">
        <w:rPr>
          <w:b/>
          <w:bCs/>
        </w:rPr>
        <w:t xml:space="preserve">Op welke bankrekening wilt u de aanvullende uitkering </w:t>
      </w:r>
      <w:r w:rsidR="0003288C" w:rsidRPr="0000711F">
        <w:rPr>
          <w:b/>
          <w:bCs/>
        </w:rPr>
        <w:t xml:space="preserve">voor </w:t>
      </w:r>
      <w:r w:rsidRPr="0000711F">
        <w:rPr>
          <w:b/>
          <w:bCs/>
        </w:rPr>
        <w:t>levensonderhoud ontvangen?</w:t>
      </w:r>
    </w:p>
    <w:p w14:paraId="720C9E4B" w14:textId="740E4960" w:rsidR="00054DE5" w:rsidRPr="00054DE5" w:rsidRDefault="000A573A" w:rsidP="00054DE5">
      <w:pPr>
        <w:rPr>
          <w:b/>
          <w:bCs/>
        </w:rPr>
      </w:pPr>
      <w:r w:rsidRPr="00ED4C43">
        <w:rPr>
          <w:rFonts w:eastAsiaTheme="majorEastAsia"/>
          <w:noProof/>
          <w:color w:val="0070C0"/>
        </w:rPr>
        <mc:AlternateContent>
          <mc:Choice Requires="wps">
            <w:drawing>
              <wp:anchor distT="228600" distB="228600" distL="228600" distR="228600" simplePos="0" relativeHeight="251710976" behindDoc="0" locked="0" layoutInCell="1" allowOverlap="1" wp14:anchorId="5D929657" wp14:editId="25C57DB9">
                <wp:simplePos x="0" y="0"/>
                <wp:positionH relativeFrom="margin">
                  <wp:posOffset>-1270</wp:posOffset>
                </wp:positionH>
                <wp:positionV relativeFrom="margin">
                  <wp:posOffset>6619240</wp:posOffset>
                </wp:positionV>
                <wp:extent cx="5829300" cy="842645"/>
                <wp:effectExtent l="0" t="0" r="0" b="0"/>
                <wp:wrapSquare wrapText="bothSides"/>
                <wp:docPr id="11" name="Rechthoek 11"/>
                <wp:cNvGraphicFramePr/>
                <a:graphic xmlns:a="http://schemas.openxmlformats.org/drawingml/2006/main">
                  <a:graphicData uri="http://schemas.microsoft.com/office/word/2010/wordprocessingShape">
                    <wps:wsp>
                      <wps:cNvSpPr/>
                      <wps:spPr>
                        <a:xfrm>
                          <a:off x="0" y="0"/>
                          <a:ext cx="5829300" cy="84264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507B2" w14:textId="77777777" w:rsidR="00A17F8C" w:rsidRPr="00144576" w:rsidRDefault="00A17F8C" w:rsidP="0062219A">
                            <w:pPr>
                              <w:rPr>
                                <w:color w:val="101010" w:themeColor="text2"/>
                              </w:rPr>
                            </w:pPr>
                            <w:r w:rsidRPr="00144576">
                              <w:rPr>
                                <w:color w:val="101010" w:themeColor="text2"/>
                              </w:rPr>
                              <w:t xml:space="preserve">Vraagt u alleen </w:t>
                            </w:r>
                            <w:r>
                              <w:rPr>
                                <w:color w:val="101010" w:themeColor="text2"/>
                              </w:rPr>
                              <w:t>een aanvullende uitkering</w:t>
                            </w:r>
                            <w:r w:rsidRPr="00144576">
                              <w:rPr>
                                <w:color w:val="101010" w:themeColor="text2"/>
                              </w:rPr>
                              <w:t xml:space="preserve"> voor levensonderhoud </w:t>
                            </w:r>
                            <w:r>
                              <w:rPr>
                                <w:color w:val="101010" w:themeColor="text2"/>
                              </w:rPr>
                              <w:t xml:space="preserve">Tozo </w:t>
                            </w:r>
                            <w:r w:rsidRPr="00144576">
                              <w:rPr>
                                <w:color w:val="101010" w:themeColor="text2"/>
                              </w:rPr>
                              <w:t>aan? Ga dan door naar vraag 5.1.</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29657" id="Rechthoek 11" o:spid="_x0000_s1040" style="position:absolute;margin-left:-.1pt;margin-top:521.2pt;width:459pt;height:66.35pt;z-index:25171097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" fillcolor="#d6e8ff [349]" stroked="f" strokeweight="1pt">
                <v:textbox inset="18pt,18pt,18pt,18pt">
                  <w:txbxContent>
                    <w:p w14:paraId="27A507B2" w14:textId="77777777" w:rsidR="00A17F8C" w:rsidRPr="00144576" w:rsidRDefault="00A17F8C" w:rsidP="0062219A">
                      <w:pPr>
                        <w:rPr>
                          <w:color w:val="101010" w:themeColor="text2"/>
                        </w:rPr>
                      </w:pPr>
                      <w:r w:rsidRPr="00144576">
                        <w:rPr>
                          <w:color w:val="101010" w:themeColor="text2"/>
                        </w:rPr>
                        <w:t xml:space="preserve">Vraagt u alleen </w:t>
                      </w:r>
                      <w:r>
                        <w:rPr>
                          <w:color w:val="101010" w:themeColor="text2"/>
                        </w:rPr>
                        <w:t>een aanvullende uitkering</w:t>
                      </w:r>
                      <w:r w:rsidRPr="00144576">
                        <w:rPr>
                          <w:color w:val="101010" w:themeColor="text2"/>
                        </w:rPr>
                        <w:t xml:space="preserve"> voor levensonderhoud </w:t>
                      </w:r>
                      <w:r>
                        <w:rPr>
                          <w:color w:val="101010" w:themeColor="text2"/>
                        </w:rPr>
                        <w:t xml:space="preserve">Tozo </w:t>
                      </w:r>
                      <w:r w:rsidRPr="00144576">
                        <w:rPr>
                          <w:color w:val="101010" w:themeColor="text2"/>
                        </w:rPr>
                        <w:t>aan? Ga dan door naar vraag 5.1.</w:t>
                      </w:r>
                    </w:p>
                  </w:txbxContent>
                </v:textbox>
                <w10:wrap type="square" anchorx="margin" anchory="margin"/>
              </v:rect>
            </w:pict>
          </mc:Fallback>
        </mc:AlternateContent>
      </w:r>
      <w:r w:rsidR="00A75596">
        <w:t>Rekeningnummer (IBAN):</w:t>
      </w:r>
      <w:r w:rsidR="00A75596" w:rsidRPr="00C339A4">
        <w:t>_________________________________________________________</w:t>
      </w:r>
      <w:r w:rsidR="008E7DD7" w:rsidRPr="00C339A4">
        <w:t>_</w:t>
      </w:r>
      <w:r w:rsidR="002766F4">
        <w:br/>
      </w:r>
      <w:r w:rsidR="0062219A" w:rsidRPr="007027C4">
        <w:rPr>
          <w:bCs/>
          <w:i/>
          <w:color w:val="101010" w:themeColor="text2"/>
        </w:rPr>
        <w:t xml:space="preserve">Vul hier een rekeningnummer van </w:t>
      </w:r>
      <w:r w:rsidR="00E9314F" w:rsidRPr="007027C4">
        <w:rPr>
          <w:bCs/>
          <w:i/>
          <w:color w:val="101010" w:themeColor="text2"/>
        </w:rPr>
        <w:t xml:space="preserve">uw </w:t>
      </w:r>
      <w:r w:rsidR="0062219A" w:rsidRPr="007027C4">
        <w:rPr>
          <w:bCs/>
          <w:i/>
          <w:color w:val="101010" w:themeColor="text2"/>
        </w:rPr>
        <w:t xml:space="preserve">Nederlandse </w:t>
      </w:r>
      <w:r w:rsidR="00E9314F" w:rsidRPr="007027C4">
        <w:rPr>
          <w:bCs/>
          <w:i/>
          <w:color w:val="101010" w:themeColor="text2"/>
        </w:rPr>
        <w:t>privé</w:t>
      </w:r>
      <w:r w:rsidR="0062219A" w:rsidRPr="007027C4">
        <w:rPr>
          <w:bCs/>
          <w:i/>
          <w:color w:val="101010" w:themeColor="text2"/>
        </w:rPr>
        <w:t xml:space="preserve">bankrekening in. </w:t>
      </w:r>
    </w:p>
    <w:p w14:paraId="71943544" w14:textId="1DBD84DE" w:rsidR="00A00F5B" w:rsidRPr="0000711F" w:rsidRDefault="00F14B49" w:rsidP="0000711F">
      <w:pPr>
        <w:pStyle w:val="Lijstalinea"/>
        <w:numPr>
          <w:ilvl w:val="1"/>
          <w:numId w:val="21"/>
        </w:numPr>
        <w:rPr>
          <w:b/>
          <w:bCs/>
        </w:rPr>
      </w:pPr>
      <w:r w:rsidRPr="0000711F">
        <w:rPr>
          <w:b/>
          <w:bCs/>
        </w:rPr>
        <w:t>Heeft u al eerder een lening bedrijfsk</w:t>
      </w:r>
      <w:r w:rsidR="0002269D" w:rsidRPr="0000711F">
        <w:rPr>
          <w:b/>
          <w:bCs/>
        </w:rPr>
        <w:t>apitaal</w:t>
      </w:r>
      <w:r w:rsidR="002579E2" w:rsidRPr="0000711F">
        <w:rPr>
          <w:b/>
          <w:bCs/>
        </w:rPr>
        <w:t xml:space="preserve"> Tozo</w:t>
      </w:r>
      <w:r w:rsidR="0002269D" w:rsidRPr="0000711F">
        <w:rPr>
          <w:b/>
          <w:bCs/>
        </w:rPr>
        <w:t xml:space="preserve"> aangevraagd?</w:t>
      </w:r>
    </w:p>
    <w:p w14:paraId="5DCC6744" w14:textId="4ED56313" w:rsidR="002579E2" w:rsidRPr="002579E2" w:rsidRDefault="002579E2" w:rsidP="002579E2">
      <w:pPr>
        <w:rPr>
          <w:rFonts w:cs="Arial"/>
          <w:b/>
          <w:bCs/>
          <w:color w:val="101010" w:themeColor="text2"/>
          <w:sz w:val="40"/>
          <w:szCs w:val="40"/>
        </w:rPr>
      </w:pPr>
      <w:r w:rsidRPr="002579E2">
        <w:rPr>
          <w:rFonts w:cs="Arial"/>
          <w:b/>
          <w:bCs/>
          <w:color w:val="101010" w:themeColor="text2"/>
          <w:sz w:val="40"/>
          <w:szCs w:val="40"/>
        </w:rPr>
        <w:t xml:space="preserve">□ </w:t>
      </w:r>
      <w:r w:rsidRPr="002579E2">
        <w:rPr>
          <w:color w:val="101010" w:themeColor="text2"/>
        </w:rPr>
        <w:t>Ja, ik heb een beschikking gekregen</w:t>
      </w:r>
      <w:r>
        <w:rPr>
          <w:color w:val="101010" w:themeColor="text2"/>
        </w:rPr>
        <w:t xml:space="preserve"> met deze datum</w:t>
      </w:r>
      <w:r w:rsidRPr="002579E2">
        <w:rPr>
          <w:color w:val="101010" w:themeColor="text2"/>
        </w:rPr>
        <w:t>: [</w:t>
      </w:r>
      <w:proofErr w:type="spellStart"/>
      <w:r w:rsidRPr="002579E2">
        <w:rPr>
          <w:color w:val="101010" w:themeColor="text2"/>
        </w:rPr>
        <w:t>dd</w:t>
      </w:r>
      <w:proofErr w:type="spellEnd"/>
      <w:r w:rsidRPr="002579E2">
        <w:rPr>
          <w:color w:val="101010" w:themeColor="text2"/>
        </w:rPr>
        <w:t>/mm/</w:t>
      </w:r>
      <w:proofErr w:type="spellStart"/>
      <w:r w:rsidRPr="002579E2">
        <w:rPr>
          <w:color w:val="101010" w:themeColor="text2"/>
        </w:rPr>
        <w:t>jj</w:t>
      </w:r>
      <w:r w:rsidR="004C1838">
        <w:rPr>
          <w:color w:val="101010" w:themeColor="text2"/>
        </w:rPr>
        <w:t>jj</w:t>
      </w:r>
      <w:proofErr w:type="spellEnd"/>
      <w:r w:rsidRPr="002579E2">
        <w:rPr>
          <w:color w:val="101010" w:themeColor="text2"/>
        </w:rPr>
        <w:t>]</w:t>
      </w:r>
      <w:r w:rsidR="00E96F8D">
        <w:rPr>
          <w:color w:val="101010" w:themeColor="text2"/>
        </w:rPr>
        <w:t xml:space="preserve"> en dit bedrag [€____</w:t>
      </w:r>
      <w:r w:rsidR="004C1838">
        <w:rPr>
          <w:color w:val="101010" w:themeColor="text2"/>
        </w:rPr>
        <w:t>_______</w:t>
      </w:r>
      <w:r w:rsidR="00E96F8D">
        <w:rPr>
          <w:color w:val="101010" w:themeColor="text2"/>
        </w:rPr>
        <w:t>_]</w:t>
      </w:r>
    </w:p>
    <w:p w14:paraId="05A27565" w14:textId="14E1332E" w:rsidR="002579E2" w:rsidRPr="002579E2" w:rsidRDefault="002579E2" w:rsidP="002579E2">
      <w:pPr>
        <w:rPr>
          <w:rFonts w:cs="Arial"/>
          <w:b/>
          <w:bCs/>
          <w:color w:val="101010" w:themeColor="text2"/>
          <w:sz w:val="40"/>
          <w:szCs w:val="40"/>
        </w:rPr>
      </w:pPr>
      <w:r w:rsidRPr="002579E2">
        <w:rPr>
          <w:rFonts w:cs="Arial"/>
          <w:b/>
          <w:bCs/>
          <w:color w:val="101010" w:themeColor="text2"/>
          <w:sz w:val="40"/>
          <w:szCs w:val="40"/>
        </w:rPr>
        <w:lastRenderedPageBreak/>
        <w:t xml:space="preserve">□ </w:t>
      </w:r>
      <w:r w:rsidRPr="002579E2">
        <w:rPr>
          <w:color w:val="101010" w:themeColor="text2"/>
        </w:rPr>
        <w:t>Ja, ik heb nog geen beschikking gekregen en ik heb op deze datum de aanvraag ingediend: [</w:t>
      </w:r>
      <w:proofErr w:type="spellStart"/>
      <w:r w:rsidRPr="002579E2">
        <w:rPr>
          <w:color w:val="101010" w:themeColor="text2"/>
        </w:rPr>
        <w:t>dd</w:t>
      </w:r>
      <w:proofErr w:type="spellEnd"/>
      <w:r w:rsidRPr="002579E2">
        <w:rPr>
          <w:color w:val="101010" w:themeColor="text2"/>
        </w:rPr>
        <w:t>/mm/</w:t>
      </w:r>
      <w:proofErr w:type="spellStart"/>
      <w:r w:rsidRPr="002579E2">
        <w:rPr>
          <w:color w:val="101010" w:themeColor="text2"/>
        </w:rPr>
        <w:t>jj</w:t>
      </w:r>
      <w:r w:rsidR="004C1838">
        <w:rPr>
          <w:color w:val="101010" w:themeColor="text2"/>
        </w:rPr>
        <w:t>jj</w:t>
      </w:r>
      <w:proofErr w:type="spellEnd"/>
      <w:r w:rsidRPr="002579E2">
        <w:rPr>
          <w:color w:val="101010" w:themeColor="text2"/>
        </w:rPr>
        <w:t>]</w:t>
      </w:r>
      <w:r w:rsidR="00E96F8D">
        <w:rPr>
          <w:color w:val="101010" w:themeColor="text2"/>
        </w:rPr>
        <w:t xml:space="preserve"> </w:t>
      </w:r>
    </w:p>
    <w:p w14:paraId="2A1D48D7" w14:textId="1E7535AB" w:rsidR="0004478A" w:rsidRPr="00054DE5" w:rsidRDefault="0078518E" w:rsidP="00054DE5">
      <w:pPr>
        <w:rPr>
          <w:color w:val="101010" w:themeColor="text2"/>
        </w:rPr>
      </w:pPr>
      <w:r w:rsidRPr="00ED4C43">
        <w:rPr>
          <w:rFonts w:eastAsiaTheme="majorEastAsia"/>
          <w:noProof/>
          <w:color w:val="0070C0"/>
        </w:rPr>
        <mc:AlternateContent>
          <mc:Choice Requires="wps">
            <w:drawing>
              <wp:anchor distT="228600" distB="228600" distL="228600" distR="228600" simplePos="0" relativeHeight="251723264" behindDoc="0" locked="0" layoutInCell="1" allowOverlap="1" wp14:anchorId="20FF2444" wp14:editId="20C41402">
                <wp:simplePos x="0" y="0"/>
                <wp:positionH relativeFrom="margin">
                  <wp:align>right</wp:align>
                </wp:positionH>
                <wp:positionV relativeFrom="margin">
                  <wp:posOffset>1014095</wp:posOffset>
                </wp:positionV>
                <wp:extent cx="5829300" cy="1242695"/>
                <wp:effectExtent l="0" t="0" r="0" b="0"/>
                <wp:wrapSquare wrapText="bothSides"/>
                <wp:docPr id="25" name="Rechthoek 25"/>
                <wp:cNvGraphicFramePr/>
                <a:graphic xmlns:a="http://schemas.openxmlformats.org/drawingml/2006/main">
                  <a:graphicData uri="http://schemas.microsoft.com/office/word/2010/wordprocessingShape">
                    <wps:wsp>
                      <wps:cNvSpPr/>
                      <wps:spPr>
                        <a:xfrm>
                          <a:off x="0" y="0"/>
                          <a:ext cx="5829300" cy="124269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27D01" w14:textId="77777777" w:rsidR="00A17F8C" w:rsidRPr="00144576" w:rsidRDefault="00A17F8C" w:rsidP="00FD4069">
                            <w:pPr>
                              <w:rPr>
                                <w:color w:val="101010" w:themeColor="text2"/>
                              </w:rPr>
                            </w:pPr>
                            <w:r>
                              <w:rPr>
                                <w:color w:val="101010" w:themeColor="text2"/>
                              </w:rPr>
                              <w:t>Heeft u de maximale lening voor bedrijfskapitaal van € 10.157 al ontvangen? Dan kunt u niet nogmaals een lening bedrijfskapitaal aanvragen. Heeft u een lager bedrag aan bedrijfskapitaal aangevraagd? Dan kunt u nog een aanvullende lening aanvragen, waarmee u de lening aanvult tot maximaal € 10.157.</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F2444" id="Rechthoek 25" o:spid="_x0000_s1041" style="position:absolute;margin-left:407.8pt;margin-top:79.85pt;width:459pt;height:97.85pt;z-index:25172326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" fillcolor="#d6e8ff [349]" stroked="f" strokeweight="1pt">
                <v:textbox inset="18pt,18pt,18pt,18pt">
                  <w:txbxContent>
                    <w:p w14:paraId="53D27D01" w14:textId="77777777" w:rsidR="00A17F8C" w:rsidRPr="00144576" w:rsidRDefault="00A17F8C" w:rsidP="00FD4069">
                      <w:pPr>
                        <w:rPr>
                          <w:color w:val="101010" w:themeColor="text2"/>
                        </w:rPr>
                      </w:pPr>
                      <w:r>
                        <w:rPr>
                          <w:color w:val="101010" w:themeColor="text2"/>
                        </w:rPr>
                        <w:t>Heeft u de maximale lening voor bedrijfskapitaal van € 10.157 al ontvangen? Dan kunt u niet nogmaals een lening bedrijfskapitaal aanvragen. Heeft u een lager bedrag aan bedrijfskapitaal aangevraagd? Dan kunt u nog een aanvullende lening aanvragen, waarmee u de lening aanvult tot maximaal € 10.157.</w:t>
                      </w:r>
                    </w:p>
                  </w:txbxContent>
                </v:textbox>
                <w10:wrap type="square" anchorx="margin" anchory="margin"/>
              </v:rect>
            </w:pict>
          </mc:Fallback>
        </mc:AlternateContent>
      </w:r>
      <w:r w:rsidR="002579E2" w:rsidRPr="002579E2">
        <w:rPr>
          <w:rFonts w:cs="Arial"/>
          <w:b/>
          <w:bCs/>
          <w:color w:val="101010" w:themeColor="text2"/>
          <w:sz w:val="40"/>
          <w:szCs w:val="40"/>
        </w:rPr>
        <w:t xml:space="preserve">□ </w:t>
      </w:r>
      <w:r w:rsidR="002579E2" w:rsidRPr="002579E2">
        <w:rPr>
          <w:color w:val="101010" w:themeColor="text2"/>
        </w:rPr>
        <w:t>Nee</w:t>
      </w:r>
    </w:p>
    <w:p w14:paraId="3D267EE9" w14:textId="238A7F90" w:rsidR="00B33139" w:rsidRPr="002440AD" w:rsidRDefault="002440AD" w:rsidP="002440AD">
      <w:pPr>
        <w:rPr>
          <w:b/>
          <w:bCs/>
        </w:rPr>
      </w:pPr>
      <w:r>
        <w:rPr>
          <w:b/>
          <w:bCs/>
        </w:rPr>
        <w:t xml:space="preserve">4.6 </w:t>
      </w:r>
      <w:r w:rsidR="00765EB5">
        <w:rPr>
          <w:b/>
          <w:bCs/>
        </w:rPr>
        <w:t>Is er</w:t>
      </w:r>
      <w:r w:rsidR="00765EB5" w:rsidRPr="002440AD">
        <w:rPr>
          <w:b/>
          <w:bCs/>
        </w:rPr>
        <w:t xml:space="preserve"> </w:t>
      </w:r>
      <w:r w:rsidR="00B33139" w:rsidRPr="002440AD">
        <w:rPr>
          <w:b/>
          <w:bCs/>
        </w:rPr>
        <w:t xml:space="preserve">surseance van betaling of faillissement aangevraagd </w:t>
      </w:r>
      <w:r w:rsidR="00765EB5">
        <w:rPr>
          <w:b/>
          <w:bCs/>
        </w:rPr>
        <w:t xml:space="preserve">of verkregen </w:t>
      </w:r>
      <w:r w:rsidR="00B33139" w:rsidRPr="002440AD">
        <w:rPr>
          <w:b/>
          <w:bCs/>
        </w:rPr>
        <w:t>voor uw bedrijf</w:t>
      </w:r>
      <w:r w:rsidR="00CF5F73">
        <w:rPr>
          <w:b/>
          <w:bCs/>
        </w:rPr>
        <w:t>,</w:t>
      </w:r>
      <w:r w:rsidR="00AA6F94">
        <w:rPr>
          <w:b/>
          <w:bCs/>
        </w:rPr>
        <w:t xml:space="preserve"> </w:t>
      </w:r>
      <w:r w:rsidR="00AA6F94" w:rsidRPr="00AA6F94">
        <w:rPr>
          <w:b/>
          <w:bCs/>
        </w:rPr>
        <w:t>uzelf of één van de vennoten of leden waarmee u het bedrijf of zelfstandig beroep in een samenwerkingsverband uitoefent?</w:t>
      </w:r>
    </w:p>
    <w:p w14:paraId="08DF8372" w14:textId="35CD5750" w:rsidR="00B33139" w:rsidRDefault="00B33139" w:rsidP="00B33139">
      <w:r w:rsidRPr="001E3963">
        <w:rPr>
          <w:rFonts w:cs="Arial"/>
          <w:b/>
          <w:bCs/>
          <w:color w:val="101010" w:themeColor="text2"/>
          <w:sz w:val="40"/>
          <w:szCs w:val="40"/>
        </w:rPr>
        <w:t>□</w:t>
      </w:r>
      <w:r>
        <w:rPr>
          <w:rFonts w:cs="Arial"/>
          <w:b/>
          <w:bCs/>
          <w:color w:val="101010" w:themeColor="text2"/>
          <w:sz w:val="40"/>
          <w:szCs w:val="40"/>
        </w:rPr>
        <w:t xml:space="preserve"> </w:t>
      </w:r>
      <w:r w:rsidRPr="00834B0D">
        <w:t>Ja</w:t>
      </w:r>
    </w:p>
    <w:p w14:paraId="173EF284" w14:textId="219B5847" w:rsidR="007C228B" w:rsidRDefault="00D200A5" w:rsidP="00BE6FA6">
      <w:pPr>
        <w:rPr>
          <w:color w:val="101010" w:themeColor="text2"/>
        </w:rPr>
      </w:pPr>
      <w:r w:rsidRPr="00ED4C43">
        <w:rPr>
          <w:rFonts w:eastAsiaTheme="majorEastAsia"/>
          <w:noProof/>
          <w:color w:val="0070C0"/>
        </w:rPr>
        <mc:AlternateContent>
          <mc:Choice Requires="wps">
            <w:drawing>
              <wp:anchor distT="228600" distB="228600" distL="228600" distR="228600" simplePos="0" relativeHeight="251731456" behindDoc="0" locked="0" layoutInCell="1" allowOverlap="1" wp14:anchorId="670458F6" wp14:editId="28400FA4">
                <wp:simplePos x="0" y="0"/>
                <wp:positionH relativeFrom="margin">
                  <wp:posOffset>-635</wp:posOffset>
                </wp:positionH>
                <wp:positionV relativeFrom="paragraph">
                  <wp:posOffset>530225</wp:posOffset>
                </wp:positionV>
                <wp:extent cx="5829300" cy="934085"/>
                <wp:effectExtent l="0" t="0" r="0" b="0"/>
                <wp:wrapSquare wrapText="bothSides"/>
                <wp:docPr id="31" name="Rechthoek 31"/>
                <wp:cNvGraphicFramePr/>
                <a:graphic xmlns:a="http://schemas.openxmlformats.org/drawingml/2006/main">
                  <a:graphicData uri="http://schemas.microsoft.com/office/word/2010/wordprocessingShape">
                    <wps:wsp>
                      <wps:cNvSpPr/>
                      <wps:spPr>
                        <a:xfrm>
                          <a:off x="0" y="0"/>
                          <a:ext cx="5829300" cy="93408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E5273" w14:textId="77777777" w:rsidR="00B33139" w:rsidRPr="00050AA7" w:rsidRDefault="00B33139" w:rsidP="00B33139">
                            <w:pPr>
                              <w:rPr>
                                <w:rFonts w:cs="Arial"/>
                                <w:color w:val="101010" w:themeColor="text2"/>
                              </w:rPr>
                            </w:pPr>
                            <w:r w:rsidRPr="00050AA7">
                              <w:rPr>
                                <w:rFonts w:cs="Arial"/>
                                <w:color w:val="101010" w:themeColor="text2"/>
                              </w:rPr>
                              <w:t>Indien u bij vraag 4.</w:t>
                            </w:r>
                            <w:r w:rsidR="000B06FE">
                              <w:rPr>
                                <w:rFonts w:cs="Arial"/>
                                <w:color w:val="101010" w:themeColor="text2"/>
                              </w:rPr>
                              <w:t>6</w:t>
                            </w:r>
                            <w:r w:rsidRPr="00050AA7">
                              <w:rPr>
                                <w:rFonts w:cs="Arial"/>
                                <w:color w:val="101010" w:themeColor="text2"/>
                              </w:rPr>
                              <w:t xml:space="preserve"> </w:t>
                            </w:r>
                            <w:r w:rsidR="00765EB5">
                              <w:rPr>
                                <w:rFonts w:cs="Arial"/>
                                <w:color w:val="101010" w:themeColor="text2"/>
                              </w:rPr>
                              <w:t>‘</w:t>
                            </w:r>
                            <w:r>
                              <w:rPr>
                                <w:rFonts w:cs="Arial"/>
                                <w:color w:val="101010" w:themeColor="text2"/>
                              </w:rPr>
                              <w:t>ja</w:t>
                            </w:r>
                            <w:r w:rsidR="00765EB5">
                              <w:rPr>
                                <w:rFonts w:cs="Arial"/>
                                <w:color w:val="101010" w:themeColor="text2"/>
                              </w:rPr>
                              <w:t>’</w:t>
                            </w:r>
                            <w:r>
                              <w:rPr>
                                <w:rFonts w:cs="Arial"/>
                                <w:color w:val="101010" w:themeColor="text2"/>
                              </w:rPr>
                              <w:t xml:space="preserve"> heeft geantwoord, </w:t>
                            </w:r>
                            <w:r w:rsidRPr="00050AA7">
                              <w:rPr>
                                <w:rFonts w:cs="Arial"/>
                                <w:color w:val="101010" w:themeColor="text2"/>
                              </w:rPr>
                              <w:t xml:space="preserve">dan komt u niet in aanmerking voor </w:t>
                            </w:r>
                            <w:r>
                              <w:rPr>
                                <w:rFonts w:cs="Arial"/>
                                <w:color w:val="101010" w:themeColor="text2"/>
                              </w:rPr>
                              <w:t>de Tozo lening bedrijfskapitaal</w:t>
                            </w:r>
                            <w:r w:rsidRPr="00050AA7">
                              <w:rPr>
                                <w:rFonts w:cs="Arial"/>
                                <w:color w:val="101010" w:themeColor="text2"/>
                              </w:rPr>
                              <w:t>.</w:t>
                            </w:r>
                          </w:p>
                          <w:p w14:paraId="3A5DAC4B" w14:textId="77777777" w:rsidR="00B33139" w:rsidRPr="00050AA7" w:rsidRDefault="00B33139" w:rsidP="00B33139">
                            <w:pPr>
                              <w:rPr>
                                <w:rFonts w:cs="Arial"/>
                                <w:color w:val="101010" w:themeColor="text2"/>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458F6" id="Rechthoek 31" o:spid="_x0000_s1042" style="position:absolute;margin-left:-.05pt;margin-top:41.75pt;width:459pt;height:73.55pt;z-index:2517314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" fillcolor="#d6e8ff [349]" stroked="f" strokeweight="1pt">
                <v:textbox inset="18pt,18pt,18pt,18pt">
                  <w:txbxContent>
                    <w:p w14:paraId="036E5273" w14:textId="77777777" w:rsidR="00B33139" w:rsidRPr="00050AA7" w:rsidRDefault="00B33139" w:rsidP="00B33139">
                      <w:pPr>
                        <w:rPr>
                          <w:rFonts w:cs="Arial"/>
                          <w:color w:val="101010" w:themeColor="text2"/>
                        </w:rPr>
                      </w:pPr>
                      <w:r w:rsidRPr="00050AA7">
                        <w:rPr>
                          <w:rFonts w:cs="Arial"/>
                          <w:color w:val="101010" w:themeColor="text2"/>
                        </w:rPr>
                        <w:t>Indien u bij vraag 4.</w:t>
                      </w:r>
                      <w:r w:rsidR="000B06FE">
                        <w:rPr>
                          <w:rFonts w:cs="Arial"/>
                          <w:color w:val="101010" w:themeColor="text2"/>
                        </w:rPr>
                        <w:t>6</w:t>
                      </w:r>
                      <w:r w:rsidRPr="00050AA7">
                        <w:rPr>
                          <w:rFonts w:cs="Arial"/>
                          <w:color w:val="101010" w:themeColor="text2"/>
                        </w:rPr>
                        <w:t xml:space="preserve"> </w:t>
                      </w:r>
                      <w:r w:rsidR="00765EB5">
                        <w:rPr>
                          <w:rFonts w:cs="Arial"/>
                          <w:color w:val="101010" w:themeColor="text2"/>
                        </w:rPr>
                        <w:t>‘</w:t>
                      </w:r>
                      <w:r>
                        <w:rPr>
                          <w:rFonts w:cs="Arial"/>
                          <w:color w:val="101010" w:themeColor="text2"/>
                        </w:rPr>
                        <w:t>ja</w:t>
                      </w:r>
                      <w:r w:rsidR="00765EB5">
                        <w:rPr>
                          <w:rFonts w:cs="Arial"/>
                          <w:color w:val="101010" w:themeColor="text2"/>
                        </w:rPr>
                        <w:t>’</w:t>
                      </w:r>
                      <w:r>
                        <w:rPr>
                          <w:rFonts w:cs="Arial"/>
                          <w:color w:val="101010" w:themeColor="text2"/>
                        </w:rPr>
                        <w:t xml:space="preserve"> heeft geantwoord, </w:t>
                      </w:r>
                      <w:r w:rsidRPr="00050AA7">
                        <w:rPr>
                          <w:rFonts w:cs="Arial"/>
                          <w:color w:val="101010" w:themeColor="text2"/>
                        </w:rPr>
                        <w:t xml:space="preserve">dan komt u niet in aanmerking voor </w:t>
                      </w:r>
                      <w:r>
                        <w:rPr>
                          <w:rFonts w:cs="Arial"/>
                          <w:color w:val="101010" w:themeColor="text2"/>
                        </w:rPr>
                        <w:t>de Tozo lening bedrijfskapitaal</w:t>
                      </w:r>
                      <w:r w:rsidRPr="00050AA7">
                        <w:rPr>
                          <w:rFonts w:cs="Arial"/>
                          <w:color w:val="101010" w:themeColor="text2"/>
                        </w:rPr>
                        <w:t>.</w:t>
                      </w:r>
                    </w:p>
                    <w:p w14:paraId="3A5DAC4B" w14:textId="77777777" w:rsidR="00B33139" w:rsidRPr="00050AA7" w:rsidRDefault="00B33139" w:rsidP="00B33139">
                      <w:pPr>
                        <w:rPr>
                          <w:rFonts w:cs="Arial"/>
                          <w:color w:val="101010" w:themeColor="text2"/>
                        </w:rPr>
                      </w:pPr>
                    </w:p>
                  </w:txbxContent>
                </v:textbox>
                <w10:wrap type="square" anchorx="margin"/>
              </v:rect>
            </w:pict>
          </mc:Fallback>
        </mc:AlternateContent>
      </w:r>
      <w:r w:rsidR="00B33139" w:rsidRPr="001E3963">
        <w:rPr>
          <w:rFonts w:cs="Arial"/>
          <w:b/>
          <w:bCs/>
          <w:color w:val="101010" w:themeColor="text2"/>
          <w:sz w:val="40"/>
          <w:szCs w:val="40"/>
        </w:rPr>
        <w:t>□</w:t>
      </w:r>
      <w:r w:rsidR="00B33139">
        <w:rPr>
          <w:rFonts w:cs="Arial"/>
          <w:b/>
          <w:bCs/>
          <w:color w:val="101010" w:themeColor="text2"/>
          <w:sz w:val="40"/>
          <w:szCs w:val="40"/>
        </w:rPr>
        <w:t xml:space="preserve"> </w:t>
      </w:r>
      <w:r w:rsidR="0000711F">
        <w:t>Nee</w:t>
      </w:r>
    </w:p>
    <w:p w14:paraId="64EA5CF6" w14:textId="61E90A6F" w:rsidR="007C228B" w:rsidRPr="007C228B" w:rsidRDefault="007C228B" w:rsidP="00BE6FA6">
      <w:pPr>
        <w:rPr>
          <w:color w:val="101010" w:themeColor="text2"/>
        </w:rPr>
      </w:pPr>
    </w:p>
    <w:p w14:paraId="0DFD4441" w14:textId="5FD3D484" w:rsidR="00AF2378" w:rsidRPr="0000711F" w:rsidRDefault="00805B5B" w:rsidP="00BE6FA6">
      <w:pPr>
        <w:rPr>
          <w:color w:val="101010" w:themeColor="text2"/>
        </w:rPr>
      </w:pPr>
      <w:r>
        <w:rPr>
          <w:b/>
          <w:bCs/>
          <w:color w:val="101010" w:themeColor="text2"/>
        </w:rPr>
        <w:t>4.</w:t>
      </w:r>
      <w:r w:rsidR="000B06FE">
        <w:rPr>
          <w:b/>
          <w:bCs/>
          <w:color w:val="101010" w:themeColor="text2"/>
        </w:rPr>
        <w:t>7</w:t>
      </w:r>
      <w:r>
        <w:rPr>
          <w:b/>
          <w:bCs/>
          <w:color w:val="101010" w:themeColor="text2"/>
        </w:rPr>
        <w:t xml:space="preserve"> Hoe hoog is de lening die u wilt aanvragen?</w:t>
      </w:r>
      <w:r w:rsidR="00790979">
        <w:rPr>
          <w:b/>
          <w:bCs/>
          <w:color w:val="101010" w:themeColor="text2"/>
        </w:rPr>
        <w:br/>
      </w:r>
      <w:r w:rsidR="00790979" w:rsidRPr="003E0F30">
        <w:rPr>
          <w:color w:val="101010" w:themeColor="text2"/>
        </w:rPr>
        <w:t>NB: dit bedrag kan maximaal €</w:t>
      </w:r>
      <w:r w:rsidR="003E0F30" w:rsidRPr="003E0F30">
        <w:rPr>
          <w:color w:val="101010" w:themeColor="text2"/>
        </w:rPr>
        <w:t xml:space="preserve"> 10.157 zijn</w:t>
      </w:r>
      <w:r w:rsidR="008B17F2">
        <w:rPr>
          <w:color w:val="101010" w:themeColor="text2"/>
        </w:rPr>
        <w:t xml:space="preserve"> (eventueel minus </w:t>
      </w:r>
      <w:r w:rsidR="000C0F0D">
        <w:rPr>
          <w:color w:val="101010" w:themeColor="text2"/>
        </w:rPr>
        <w:t xml:space="preserve">een eerste </w:t>
      </w:r>
      <w:r w:rsidR="008B17F2">
        <w:rPr>
          <w:color w:val="101010" w:themeColor="text2"/>
        </w:rPr>
        <w:t xml:space="preserve">lening </w:t>
      </w:r>
      <w:r w:rsidR="000C0F0D">
        <w:rPr>
          <w:color w:val="101010" w:themeColor="text2"/>
        </w:rPr>
        <w:t>bedrijfskapitaal</w:t>
      </w:r>
      <w:r w:rsidR="0000711F">
        <w:rPr>
          <w:color w:val="101010" w:themeColor="text2"/>
        </w:rPr>
        <w:t xml:space="preserve"> Tozo</w:t>
      </w:r>
      <w:r w:rsidR="008B17F2">
        <w:rPr>
          <w:color w:val="101010" w:themeColor="text2"/>
        </w:rPr>
        <w:t>)</w:t>
      </w:r>
      <w:r w:rsidR="003E0F30" w:rsidRPr="003E0F30">
        <w:rPr>
          <w:color w:val="101010" w:themeColor="text2"/>
        </w:rPr>
        <w:t>.</w:t>
      </w:r>
    </w:p>
    <w:p w14:paraId="483020E5" w14:textId="356A902C" w:rsidR="00805B5B" w:rsidRPr="00790979" w:rsidRDefault="00AF2378" w:rsidP="00BE6FA6">
      <w:pPr>
        <w:rPr>
          <w:color w:val="101010" w:themeColor="text2"/>
        </w:rPr>
      </w:pPr>
      <w:r>
        <w:rPr>
          <w:color w:val="101010" w:themeColor="text2"/>
        </w:rPr>
        <w:t xml:space="preserve">€ </w:t>
      </w:r>
      <w:r w:rsidR="00790979" w:rsidRPr="00790979">
        <w:rPr>
          <w:color w:val="101010" w:themeColor="text2"/>
        </w:rPr>
        <w:t>______________________________________________________________________</w:t>
      </w:r>
    </w:p>
    <w:p w14:paraId="796ABC44" w14:textId="77777777" w:rsidR="007C228B" w:rsidRDefault="007C228B" w:rsidP="00A1319A">
      <w:pPr>
        <w:rPr>
          <w:b/>
          <w:bCs/>
        </w:rPr>
      </w:pPr>
      <w:bookmarkStart w:id="1" w:name="_Hlk36543635"/>
    </w:p>
    <w:p w14:paraId="39DE89FB" w14:textId="77777777" w:rsidR="0078518E" w:rsidRPr="000A573A" w:rsidRDefault="003E0F30" w:rsidP="000A573A">
      <w:pPr>
        <w:rPr>
          <w:color w:val="101010" w:themeColor="text2"/>
        </w:rPr>
      </w:pPr>
      <w:r w:rsidRPr="4365BE26">
        <w:rPr>
          <w:b/>
          <w:bCs/>
        </w:rPr>
        <w:t>4.</w:t>
      </w:r>
      <w:r w:rsidR="000B06FE">
        <w:rPr>
          <w:b/>
          <w:bCs/>
        </w:rPr>
        <w:t xml:space="preserve">8 </w:t>
      </w:r>
      <w:r w:rsidRPr="4365BE26">
        <w:rPr>
          <w:b/>
          <w:bCs/>
        </w:rPr>
        <w:t xml:space="preserve">Welke lopende bedrijfslasten kunt u door de coronacrisis niet </w:t>
      </w:r>
      <w:r w:rsidR="00730236">
        <w:rPr>
          <w:b/>
          <w:bCs/>
        </w:rPr>
        <w:t>betalen</w:t>
      </w:r>
      <w:r w:rsidRPr="4365BE26">
        <w:rPr>
          <w:b/>
          <w:bCs/>
        </w:rPr>
        <w:t>?</w:t>
      </w:r>
      <w:r>
        <w:t xml:space="preserve"> </w:t>
      </w:r>
      <w:r>
        <w:br/>
      </w:r>
      <w:r w:rsidR="0078518E" w:rsidRPr="000A573A">
        <w:rPr>
          <w:color w:val="101010" w:themeColor="text2"/>
        </w:rPr>
        <w:t>Beschrijf hieronder waarom u dit krediet nodig heeft:</w:t>
      </w:r>
    </w:p>
    <w:p w14:paraId="29603DD3" w14:textId="54E45B66" w:rsidR="0078518E" w:rsidRPr="000A573A" w:rsidRDefault="0078518E" w:rsidP="000A573A">
      <w:pPr>
        <w:rPr>
          <w:color w:val="101010" w:themeColor="text2"/>
        </w:rPr>
      </w:pPr>
      <w:r w:rsidRPr="000A573A">
        <w:rPr>
          <w:color w:val="101010" w:themeColor="text2"/>
        </w:rPr>
        <w:t xml:space="preserve">1. Beschrijf kort wat uw bedrijf doet en hoe de Coronacrisis de gewone bedrijfsvoering hindert. </w:t>
      </w:r>
    </w:p>
    <w:p w14:paraId="6C3080BF" w14:textId="77777777" w:rsidR="0078518E" w:rsidRPr="000A573A" w:rsidRDefault="0078518E" w:rsidP="000A573A">
      <w:pPr>
        <w:rPr>
          <w:color w:val="101010" w:themeColor="text2"/>
        </w:rPr>
      </w:pPr>
      <w:r w:rsidRPr="000A573A">
        <w:rPr>
          <w:color w:val="101010" w:themeColor="text2"/>
        </w:rPr>
        <w:t>2. Geef een overzicht van uw maandelijkse bedrijfslasten die u hierdoor niet kunt betalen. Om welke lasten gaat het en welke bedragen zijn hiermee gemoeid?</w:t>
      </w:r>
    </w:p>
    <w:p w14:paraId="1BC808F7" w14:textId="75C71FCA" w:rsidR="0078518E" w:rsidRPr="000A573A" w:rsidRDefault="0078518E" w:rsidP="000A573A">
      <w:pPr>
        <w:rPr>
          <w:color w:val="101010" w:themeColor="text2"/>
        </w:rPr>
      </w:pPr>
      <w:r w:rsidRPr="000A573A">
        <w:rPr>
          <w:color w:val="101010" w:themeColor="text2"/>
        </w:rPr>
        <w:t xml:space="preserve">3. Heeft u zakelijk of privé direct beschikbare geldelijke middelen die u kunt gebruiken om (een deel) van deze bedrijfslasten te financieren? Het gaat alleen om geld in kas of op de bank van uzelf en de helft van de gedeelde bankrekening met uw partner. Heeft u een partner met eigen vermogen? U hoeft het vermogen van uw partner niet te gebruiken voor noodzakelijke betalingen voor uw bedrijf. </w:t>
      </w:r>
    </w:p>
    <w:p w14:paraId="640C9CA8" w14:textId="77777777" w:rsidR="0078518E" w:rsidRPr="000A573A" w:rsidRDefault="0078518E" w:rsidP="000A573A">
      <w:pPr>
        <w:rPr>
          <w:color w:val="101010" w:themeColor="text2"/>
        </w:rPr>
      </w:pPr>
      <w:r w:rsidRPr="000A573A">
        <w:rPr>
          <w:color w:val="101010" w:themeColor="text2"/>
        </w:rPr>
        <w:t xml:space="preserve">Let op: gevraagd wordt om recente bankafschriften van de zakelijke en de privérekening(en). </w:t>
      </w:r>
    </w:p>
    <w:p w14:paraId="52E2CA52" w14:textId="77777777" w:rsidR="0078518E" w:rsidRPr="000A573A" w:rsidRDefault="0078518E" w:rsidP="000A573A">
      <w:pPr>
        <w:rPr>
          <w:color w:val="101010" w:themeColor="text2"/>
        </w:rPr>
      </w:pPr>
    </w:p>
    <w:p w14:paraId="61789E34" w14:textId="091661B2" w:rsidR="0078518E" w:rsidRPr="000A573A" w:rsidRDefault="0078518E" w:rsidP="000A573A">
      <w:pPr>
        <w:rPr>
          <w:color w:val="101010" w:themeColor="text2"/>
        </w:rPr>
      </w:pPr>
      <w:r w:rsidRPr="000A573A">
        <w:rPr>
          <w:color w:val="101010" w:themeColor="text2"/>
        </w:rPr>
        <w:t xml:space="preserve">Wanneer u onvoldoende aannemelijk maakt dat uw bedrijf door de coronacrisis liquiditeitsproblemen heeft kan de gemeente aanvullende bewijsstukken bij uw toelichting vragen. Dit zorgt voor een </w:t>
      </w:r>
      <w:r w:rsidRPr="000A573A">
        <w:rPr>
          <w:color w:val="101010" w:themeColor="text2"/>
        </w:rPr>
        <w:lastRenderedPageBreak/>
        <w:t>vertraging in de behandeling. Het is dus zaak dat u de gemeente goed informeert en de bewijsstukken duidelijk leesbaar aanlevert.</w:t>
      </w:r>
    </w:p>
    <w:p w14:paraId="0EC57D0F" w14:textId="442AD29C" w:rsidR="0073565C" w:rsidRDefault="0073565C" w:rsidP="00A1319A"/>
    <w:p w14:paraId="0A733064" w14:textId="77777777" w:rsidR="00DC67A0" w:rsidRPr="0000711F" w:rsidRDefault="00DC67A0" w:rsidP="00A1319A"/>
    <w:bookmarkEnd w:id="1"/>
    <w:tbl>
      <w:tblPr>
        <w:tblStyle w:val="Tabelraster"/>
        <w:tblW w:w="0" w:type="auto"/>
        <w:jc w:val="center"/>
        <w:tblLook w:val="04A0" w:firstRow="1" w:lastRow="0" w:firstColumn="1" w:lastColumn="0" w:noHBand="0" w:noVBand="1"/>
      </w:tblPr>
      <w:tblGrid>
        <w:gridCol w:w="9168"/>
      </w:tblGrid>
      <w:tr w:rsidR="0073565C" w14:paraId="1CBB1486" w14:textId="77777777" w:rsidTr="0025070B">
        <w:trPr>
          <w:jc w:val="center"/>
        </w:trPr>
        <w:tc>
          <w:tcPr>
            <w:tcW w:w="9168" w:type="dxa"/>
          </w:tcPr>
          <w:p w14:paraId="495B61C5" w14:textId="77777777" w:rsidR="0025070B" w:rsidRDefault="0025070B" w:rsidP="0025070B">
            <w:pPr>
              <w:jc w:val="center"/>
              <w:rPr>
                <w:b/>
                <w:bCs/>
                <w:color w:val="BEBEBE" w:themeColor="background2"/>
              </w:rPr>
            </w:pPr>
          </w:p>
          <w:p w14:paraId="51C29AAE" w14:textId="77777777" w:rsidR="0025070B" w:rsidRDefault="0025070B" w:rsidP="0025070B">
            <w:pPr>
              <w:jc w:val="center"/>
              <w:rPr>
                <w:b/>
                <w:bCs/>
                <w:color w:val="BEBEBE" w:themeColor="background2"/>
              </w:rPr>
            </w:pPr>
          </w:p>
          <w:p w14:paraId="31B4F66E" w14:textId="77777777" w:rsidR="0025070B" w:rsidRDefault="0025070B" w:rsidP="0025070B">
            <w:pPr>
              <w:jc w:val="center"/>
              <w:rPr>
                <w:b/>
                <w:bCs/>
                <w:color w:val="BEBEBE" w:themeColor="background2"/>
              </w:rPr>
            </w:pPr>
          </w:p>
          <w:p w14:paraId="065E9F0C" w14:textId="77777777" w:rsidR="0025070B" w:rsidRDefault="0025070B" w:rsidP="0025070B">
            <w:pPr>
              <w:jc w:val="center"/>
              <w:rPr>
                <w:b/>
                <w:bCs/>
                <w:color w:val="BEBEBE" w:themeColor="background2"/>
              </w:rPr>
            </w:pPr>
          </w:p>
          <w:p w14:paraId="770854F7" w14:textId="77777777" w:rsidR="0025070B" w:rsidRDefault="0025070B" w:rsidP="0025070B">
            <w:pPr>
              <w:jc w:val="center"/>
              <w:rPr>
                <w:b/>
                <w:bCs/>
                <w:color w:val="BEBEBE" w:themeColor="background2"/>
              </w:rPr>
            </w:pPr>
          </w:p>
          <w:p w14:paraId="15B07E1F" w14:textId="77777777" w:rsidR="0073565C" w:rsidRPr="0025070B" w:rsidRDefault="0073565C" w:rsidP="0025070B">
            <w:pPr>
              <w:jc w:val="center"/>
              <w:rPr>
                <w:b/>
                <w:bCs/>
                <w:color w:val="BEBEBE" w:themeColor="background2"/>
              </w:rPr>
            </w:pPr>
            <w:r w:rsidRPr="0025070B">
              <w:rPr>
                <w:b/>
                <w:bCs/>
                <w:color w:val="BEBEBE" w:themeColor="background2"/>
              </w:rPr>
              <w:t xml:space="preserve">Toelichting </w:t>
            </w:r>
            <w:r w:rsidR="0025070B" w:rsidRPr="0025070B">
              <w:rPr>
                <w:b/>
                <w:bCs/>
                <w:color w:val="BEBEBE" w:themeColor="background2"/>
              </w:rPr>
              <w:t xml:space="preserve">aangevraagde </w:t>
            </w:r>
            <w:r w:rsidR="00207F0F">
              <w:rPr>
                <w:b/>
                <w:bCs/>
                <w:color w:val="BEBEBE" w:themeColor="background2"/>
              </w:rPr>
              <w:t>kapitaal</w:t>
            </w:r>
            <w:r w:rsidR="0025070B" w:rsidRPr="0025070B">
              <w:rPr>
                <w:b/>
                <w:bCs/>
                <w:color w:val="BEBEBE" w:themeColor="background2"/>
              </w:rPr>
              <w:t xml:space="preserve"> + overzicht van meegeleverde bewijsstukken.</w:t>
            </w:r>
          </w:p>
          <w:p w14:paraId="2EE31E70" w14:textId="77777777" w:rsidR="0073565C" w:rsidRDefault="0073565C" w:rsidP="00A1319A">
            <w:pPr>
              <w:rPr>
                <w:b/>
                <w:bCs/>
              </w:rPr>
            </w:pPr>
          </w:p>
          <w:p w14:paraId="5A138AD9" w14:textId="77777777" w:rsidR="0073565C" w:rsidRDefault="0073565C" w:rsidP="00A1319A">
            <w:pPr>
              <w:rPr>
                <w:b/>
                <w:bCs/>
              </w:rPr>
            </w:pPr>
          </w:p>
          <w:p w14:paraId="3AC290B5" w14:textId="77777777" w:rsidR="0073565C" w:rsidRDefault="0073565C" w:rsidP="00A1319A">
            <w:pPr>
              <w:rPr>
                <w:b/>
                <w:bCs/>
              </w:rPr>
            </w:pPr>
          </w:p>
          <w:p w14:paraId="55363C7B" w14:textId="77777777" w:rsidR="0073565C" w:rsidRDefault="0073565C" w:rsidP="00A1319A">
            <w:pPr>
              <w:rPr>
                <w:b/>
                <w:bCs/>
              </w:rPr>
            </w:pPr>
          </w:p>
        </w:tc>
      </w:tr>
    </w:tbl>
    <w:p w14:paraId="500F2A5A" w14:textId="77777777" w:rsidR="00D975CA" w:rsidRDefault="00D975CA" w:rsidP="00A1319A">
      <w:pPr>
        <w:rPr>
          <w:b/>
          <w:bCs/>
        </w:rPr>
      </w:pPr>
    </w:p>
    <w:p w14:paraId="70D89815" w14:textId="77777777" w:rsidR="008E7DD7" w:rsidRPr="002440AD" w:rsidRDefault="008E7DD7" w:rsidP="002440AD">
      <w:pPr>
        <w:pStyle w:val="Lijstalinea"/>
        <w:numPr>
          <w:ilvl w:val="1"/>
          <w:numId w:val="19"/>
        </w:numPr>
        <w:rPr>
          <w:b/>
          <w:bCs/>
        </w:rPr>
      </w:pPr>
      <w:r w:rsidRPr="002440AD">
        <w:rPr>
          <w:b/>
          <w:bCs/>
        </w:rPr>
        <w:t>Op welke bankrekening wilt u het bedrijfsk</w:t>
      </w:r>
      <w:r w:rsidR="006A672A" w:rsidRPr="002440AD">
        <w:rPr>
          <w:b/>
          <w:bCs/>
        </w:rPr>
        <w:t>apitaal</w:t>
      </w:r>
      <w:r w:rsidRPr="002440AD">
        <w:rPr>
          <w:b/>
          <w:bCs/>
        </w:rPr>
        <w:t xml:space="preserve"> ontvangen?</w:t>
      </w:r>
    </w:p>
    <w:p w14:paraId="404F5238" w14:textId="77777777" w:rsidR="002766F4" w:rsidRDefault="002766F4" w:rsidP="00B340EE"/>
    <w:p w14:paraId="3E11FA19" w14:textId="77777777" w:rsidR="00050AA7" w:rsidRDefault="00A0735D" w:rsidP="00B340EE">
      <w:r>
        <w:t>Rekeningnummer (IBAN):</w:t>
      </w:r>
      <w:r w:rsidRPr="00C339A4">
        <w:t>__________________________________________________________</w:t>
      </w:r>
    </w:p>
    <w:p w14:paraId="52B45D0F" w14:textId="77777777" w:rsidR="00A0735D" w:rsidRDefault="00A0735D" w:rsidP="00B340EE"/>
    <w:p w14:paraId="6C62E954" w14:textId="77777777" w:rsidR="00050AA7" w:rsidRPr="00050AA7" w:rsidRDefault="00050AA7" w:rsidP="00050AA7">
      <w:pPr>
        <w:pStyle w:val="Tekstopmerking"/>
        <w:rPr>
          <w:rFonts w:ascii="Arial" w:hAnsi="Arial" w:cs="Arial"/>
          <w:b/>
          <w:bCs/>
          <w:color w:val="101010" w:themeColor="text2"/>
        </w:rPr>
      </w:pPr>
      <w:r w:rsidRPr="00050AA7">
        <w:rPr>
          <w:rFonts w:ascii="Arial" w:hAnsi="Arial" w:cs="Arial"/>
          <w:b/>
          <w:bCs/>
          <w:color w:val="101010" w:themeColor="text2"/>
        </w:rPr>
        <w:t>4.</w:t>
      </w:r>
      <w:r w:rsidR="002440AD">
        <w:rPr>
          <w:rFonts w:ascii="Arial" w:hAnsi="Arial" w:cs="Arial"/>
          <w:b/>
          <w:bCs/>
          <w:color w:val="101010" w:themeColor="text2"/>
        </w:rPr>
        <w:t>10</w:t>
      </w:r>
      <w:r w:rsidRPr="00050AA7">
        <w:rPr>
          <w:rFonts w:ascii="Arial" w:hAnsi="Arial" w:cs="Arial"/>
          <w:b/>
          <w:bCs/>
          <w:color w:val="101010" w:themeColor="text2"/>
        </w:rPr>
        <w:t>:  Ik verklaar dat ik ervan op de hoogte ben dat, wanneer ik een aanvraag voor een lening bedrijfskapitaal doe en dit wordt toegekend, mijn onderneming staatssteun ontvangt. Deze staatssteun heet ‘de</w:t>
      </w:r>
      <w:r w:rsidR="002079AC">
        <w:rPr>
          <w:rFonts w:ascii="Arial" w:hAnsi="Arial" w:cs="Arial"/>
          <w:b/>
          <w:bCs/>
          <w:color w:val="101010" w:themeColor="text2"/>
        </w:rPr>
        <w:t>-</w:t>
      </w:r>
      <w:r w:rsidRPr="00050AA7">
        <w:rPr>
          <w:rFonts w:ascii="Arial" w:hAnsi="Arial" w:cs="Arial"/>
          <w:b/>
          <w:bCs/>
          <w:color w:val="101010" w:themeColor="text2"/>
        </w:rPr>
        <w:t xml:space="preserve">minimissteun’. De lening bedrijfskapitaal vanuit Tozo valt hieronder omdat de rente van de lening niet marktconform is. Het voordeel dat hierdoor ontstaat zal maximaal 2000 euro bedragen (wanneer het maximale bedrag wordt geleend en er geen voortijdige aflossing is). </w:t>
      </w:r>
      <w:r w:rsidRPr="00050AA7">
        <w:rPr>
          <w:rFonts w:ascii="Arial" w:hAnsi="Arial" w:cs="Arial"/>
          <w:b/>
          <w:bCs/>
          <w:color w:val="101010" w:themeColor="text2"/>
        </w:rPr>
        <w:br/>
        <w:t>Wanneer ik in 2018, 2019 en/of 2020 andere de</w:t>
      </w:r>
      <w:r w:rsidR="002079AC">
        <w:rPr>
          <w:rFonts w:ascii="Arial" w:hAnsi="Arial" w:cs="Arial"/>
          <w:b/>
          <w:bCs/>
          <w:color w:val="101010" w:themeColor="text2"/>
        </w:rPr>
        <w:t>-</w:t>
      </w:r>
      <w:r w:rsidRPr="00050AA7">
        <w:rPr>
          <w:rFonts w:ascii="Arial" w:hAnsi="Arial" w:cs="Arial"/>
          <w:b/>
          <w:bCs/>
          <w:color w:val="101010" w:themeColor="text2"/>
        </w:rPr>
        <w:t xml:space="preserve">minimissteun of andere vormen van staatssteun van een Nederlandse overheid heb gekregen, vermeld ik hieronder in het </w:t>
      </w:r>
      <w:proofErr w:type="spellStart"/>
      <w:r w:rsidRPr="00050AA7">
        <w:rPr>
          <w:rFonts w:ascii="Arial" w:hAnsi="Arial" w:cs="Arial"/>
          <w:b/>
          <w:bCs/>
          <w:color w:val="101010" w:themeColor="text2"/>
        </w:rPr>
        <w:t>tekstvak</w:t>
      </w:r>
      <w:proofErr w:type="spellEnd"/>
      <w:r w:rsidRPr="00050AA7">
        <w:rPr>
          <w:rFonts w:ascii="Arial" w:hAnsi="Arial" w:cs="Arial"/>
          <w:b/>
          <w:bCs/>
          <w:color w:val="101010" w:themeColor="text2"/>
        </w:rPr>
        <w:t xml:space="preserve"> het totaal bedrag daarvan. </w:t>
      </w:r>
    </w:p>
    <w:p w14:paraId="299E3666" w14:textId="77777777" w:rsidR="00050AA7" w:rsidRPr="00050AA7" w:rsidRDefault="00050AA7" w:rsidP="00050AA7">
      <w:pPr>
        <w:pStyle w:val="Tekstopmerking"/>
        <w:rPr>
          <w:rFonts w:ascii="Arial" w:hAnsi="Arial" w:cs="Arial"/>
          <w:b/>
          <w:bCs/>
          <w:color w:val="101010" w:themeColor="text2"/>
        </w:rPr>
      </w:pPr>
      <w:r w:rsidRPr="00050AA7">
        <w:rPr>
          <w:rFonts w:ascii="Arial" w:hAnsi="Arial" w:cs="Arial"/>
          <w:b/>
          <w:bCs/>
          <w:color w:val="101010" w:themeColor="text2"/>
        </w:rPr>
        <w:t>Wanneer ik later dit (kalender)jaar nog andere vormen van staatssteun of de minimissteun krijg (bijv</w:t>
      </w:r>
      <w:r>
        <w:rPr>
          <w:rFonts w:ascii="Arial" w:hAnsi="Arial" w:cs="Arial"/>
          <w:b/>
          <w:bCs/>
          <w:color w:val="101010" w:themeColor="text2"/>
        </w:rPr>
        <w:t>oorbeeld</w:t>
      </w:r>
      <w:r w:rsidRPr="00050AA7">
        <w:rPr>
          <w:rFonts w:ascii="Arial" w:hAnsi="Arial" w:cs="Arial"/>
          <w:b/>
          <w:bCs/>
          <w:color w:val="101010" w:themeColor="text2"/>
        </w:rPr>
        <w:t xml:space="preserve"> vanuit andere noodmaatregelen i.v.m. het coronavirus) voor mijn onderneming zal ik dit onmiddellijk aan de gemeente laten weten. Ik heb de toelichting goed gelezen.</w:t>
      </w:r>
    </w:p>
    <w:p w14:paraId="3599BCB3" w14:textId="77777777" w:rsidR="00050AA7" w:rsidRDefault="00050AA7" w:rsidP="00050AA7">
      <w:r w:rsidRPr="001E3963">
        <w:rPr>
          <w:rFonts w:cs="Arial"/>
          <w:b/>
          <w:bCs/>
          <w:color w:val="101010" w:themeColor="text2"/>
          <w:sz w:val="40"/>
          <w:szCs w:val="40"/>
        </w:rPr>
        <w:t>□</w:t>
      </w:r>
      <w:r w:rsidR="006C78DC">
        <w:rPr>
          <w:rFonts w:cs="Arial"/>
          <w:b/>
          <w:bCs/>
          <w:color w:val="101010" w:themeColor="text2"/>
          <w:sz w:val="40"/>
          <w:szCs w:val="40"/>
        </w:rPr>
        <w:t xml:space="preserve"> </w:t>
      </w:r>
      <w:r>
        <w:t>Ja, dat verklaar ik, over de jaren 2018, 2019 en 2020 heb ik tot nu toe geen andere staatssteun ontvangen.</w:t>
      </w:r>
    </w:p>
    <w:p w14:paraId="65E8EA1A" w14:textId="77777777" w:rsidR="00391216" w:rsidRDefault="00050AA7">
      <w:r w:rsidRPr="001E3963">
        <w:rPr>
          <w:rFonts w:cs="Arial"/>
          <w:b/>
          <w:bCs/>
          <w:color w:val="101010" w:themeColor="text2"/>
          <w:sz w:val="40"/>
          <w:szCs w:val="40"/>
        </w:rPr>
        <w:t>□</w:t>
      </w:r>
      <w:r w:rsidR="006C78DC">
        <w:t xml:space="preserve"> </w:t>
      </w:r>
      <w:r>
        <w:t xml:space="preserve">Ja, dat verklaar ik, over de jaren 2018, 2019 en 2020 heb ik tot nu toe in totaal het volgende bedrag aan steun ontvangen: </w:t>
      </w:r>
      <w:r w:rsidR="00980B45">
        <w:br/>
        <w:t xml:space="preserve">€ </w:t>
      </w:r>
      <w:r w:rsidR="006C78DC">
        <w:t>_____________________________________________________________</w:t>
      </w:r>
    </w:p>
    <w:p w14:paraId="3369E7CC" w14:textId="77777777" w:rsidR="0000711F" w:rsidRDefault="0000711F">
      <w:pPr>
        <w:rPr>
          <w:i/>
          <w:iCs/>
        </w:rPr>
      </w:pPr>
      <w:r w:rsidRPr="00ED4C43">
        <w:rPr>
          <w:rFonts w:eastAsiaTheme="majorEastAsia"/>
          <w:noProof/>
          <w:color w:val="0070C0"/>
        </w:rPr>
        <mc:AlternateContent>
          <mc:Choice Requires="wps">
            <w:drawing>
              <wp:anchor distT="228600" distB="228600" distL="228600" distR="228600" simplePos="0" relativeHeight="251717120" behindDoc="0" locked="0" layoutInCell="1" allowOverlap="1" wp14:anchorId="7E625D7E" wp14:editId="58156E17">
                <wp:simplePos x="0" y="0"/>
                <wp:positionH relativeFrom="margin">
                  <wp:align>right</wp:align>
                </wp:positionH>
                <wp:positionV relativeFrom="paragraph">
                  <wp:posOffset>528208</wp:posOffset>
                </wp:positionV>
                <wp:extent cx="5829300" cy="880745"/>
                <wp:effectExtent l="0" t="0" r="0" b="0"/>
                <wp:wrapSquare wrapText="bothSides"/>
                <wp:docPr id="18" name="Rechthoek 18"/>
                <wp:cNvGraphicFramePr/>
                <a:graphic xmlns:a="http://schemas.openxmlformats.org/drawingml/2006/main">
                  <a:graphicData uri="http://schemas.microsoft.com/office/word/2010/wordprocessingShape">
                    <wps:wsp>
                      <wps:cNvSpPr/>
                      <wps:spPr>
                        <a:xfrm>
                          <a:off x="0" y="0"/>
                          <a:ext cx="5829300" cy="881062"/>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37C21" w14:textId="70327939" w:rsidR="00A17F8C" w:rsidRPr="00050AA7" w:rsidRDefault="00A17F8C" w:rsidP="00391216">
                            <w:pPr>
                              <w:rPr>
                                <w:rFonts w:cs="Arial"/>
                                <w:color w:val="101010" w:themeColor="text2"/>
                              </w:rPr>
                            </w:pPr>
                            <w:r w:rsidRPr="00050AA7">
                              <w:rPr>
                                <w:rFonts w:cs="Arial"/>
                                <w:color w:val="101010" w:themeColor="text2"/>
                              </w:rPr>
                              <w:t>Indien u bij vraag 4.</w:t>
                            </w:r>
                            <w:r w:rsidR="006D3CCB">
                              <w:rPr>
                                <w:rFonts w:cs="Arial"/>
                                <w:color w:val="101010" w:themeColor="text2"/>
                              </w:rPr>
                              <w:t>10</w:t>
                            </w:r>
                            <w:r w:rsidRPr="00050AA7">
                              <w:rPr>
                                <w:rFonts w:cs="Arial"/>
                                <w:color w:val="101010" w:themeColor="text2"/>
                              </w:rPr>
                              <w:t xml:space="preserve"> heeft aangekruist dat u dit niet kunt verklaren, dan komt u niet in aanmerking voor </w:t>
                            </w:r>
                            <w:r>
                              <w:rPr>
                                <w:rFonts w:cs="Arial"/>
                                <w:color w:val="101010" w:themeColor="text2"/>
                              </w:rPr>
                              <w:t>de Tozo</w:t>
                            </w:r>
                            <w:r w:rsidRPr="00050AA7">
                              <w:rPr>
                                <w:rFonts w:cs="Arial"/>
                                <w:color w:val="101010" w:themeColor="text2"/>
                              </w:rPr>
                              <w:t>.</w:t>
                            </w:r>
                            <w:r>
                              <w:rPr>
                                <w:rFonts w:cs="Arial"/>
                                <w:color w:val="101010" w:themeColor="text2"/>
                              </w:rPr>
                              <w:t xml:space="preserve"> </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25D7E" id="Rechthoek 18" o:spid="_x0000_s1043" style="position:absolute;margin-left:407.8pt;margin-top:41.6pt;width:459pt;height:69.35pt;z-index:251717120;visibility:visible;mso-wrap-style:square;mso-width-percent:0;mso-height-percent:0;mso-wrap-distance-left:18pt;mso-wrap-distance-top:18pt;mso-wrap-distance-right:18pt;mso-wrap-distance-bottom:18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" fillcolor="#d6e8ff [349]" stroked="f" strokeweight="1pt">
                <v:textbox inset="18pt,18pt,18pt,18pt">
                  <w:txbxContent>
                    <w:p w14:paraId="56D37C21" w14:textId="70327939" w:rsidR="00A17F8C" w:rsidRPr="00050AA7" w:rsidRDefault="00A17F8C" w:rsidP="00391216">
                      <w:pPr>
                        <w:rPr>
                          <w:rFonts w:cs="Arial"/>
                          <w:color w:val="101010" w:themeColor="text2"/>
                        </w:rPr>
                      </w:pPr>
                      <w:r w:rsidRPr="00050AA7">
                        <w:rPr>
                          <w:rFonts w:cs="Arial"/>
                          <w:color w:val="101010" w:themeColor="text2"/>
                        </w:rPr>
                        <w:t>Indien u bij vraag 4.</w:t>
                      </w:r>
                      <w:r w:rsidR="006D3CCB">
                        <w:rPr>
                          <w:rFonts w:cs="Arial"/>
                          <w:color w:val="101010" w:themeColor="text2"/>
                        </w:rPr>
                        <w:t>10</w:t>
                      </w:r>
                      <w:r w:rsidRPr="00050AA7">
                        <w:rPr>
                          <w:rFonts w:cs="Arial"/>
                          <w:color w:val="101010" w:themeColor="text2"/>
                        </w:rPr>
                        <w:t xml:space="preserve"> heeft aangekruist dat u dit niet kunt verklaren, dan komt u niet in aanmerking voor </w:t>
                      </w:r>
                      <w:r>
                        <w:rPr>
                          <w:rFonts w:cs="Arial"/>
                          <w:color w:val="101010" w:themeColor="text2"/>
                        </w:rPr>
                        <w:t>de Tozo</w:t>
                      </w:r>
                      <w:r w:rsidRPr="00050AA7">
                        <w:rPr>
                          <w:rFonts w:cs="Arial"/>
                          <w:color w:val="101010" w:themeColor="text2"/>
                        </w:rPr>
                        <w:t>.</w:t>
                      </w:r>
                      <w:r>
                        <w:rPr>
                          <w:rFonts w:cs="Arial"/>
                          <w:color w:val="101010" w:themeColor="text2"/>
                        </w:rPr>
                        <w:t xml:space="preserve"> </w:t>
                      </w:r>
                    </w:p>
                  </w:txbxContent>
                </v:textbox>
                <w10:wrap type="square" anchorx="margin"/>
              </v:rect>
            </w:pict>
          </mc:Fallback>
        </mc:AlternateContent>
      </w:r>
      <w:r w:rsidR="00391216" w:rsidRPr="001E3963">
        <w:rPr>
          <w:rFonts w:cs="Arial"/>
          <w:b/>
          <w:bCs/>
          <w:color w:val="101010" w:themeColor="text2"/>
          <w:sz w:val="40"/>
          <w:szCs w:val="40"/>
        </w:rPr>
        <w:t>□</w:t>
      </w:r>
      <w:r w:rsidR="00391216">
        <w:t> Nee, dat verklaar ik niet.</w:t>
      </w:r>
    </w:p>
    <w:p w14:paraId="00EE5CB9" w14:textId="77777777" w:rsidR="00391216" w:rsidRDefault="00FB5AAA">
      <w:pPr>
        <w:rPr>
          <w:i/>
          <w:iCs/>
        </w:rPr>
      </w:pPr>
      <w:r w:rsidRPr="008C312E">
        <w:rPr>
          <w:i/>
          <w:iCs/>
        </w:rPr>
        <w:t xml:space="preserve">Zie de toelichting </w:t>
      </w:r>
      <w:r w:rsidR="008C312E" w:rsidRPr="008C312E">
        <w:rPr>
          <w:i/>
          <w:iCs/>
        </w:rPr>
        <w:t>over de-minimissteun hier</w:t>
      </w:r>
      <w:r w:rsidR="008C312E">
        <w:rPr>
          <w:i/>
          <w:iCs/>
        </w:rPr>
        <w:t>na</w:t>
      </w:r>
      <w:r w:rsidR="008C312E" w:rsidRPr="008C312E">
        <w:rPr>
          <w:i/>
          <w:iCs/>
        </w:rPr>
        <w:t>.</w:t>
      </w:r>
    </w:p>
    <w:p w14:paraId="5367CFFD" w14:textId="77777777" w:rsidR="00391216" w:rsidRDefault="00391216">
      <w:pPr>
        <w:rPr>
          <w:i/>
          <w:iCs/>
        </w:rPr>
      </w:pPr>
    </w:p>
    <w:p w14:paraId="50A31240" w14:textId="77777777" w:rsidR="00F054E7" w:rsidRPr="00391216" w:rsidRDefault="00F054E7">
      <w:pPr>
        <w:rPr>
          <w:i/>
          <w:iCs/>
        </w:rPr>
      </w:pPr>
    </w:p>
    <w:p w14:paraId="1AFFF16D" w14:textId="77777777" w:rsidR="00391216" w:rsidRDefault="0000711F">
      <w:pPr>
        <w:rPr>
          <w:rFonts w:cs="Courier New"/>
          <w:color w:val="00A9F3"/>
          <w:sz w:val="40"/>
          <w:szCs w:val="50"/>
        </w:rPr>
      </w:pPr>
      <w:r w:rsidRPr="00ED4C43">
        <w:rPr>
          <w:rFonts w:eastAsiaTheme="majorEastAsia"/>
          <w:noProof/>
        </w:rPr>
        <mc:AlternateContent>
          <mc:Choice Requires="wps">
            <w:drawing>
              <wp:anchor distT="228600" distB="228600" distL="228600" distR="228600" simplePos="0" relativeHeight="251719168" behindDoc="0" locked="0" layoutInCell="1" allowOverlap="1" wp14:anchorId="70447137" wp14:editId="238A7543">
                <wp:simplePos x="0" y="0"/>
                <wp:positionH relativeFrom="margin">
                  <wp:align>right</wp:align>
                </wp:positionH>
                <wp:positionV relativeFrom="paragraph">
                  <wp:posOffset>-486</wp:posOffset>
                </wp:positionV>
                <wp:extent cx="5829300" cy="7191375"/>
                <wp:effectExtent l="0" t="0" r="0" b="9525"/>
                <wp:wrapSquare wrapText="bothSides"/>
                <wp:docPr id="26" name="Rechthoek 26"/>
                <wp:cNvGraphicFramePr/>
                <a:graphic xmlns:a="http://schemas.openxmlformats.org/drawingml/2006/main">
                  <a:graphicData uri="http://schemas.microsoft.com/office/word/2010/wordprocessingShape">
                    <wps:wsp>
                      <wps:cNvSpPr/>
                      <wps:spPr>
                        <a:xfrm>
                          <a:off x="0" y="0"/>
                          <a:ext cx="5829300" cy="719137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B1221" w14:textId="151CA084" w:rsidR="00A17F8C" w:rsidRPr="00050AA7" w:rsidRDefault="00A17F8C" w:rsidP="003532C9">
                            <w:pPr>
                              <w:rPr>
                                <w:rFonts w:cs="Arial"/>
                                <w:color w:val="101010" w:themeColor="text2"/>
                              </w:rPr>
                            </w:pPr>
                            <w:r w:rsidRPr="00050AA7">
                              <w:rPr>
                                <w:rFonts w:cs="Arial"/>
                                <w:color w:val="101010" w:themeColor="text2"/>
                              </w:rPr>
                              <w:t xml:space="preserve">Op grond van de algemene </w:t>
                            </w:r>
                            <w:hyperlink r:id="rId13" w:history="1">
                              <w:r w:rsidRPr="00050AA7">
                                <w:rPr>
                                  <w:rStyle w:val="Hyperlink"/>
                                  <w:rFonts w:cs="Arial"/>
                                  <w:color w:val="26A8EE"/>
                                </w:rPr>
                                <w:t>de-minimisverordening</w:t>
                              </w:r>
                            </w:hyperlink>
                            <w:r w:rsidRPr="00050AA7">
                              <w:rPr>
                                <w:rFonts w:cs="Arial"/>
                              </w:rPr>
                              <w:t xml:space="preserve"> </w:t>
                            </w:r>
                            <w:r w:rsidRPr="00050AA7">
                              <w:rPr>
                                <w:rFonts w:cs="Arial"/>
                                <w:color w:val="101010" w:themeColor="text2"/>
                              </w:rPr>
                              <w:t xml:space="preserve">kunnen overheden ondernemingen over een periode van </w:t>
                            </w:r>
                            <w:r>
                              <w:rPr>
                                <w:rFonts w:cs="Arial"/>
                                <w:color w:val="101010" w:themeColor="text2"/>
                              </w:rPr>
                              <w:t>3</w:t>
                            </w:r>
                            <w:r w:rsidRPr="00050AA7">
                              <w:rPr>
                                <w:rFonts w:cs="Arial"/>
                                <w:color w:val="101010" w:themeColor="text2"/>
                              </w:rPr>
                              <w:t> belastingjaren tot € 200.000,- steunen met de</w:t>
                            </w:r>
                            <w:r>
                              <w:rPr>
                                <w:rFonts w:cs="Arial"/>
                                <w:color w:val="101010" w:themeColor="text2"/>
                              </w:rPr>
                              <w:t>-</w:t>
                            </w:r>
                            <w:r w:rsidRPr="00050AA7">
                              <w:rPr>
                                <w:rFonts w:cs="Arial"/>
                                <w:color w:val="101010" w:themeColor="text2"/>
                              </w:rPr>
                              <w:t xml:space="preserve">minimissteun. In deze verklaring geeft u aan hoeveel de-minimissteun u heeft ontvangen in dit belastingjaar en in de afgelopen </w:t>
                            </w:r>
                            <w:r>
                              <w:rPr>
                                <w:rFonts w:cs="Arial"/>
                                <w:color w:val="101010" w:themeColor="text2"/>
                              </w:rPr>
                              <w:t>2</w:t>
                            </w:r>
                            <w:r w:rsidRPr="00050AA7">
                              <w:rPr>
                                <w:rFonts w:cs="Arial"/>
                                <w:color w:val="101010" w:themeColor="text2"/>
                              </w:rPr>
                              <w:t xml:space="preserve"> belastingjaren. De algemene de-minimisverordening is in principe van toepassing op steun aan ondernemingen in alle sectoren. Een aantal sectoren is echter uitgesloten en worden apart geregeld met eigen Europese regels voor de</w:t>
                            </w:r>
                            <w:r>
                              <w:rPr>
                                <w:rFonts w:cs="Arial"/>
                                <w:color w:val="101010" w:themeColor="text2"/>
                              </w:rPr>
                              <w:t>-</w:t>
                            </w:r>
                            <w:r w:rsidRPr="00050AA7">
                              <w:rPr>
                                <w:rFonts w:cs="Arial"/>
                                <w:color w:val="101010" w:themeColor="text2"/>
                              </w:rPr>
                              <w:t>minimisssteun. Dat zijn:  </w:t>
                            </w:r>
                          </w:p>
                          <w:p w14:paraId="2B9373A6" w14:textId="77777777" w:rsidR="00A17F8C" w:rsidRPr="00050AA7" w:rsidRDefault="00A17F8C" w:rsidP="003532C9">
                            <w:pPr>
                              <w:numPr>
                                <w:ilvl w:val="0"/>
                                <w:numId w:val="13"/>
                              </w:numPr>
                              <w:tabs>
                                <w:tab w:val="num" w:pos="1080"/>
                              </w:tabs>
                              <w:ind w:left="360"/>
                              <w:rPr>
                                <w:rFonts w:cs="Arial"/>
                                <w:color w:val="101010" w:themeColor="text2"/>
                              </w:rPr>
                            </w:pPr>
                            <w:r w:rsidRPr="00050AA7">
                              <w:rPr>
                                <w:rFonts w:cs="Arial"/>
                                <w:color w:val="101010" w:themeColor="text2"/>
                              </w:rPr>
                              <w:t>de visserij- en aquacultuursector (eigen drempel van € 30.000,-);</w:t>
                            </w:r>
                          </w:p>
                          <w:p w14:paraId="52C88437" w14:textId="0646A46D" w:rsidR="00A17F8C" w:rsidRPr="00050AA7" w:rsidRDefault="00A17F8C" w:rsidP="003532C9">
                            <w:pPr>
                              <w:numPr>
                                <w:ilvl w:val="0"/>
                                <w:numId w:val="13"/>
                              </w:numPr>
                              <w:tabs>
                                <w:tab w:val="num" w:pos="1080"/>
                              </w:tabs>
                              <w:ind w:left="360"/>
                              <w:rPr>
                                <w:rFonts w:cs="Arial"/>
                                <w:color w:val="101010" w:themeColor="text2"/>
                              </w:rPr>
                            </w:pPr>
                            <w:r w:rsidRPr="00050AA7">
                              <w:rPr>
                                <w:rFonts w:cs="Arial"/>
                                <w:color w:val="101010" w:themeColor="text2"/>
                              </w:rPr>
                              <w:t xml:space="preserve">de primaire productie van </w:t>
                            </w:r>
                            <w:hyperlink r:id="rId14" w:history="1">
                              <w:r w:rsidRPr="00050AA7">
                                <w:rPr>
                                  <w:rStyle w:val="Hyperlink"/>
                                  <w:rFonts w:cs="Arial"/>
                                  <w:color w:val="26A8EE"/>
                                </w:rPr>
                                <w:t>landbouwproducten</w:t>
                              </w:r>
                            </w:hyperlink>
                            <w:r w:rsidRPr="00050AA7">
                              <w:rPr>
                                <w:rFonts w:cs="Arial"/>
                              </w:rPr>
                              <w:t xml:space="preserve"> </w:t>
                            </w:r>
                            <w:r w:rsidRPr="00050AA7">
                              <w:rPr>
                                <w:rFonts w:cs="Arial"/>
                                <w:color w:val="101010" w:themeColor="text2"/>
                              </w:rPr>
                              <w:t>(eigen drempel van € 20.000,-);</w:t>
                            </w:r>
                          </w:p>
                          <w:p w14:paraId="718514CF" w14:textId="77777777" w:rsidR="00A17F8C" w:rsidRPr="00050AA7" w:rsidRDefault="00A17F8C" w:rsidP="003532C9">
                            <w:pPr>
                              <w:numPr>
                                <w:ilvl w:val="0"/>
                                <w:numId w:val="13"/>
                              </w:numPr>
                              <w:tabs>
                                <w:tab w:val="num" w:pos="1080"/>
                              </w:tabs>
                              <w:ind w:left="360"/>
                              <w:rPr>
                                <w:rFonts w:cs="Arial"/>
                                <w:color w:val="101010" w:themeColor="text2"/>
                              </w:rPr>
                            </w:pPr>
                            <w:r w:rsidRPr="00050AA7">
                              <w:rPr>
                                <w:rFonts w:cs="Arial"/>
                                <w:color w:val="101010" w:themeColor="text2"/>
                              </w:rPr>
                              <w:t xml:space="preserve">de afzet van landbouwproducten in de volgende gevallen: </w:t>
                            </w:r>
                          </w:p>
                          <w:p w14:paraId="197C3972" w14:textId="77777777" w:rsidR="00A17F8C" w:rsidRPr="00050AA7" w:rsidRDefault="00A17F8C" w:rsidP="003532C9">
                            <w:pPr>
                              <w:numPr>
                                <w:ilvl w:val="1"/>
                                <w:numId w:val="13"/>
                              </w:numPr>
                              <w:tabs>
                                <w:tab w:val="num" w:pos="1800"/>
                              </w:tabs>
                              <w:ind w:left="1080"/>
                              <w:rPr>
                                <w:rFonts w:cs="Arial"/>
                                <w:color w:val="101010" w:themeColor="text2"/>
                              </w:rPr>
                            </w:pPr>
                            <w:r w:rsidRPr="00050AA7">
                              <w:rPr>
                                <w:rFonts w:cs="Arial"/>
                                <w:color w:val="101010" w:themeColor="text2"/>
                              </w:rPr>
                              <w:t>wanneer het steunbedrag wordt vastgesteld op basis van de prijs of de hoeveelheid van dergelijke van primaire producenten afgenomen producten;</w:t>
                            </w:r>
                          </w:p>
                          <w:p w14:paraId="4DB481C9" w14:textId="77777777" w:rsidR="00A17F8C" w:rsidRPr="00050AA7" w:rsidRDefault="00A17F8C" w:rsidP="003532C9">
                            <w:pPr>
                              <w:numPr>
                                <w:ilvl w:val="1"/>
                                <w:numId w:val="13"/>
                              </w:numPr>
                              <w:tabs>
                                <w:tab w:val="num" w:pos="1800"/>
                              </w:tabs>
                              <w:ind w:left="1080"/>
                              <w:rPr>
                                <w:rFonts w:cs="Arial"/>
                                <w:color w:val="101010" w:themeColor="text2"/>
                              </w:rPr>
                            </w:pPr>
                            <w:r w:rsidRPr="00050AA7">
                              <w:rPr>
                                <w:rFonts w:cs="Arial"/>
                                <w:color w:val="101010" w:themeColor="text2"/>
                              </w:rPr>
                              <w:t>wanneer de steun afhankelijk wordt gesteld van de voorwaarde dat deze steun geheel of ten dele aan primaire producenten wordt doorgegeven;</w:t>
                            </w:r>
                          </w:p>
                          <w:p w14:paraId="20E3DEC7" w14:textId="77777777" w:rsidR="00A17F8C" w:rsidRPr="00050AA7" w:rsidRDefault="00A17F8C" w:rsidP="003532C9">
                            <w:pPr>
                              <w:numPr>
                                <w:ilvl w:val="1"/>
                                <w:numId w:val="13"/>
                              </w:numPr>
                              <w:tabs>
                                <w:tab w:val="num" w:pos="1800"/>
                              </w:tabs>
                              <w:ind w:left="1080"/>
                              <w:rPr>
                                <w:rFonts w:cs="Arial"/>
                                <w:color w:val="101010" w:themeColor="text2"/>
                              </w:rPr>
                            </w:pPr>
                            <w:r w:rsidRPr="00050AA7">
                              <w:rPr>
                                <w:rFonts w:cs="Arial"/>
                                <w:color w:val="101010" w:themeColor="text2"/>
                              </w:rPr>
                              <w:t>steun voor werkzaamheden die verband houden met de uitvoer naar derde landen of lidstaten;</w:t>
                            </w:r>
                          </w:p>
                          <w:p w14:paraId="60E63B34" w14:textId="77777777" w:rsidR="00A17F8C" w:rsidRPr="00050AA7" w:rsidRDefault="00A17F8C" w:rsidP="003532C9">
                            <w:pPr>
                              <w:numPr>
                                <w:ilvl w:val="1"/>
                                <w:numId w:val="13"/>
                              </w:numPr>
                              <w:tabs>
                                <w:tab w:val="num" w:pos="1800"/>
                              </w:tabs>
                              <w:ind w:left="1080"/>
                              <w:rPr>
                                <w:rFonts w:cs="Arial"/>
                                <w:color w:val="101010" w:themeColor="text2"/>
                              </w:rPr>
                            </w:pPr>
                            <w:r w:rsidRPr="00050AA7">
                              <w:rPr>
                                <w:rFonts w:cs="Arial"/>
                                <w:color w:val="101010" w:themeColor="text2"/>
                              </w:rPr>
                              <w:t>steun die afhangt van het gebruik van binnenlandse in plaats van ingevoerde goederen;</w:t>
                            </w:r>
                          </w:p>
                          <w:p w14:paraId="7B7A1B98" w14:textId="77777777" w:rsidR="00A17F8C" w:rsidRPr="00050AA7" w:rsidRDefault="00A17F8C" w:rsidP="003532C9">
                            <w:pPr>
                              <w:rPr>
                                <w:rFonts w:eastAsiaTheme="minorHAnsi" w:cs="Arial"/>
                                <w:color w:val="101010" w:themeColor="text2"/>
                              </w:rPr>
                            </w:pPr>
                            <w:r w:rsidRPr="00050AA7">
                              <w:rPr>
                                <w:rFonts w:cs="Arial"/>
                                <w:color w:val="101010" w:themeColor="text2"/>
                              </w:rPr>
                              <w:t xml:space="preserve">Aan een onderneming die voor rekening van derden goederenvervoer over de weg verricht, kan maximaal € 100.000,- over een periode van </w:t>
                            </w:r>
                            <w:r>
                              <w:rPr>
                                <w:rFonts w:cs="Arial"/>
                                <w:color w:val="101010" w:themeColor="text2"/>
                              </w:rPr>
                              <w:t>3</w:t>
                            </w:r>
                            <w:r w:rsidRPr="00050AA7">
                              <w:rPr>
                                <w:rFonts w:cs="Arial"/>
                                <w:color w:val="101010" w:themeColor="text2"/>
                              </w:rPr>
                              <w:t xml:space="preserve"> belastingjaren worden verleend.  </w:t>
                            </w:r>
                          </w:p>
                          <w:p w14:paraId="16819107" w14:textId="77777777" w:rsidR="00A17F8C" w:rsidRPr="00050AA7" w:rsidRDefault="00A17F8C" w:rsidP="003532C9">
                            <w:pPr>
                              <w:rPr>
                                <w:rFonts w:cs="Arial"/>
                                <w:color w:val="101010" w:themeColor="text2"/>
                              </w:rPr>
                            </w:pPr>
                            <w:r w:rsidRPr="00050AA7">
                              <w:rPr>
                                <w:rFonts w:cs="Arial"/>
                                <w:color w:val="101010" w:themeColor="text2"/>
                              </w:rPr>
                              <w:t>Een landbouwbedrijf kan tot € 20.000,- aan de</w:t>
                            </w:r>
                            <w:r>
                              <w:rPr>
                                <w:rFonts w:cs="Arial"/>
                                <w:color w:val="101010" w:themeColor="text2"/>
                              </w:rPr>
                              <w:t>-</w:t>
                            </w:r>
                            <w:r w:rsidRPr="00050AA7">
                              <w:rPr>
                                <w:rFonts w:cs="Arial"/>
                                <w:color w:val="101010" w:themeColor="text2"/>
                              </w:rPr>
                              <w:t xml:space="preserve">minimissteun in een periode van </w:t>
                            </w:r>
                            <w:r>
                              <w:rPr>
                                <w:rFonts w:cs="Arial"/>
                                <w:color w:val="101010" w:themeColor="text2"/>
                              </w:rPr>
                              <w:t>3</w:t>
                            </w:r>
                            <w:r w:rsidRPr="00050AA7">
                              <w:rPr>
                                <w:rFonts w:cs="Arial"/>
                                <w:color w:val="101010" w:themeColor="text2"/>
                              </w:rPr>
                              <w:t xml:space="preserve"> belastingjaren krijgen. Een vissersbedrijf kan tot € 30.000,- steun in een periode van </w:t>
                            </w:r>
                            <w:r>
                              <w:rPr>
                                <w:rFonts w:cs="Arial"/>
                                <w:color w:val="101010" w:themeColor="text2"/>
                              </w:rPr>
                              <w:t>3</w:t>
                            </w:r>
                            <w:r w:rsidRPr="00050AA7">
                              <w:rPr>
                                <w:rFonts w:cs="Arial"/>
                                <w:color w:val="101010" w:themeColor="text2"/>
                              </w:rPr>
                              <w:t xml:space="preserve"> belastingjaren aan de</w:t>
                            </w:r>
                            <w:r>
                              <w:rPr>
                                <w:rFonts w:cs="Arial"/>
                                <w:color w:val="101010" w:themeColor="text2"/>
                              </w:rPr>
                              <w:t>-</w:t>
                            </w:r>
                            <w:r w:rsidRPr="00050AA7">
                              <w:rPr>
                                <w:rFonts w:cs="Arial"/>
                                <w:color w:val="101010" w:themeColor="text2"/>
                              </w:rPr>
                              <w:t>minimissteun ontvangen van een overheid. De lidstaten mogen geen de-</w:t>
                            </w:r>
                            <w:r>
                              <w:rPr>
                                <w:rFonts w:cs="Arial"/>
                                <w:color w:val="101010" w:themeColor="text2"/>
                              </w:rPr>
                              <w:t>m</w:t>
                            </w:r>
                            <w:r w:rsidRPr="00050AA7">
                              <w:rPr>
                                <w:rFonts w:cs="Arial"/>
                                <w:color w:val="101010" w:themeColor="text2"/>
                              </w:rPr>
                              <w:t xml:space="preserve">inimissteun verlenen voor de aanschaf of bouw van nieuwe vissersschepen. </w:t>
                            </w:r>
                          </w:p>
                          <w:p w14:paraId="03A5884C" w14:textId="77777777" w:rsidR="00A17F8C" w:rsidRPr="00050AA7" w:rsidRDefault="00A17F8C" w:rsidP="003532C9">
                            <w:pPr>
                              <w:rPr>
                                <w:rFonts w:cs="Arial"/>
                                <w:color w:val="101010" w:themeColor="text2"/>
                              </w:rPr>
                            </w:pPr>
                            <w:r w:rsidRPr="00050AA7">
                              <w:rPr>
                                <w:rFonts w:cs="Arial"/>
                                <w:color w:val="101010" w:themeColor="text2"/>
                              </w:rPr>
                              <w:t>Zijn deze plafonds bereikt, welk plafond op uw onderneming van toepassing is, is dus afhankelijk van het feit wat voor onderneming u heeft, dan mag aan de onderneming in het betreffende jaar geen de-minimissteun meer worden verleend.</w:t>
                            </w:r>
                          </w:p>
                          <w:p w14:paraId="006A7B6B" w14:textId="77777777" w:rsidR="00A17F8C" w:rsidRPr="00050AA7" w:rsidRDefault="00A17F8C" w:rsidP="003532C9">
                            <w:pPr>
                              <w:rPr>
                                <w:rFonts w:cs="Arial"/>
                                <w:color w:val="101010" w:themeColor="text2"/>
                              </w:rPr>
                            </w:pPr>
                            <w:r w:rsidRPr="00050AA7">
                              <w:rPr>
                                <w:rFonts w:cs="Arial"/>
                                <w:color w:val="101010" w:themeColor="text2"/>
                              </w:rPr>
                              <w:t xml:space="preserve">Verder is van belang dat dit plafond geldt per onderneming en niet per vestiging van de onderneming. In de Europese regels staat wanneer sprake is van één onderneming. Het kan namelijk voorkomen dat </w:t>
                            </w:r>
                            <w:r>
                              <w:rPr>
                                <w:rFonts w:cs="Arial"/>
                                <w:color w:val="101010" w:themeColor="text2"/>
                              </w:rPr>
                              <w:t>2</w:t>
                            </w:r>
                            <w:r w:rsidRPr="00050AA7">
                              <w:rPr>
                                <w:rFonts w:cs="Arial"/>
                                <w:color w:val="101010" w:themeColor="text2"/>
                              </w:rPr>
                              <w:t xml:space="preserve"> (of meer) ondernemingen een bepaalde band met elkaar onderhouden en dan onder deze verordeningen als één onderneming worden gezien. </w:t>
                            </w:r>
                          </w:p>
                          <w:p w14:paraId="100D6701" w14:textId="77777777" w:rsidR="00A17F8C" w:rsidRPr="00050AA7" w:rsidRDefault="00A17F8C" w:rsidP="003532C9">
                            <w:pPr>
                              <w:rPr>
                                <w:rFonts w:cs="Arial"/>
                                <w:color w:val="101010" w:themeColor="text2"/>
                              </w:rPr>
                            </w:pPr>
                            <w:r w:rsidRPr="00050AA7">
                              <w:rPr>
                                <w:rFonts w:cs="Arial"/>
                                <w:color w:val="101010" w:themeColor="text2"/>
                              </w:rPr>
                              <w:t>Lidstaten moeten alle relevante gegevens vastleggen om aan te tonen dat aan deze voorwaarden wordt voldaan.</w:t>
                            </w:r>
                          </w:p>
                          <w:p w14:paraId="6D354E81" w14:textId="77777777" w:rsidR="00A17F8C" w:rsidRPr="00050AA7" w:rsidRDefault="00A17F8C" w:rsidP="003532C9">
                            <w:pPr>
                              <w:rPr>
                                <w:rFonts w:cs="Arial"/>
                              </w:rPr>
                            </w:pPr>
                            <w:r w:rsidRPr="00050AA7">
                              <w:rPr>
                                <w:rFonts w:cs="Arial"/>
                                <w:color w:val="101010" w:themeColor="text2"/>
                              </w:rPr>
                              <w:t xml:space="preserve">Voor de volledigheid wordt opgemerkt dat ook de verruimde borgstellingsregeling voor het midden- en kleinbedrijf gebruikmaakt van de algemene de-minimisverordening, evenals de beleidsregel tegemoetkoming ondernemers getroffen sectoren COVID-19 (de </w:t>
                            </w:r>
                            <w:r>
                              <w:rPr>
                                <w:rFonts w:cs="Arial"/>
                                <w:color w:val="101010" w:themeColor="text2"/>
                              </w:rPr>
                              <w:t xml:space="preserve">‘€ </w:t>
                            </w:r>
                            <w:r w:rsidRPr="00050AA7">
                              <w:rPr>
                                <w:rFonts w:cs="Arial"/>
                                <w:color w:val="101010" w:themeColor="text2"/>
                              </w:rPr>
                              <w:t>4000</w:t>
                            </w:r>
                            <w:r>
                              <w:rPr>
                                <w:rFonts w:cs="Arial"/>
                                <w:color w:val="101010" w:themeColor="text2"/>
                              </w:rPr>
                              <w:t>-</w:t>
                            </w:r>
                            <w:r>
                              <w:rPr>
                                <w:rFonts w:cs="Arial"/>
                                <w:color w:val="101010" w:themeColor="text2"/>
                              </w:rPr>
                              <w:br/>
                            </w:r>
                            <w:r w:rsidRPr="00050AA7">
                              <w:rPr>
                                <w:rFonts w:cs="Arial"/>
                                <w:color w:val="101010" w:themeColor="text2"/>
                              </w:rPr>
                              <w:t xml:space="preserve">regeling’). Er kunnen ook nog andere </w:t>
                            </w:r>
                            <w:r>
                              <w:rPr>
                                <w:rFonts w:cs="Arial"/>
                                <w:color w:val="101010" w:themeColor="text2"/>
                              </w:rPr>
                              <w:t>c</w:t>
                            </w:r>
                            <w:r w:rsidRPr="00050AA7">
                              <w:rPr>
                                <w:rFonts w:cs="Arial"/>
                                <w:color w:val="101010" w:themeColor="text2"/>
                              </w:rPr>
                              <w:t>oronacrisismaatregelen voor ondernemingen zijn of worden gemaakt die gebruik maken van de EU de</w:t>
                            </w:r>
                            <w:r>
                              <w:rPr>
                                <w:rFonts w:cs="Arial"/>
                                <w:color w:val="101010" w:themeColor="text2"/>
                              </w:rPr>
                              <w:t>-</w:t>
                            </w:r>
                            <w:r w:rsidRPr="00050AA7">
                              <w:rPr>
                                <w:rFonts w:cs="Arial"/>
                                <w:color w:val="101010" w:themeColor="text2"/>
                              </w:rPr>
                              <w:t>minimisregels.</w:t>
                            </w:r>
                          </w:p>
                          <w:p w14:paraId="31119899" w14:textId="77777777" w:rsidR="00A17F8C" w:rsidRPr="00050AA7" w:rsidRDefault="00A17F8C" w:rsidP="00391216">
                            <w:pPr>
                              <w:rPr>
                                <w:rFonts w:cs="Arial"/>
                                <w:color w:val="101010" w:themeColor="text2"/>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47137" id="Rechthoek 26" o:spid="_x0000_s1044" style="position:absolute;margin-left:407.8pt;margin-top:-.05pt;width:459pt;height:566.25pt;z-index:251719168;visibility:visible;mso-wrap-style:square;mso-width-percent:0;mso-height-percent:0;mso-wrap-distance-left:18pt;mso-wrap-distance-top:18pt;mso-wrap-distance-right:18pt;mso-wrap-distance-bottom:18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" fillcolor="#d6e8ff [349]" stroked="f" strokeweight="1pt">
                <v:textbox inset="18pt,18pt,18pt,18pt">
                  <w:txbxContent>
                    <w:p w14:paraId="6A1B1221" w14:textId="151CA084" w:rsidR="00A17F8C" w:rsidRPr="00050AA7" w:rsidRDefault="00A17F8C" w:rsidP="003532C9">
                      <w:pPr>
                        <w:rPr>
                          <w:rFonts w:cs="Arial"/>
                          <w:color w:val="101010" w:themeColor="text2"/>
                        </w:rPr>
                      </w:pPr>
                      <w:r w:rsidRPr="00050AA7">
                        <w:rPr>
                          <w:rFonts w:cs="Arial"/>
                          <w:color w:val="101010" w:themeColor="text2"/>
                        </w:rPr>
                        <w:t xml:space="preserve">Op grond van de algemene </w:t>
                      </w:r>
                      <w:hyperlink r:id="rId15" w:history="1">
                        <w:r w:rsidRPr="00050AA7">
                          <w:rPr>
                            <w:rStyle w:val="Hyperlink"/>
                            <w:rFonts w:cs="Arial"/>
                            <w:color w:val="26A8EE"/>
                          </w:rPr>
                          <w:t>de-minimisverordening</w:t>
                        </w:r>
                      </w:hyperlink>
                      <w:r w:rsidRPr="00050AA7">
                        <w:rPr>
                          <w:rFonts w:cs="Arial"/>
                        </w:rPr>
                        <w:t xml:space="preserve"> </w:t>
                      </w:r>
                      <w:r w:rsidRPr="00050AA7">
                        <w:rPr>
                          <w:rFonts w:cs="Arial"/>
                          <w:color w:val="101010" w:themeColor="text2"/>
                        </w:rPr>
                        <w:t xml:space="preserve">kunnen overheden ondernemingen over een periode van </w:t>
                      </w:r>
                      <w:r>
                        <w:rPr>
                          <w:rFonts w:cs="Arial"/>
                          <w:color w:val="101010" w:themeColor="text2"/>
                        </w:rPr>
                        <w:t>3</w:t>
                      </w:r>
                      <w:r w:rsidRPr="00050AA7">
                        <w:rPr>
                          <w:rFonts w:cs="Arial"/>
                          <w:color w:val="101010" w:themeColor="text2"/>
                        </w:rPr>
                        <w:t> belastingjaren tot € 200.000,- steunen met de</w:t>
                      </w:r>
                      <w:r>
                        <w:rPr>
                          <w:rFonts w:cs="Arial"/>
                          <w:color w:val="101010" w:themeColor="text2"/>
                        </w:rPr>
                        <w:t>-</w:t>
                      </w:r>
                      <w:r w:rsidRPr="00050AA7">
                        <w:rPr>
                          <w:rFonts w:cs="Arial"/>
                          <w:color w:val="101010" w:themeColor="text2"/>
                        </w:rPr>
                        <w:t xml:space="preserve">minimissteun. In deze verklaring geeft u aan hoeveel de-minimissteun u heeft ontvangen in dit belastingjaar en in de afgelopen </w:t>
                      </w:r>
                      <w:r>
                        <w:rPr>
                          <w:rFonts w:cs="Arial"/>
                          <w:color w:val="101010" w:themeColor="text2"/>
                        </w:rPr>
                        <w:t>2</w:t>
                      </w:r>
                      <w:r w:rsidRPr="00050AA7">
                        <w:rPr>
                          <w:rFonts w:cs="Arial"/>
                          <w:color w:val="101010" w:themeColor="text2"/>
                        </w:rPr>
                        <w:t xml:space="preserve"> belastingjaren. De algemene de-minimisverordening is in principe van toepassing op steun aan ondernemingen in alle sectoren. Een aantal sectoren is echter uitgesloten en worden apart geregeld met eigen Europese regels voor de</w:t>
                      </w:r>
                      <w:r>
                        <w:rPr>
                          <w:rFonts w:cs="Arial"/>
                          <w:color w:val="101010" w:themeColor="text2"/>
                        </w:rPr>
                        <w:t>-</w:t>
                      </w:r>
                      <w:r w:rsidRPr="00050AA7">
                        <w:rPr>
                          <w:rFonts w:cs="Arial"/>
                          <w:color w:val="101010" w:themeColor="text2"/>
                        </w:rPr>
                        <w:t>minimisssteun. Dat zijn:  </w:t>
                      </w:r>
                    </w:p>
                    <w:p w14:paraId="2B9373A6" w14:textId="77777777" w:rsidR="00A17F8C" w:rsidRPr="00050AA7" w:rsidRDefault="00A17F8C" w:rsidP="003532C9">
                      <w:pPr>
                        <w:numPr>
                          <w:ilvl w:val="0"/>
                          <w:numId w:val="13"/>
                        </w:numPr>
                        <w:tabs>
                          <w:tab w:val="num" w:pos="1080"/>
                        </w:tabs>
                        <w:ind w:left="360"/>
                        <w:rPr>
                          <w:rFonts w:cs="Arial"/>
                          <w:color w:val="101010" w:themeColor="text2"/>
                        </w:rPr>
                      </w:pPr>
                      <w:r w:rsidRPr="00050AA7">
                        <w:rPr>
                          <w:rFonts w:cs="Arial"/>
                          <w:color w:val="101010" w:themeColor="text2"/>
                        </w:rPr>
                        <w:t>de visserij- en aquacultuursector (eigen drempel van € 30.000,-);</w:t>
                      </w:r>
                    </w:p>
                    <w:p w14:paraId="52C88437" w14:textId="0646A46D" w:rsidR="00A17F8C" w:rsidRPr="00050AA7" w:rsidRDefault="00A17F8C" w:rsidP="003532C9">
                      <w:pPr>
                        <w:numPr>
                          <w:ilvl w:val="0"/>
                          <w:numId w:val="13"/>
                        </w:numPr>
                        <w:tabs>
                          <w:tab w:val="num" w:pos="1080"/>
                        </w:tabs>
                        <w:ind w:left="360"/>
                        <w:rPr>
                          <w:rFonts w:cs="Arial"/>
                          <w:color w:val="101010" w:themeColor="text2"/>
                        </w:rPr>
                      </w:pPr>
                      <w:r w:rsidRPr="00050AA7">
                        <w:rPr>
                          <w:rFonts w:cs="Arial"/>
                          <w:color w:val="101010" w:themeColor="text2"/>
                        </w:rPr>
                        <w:t xml:space="preserve">de primaire productie van </w:t>
                      </w:r>
                      <w:hyperlink r:id="rId16" w:history="1">
                        <w:r w:rsidRPr="00050AA7">
                          <w:rPr>
                            <w:rStyle w:val="Hyperlink"/>
                            <w:rFonts w:cs="Arial"/>
                            <w:color w:val="26A8EE"/>
                          </w:rPr>
                          <w:t>landbouwproducten</w:t>
                        </w:r>
                      </w:hyperlink>
                      <w:r w:rsidRPr="00050AA7">
                        <w:rPr>
                          <w:rFonts w:cs="Arial"/>
                        </w:rPr>
                        <w:t xml:space="preserve"> </w:t>
                      </w:r>
                      <w:r w:rsidRPr="00050AA7">
                        <w:rPr>
                          <w:rFonts w:cs="Arial"/>
                          <w:color w:val="101010" w:themeColor="text2"/>
                        </w:rPr>
                        <w:t>(eigen drempel van € 20.000,-);</w:t>
                      </w:r>
                    </w:p>
                    <w:p w14:paraId="718514CF" w14:textId="77777777" w:rsidR="00A17F8C" w:rsidRPr="00050AA7" w:rsidRDefault="00A17F8C" w:rsidP="003532C9">
                      <w:pPr>
                        <w:numPr>
                          <w:ilvl w:val="0"/>
                          <w:numId w:val="13"/>
                        </w:numPr>
                        <w:tabs>
                          <w:tab w:val="num" w:pos="1080"/>
                        </w:tabs>
                        <w:ind w:left="360"/>
                        <w:rPr>
                          <w:rFonts w:cs="Arial"/>
                          <w:color w:val="101010" w:themeColor="text2"/>
                        </w:rPr>
                      </w:pPr>
                      <w:r w:rsidRPr="00050AA7">
                        <w:rPr>
                          <w:rFonts w:cs="Arial"/>
                          <w:color w:val="101010" w:themeColor="text2"/>
                        </w:rPr>
                        <w:t xml:space="preserve">de afzet van landbouwproducten in de volgende gevallen: </w:t>
                      </w:r>
                    </w:p>
                    <w:p w14:paraId="197C3972" w14:textId="77777777" w:rsidR="00A17F8C" w:rsidRPr="00050AA7" w:rsidRDefault="00A17F8C" w:rsidP="003532C9">
                      <w:pPr>
                        <w:numPr>
                          <w:ilvl w:val="1"/>
                          <w:numId w:val="13"/>
                        </w:numPr>
                        <w:tabs>
                          <w:tab w:val="num" w:pos="1800"/>
                        </w:tabs>
                        <w:ind w:left="1080"/>
                        <w:rPr>
                          <w:rFonts w:cs="Arial"/>
                          <w:color w:val="101010" w:themeColor="text2"/>
                        </w:rPr>
                      </w:pPr>
                      <w:r w:rsidRPr="00050AA7">
                        <w:rPr>
                          <w:rFonts w:cs="Arial"/>
                          <w:color w:val="101010" w:themeColor="text2"/>
                        </w:rPr>
                        <w:t>wanneer het steunbedrag wordt vastgesteld op basis van de prijs of de hoeveelheid van dergelijke van primaire producenten afgenomen producten;</w:t>
                      </w:r>
                    </w:p>
                    <w:p w14:paraId="4DB481C9" w14:textId="77777777" w:rsidR="00A17F8C" w:rsidRPr="00050AA7" w:rsidRDefault="00A17F8C" w:rsidP="003532C9">
                      <w:pPr>
                        <w:numPr>
                          <w:ilvl w:val="1"/>
                          <w:numId w:val="13"/>
                        </w:numPr>
                        <w:tabs>
                          <w:tab w:val="num" w:pos="1800"/>
                        </w:tabs>
                        <w:ind w:left="1080"/>
                        <w:rPr>
                          <w:rFonts w:cs="Arial"/>
                          <w:color w:val="101010" w:themeColor="text2"/>
                        </w:rPr>
                      </w:pPr>
                      <w:r w:rsidRPr="00050AA7">
                        <w:rPr>
                          <w:rFonts w:cs="Arial"/>
                          <w:color w:val="101010" w:themeColor="text2"/>
                        </w:rPr>
                        <w:t>wanneer de steun afhankelijk wordt gesteld van de voorwaarde dat deze steun geheel of ten dele aan primaire producenten wordt doorgegeven;</w:t>
                      </w:r>
                    </w:p>
                    <w:p w14:paraId="20E3DEC7" w14:textId="77777777" w:rsidR="00A17F8C" w:rsidRPr="00050AA7" w:rsidRDefault="00A17F8C" w:rsidP="003532C9">
                      <w:pPr>
                        <w:numPr>
                          <w:ilvl w:val="1"/>
                          <w:numId w:val="13"/>
                        </w:numPr>
                        <w:tabs>
                          <w:tab w:val="num" w:pos="1800"/>
                        </w:tabs>
                        <w:ind w:left="1080"/>
                        <w:rPr>
                          <w:rFonts w:cs="Arial"/>
                          <w:color w:val="101010" w:themeColor="text2"/>
                        </w:rPr>
                      </w:pPr>
                      <w:r w:rsidRPr="00050AA7">
                        <w:rPr>
                          <w:rFonts w:cs="Arial"/>
                          <w:color w:val="101010" w:themeColor="text2"/>
                        </w:rPr>
                        <w:t>steun voor werkzaamheden die verband houden met de uitvoer naar derde landen of lidstaten;</w:t>
                      </w:r>
                    </w:p>
                    <w:p w14:paraId="60E63B34" w14:textId="77777777" w:rsidR="00A17F8C" w:rsidRPr="00050AA7" w:rsidRDefault="00A17F8C" w:rsidP="003532C9">
                      <w:pPr>
                        <w:numPr>
                          <w:ilvl w:val="1"/>
                          <w:numId w:val="13"/>
                        </w:numPr>
                        <w:tabs>
                          <w:tab w:val="num" w:pos="1800"/>
                        </w:tabs>
                        <w:ind w:left="1080"/>
                        <w:rPr>
                          <w:rFonts w:cs="Arial"/>
                          <w:color w:val="101010" w:themeColor="text2"/>
                        </w:rPr>
                      </w:pPr>
                      <w:r w:rsidRPr="00050AA7">
                        <w:rPr>
                          <w:rFonts w:cs="Arial"/>
                          <w:color w:val="101010" w:themeColor="text2"/>
                        </w:rPr>
                        <w:t>steun die afhangt van het gebruik van binnenlandse in plaats van ingevoerde goederen;</w:t>
                      </w:r>
                    </w:p>
                    <w:p w14:paraId="7B7A1B98" w14:textId="77777777" w:rsidR="00A17F8C" w:rsidRPr="00050AA7" w:rsidRDefault="00A17F8C" w:rsidP="003532C9">
                      <w:pPr>
                        <w:rPr>
                          <w:rFonts w:eastAsiaTheme="minorHAnsi" w:cs="Arial"/>
                          <w:color w:val="101010" w:themeColor="text2"/>
                        </w:rPr>
                      </w:pPr>
                      <w:r w:rsidRPr="00050AA7">
                        <w:rPr>
                          <w:rFonts w:cs="Arial"/>
                          <w:color w:val="101010" w:themeColor="text2"/>
                        </w:rPr>
                        <w:t xml:space="preserve">Aan een onderneming die voor rekening van derden goederenvervoer over de weg verricht, kan maximaal € 100.000,- over een periode van </w:t>
                      </w:r>
                      <w:r>
                        <w:rPr>
                          <w:rFonts w:cs="Arial"/>
                          <w:color w:val="101010" w:themeColor="text2"/>
                        </w:rPr>
                        <w:t>3</w:t>
                      </w:r>
                      <w:r w:rsidRPr="00050AA7">
                        <w:rPr>
                          <w:rFonts w:cs="Arial"/>
                          <w:color w:val="101010" w:themeColor="text2"/>
                        </w:rPr>
                        <w:t xml:space="preserve"> belastingjaren worden verleend.  </w:t>
                      </w:r>
                    </w:p>
                    <w:p w14:paraId="16819107" w14:textId="77777777" w:rsidR="00A17F8C" w:rsidRPr="00050AA7" w:rsidRDefault="00A17F8C" w:rsidP="003532C9">
                      <w:pPr>
                        <w:rPr>
                          <w:rFonts w:cs="Arial"/>
                          <w:color w:val="101010" w:themeColor="text2"/>
                        </w:rPr>
                      </w:pPr>
                      <w:r w:rsidRPr="00050AA7">
                        <w:rPr>
                          <w:rFonts w:cs="Arial"/>
                          <w:color w:val="101010" w:themeColor="text2"/>
                        </w:rPr>
                        <w:t>Een landbouwbedrijf kan tot € 20.000,- aan de</w:t>
                      </w:r>
                      <w:r>
                        <w:rPr>
                          <w:rFonts w:cs="Arial"/>
                          <w:color w:val="101010" w:themeColor="text2"/>
                        </w:rPr>
                        <w:t>-</w:t>
                      </w:r>
                      <w:r w:rsidRPr="00050AA7">
                        <w:rPr>
                          <w:rFonts w:cs="Arial"/>
                          <w:color w:val="101010" w:themeColor="text2"/>
                        </w:rPr>
                        <w:t xml:space="preserve">minimissteun in een periode van </w:t>
                      </w:r>
                      <w:r>
                        <w:rPr>
                          <w:rFonts w:cs="Arial"/>
                          <w:color w:val="101010" w:themeColor="text2"/>
                        </w:rPr>
                        <w:t>3</w:t>
                      </w:r>
                      <w:r w:rsidRPr="00050AA7">
                        <w:rPr>
                          <w:rFonts w:cs="Arial"/>
                          <w:color w:val="101010" w:themeColor="text2"/>
                        </w:rPr>
                        <w:t xml:space="preserve"> belastingjaren krijgen. Een vissersbedrijf kan tot € 30.000,- steun in een periode van </w:t>
                      </w:r>
                      <w:r>
                        <w:rPr>
                          <w:rFonts w:cs="Arial"/>
                          <w:color w:val="101010" w:themeColor="text2"/>
                        </w:rPr>
                        <w:t>3</w:t>
                      </w:r>
                      <w:r w:rsidRPr="00050AA7">
                        <w:rPr>
                          <w:rFonts w:cs="Arial"/>
                          <w:color w:val="101010" w:themeColor="text2"/>
                        </w:rPr>
                        <w:t xml:space="preserve"> belastingjaren aan de</w:t>
                      </w:r>
                      <w:r>
                        <w:rPr>
                          <w:rFonts w:cs="Arial"/>
                          <w:color w:val="101010" w:themeColor="text2"/>
                        </w:rPr>
                        <w:t>-</w:t>
                      </w:r>
                      <w:r w:rsidRPr="00050AA7">
                        <w:rPr>
                          <w:rFonts w:cs="Arial"/>
                          <w:color w:val="101010" w:themeColor="text2"/>
                        </w:rPr>
                        <w:t>minimissteun ontvangen van een overheid. De lidstaten mogen geen de-</w:t>
                      </w:r>
                      <w:r>
                        <w:rPr>
                          <w:rFonts w:cs="Arial"/>
                          <w:color w:val="101010" w:themeColor="text2"/>
                        </w:rPr>
                        <w:t>m</w:t>
                      </w:r>
                      <w:r w:rsidRPr="00050AA7">
                        <w:rPr>
                          <w:rFonts w:cs="Arial"/>
                          <w:color w:val="101010" w:themeColor="text2"/>
                        </w:rPr>
                        <w:t xml:space="preserve">inimissteun verlenen voor de aanschaf of bouw van nieuwe vissersschepen. </w:t>
                      </w:r>
                    </w:p>
                    <w:p w14:paraId="03A5884C" w14:textId="77777777" w:rsidR="00A17F8C" w:rsidRPr="00050AA7" w:rsidRDefault="00A17F8C" w:rsidP="003532C9">
                      <w:pPr>
                        <w:rPr>
                          <w:rFonts w:cs="Arial"/>
                          <w:color w:val="101010" w:themeColor="text2"/>
                        </w:rPr>
                      </w:pPr>
                      <w:r w:rsidRPr="00050AA7">
                        <w:rPr>
                          <w:rFonts w:cs="Arial"/>
                          <w:color w:val="101010" w:themeColor="text2"/>
                        </w:rPr>
                        <w:t>Zijn deze plafonds bereikt, welk plafond op uw onderneming van toepassing is, is dus afhankelijk van het feit wat voor onderneming u heeft, dan mag aan de onderneming in het betreffende jaar geen de-minimissteun meer worden verleend.</w:t>
                      </w:r>
                    </w:p>
                    <w:p w14:paraId="006A7B6B" w14:textId="77777777" w:rsidR="00A17F8C" w:rsidRPr="00050AA7" w:rsidRDefault="00A17F8C" w:rsidP="003532C9">
                      <w:pPr>
                        <w:rPr>
                          <w:rFonts w:cs="Arial"/>
                          <w:color w:val="101010" w:themeColor="text2"/>
                        </w:rPr>
                      </w:pPr>
                      <w:r w:rsidRPr="00050AA7">
                        <w:rPr>
                          <w:rFonts w:cs="Arial"/>
                          <w:color w:val="101010" w:themeColor="text2"/>
                        </w:rPr>
                        <w:t xml:space="preserve">Verder is van belang dat dit plafond geldt per onderneming en niet per vestiging van de onderneming. In de Europese regels staat wanneer sprake is van één onderneming. Het kan namelijk voorkomen dat </w:t>
                      </w:r>
                      <w:r>
                        <w:rPr>
                          <w:rFonts w:cs="Arial"/>
                          <w:color w:val="101010" w:themeColor="text2"/>
                        </w:rPr>
                        <w:t>2</w:t>
                      </w:r>
                      <w:r w:rsidRPr="00050AA7">
                        <w:rPr>
                          <w:rFonts w:cs="Arial"/>
                          <w:color w:val="101010" w:themeColor="text2"/>
                        </w:rPr>
                        <w:t xml:space="preserve"> (of meer) ondernemingen een bepaalde band met elkaar onderhouden en dan onder deze verordeningen als één onderneming worden gezien. </w:t>
                      </w:r>
                    </w:p>
                    <w:p w14:paraId="100D6701" w14:textId="77777777" w:rsidR="00A17F8C" w:rsidRPr="00050AA7" w:rsidRDefault="00A17F8C" w:rsidP="003532C9">
                      <w:pPr>
                        <w:rPr>
                          <w:rFonts w:cs="Arial"/>
                          <w:color w:val="101010" w:themeColor="text2"/>
                        </w:rPr>
                      </w:pPr>
                      <w:r w:rsidRPr="00050AA7">
                        <w:rPr>
                          <w:rFonts w:cs="Arial"/>
                          <w:color w:val="101010" w:themeColor="text2"/>
                        </w:rPr>
                        <w:t>Lidstaten moeten alle relevante gegevens vastleggen om aan te tonen dat aan deze voorwaarden wordt voldaan.</w:t>
                      </w:r>
                    </w:p>
                    <w:p w14:paraId="6D354E81" w14:textId="77777777" w:rsidR="00A17F8C" w:rsidRPr="00050AA7" w:rsidRDefault="00A17F8C" w:rsidP="003532C9">
                      <w:pPr>
                        <w:rPr>
                          <w:rFonts w:cs="Arial"/>
                        </w:rPr>
                      </w:pPr>
                      <w:r w:rsidRPr="00050AA7">
                        <w:rPr>
                          <w:rFonts w:cs="Arial"/>
                          <w:color w:val="101010" w:themeColor="text2"/>
                        </w:rPr>
                        <w:t xml:space="preserve">Voor de volledigheid wordt opgemerkt dat ook de verruimde borgstellingsregeling voor het midden- en kleinbedrijf gebruikmaakt van de algemene de-minimisverordening, evenals de beleidsregel tegemoetkoming ondernemers getroffen sectoren COVID-19 (de </w:t>
                      </w:r>
                      <w:r>
                        <w:rPr>
                          <w:rFonts w:cs="Arial"/>
                          <w:color w:val="101010" w:themeColor="text2"/>
                        </w:rPr>
                        <w:t xml:space="preserve">‘€ </w:t>
                      </w:r>
                      <w:r w:rsidRPr="00050AA7">
                        <w:rPr>
                          <w:rFonts w:cs="Arial"/>
                          <w:color w:val="101010" w:themeColor="text2"/>
                        </w:rPr>
                        <w:t>4000</w:t>
                      </w:r>
                      <w:r>
                        <w:rPr>
                          <w:rFonts w:cs="Arial"/>
                          <w:color w:val="101010" w:themeColor="text2"/>
                        </w:rPr>
                        <w:t>-</w:t>
                      </w:r>
                      <w:r>
                        <w:rPr>
                          <w:rFonts w:cs="Arial"/>
                          <w:color w:val="101010" w:themeColor="text2"/>
                        </w:rPr>
                        <w:br/>
                      </w:r>
                      <w:r w:rsidRPr="00050AA7">
                        <w:rPr>
                          <w:rFonts w:cs="Arial"/>
                          <w:color w:val="101010" w:themeColor="text2"/>
                        </w:rPr>
                        <w:t xml:space="preserve">regeling’). Er kunnen ook nog andere </w:t>
                      </w:r>
                      <w:r>
                        <w:rPr>
                          <w:rFonts w:cs="Arial"/>
                          <w:color w:val="101010" w:themeColor="text2"/>
                        </w:rPr>
                        <w:t>c</w:t>
                      </w:r>
                      <w:r w:rsidRPr="00050AA7">
                        <w:rPr>
                          <w:rFonts w:cs="Arial"/>
                          <w:color w:val="101010" w:themeColor="text2"/>
                        </w:rPr>
                        <w:t>oronacrisismaatregelen voor ondernemingen zijn of worden gemaakt die gebruik maken van de EU de</w:t>
                      </w:r>
                      <w:r>
                        <w:rPr>
                          <w:rFonts w:cs="Arial"/>
                          <w:color w:val="101010" w:themeColor="text2"/>
                        </w:rPr>
                        <w:t>-</w:t>
                      </w:r>
                      <w:r w:rsidRPr="00050AA7">
                        <w:rPr>
                          <w:rFonts w:cs="Arial"/>
                          <w:color w:val="101010" w:themeColor="text2"/>
                        </w:rPr>
                        <w:t>minimisregels.</w:t>
                      </w:r>
                    </w:p>
                    <w:p w14:paraId="31119899" w14:textId="77777777" w:rsidR="00A17F8C" w:rsidRPr="00050AA7" w:rsidRDefault="00A17F8C" w:rsidP="00391216">
                      <w:pPr>
                        <w:rPr>
                          <w:rFonts w:cs="Arial"/>
                          <w:color w:val="101010" w:themeColor="text2"/>
                        </w:rPr>
                      </w:pPr>
                    </w:p>
                  </w:txbxContent>
                </v:textbox>
                <w10:wrap type="square" anchorx="margin"/>
              </v:rect>
            </w:pict>
          </mc:Fallback>
        </mc:AlternateContent>
      </w:r>
      <w:r w:rsidR="00391216">
        <w:br w:type="page"/>
      </w:r>
    </w:p>
    <w:p w14:paraId="67DDA3B5" w14:textId="77777777" w:rsidR="00A66354" w:rsidRDefault="008840C1" w:rsidP="007E05B9">
      <w:pPr>
        <w:pStyle w:val="Kop2"/>
      </w:pPr>
      <w:r>
        <w:lastRenderedPageBreak/>
        <w:t>5</w:t>
      </w:r>
      <w:r w:rsidR="00071396">
        <w:t xml:space="preserve">. </w:t>
      </w:r>
      <w:r w:rsidR="00A66354">
        <w:t>Inkomsten</w:t>
      </w:r>
    </w:p>
    <w:p w14:paraId="3CDE510A" w14:textId="3C32B27F" w:rsidR="006C3DF2" w:rsidRPr="00ED3C59" w:rsidRDefault="006C3DF2" w:rsidP="006C3DF2">
      <w:pPr>
        <w:rPr>
          <w:rFonts w:cs="Arial"/>
          <w:b/>
          <w:bCs/>
        </w:rPr>
      </w:pPr>
      <w:r>
        <w:rPr>
          <w:rFonts w:cs="Arial"/>
          <w:b/>
          <w:bCs/>
        </w:rPr>
        <w:t>5.1</w:t>
      </w:r>
      <w:r w:rsidRPr="00ED3C59">
        <w:rPr>
          <w:rFonts w:cs="Arial"/>
          <w:b/>
          <w:bCs/>
        </w:rPr>
        <w:t xml:space="preserve">: Is uw gezinsinkomen (van u en uw eventuele partner samen) </w:t>
      </w:r>
      <w:r w:rsidR="0004478A">
        <w:rPr>
          <w:rFonts w:cs="Arial"/>
          <w:b/>
          <w:bCs/>
        </w:rPr>
        <w:t xml:space="preserve">in de maanden waarvoor u de uitkering levensonderhoud aanvraagt </w:t>
      </w:r>
      <w:r w:rsidRPr="00ED3C59">
        <w:rPr>
          <w:rFonts w:cs="Arial"/>
          <w:b/>
          <w:bCs/>
        </w:rPr>
        <w:t>hoger dan het voor u geldende</w:t>
      </w:r>
      <w:r>
        <w:rPr>
          <w:i/>
          <w:iCs/>
          <w:color w:val="101010" w:themeColor="text2"/>
        </w:rPr>
        <w:t xml:space="preserve"> </w:t>
      </w:r>
      <w:r w:rsidRPr="00ED3C59">
        <w:rPr>
          <w:rFonts w:cs="Arial"/>
          <w:b/>
          <w:bCs/>
        </w:rPr>
        <w:t xml:space="preserve">sociaal minimum </w:t>
      </w:r>
      <w:r w:rsidRPr="00186C38">
        <w:rPr>
          <w:rFonts w:cs="Arial"/>
          <w:b/>
          <w:bCs/>
          <w:color w:val="0059CA" w:themeColor="text1" w:themeTint="BF"/>
        </w:rPr>
        <w:t>i</w:t>
      </w:r>
      <w:r w:rsidRPr="00ED3C59">
        <w:rPr>
          <w:rFonts w:cs="Arial"/>
          <w:b/>
          <w:bCs/>
        </w:rPr>
        <w:t xml:space="preserve"> ? </w:t>
      </w:r>
    </w:p>
    <w:p w14:paraId="37D7B0E5" w14:textId="77777777" w:rsidR="006C3DF2" w:rsidRDefault="006C3DF2" w:rsidP="006C3DF2">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Ja</w:t>
      </w:r>
    </w:p>
    <w:p w14:paraId="68AA06DF" w14:textId="77777777" w:rsidR="006C3DF2" w:rsidRDefault="006C3DF2" w:rsidP="006C3DF2">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Nee</w:t>
      </w:r>
    </w:p>
    <w:p w14:paraId="5DD6965E" w14:textId="77777777" w:rsidR="006C3DF2" w:rsidRDefault="006C3DF2" w:rsidP="00EE6432">
      <w:pPr>
        <w:spacing w:line="260" w:lineRule="atLeast"/>
      </w:pPr>
    </w:p>
    <w:p w14:paraId="0C536992" w14:textId="77777777" w:rsidR="006C3DF2" w:rsidRPr="007B0F84" w:rsidRDefault="006C3DF2" w:rsidP="00EE6432">
      <w:pPr>
        <w:spacing w:line="260" w:lineRule="atLeast"/>
        <w:rPr>
          <w:color w:val="0059CA" w:themeColor="accent1" w:themeTint="BF"/>
        </w:rPr>
      </w:pPr>
      <w:r w:rsidRPr="007B0F84">
        <w:rPr>
          <w:b/>
          <w:bCs/>
          <w:color w:val="0059CA" w:themeColor="accent1" w:themeTint="BF"/>
        </w:rPr>
        <w:t>i</w:t>
      </w:r>
      <w:r w:rsidRPr="007B0F84">
        <w:rPr>
          <w:color w:val="0059CA" w:themeColor="accent1" w:themeTint="BF"/>
        </w:rPr>
        <w:t xml:space="preserve"> = dit is </w:t>
      </w:r>
      <w:r w:rsidR="009A38D5" w:rsidRPr="009A38D5">
        <w:rPr>
          <w:color w:val="0059CA" w:themeColor="accent1" w:themeTint="BF"/>
        </w:rPr>
        <w:t xml:space="preserve">per 1 januari 2020 </w:t>
      </w:r>
      <w:r w:rsidRPr="007B0F84">
        <w:rPr>
          <w:color w:val="0059CA" w:themeColor="accent1" w:themeTint="BF"/>
        </w:rPr>
        <w:t>netto per maand voor:</w:t>
      </w:r>
    </w:p>
    <w:p w14:paraId="7705BC36" w14:textId="77777777" w:rsidR="006C3DF2" w:rsidRDefault="006C3DF2" w:rsidP="00EE6432">
      <w:pPr>
        <w:pStyle w:val="Lijstalinea"/>
        <w:numPr>
          <w:ilvl w:val="0"/>
          <w:numId w:val="6"/>
        </w:numPr>
        <w:spacing w:after="160" w:line="260" w:lineRule="atLeast"/>
        <w:rPr>
          <w:color w:val="0059CA" w:themeColor="accent1" w:themeTint="BF"/>
        </w:rPr>
      </w:pPr>
      <w:r w:rsidRPr="003C1466">
        <w:rPr>
          <w:color w:val="0059CA" w:themeColor="accent1" w:themeTint="BF"/>
        </w:rPr>
        <w:t>gehuwden en samenwonenden:</w:t>
      </w:r>
      <w:r w:rsidRPr="003C1466">
        <w:rPr>
          <w:color w:val="0059CA" w:themeColor="accent1" w:themeTint="BF"/>
        </w:rPr>
        <w:br/>
        <w:t>- beide partners van 21 tot AOW-leeftijd € 1503,31;</w:t>
      </w:r>
      <w:r>
        <w:rPr>
          <w:color w:val="0059CA" w:themeColor="accent1" w:themeTint="BF"/>
        </w:rPr>
        <w:br/>
        <w:t>- 1 partner 21 tot AOW-leeftijd, 1 partner AOW-leeftijd € 1.594,42</w:t>
      </w:r>
      <w:r w:rsidRPr="003C1466">
        <w:rPr>
          <w:color w:val="0059CA" w:themeColor="accent1" w:themeTint="BF"/>
        </w:rPr>
        <w:br/>
        <w:t>- 1 partner 18 tot 21 jaar, 1 partner van 21 tot AOW-leeftijd, wel kinderen € 1.312,10</w:t>
      </w:r>
      <w:r w:rsidRPr="003C1466">
        <w:rPr>
          <w:color w:val="0059CA" w:themeColor="accent1" w:themeTint="BF"/>
        </w:rPr>
        <w:br/>
        <w:t>- 1 partner 18 tot 21 jaar, 1 partner van 21 tot AOW-leeftijd, geen kinderen € 1.011,44</w:t>
      </w:r>
      <w:r w:rsidRPr="003C1466">
        <w:rPr>
          <w:color w:val="0059CA" w:themeColor="accent1" w:themeTint="BF"/>
        </w:rPr>
        <w:br/>
      </w:r>
      <w:r>
        <w:rPr>
          <w:color w:val="0059CA" w:themeColor="accent1" w:themeTint="BF"/>
        </w:rPr>
        <w:t xml:space="preserve">- van 18 tot 21 jaar, wel kinderen € </w:t>
      </w:r>
      <w:r w:rsidRPr="00E01B8E">
        <w:rPr>
          <w:color w:val="0059CA" w:themeColor="accent1" w:themeTint="BF"/>
        </w:rPr>
        <w:t>820,22</w:t>
      </w:r>
      <w:r>
        <w:rPr>
          <w:color w:val="0059CA" w:themeColor="accent1" w:themeTint="BF"/>
        </w:rPr>
        <w:br/>
      </w:r>
      <w:r w:rsidRPr="003C1466">
        <w:rPr>
          <w:color w:val="0059CA" w:themeColor="accent1" w:themeTint="BF"/>
        </w:rPr>
        <w:t>- van 18 tot 21 jaar, geen kinderen € 519,56.</w:t>
      </w:r>
    </w:p>
    <w:p w14:paraId="321249F8" w14:textId="77777777" w:rsidR="006C3DF2" w:rsidRDefault="006C3DF2" w:rsidP="00EE6432">
      <w:pPr>
        <w:pStyle w:val="Lijstalinea"/>
        <w:numPr>
          <w:ilvl w:val="0"/>
          <w:numId w:val="6"/>
        </w:numPr>
        <w:spacing w:after="160" w:line="260" w:lineRule="atLeast"/>
        <w:rPr>
          <w:color w:val="0059CA" w:themeColor="accent1" w:themeTint="BF"/>
        </w:rPr>
      </w:pPr>
      <w:r w:rsidRPr="003C1466">
        <w:rPr>
          <w:color w:val="0059CA" w:themeColor="accent1" w:themeTint="BF"/>
        </w:rPr>
        <w:t>voor alleenstaanden en alleenstaande ouders:</w:t>
      </w:r>
      <w:r w:rsidRPr="003C1466">
        <w:rPr>
          <w:color w:val="0059CA" w:themeColor="accent1" w:themeTint="BF"/>
        </w:rPr>
        <w:br/>
        <w:t>- van 21 tot AOW-leeftijd € 1052,32;</w:t>
      </w:r>
      <w:r w:rsidRPr="003C1466">
        <w:rPr>
          <w:color w:val="0059CA" w:themeColor="accent1" w:themeTint="BF"/>
        </w:rPr>
        <w:br/>
        <w:t>- van 18 tot 21 jaar € 259,78.</w:t>
      </w:r>
    </w:p>
    <w:p w14:paraId="02AC8DBB" w14:textId="77777777" w:rsidR="007505F2" w:rsidRPr="009A38D5" w:rsidRDefault="007505F2" w:rsidP="00EE6432">
      <w:pPr>
        <w:pStyle w:val="Lijstalinea"/>
        <w:numPr>
          <w:ilvl w:val="0"/>
          <w:numId w:val="6"/>
        </w:numPr>
        <w:spacing w:after="160" w:line="260" w:lineRule="atLeast"/>
        <w:rPr>
          <w:color w:val="0059CA" w:themeColor="accent1" w:themeTint="BF"/>
        </w:rPr>
      </w:pPr>
      <w:r w:rsidRPr="009A38D5">
        <w:rPr>
          <w:color w:val="0059CA" w:themeColor="accent1" w:themeTint="BF"/>
        </w:rPr>
        <w:t xml:space="preserve">Per 1 juli 2020 worden deze bedragen </w:t>
      </w:r>
      <w:r w:rsidR="00765EB5">
        <w:rPr>
          <w:color w:val="0059CA" w:themeColor="accent1" w:themeTint="BF"/>
        </w:rPr>
        <w:t>aangepast</w:t>
      </w:r>
      <w:r w:rsidRPr="009A38D5">
        <w:rPr>
          <w:color w:val="0059CA" w:themeColor="accent1" w:themeTint="BF"/>
        </w:rPr>
        <w:t xml:space="preserve">. </w:t>
      </w:r>
    </w:p>
    <w:p w14:paraId="30C60238" w14:textId="77777777" w:rsidR="006C3DF2" w:rsidRPr="00663C7D" w:rsidRDefault="006C3DF2" w:rsidP="00EE6432">
      <w:pPr>
        <w:spacing w:line="260" w:lineRule="atLeast"/>
        <w:rPr>
          <w:color w:val="0059CA" w:themeColor="accent1" w:themeTint="BF"/>
        </w:rPr>
      </w:pPr>
      <w:r w:rsidRPr="00663C7D">
        <w:rPr>
          <w:color w:val="0059CA" w:themeColor="accent1" w:themeTint="BF"/>
        </w:rPr>
        <w:t>U bent partners als u:</w:t>
      </w:r>
    </w:p>
    <w:p w14:paraId="374FFC88" w14:textId="77777777" w:rsidR="006C3DF2" w:rsidRPr="00663C7D" w:rsidRDefault="006C3DF2" w:rsidP="00EE6432">
      <w:pPr>
        <w:pStyle w:val="Lijstalinea"/>
        <w:numPr>
          <w:ilvl w:val="0"/>
          <w:numId w:val="8"/>
        </w:numPr>
        <w:spacing w:after="160" w:line="260" w:lineRule="atLeast"/>
        <w:rPr>
          <w:color w:val="0059CA" w:themeColor="accent1" w:themeTint="BF"/>
        </w:rPr>
      </w:pPr>
      <w:r w:rsidRPr="00663C7D">
        <w:rPr>
          <w:color w:val="0059CA" w:themeColor="accent1" w:themeTint="BF"/>
        </w:rPr>
        <w:t>getrouwd of geregistreerd partners bent; of</w:t>
      </w:r>
    </w:p>
    <w:p w14:paraId="1297C440" w14:textId="631A0ADD" w:rsidR="006C3DF2" w:rsidRPr="00333F97" w:rsidRDefault="00EE6432" w:rsidP="00EE6432">
      <w:pPr>
        <w:pStyle w:val="Lijstalinea"/>
        <w:numPr>
          <w:ilvl w:val="0"/>
          <w:numId w:val="8"/>
        </w:numPr>
        <w:spacing w:after="160" w:line="260" w:lineRule="atLeast"/>
        <w:rPr>
          <w:color w:val="0059CA" w:themeColor="accent1" w:themeTint="BF"/>
        </w:rPr>
      </w:pPr>
      <w:r w:rsidRPr="00911454">
        <w:rPr>
          <w:rFonts w:eastAsiaTheme="majorEastAsia" w:cs="Arial"/>
          <w:noProof/>
          <w:color w:val="0070C0"/>
        </w:rPr>
        <mc:AlternateContent>
          <mc:Choice Requires="wps">
            <w:drawing>
              <wp:anchor distT="228600" distB="228600" distL="228600" distR="228600" simplePos="0" relativeHeight="251729408" behindDoc="0" locked="0" layoutInCell="1" allowOverlap="1" wp14:anchorId="15D2B445" wp14:editId="72D5015C">
                <wp:simplePos x="0" y="0"/>
                <wp:positionH relativeFrom="margin">
                  <wp:align>right</wp:align>
                </wp:positionH>
                <wp:positionV relativeFrom="margin">
                  <wp:posOffset>5533390</wp:posOffset>
                </wp:positionV>
                <wp:extent cx="5824220" cy="891540"/>
                <wp:effectExtent l="0" t="0" r="5080" b="3810"/>
                <wp:wrapSquare wrapText="bothSides"/>
                <wp:docPr id="30" name="Rechthoek 30"/>
                <wp:cNvGraphicFramePr/>
                <a:graphic xmlns:a="http://schemas.openxmlformats.org/drawingml/2006/main">
                  <a:graphicData uri="http://schemas.microsoft.com/office/word/2010/wordprocessingShape">
                    <wps:wsp>
                      <wps:cNvSpPr/>
                      <wps:spPr>
                        <a:xfrm>
                          <a:off x="0" y="0"/>
                          <a:ext cx="5824220" cy="89154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E5C3FB" w14:textId="77777777" w:rsidR="006C3DF2" w:rsidRPr="00495D0D" w:rsidRDefault="007C228B" w:rsidP="006C3DF2">
                            <w:pPr>
                              <w:rPr>
                                <w:color w:val="101010" w:themeColor="text2"/>
                              </w:rPr>
                            </w:pPr>
                            <w:r>
                              <w:rPr>
                                <w:color w:val="101010" w:themeColor="text2"/>
                              </w:rPr>
                              <w:t>Is uw antwoord op vraag 5.1 ‘ja’, dan komt u niet in aanmerking voor de aanvullende uitkering levensonderhoud Tozo. Zie vraag 6.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2B445" id="Rechthoek 30" o:spid="_x0000_s1045" style="position:absolute;left:0;text-align:left;margin-left:407.4pt;margin-top:435.7pt;width:458.6pt;height:70.2pt;z-index:25172940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" fillcolor="#d6e8ff [349]" stroked="f" strokeweight="1pt">
                <v:textbox inset="18pt,18pt,18pt,18pt">
                  <w:txbxContent>
                    <w:p w14:paraId="2FE5C3FB" w14:textId="77777777" w:rsidR="006C3DF2" w:rsidRPr="00495D0D" w:rsidRDefault="007C228B" w:rsidP="006C3DF2">
                      <w:pPr>
                        <w:rPr>
                          <w:color w:val="101010" w:themeColor="text2"/>
                        </w:rPr>
                      </w:pPr>
                      <w:r>
                        <w:rPr>
                          <w:color w:val="101010" w:themeColor="text2"/>
                        </w:rPr>
                        <w:t>Is uw antwoord op vraag 5.1 ‘ja’, dan komt u niet in aanmerking voor de aanvullende uitkering levensonderhoud Tozo. Zie vraag 6.3.</w:t>
                      </w:r>
                    </w:p>
                  </w:txbxContent>
                </v:textbox>
                <w10:wrap type="square" anchorx="margin" anchory="margin"/>
              </v:rect>
            </w:pict>
          </mc:Fallback>
        </mc:AlternateContent>
      </w:r>
      <w:r w:rsidR="006C3DF2" w:rsidRPr="00663C7D">
        <w:rPr>
          <w:color w:val="0059CA" w:themeColor="accent1" w:themeTint="BF"/>
        </w:rPr>
        <w:t xml:space="preserve">op hetzelfde adres woont </w:t>
      </w:r>
      <w:r w:rsidR="006C3DF2" w:rsidRPr="008F73D6">
        <w:rPr>
          <w:b/>
          <w:color w:val="0059CA" w:themeColor="accent1" w:themeTint="BF"/>
        </w:rPr>
        <w:t>en</w:t>
      </w:r>
      <w:r w:rsidR="006C3DF2" w:rsidRPr="00663C7D">
        <w:rPr>
          <w:color w:val="0059CA" w:themeColor="accent1" w:themeTint="BF"/>
        </w:rPr>
        <w:t xml:space="preserve">: </w:t>
      </w:r>
      <w:r w:rsidR="006C3DF2" w:rsidRPr="00663C7D">
        <w:rPr>
          <w:color w:val="0059CA" w:themeColor="accent1" w:themeTint="BF"/>
        </w:rPr>
        <w:br/>
        <w:t>- samen een huishouden he</w:t>
      </w:r>
      <w:r w:rsidR="006C3DF2">
        <w:rPr>
          <w:color w:val="0059CA" w:themeColor="accent1" w:themeTint="BF"/>
        </w:rPr>
        <w:t>ef</w:t>
      </w:r>
      <w:r w:rsidR="006C3DF2" w:rsidRPr="00663C7D">
        <w:rPr>
          <w:color w:val="0059CA" w:themeColor="accent1" w:themeTint="BF"/>
        </w:rPr>
        <w:t xml:space="preserve">t; </w:t>
      </w:r>
      <w:r w:rsidR="006C3DF2" w:rsidRPr="00663C7D">
        <w:rPr>
          <w:color w:val="0059CA" w:themeColor="accent1" w:themeTint="BF"/>
        </w:rPr>
        <w:br/>
        <w:t>- ex-echtgenoten of ex-partners bent;</w:t>
      </w:r>
      <w:r w:rsidR="006C3DF2" w:rsidRPr="00663C7D">
        <w:rPr>
          <w:color w:val="0059CA" w:themeColor="accent1" w:themeTint="BF"/>
        </w:rPr>
        <w:br/>
        <w:t>- samen een kind heeft;</w:t>
      </w:r>
      <w:r w:rsidR="006C3DF2" w:rsidRPr="00663C7D">
        <w:rPr>
          <w:color w:val="0059CA" w:themeColor="accent1" w:themeTint="BF"/>
        </w:rPr>
        <w:br/>
        <w:t>- u het kind van uw partner heeft erkend of uw partner uw kind heeft erkend; of</w:t>
      </w:r>
      <w:r w:rsidR="006C3DF2" w:rsidRPr="00663C7D">
        <w:rPr>
          <w:color w:val="0059CA" w:themeColor="accent1" w:themeTint="BF"/>
        </w:rPr>
        <w:br/>
        <w:t>- ergens anders als partners geregistreerd staat, bijvoorbeeld bij de Belastingdienst of als meeverzekerde bij een zorgverzekering.</w:t>
      </w:r>
    </w:p>
    <w:p w14:paraId="108D0629" w14:textId="77777777" w:rsidR="0035026B" w:rsidRDefault="0035026B" w:rsidP="00BF2778">
      <w:pPr>
        <w:rPr>
          <w:rFonts w:cs="Arial"/>
          <w:b/>
          <w:bCs/>
        </w:rPr>
      </w:pPr>
    </w:p>
    <w:p w14:paraId="635092BB" w14:textId="02BC6576" w:rsidR="00BF2778" w:rsidRDefault="00403AAC" w:rsidP="00BF2778">
      <w:pPr>
        <w:rPr>
          <w:rFonts w:cs="Arial"/>
        </w:rPr>
      </w:pPr>
      <w:bookmarkStart w:id="2" w:name="_GoBack"/>
      <w:bookmarkEnd w:id="2"/>
      <w:r w:rsidRPr="00C8684C">
        <w:rPr>
          <w:rFonts w:cs="Arial"/>
          <w:b/>
          <w:bCs/>
        </w:rPr>
        <w:t>5.</w:t>
      </w:r>
      <w:r w:rsidR="006C3DF2">
        <w:rPr>
          <w:rFonts w:cs="Arial"/>
          <w:b/>
          <w:bCs/>
        </w:rPr>
        <w:t>2</w:t>
      </w:r>
      <w:r w:rsidR="006C3DF2" w:rsidRPr="00C8684C">
        <w:rPr>
          <w:rFonts w:cs="Arial"/>
          <w:b/>
          <w:bCs/>
        </w:rPr>
        <w:t xml:space="preserve"> </w:t>
      </w:r>
      <w:r w:rsidRPr="00C8684C">
        <w:rPr>
          <w:rFonts w:cs="Arial"/>
          <w:b/>
          <w:bCs/>
        </w:rPr>
        <w:t>Hoeveel netto</w:t>
      </w:r>
      <w:r w:rsidR="000805CE">
        <w:rPr>
          <w:rFonts w:cs="Arial"/>
          <w:b/>
          <w:bCs/>
        </w:rPr>
        <w:t>-</w:t>
      </w:r>
      <w:r w:rsidRPr="00C8684C">
        <w:rPr>
          <w:rFonts w:cs="Arial"/>
          <w:b/>
          <w:bCs/>
        </w:rPr>
        <w:t>inkomen verwacht</w:t>
      </w:r>
      <w:r w:rsidR="00474162">
        <w:rPr>
          <w:rFonts w:cs="Arial"/>
          <w:b/>
          <w:bCs/>
        </w:rPr>
        <w:t>en u en uw eventuele partner</w:t>
      </w:r>
      <w:r w:rsidRPr="00C8684C">
        <w:rPr>
          <w:rFonts w:cs="Arial"/>
          <w:b/>
          <w:bCs/>
        </w:rPr>
        <w:t xml:space="preserve"> in de maanden waarvoor u </w:t>
      </w:r>
      <w:r w:rsidR="002947E0">
        <w:rPr>
          <w:rFonts w:cs="Arial"/>
          <w:b/>
          <w:bCs/>
        </w:rPr>
        <w:t>de aanvullende uitkering voor levensonderhoud</w:t>
      </w:r>
      <w:r w:rsidRPr="00C8684C">
        <w:rPr>
          <w:rFonts w:cs="Arial"/>
          <w:b/>
          <w:bCs/>
        </w:rPr>
        <w:t xml:space="preserve"> aanvraagt per maand te hebben? </w:t>
      </w:r>
      <w:r w:rsidR="00071396" w:rsidRPr="00C8684C">
        <w:rPr>
          <w:rFonts w:cs="Arial"/>
          <w:b/>
          <w:bCs/>
        </w:rPr>
        <w:br/>
      </w:r>
      <w:r w:rsidRPr="00C8684C">
        <w:rPr>
          <w:rFonts w:cs="Arial"/>
        </w:rPr>
        <w:t xml:space="preserve">Het betreft een schatting van </w:t>
      </w:r>
      <w:r w:rsidR="00E9314F">
        <w:rPr>
          <w:rFonts w:cs="Arial"/>
        </w:rPr>
        <w:t>uw</w:t>
      </w:r>
      <w:r w:rsidR="001C00BC">
        <w:rPr>
          <w:rFonts w:cs="Arial"/>
        </w:rPr>
        <w:t xml:space="preserve"> </w:t>
      </w:r>
      <w:r w:rsidRPr="00C8684C">
        <w:rPr>
          <w:rFonts w:cs="Arial"/>
        </w:rPr>
        <w:t>netto</w:t>
      </w:r>
      <w:r w:rsidR="00474162">
        <w:rPr>
          <w:rFonts w:cs="Arial"/>
        </w:rPr>
        <w:t xml:space="preserve"> gezins</w:t>
      </w:r>
      <w:r w:rsidRPr="00C8684C">
        <w:rPr>
          <w:rFonts w:cs="Arial"/>
        </w:rPr>
        <w:t>inkomen</w:t>
      </w:r>
      <w:r w:rsidR="00071396" w:rsidRPr="00C8684C">
        <w:rPr>
          <w:rFonts w:cs="Arial"/>
        </w:rPr>
        <w:t xml:space="preserve"> </w:t>
      </w:r>
      <w:r w:rsidR="000805CE" w:rsidRPr="00663C7D">
        <w:rPr>
          <w:b/>
          <w:bCs/>
          <w:color w:val="0059CA" w:themeColor="accent1" w:themeTint="BF"/>
        </w:rPr>
        <w:t>i</w:t>
      </w:r>
      <w:r w:rsidRPr="00C8684C">
        <w:rPr>
          <w:rFonts w:cs="Arial"/>
        </w:rPr>
        <w:t xml:space="preserve">, bestaande uit inkomsten uit onderneming, loon, uitkering en overige inkomsten. </w:t>
      </w:r>
      <w:r w:rsidR="00D53751">
        <w:rPr>
          <w:rFonts w:cs="Arial"/>
        </w:rPr>
        <w:t xml:space="preserve">Is </w:t>
      </w:r>
      <w:r w:rsidR="00E9314F">
        <w:rPr>
          <w:rFonts w:cs="Arial"/>
        </w:rPr>
        <w:t>uw netto</w:t>
      </w:r>
      <w:r w:rsidR="00474162">
        <w:rPr>
          <w:rFonts w:cs="Arial"/>
        </w:rPr>
        <w:t xml:space="preserve"> gezins</w:t>
      </w:r>
      <w:r w:rsidR="00E9314F">
        <w:rPr>
          <w:rFonts w:cs="Arial"/>
        </w:rPr>
        <w:t>inkomen</w:t>
      </w:r>
      <w:r w:rsidR="00D53751">
        <w:rPr>
          <w:rFonts w:cs="Arial"/>
        </w:rPr>
        <w:t xml:space="preserve"> hoger dan het sociaal minimum? Dan komt u niet in aanmerking voor de aanvullende uitkering levensonderhoud. </w:t>
      </w:r>
      <w:r w:rsidRPr="00C8684C">
        <w:rPr>
          <w:rFonts w:cs="Arial"/>
        </w:rPr>
        <w:t>Klik op de toelichting voor meer informatie over hoe u uw netto</w:t>
      </w:r>
      <w:r w:rsidR="00474162">
        <w:rPr>
          <w:rFonts w:cs="Arial"/>
        </w:rPr>
        <w:t xml:space="preserve"> gezins</w:t>
      </w:r>
      <w:r w:rsidRPr="00C8684C">
        <w:rPr>
          <w:rFonts w:cs="Arial"/>
        </w:rPr>
        <w:t xml:space="preserve">inkomen berekent. </w:t>
      </w:r>
      <w:r w:rsidR="00EE6432">
        <w:rPr>
          <w:rFonts w:cs="Arial"/>
        </w:rPr>
        <w:br/>
      </w:r>
    </w:p>
    <w:p w14:paraId="4AE35D6F" w14:textId="77777777" w:rsidR="00EE6432" w:rsidRDefault="00EE6432" w:rsidP="00BF2778">
      <w:pPr>
        <w:rPr>
          <w:rFonts w:cs="Arial"/>
        </w:rPr>
      </w:pPr>
    </w:p>
    <w:tbl>
      <w:tblPr>
        <w:tblStyle w:val="Tabelraster"/>
        <w:tblW w:w="0" w:type="auto"/>
        <w:tblLook w:val="04A0" w:firstRow="1" w:lastRow="0" w:firstColumn="1" w:lastColumn="0" w:noHBand="0" w:noVBand="1"/>
      </w:tblPr>
      <w:tblGrid>
        <w:gridCol w:w="2785"/>
        <w:gridCol w:w="3283"/>
        <w:gridCol w:w="3100"/>
      </w:tblGrid>
      <w:tr w:rsidR="000438C7" w14:paraId="26093A26" w14:textId="77777777" w:rsidTr="0077214F">
        <w:tc>
          <w:tcPr>
            <w:tcW w:w="2785" w:type="dxa"/>
          </w:tcPr>
          <w:p w14:paraId="2519F4B7" w14:textId="77777777" w:rsidR="000438C7" w:rsidRDefault="000438C7" w:rsidP="00BF2778">
            <w:pPr>
              <w:rPr>
                <w:rFonts w:cs="Arial"/>
              </w:rPr>
            </w:pPr>
          </w:p>
        </w:tc>
        <w:tc>
          <w:tcPr>
            <w:tcW w:w="3283" w:type="dxa"/>
          </w:tcPr>
          <w:p w14:paraId="6FCDCFB8" w14:textId="77777777" w:rsidR="000438C7" w:rsidRDefault="000438C7" w:rsidP="00BF2778">
            <w:pPr>
              <w:rPr>
                <w:rFonts w:cs="Arial"/>
              </w:rPr>
            </w:pPr>
            <w:r>
              <w:rPr>
                <w:rFonts w:cs="Arial"/>
              </w:rPr>
              <w:t>Mijn inkomen (ondernemer)</w:t>
            </w:r>
          </w:p>
        </w:tc>
        <w:tc>
          <w:tcPr>
            <w:tcW w:w="3100" w:type="dxa"/>
          </w:tcPr>
          <w:p w14:paraId="45A6AB5F" w14:textId="77777777" w:rsidR="000438C7" w:rsidRDefault="000438C7" w:rsidP="00BF2778">
            <w:pPr>
              <w:rPr>
                <w:rFonts w:cs="Arial"/>
              </w:rPr>
            </w:pPr>
            <w:r>
              <w:rPr>
                <w:rFonts w:cs="Arial"/>
              </w:rPr>
              <w:t>Inkomen van mijn partner</w:t>
            </w:r>
          </w:p>
        </w:tc>
      </w:tr>
      <w:tr w:rsidR="000438C7" w14:paraId="52C5EACA" w14:textId="77777777" w:rsidTr="0077214F">
        <w:tc>
          <w:tcPr>
            <w:tcW w:w="2785" w:type="dxa"/>
          </w:tcPr>
          <w:p w14:paraId="4B088717" w14:textId="77777777" w:rsidR="000438C7" w:rsidRDefault="000438C7" w:rsidP="00BF2778">
            <w:pPr>
              <w:rPr>
                <w:rFonts w:cs="Arial"/>
              </w:rPr>
            </w:pPr>
            <w:r>
              <w:rPr>
                <w:rFonts w:cs="Arial"/>
              </w:rPr>
              <w:t>Juni</w:t>
            </w:r>
          </w:p>
        </w:tc>
        <w:tc>
          <w:tcPr>
            <w:tcW w:w="3283" w:type="dxa"/>
          </w:tcPr>
          <w:p w14:paraId="21335B8B" w14:textId="77777777" w:rsidR="000438C7" w:rsidRDefault="000438C7" w:rsidP="00BF2778">
            <w:pPr>
              <w:rPr>
                <w:rFonts w:cs="Arial"/>
              </w:rPr>
            </w:pPr>
            <w:r>
              <w:rPr>
                <w:rFonts w:cs="Arial"/>
              </w:rPr>
              <w:t>€</w:t>
            </w:r>
          </w:p>
        </w:tc>
        <w:tc>
          <w:tcPr>
            <w:tcW w:w="3100" w:type="dxa"/>
          </w:tcPr>
          <w:p w14:paraId="4A4BA356" w14:textId="77777777" w:rsidR="000438C7" w:rsidRDefault="000438C7" w:rsidP="00BF2778">
            <w:pPr>
              <w:rPr>
                <w:rFonts w:cs="Arial"/>
              </w:rPr>
            </w:pPr>
            <w:r>
              <w:rPr>
                <w:rFonts w:cs="Arial"/>
              </w:rPr>
              <w:t>€</w:t>
            </w:r>
          </w:p>
        </w:tc>
      </w:tr>
      <w:tr w:rsidR="000438C7" w14:paraId="285CB517" w14:textId="77777777" w:rsidTr="0077214F">
        <w:tc>
          <w:tcPr>
            <w:tcW w:w="2785" w:type="dxa"/>
          </w:tcPr>
          <w:p w14:paraId="0DCD2B57" w14:textId="77777777" w:rsidR="000438C7" w:rsidRDefault="000438C7" w:rsidP="00BF2778">
            <w:pPr>
              <w:rPr>
                <w:rFonts w:cs="Arial"/>
              </w:rPr>
            </w:pPr>
            <w:r>
              <w:rPr>
                <w:rFonts w:cs="Arial"/>
              </w:rPr>
              <w:t>Juli</w:t>
            </w:r>
          </w:p>
        </w:tc>
        <w:tc>
          <w:tcPr>
            <w:tcW w:w="3283" w:type="dxa"/>
          </w:tcPr>
          <w:p w14:paraId="130467EC" w14:textId="77777777" w:rsidR="000438C7" w:rsidRDefault="000438C7" w:rsidP="00BF2778">
            <w:pPr>
              <w:rPr>
                <w:rFonts w:cs="Arial"/>
              </w:rPr>
            </w:pPr>
            <w:r>
              <w:rPr>
                <w:rFonts w:cs="Arial"/>
              </w:rPr>
              <w:t>€</w:t>
            </w:r>
          </w:p>
        </w:tc>
        <w:tc>
          <w:tcPr>
            <w:tcW w:w="3100" w:type="dxa"/>
          </w:tcPr>
          <w:p w14:paraId="2B138EDE" w14:textId="77777777" w:rsidR="000438C7" w:rsidRDefault="000438C7" w:rsidP="00BF2778">
            <w:pPr>
              <w:rPr>
                <w:rFonts w:cs="Arial"/>
              </w:rPr>
            </w:pPr>
            <w:r>
              <w:rPr>
                <w:rFonts w:cs="Arial"/>
              </w:rPr>
              <w:t>€</w:t>
            </w:r>
          </w:p>
        </w:tc>
      </w:tr>
      <w:tr w:rsidR="000438C7" w14:paraId="1BC8AEB4" w14:textId="77777777" w:rsidTr="0077214F">
        <w:tc>
          <w:tcPr>
            <w:tcW w:w="2785" w:type="dxa"/>
          </w:tcPr>
          <w:p w14:paraId="079BF00D" w14:textId="77777777" w:rsidR="000438C7" w:rsidRDefault="000438C7" w:rsidP="00BF2778">
            <w:pPr>
              <w:rPr>
                <w:rFonts w:cs="Arial"/>
              </w:rPr>
            </w:pPr>
            <w:r>
              <w:rPr>
                <w:rFonts w:cs="Arial"/>
              </w:rPr>
              <w:t>Augustus</w:t>
            </w:r>
          </w:p>
        </w:tc>
        <w:tc>
          <w:tcPr>
            <w:tcW w:w="3283" w:type="dxa"/>
          </w:tcPr>
          <w:p w14:paraId="0454DB26" w14:textId="77777777" w:rsidR="000438C7" w:rsidRDefault="000438C7" w:rsidP="00BF2778">
            <w:pPr>
              <w:rPr>
                <w:rFonts w:cs="Arial"/>
              </w:rPr>
            </w:pPr>
            <w:r>
              <w:rPr>
                <w:rFonts w:cs="Arial"/>
              </w:rPr>
              <w:t>€</w:t>
            </w:r>
          </w:p>
        </w:tc>
        <w:tc>
          <w:tcPr>
            <w:tcW w:w="3100" w:type="dxa"/>
          </w:tcPr>
          <w:p w14:paraId="4667EBAA" w14:textId="77777777" w:rsidR="000438C7" w:rsidRDefault="000438C7" w:rsidP="00BF2778">
            <w:pPr>
              <w:rPr>
                <w:rFonts w:cs="Arial"/>
              </w:rPr>
            </w:pPr>
            <w:r>
              <w:rPr>
                <w:rFonts w:cs="Arial"/>
              </w:rPr>
              <w:t>€</w:t>
            </w:r>
          </w:p>
        </w:tc>
      </w:tr>
      <w:tr w:rsidR="0078518E" w14:paraId="7967DD22" w14:textId="77777777" w:rsidTr="0077214F">
        <w:tc>
          <w:tcPr>
            <w:tcW w:w="2785" w:type="dxa"/>
          </w:tcPr>
          <w:p w14:paraId="240646F9" w14:textId="47E172AF" w:rsidR="0078518E" w:rsidRDefault="0078518E" w:rsidP="00BF2778">
            <w:pPr>
              <w:rPr>
                <w:rFonts w:cs="Arial"/>
              </w:rPr>
            </w:pPr>
            <w:r>
              <w:rPr>
                <w:rFonts w:cs="Arial"/>
              </w:rPr>
              <w:t>September</w:t>
            </w:r>
          </w:p>
        </w:tc>
        <w:tc>
          <w:tcPr>
            <w:tcW w:w="3283" w:type="dxa"/>
          </w:tcPr>
          <w:p w14:paraId="1FDD9527" w14:textId="6705DCE4" w:rsidR="0078518E" w:rsidRDefault="0078518E" w:rsidP="00BF2778">
            <w:pPr>
              <w:rPr>
                <w:rFonts w:cs="Arial"/>
              </w:rPr>
            </w:pPr>
            <w:r>
              <w:rPr>
                <w:rFonts w:cs="Arial"/>
              </w:rPr>
              <w:t>€</w:t>
            </w:r>
          </w:p>
        </w:tc>
        <w:tc>
          <w:tcPr>
            <w:tcW w:w="3100" w:type="dxa"/>
          </w:tcPr>
          <w:p w14:paraId="12AFB2B7" w14:textId="348A2148" w:rsidR="0078518E" w:rsidRPr="0078518E" w:rsidRDefault="0078518E" w:rsidP="00BF2778">
            <w:r>
              <w:rPr>
                <w:rFonts w:cs="Arial"/>
              </w:rPr>
              <w:t>€</w:t>
            </w:r>
          </w:p>
        </w:tc>
      </w:tr>
    </w:tbl>
    <w:p w14:paraId="7CE2EFFA" w14:textId="77777777" w:rsidR="00403AAC" w:rsidRPr="00911454" w:rsidRDefault="00403AAC" w:rsidP="00403AAC">
      <w:pPr>
        <w:rPr>
          <w:rFonts w:cs="Arial"/>
        </w:rPr>
      </w:pPr>
    </w:p>
    <w:p w14:paraId="291D39B1" w14:textId="77777777" w:rsidR="00C94C28" w:rsidRPr="00911454" w:rsidRDefault="00071396" w:rsidP="00C94C28">
      <w:pPr>
        <w:rPr>
          <w:rFonts w:cs="Arial"/>
          <w:color w:val="0070C0"/>
        </w:rPr>
      </w:pPr>
      <w:r w:rsidRPr="00911454">
        <w:rPr>
          <w:rFonts w:cs="Arial"/>
          <w:b/>
          <w:bCs/>
          <w:color w:val="0070C0"/>
        </w:rPr>
        <w:t>i</w:t>
      </w:r>
      <w:r w:rsidRPr="00911454">
        <w:rPr>
          <w:rFonts w:cs="Arial"/>
          <w:color w:val="0070C0"/>
        </w:rPr>
        <w:t xml:space="preserve"> = </w:t>
      </w:r>
      <w:r w:rsidR="00403AAC" w:rsidRPr="00911454">
        <w:rPr>
          <w:rFonts w:cs="Arial"/>
          <w:color w:val="0070C0"/>
        </w:rPr>
        <w:t>Uw totale netto inkomen bestaat uit</w:t>
      </w:r>
      <w:r w:rsidR="00F15A53">
        <w:rPr>
          <w:rFonts w:cs="Arial"/>
          <w:color w:val="0070C0"/>
        </w:rPr>
        <w:t xml:space="preserve"> </w:t>
      </w:r>
      <w:r w:rsidR="00DC08E5">
        <w:rPr>
          <w:rFonts w:cs="Arial"/>
          <w:color w:val="0070C0"/>
        </w:rPr>
        <w:t>alle inkomsten uit eigen bedrijf of beroep, uit loondienst, uitkering en overig inkomen</w:t>
      </w:r>
      <w:r w:rsidR="00C94C28">
        <w:rPr>
          <w:rFonts w:cs="Arial"/>
          <w:color w:val="0070C0"/>
        </w:rPr>
        <w:t xml:space="preserve">. </w:t>
      </w:r>
    </w:p>
    <w:p w14:paraId="613AF61E" w14:textId="0247DD44" w:rsidR="00C94C28" w:rsidRDefault="00C94C28" w:rsidP="00C94C28">
      <w:pPr>
        <w:rPr>
          <w:rFonts w:cs="Arial"/>
          <w:color w:val="0070C0"/>
        </w:rPr>
      </w:pPr>
      <w:r>
        <w:rPr>
          <w:rFonts w:cs="Arial"/>
          <w:color w:val="0070C0"/>
        </w:rPr>
        <w:t xml:space="preserve">Hieronder vindt u een beknopte instructie voor het vooraf inschatten van </w:t>
      </w:r>
      <w:r w:rsidR="00474162">
        <w:rPr>
          <w:rFonts w:cs="Arial"/>
          <w:color w:val="0070C0"/>
        </w:rPr>
        <w:t xml:space="preserve">het </w:t>
      </w:r>
      <w:r>
        <w:rPr>
          <w:rFonts w:cs="Arial"/>
          <w:color w:val="0070C0"/>
        </w:rPr>
        <w:t>netto inkomen</w:t>
      </w:r>
      <w:r w:rsidR="00465801">
        <w:rPr>
          <w:rFonts w:cs="Arial"/>
          <w:color w:val="0070C0"/>
        </w:rPr>
        <w:t xml:space="preserve"> van u en uw partner</w:t>
      </w:r>
      <w:r>
        <w:rPr>
          <w:rFonts w:cs="Arial"/>
          <w:color w:val="0070C0"/>
        </w:rPr>
        <w:t>. Voor de complete berekening zoals de gemeente deze ook hanteert bij de controle, verwijzen we u naar:</w:t>
      </w:r>
      <w:r w:rsidR="00512DA0" w:rsidRPr="00512DA0">
        <w:rPr>
          <w:rFonts w:cs="Arial"/>
          <w:color w:val="0070C0"/>
        </w:rPr>
        <w:t xml:space="preserve"> </w:t>
      </w:r>
      <w:hyperlink r:id="rId17" w:tgtFrame="_blank" w:history="1">
        <w:r w:rsidR="005D2418">
          <w:rPr>
            <w:rStyle w:val="Hyperlink"/>
            <w:rFonts w:cs="Arial"/>
          </w:rPr>
          <w:t>Krijgiktozo.nl/documenten/Inkomensbegrip_Tozo_voorlichting_aan_de_zelfstandigen</w:t>
        </w:r>
      </w:hyperlink>
      <w:r w:rsidR="005D2418">
        <w:rPr>
          <w:rFonts w:cs="Arial"/>
          <w:color w:val="0070C0"/>
        </w:rPr>
        <w:t>.</w:t>
      </w:r>
      <w:r w:rsidR="00512DA0">
        <w:rPr>
          <w:rFonts w:cs="Arial"/>
          <w:color w:val="0070C0"/>
        </w:rPr>
        <w:t xml:space="preserve"> </w:t>
      </w:r>
    </w:p>
    <w:p w14:paraId="2E00CD4B" w14:textId="77777777" w:rsidR="00403AAC" w:rsidRPr="00911454" w:rsidRDefault="00403AAC" w:rsidP="00403AAC">
      <w:pPr>
        <w:rPr>
          <w:rFonts w:cs="Arial"/>
          <w:color w:val="0070C0"/>
        </w:rPr>
      </w:pPr>
    </w:p>
    <w:p w14:paraId="6FD07B67" w14:textId="77777777" w:rsidR="003F380A" w:rsidRPr="00911454" w:rsidRDefault="003F380A" w:rsidP="004F7AFA">
      <w:pPr>
        <w:pStyle w:val="Lijstalinea"/>
        <w:numPr>
          <w:ilvl w:val="0"/>
          <w:numId w:val="11"/>
        </w:numPr>
        <w:spacing w:line="240" w:lineRule="auto"/>
        <w:contextualSpacing w:val="0"/>
        <w:rPr>
          <w:rFonts w:cs="Arial"/>
          <w:color w:val="0070C0"/>
        </w:rPr>
      </w:pPr>
      <w:r w:rsidRPr="00911454">
        <w:rPr>
          <w:rFonts w:cs="Arial"/>
          <w:color w:val="0070C0"/>
          <w:u w:val="single"/>
        </w:rPr>
        <w:t>Netto inkomsten uit onderneming:</w:t>
      </w:r>
    </w:p>
    <w:p w14:paraId="2C1B115C" w14:textId="77777777" w:rsidR="00861C5F" w:rsidRPr="005026AC" w:rsidRDefault="00BD7E8D" w:rsidP="00B97812">
      <w:pPr>
        <w:rPr>
          <w:rFonts w:cs="Arial"/>
          <w:color w:val="0070C0"/>
        </w:rPr>
      </w:pPr>
      <w:r w:rsidRPr="00BD7E8D">
        <w:rPr>
          <w:rFonts w:cs="Arial"/>
          <w:color w:val="0070C0"/>
        </w:rPr>
        <w:t xml:space="preserve">Om uw netto inkomsten uit onderneming te berekenen, berekent u eerst uw winst (dus alle omzet/baten uit bedrijf verminderd met de zakelijke lasten. </w:t>
      </w:r>
      <w:r w:rsidR="00B97812">
        <w:rPr>
          <w:rFonts w:cs="Arial"/>
          <w:color w:val="0070C0"/>
        </w:rPr>
        <w:t xml:space="preserve">Bepalend of </w:t>
      </w:r>
      <w:r w:rsidR="00861C5F">
        <w:rPr>
          <w:rFonts w:cs="Arial"/>
          <w:color w:val="0070C0"/>
        </w:rPr>
        <w:t>inkomsten</w:t>
      </w:r>
      <w:r w:rsidR="00B97812" w:rsidRPr="005026AC">
        <w:rPr>
          <w:rFonts w:cs="Arial"/>
          <w:color w:val="0070C0"/>
        </w:rPr>
        <w:t xml:space="preserve"> meegerekend moeten worden is het moment waarop de werkzaamheden zijn ged</w:t>
      </w:r>
      <w:r w:rsidR="00B97812">
        <w:rPr>
          <w:rFonts w:cs="Arial"/>
          <w:color w:val="0070C0"/>
        </w:rPr>
        <w:t xml:space="preserve">aan of de producten zijn verkocht. </w:t>
      </w:r>
      <w:r w:rsidR="00B97812" w:rsidRPr="005026AC">
        <w:rPr>
          <w:rFonts w:cs="Arial"/>
          <w:color w:val="0070C0"/>
        </w:rPr>
        <w:t>Inkom</w:t>
      </w:r>
      <w:r w:rsidR="00B97812">
        <w:rPr>
          <w:rFonts w:cs="Arial"/>
          <w:color w:val="0070C0"/>
        </w:rPr>
        <w:t>sten</w:t>
      </w:r>
      <w:r w:rsidR="00B97812" w:rsidRPr="005026AC">
        <w:rPr>
          <w:rFonts w:cs="Arial"/>
          <w:color w:val="0070C0"/>
        </w:rPr>
        <w:t xml:space="preserve"> d</w:t>
      </w:r>
      <w:r w:rsidR="00B97812">
        <w:rPr>
          <w:rFonts w:cs="Arial"/>
          <w:color w:val="0070C0"/>
        </w:rPr>
        <w:t>ie</w:t>
      </w:r>
      <w:r w:rsidR="00B97812" w:rsidRPr="005026AC">
        <w:rPr>
          <w:rFonts w:cs="Arial"/>
          <w:color w:val="0070C0"/>
        </w:rPr>
        <w:t xml:space="preserve"> </w:t>
      </w:r>
      <w:r w:rsidR="00861C5F">
        <w:rPr>
          <w:rFonts w:cs="Arial"/>
          <w:color w:val="0070C0"/>
        </w:rPr>
        <w:t>u i</w:t>
      </w:r>
      <w:r w:rsidR="00B97812" w:rsidRPr="005026AC">
        <w:rPr>
          <w:rFonts w:cs="Arial"/>
          <w:color w:val="0070C0"/>
        </w:rPr>
        <w:t xml:space="preserve">n </w:t>
      </w:r>
      <w:r w:rsidR="009979CF">
        <w:rPr>
          <w:rFonts w:cs="Arial"/>
          <w:color w:val="0070C0"/>
        </w:rPr>
        <w:t>augustus</w:t>
      </w:r>
      <w:r w:rsidR="009979CF" w:rsidRPr="005026AC">
        <w:rPr>
          <w:rFonts w:cs="Arial"/>
          <w:color w:val="0070C0"/>
        </w:rPr>
        <w:t xml:space="preserve"> </w:t>
      </w:r>
      <w:r w:rsidR="00B97812" w:rsidRPr="005026AC">
        <w:rPr>
          <w:rFonts w:cs="Arial"/>
          <w:color w:val="0070C0"/>
        </w:rPr>
        <w:t xml:space="preserve">ontvangt voor werkzaamheden in de maand </w:t>
      </w:r>
      <w:r w:rsidR="009979CF">
        <w:rPr>
          <w:rFonts w:cs="Arial"/>
          <w:color w:val="0070C0"/>
        </w:rPr>
        <w:t>juli</w:t>
      </w:r>
      <w:r w:rsidR="00B97812" w:rsidRPr="005026AC">
        <w:rPr>
          <w:rFonts w:cs="Arial"/>
          <w:color w:val="0070C0"/>
        </w:rPr>
        <w:t xml:space="preserve">, moet </w:t>
      </w:r>
      <w:r w:rsidR="00861C5F">
        <w:rPr>
          <w:rFonts w:cs="Arial"/>
          <w:color w:val="0070C0"/>
        </w:rPr>
        <w:t xml:space="preserve">u toerekenen </w:t>
      </w:r>
      <w:r w:rsidR="00B97812" w:rsidRPr="005026AC">
        <w:rPr>
          <w:rFonts w:cs="Arial"/>
          <w:color w:val="0070C0"/>
        </w:rPr>
        <w:t xml:space="preserve">aan de periode dat </w:t>
      </w:r>
      <w:r w:rsidR="00861C5F">
        <w:rPr>
          <w:rFonts w:cs="Arial"/>
          <w:color w:val="0070C0"/>
        </w:rPr>
        <w:t>u</w:t>
      </w:r>
      <w:r w:rsidR="00B97812" w:rsidRPr="005026AC">
        <w:rPr>
          <w:rFonts w:cs="Arial"/>
          <w:color w:val="0070C0"/>
        </w:rPr>
        <w:t xml:space="preserve"> gewerkt heeft (de maand </w:t>
      </w:r>
      <w:r w:rsidR="009979CF">
        <w:rPr>
          <w:rFonts w:cs="Arial"/>
          <w:color w:val="0070C0"/>
        </w:rPr>
        <w:t>juli</w:t>
      </w:r>
      <w:r w:rsidR="00B97812" w:rsidRPr="005026AC">
        <w:rPr>
          <w:rFonts w:cs="Arial"/>
          <w:color w:val="0070C0"/>
        </w:rPr>
        <w:t xml:space="preserve">) en niet als inkomen over </w:t>
      </w:r>
      <w:r w:rsidR="009979CF">
        <w:rPr>
          <w:rFonts w:cs="Arial"/>
          <w:color w:val="0070C0"/>
        </w:rPr>
        <w:t>augustus</w:t>
      </w:r>
      <w:r w:rsidR="00B97812" w:rsidRPr="005026AC">
        <w:rPr>
          <w:rFonts w:cs="Arial"/>
          <w:color w:val="0070C0"/>
        </w:rPr>
        <w:t xml:space="preserve">. Dit betekent: </w:t>
      </w:r>
    </w:p>
    <w:p w14:paraId="2575C27A" w14:textId="77777777" w:rsidR="007D4B0E" w:rsidRDefault="00B97812" w:rsidP="004F7AFA">
      <w:pPr>
        <w:pStyle w:val="Lijstalinea"/>
        <w:numPr>
          <w:ilvl w:val="0"/>
          <w:numId w:val="17"/>
        </w:numPr>
        <w:rPr>
          <w:rFonts w:cs="Arial"/>
          <w:color w:val="0070C0"/>
        </w:rPr>
      </w:pPr>
      <w:r w:rsidRPr="007D4B0E">
        <w:rPr>
          <w:rFonts w:cs="Arial"/>
          <w:color w:val="0070C0"/>
        </w:rPr>
        <w:t xml:space="preserve">Is het werk gedaan in de maand </w:t>
      </w:r>
      <w:r w:rsidR="009979CF">
        <w:rPr>
          <w:rFonts w:cs="Arial"/>
          <w:color w:val="0070C0"/>
        </w:rPr>
        <w:t>juli</w:t>
      </w:r>
      <w:r w:rsidRPr="007D4B0E">
        <w:rPr>
          <w:rFonts w:cs="Arial"/>
          <w:color w:val="0070C0"/>
        </w:rPr>
        <w:t xml:space="preserve">, dan worden de inkomsten die daarvoor zijn gekregen toegerekend aan de maand </w:t>
      </w:r>
      <w:r w:rsidR="009979CF">
        <w:rPr>
          <w:rFonts w:cs="Arial"/>
          <w:color w:val="0070C0"/>
        </w:rPr>
        <w:t>juli</w:t>
      </w:r>
      <w:r w:rsidRPr="007D4B0E">
        <w:rPr>
          <w:rFonts w:cs="Arial"/>
          <w:color w:val="0070C0"/>
        </w:rPr>
        <w:t xml:space="preserve">. Ook als </w:t>
      </w:r>
      <w:r w:rsidR="00861C5F" w:rsidRPr="007D4B0E">
        <w:rPr>
          <w:rFonts w:cs="Arial"/>
          <w:color w:val="0070C0"/>
        </w:rPr>
        <w:t xml:space="preserve">u </w:t>
      </w:r>
      <w:r w:rsidR="007D4B0E" w:rsidRPr="007D4B0E">
        <w:rPr>
          <w:rFonts w:cs="Arial"/>
          <w:color w:val="0070C0"/>
        </w:rPr>
        <w:t xml:space="preserve">het geld </w:t>
      </w:r>
      <w:r w:rsidRPr="007D4B0E">
        <w:rPr>
          <w:rFonts w:cs="Arial"/>
          <w:color w:val="0070C0"/>
        </w:rPr>
        <w:t xml:space="preserve">in een andere maand ontvangt. </w:t>
      </w:r>
    </w:p>
    <w:p w14:paraId="31B283CF" w14:textId="77777777" w:rsidR="00B97812" w:rsidRPr="007D4B0E" w:rsidRDefault="00B97812" w:rsidP="004F7AFA">
      <w:pPr>
        <w:pStyle w:val="Lijstalinea"/>
        <w:numPr>
          <w:ilvl w:val="0"/>
          <w:numId w:val="17"/>
        </w:numPr>
        <w:rPr>
          <w:rFonts w:cs="Arial"/>
          <w:color w:val="0070C0"/>
        </w:rPr>
      </w:pPr>
      <w:r w:rsidRPr="007D4B0E">
        <w:rPr>
          <w:rFonts w:cs="Arial"/>
          <w:color w:val="0070C0"/>
        </w:rPr>
        <w:t xml:space="preserve">Zijn producten verkocht in de maand </w:t>
      </w:r>
      <w:r w:rsidR="00A36CF6">
        <w:rPr>
          <w:rFonts w:cs="Arial"/>
          <w:color w:val="0070C0"/>
        </w:rPr>
        <w:t>augustus</w:t>
      </w:r>
      <w:r w:rsidRPr="007D4B0E">
        <w:rPr>
          <w:rFonts w:cs="Arial"/>
          <w:color w:val="0070C0"/>
        </w:rPr>
        <w:t xml:space="preserve">, dan zijn betalingen daarvoor toe te rekenen aan de maand </w:t>
      </w:r>
      <w:r w:rsidR="00A36CF6">
        <w:rPr>
          <w:rFonts w:cs="Arial"/>
          <w:color w:val="0070C0"/>
        </w:rPr>
        <w:t>augustus</w:t>
      </w:r>
      <w:r w:rsidRPr="007D4B0E">
        <w:rPr>
          <w:rFonts w:cs="Arial"/>
          <w:color w:val="0070C0"/>
        </w:rPr>
        <w:t xml:space="preserve">. Ook als </w:t>
      </w:r>
      <w:r w:rsidR="007D4B0E">
        <w:rPr>
          <w:rFonts w:cs="Arial"/>
          <w:color w:val="0070C0"/>
        </w:rPr>
        <w:t>de producten</w:t>
      </w:r>
      <w:r w:rsidRPr="007D4B0E">
        <w:rPr>
          <w:rFonts w:cs="Arial"/>
          <w:color w:val="0070C0"/>
        </w:rPr>
        <w:t xml:space="preserve"> in een andere maand zijn betaald</w:t>
      </w:r>
      <w:r w:rsidR="007D4B0E">
        <w:rPr>
          <w:rFonts w:cs="Arial"/>
          <w:color w:val="0070C0"/>
        </w:rPr>
        <w:t>.</w:t>
      </w:r>
    </w:p>
    <w:p w14:paraId="28776C99" w14:textId="77777777" w:rsidR="003F380A" w:rsidRDefault="007D4B0E" w:rsidP="00B97812">
      <w:pPr>
        <w:rPr>
          <w:rFonts w:cs="Arial"/>
          <w:color w:val="0070C0"/>
        </w:rPr>
      </w:pPr>
      <w:r>
        <w:rPr>
          <w:rFonts w:cs="Arial"/>
          <w:color w:val="0070C0"/>
        </w:rPr>
        <w:br/>
      </w:r>
      <w:r w:rsidR="00BD7E8D" w:rsidRPr="00BD7E8D">
        <w:rPr>
          <w:rFonts w:cs="Arial"/>
          <w:color w:val="0070C0"/>
        </w:rPr>
        <w:t>Omdat u aan het eind van het jaar nog belastingen moet betalen</w:t>
      </w:r>
      <w:r w:rsidR="00A036AA">
        <w:rPr>
          <w:rFonts w:cs="Arial"/>
          <w:color w:val="0070C0"/>
        </w:rPr>
        <w:t>,</w:t>
      </w:r>
      <w:r w:rsidR="00BD7E8D" w:rsidRPr="00BD7E8D">
        <w:rPr>
          <w:rFonts w:cs="Arial"/>
          <w:color w:val="0070C0"/>
        </w:rPr>
        <w:t xml:space="preserve"> mag u het bedrag van de winst nog verminderen met 18%. Dit is een gemiddeld percentage, rekening houdend met belastingtarieven en aftrekposten voor ondernemers.</w:t>
      </w:r>
    </w:p>
    <w:p w14:paraId="088DFF9A" w14:textId="77777777" w:rsidR="00BD7E8D" w:rsidRPr="00911454" w:rsidRDefault="00BD7E8D" w:rsidP="003F380A">
      <w:pPr>
        <w:pStyle w:val="default"/>
        <w:rPr>
          <w:rFonts w:ascii="Arial" w:hAnsi="Arial" w:cs="Arial"/>
          <w:color w:val="0070C0"/>
          <w:sz w:val="20"/>
          <w:szCs w:val="20"/>
        </w:rPr>
      </w:pPr>
    </w:p>
    <w:p w14:paraId="4A937E80" w14:textId="4E4237C0" w:rsidR="003F380A" w:rsidRPr="00911454" w:rsidRDefault="003F380A" w:rsidP="004F7AFA">
      <w:pPr>
        <w:pStyle w:val="Lijstalinea"/>
        <w:numPr>
          <w:ilvl w:val="0"/>
          <w:numId w:val="11"/>
        </w:numPr>
        <w:spacing w:line="240" w:lineRule="auto"/>
        <w:contextualSpacing w:val="0"/>
        <w:rPr>
          <w:rFonts w:cs="Arial"/>
          <w:color w:val="0070C0"/>
          <w:u w:val="single"/>
        </w:rPr>
      </w:pPr>
      <w:r>
        <w:rPr>
          <w:rFonts w:cs="Arial"/>
          <w:color w:val="0070C0"/>
          <w:u w:val="single"/>
        </w:rPr>
        <w:t xml:space="preserve">Wanneer u deels in dienstbetrekking werkt, al dan niet in uw eigen onderneming: </w:t>
      </w:r>
      <w:r w:rsidRPr="00911454">
        <w:rPr>
          <w:rFonts w:cs="Arial"/>
          <w:color w:val="0070C0"/>
          <w:u w:val="single"/>
        </w:rPr>
        <w:t>Nettoloon</w:t>
      </w:r>
      <w:r w:rsidR="00B13FC2">
        <w:rPr>
          <w:rFonts w:cs="Arial"/>
          <w:color w:val="0070C0"/>
          <w:u w:val="single"/>
        </w:rPr>
        <w:t>:</w:t>
      </w:r>
    </w:p>
    <w:p w14:paraId="1768E040" w14:textId="77777777" w:rsidR="003F380A" w:rsidRPr="00911454" w:rsidRDefault="003F380A" w:rsidP="003F380A">
      <w:pPr>
        <w:rPr>
          <w:rFonts w:cs="Arial"/>
          <w:color w:val="0070C0"/>
        </w:rPr>
      </w:pPr>
      <w:r w:rsidRPr="00911454">
        <w:rPr>
          <w:rFonts w:cs="Arial"/>
          <w:color w:val="0070C0"/>
        </w:rPr>
        <w:t xml:space="preserve">Uw nettoloon is uw loon na aftrek van belastingen en premies. In de meeste gevallen is het nettoloon gelijk aan het bedrag dat maandelijks aan u wordt overgemaakt door uw werkgever. U vindt het nettoloon op uw loonstrook. </w:t>
      </w:r>
      <w:r>
        <w:rPr>
          <w:rFonts w:cs="Arial"/>
          <w:color w:val="0070C0"/>
        </w:rPr>
        <w:t>Onkostenvergoedingen hoeft u niet als loon op te geven. Vakantiegeld en bonussen tellen naar rato mee.</w:t>
      </w:r>
    </w:p>
    <w:p w14:paraId="2D6FB25F" w14:textId="77777777" w:rsidR="003F380A" w:rsidRPr="00911454" w:rsidRDefault="003F380A" w:rsidP="003F380A">
      <w:pPr>
        <w:pStyle w:val="default"/>
        <w:rPr>
          <w:rFonts w:ascii="Arial" w:hAnsi="Arial" w:cs="Arial"/>
          <w:color w:val="0070C0"/>
          <w:sz w:val="20"/>
          <w:szCs w:val="20"/>
        </w:rPr>
      </w:pPr>
    </w:p>
    <w:p w14:paraId="311AA60D" w14:textId="77777777" w:rsidR="003F380A" w:rsidRPr="00911454" w:rsidRDefault="003F380A" w:rsidP="004F7AFA">
      <w:pPr>
        <w:pStyle w:val="Lijstalinea"/>
        <w:numPr>
          <w:ilvl w:val="0"/>
          <w:numId w:val="11"/>
        </w:numPr>
        <w:spacing w:line="240" w:lineRule="auto"/>
        <w:contextualSpacing w:val="0"/>
        <w:rPr>
          <w:rFonts w:cs="Arial"/>
          <w:color w:val="0070C0"/>
        </w:rPr>
      </w:pPr>
      <w:r>
        <w:rPr>
          <w:rFonts w:cs="Arial"/>
          <w:color w:val="0070C0"/>
          <w:u w:val="single"/>
        </w:rPr>
        <w:t xml:space="preserve">Wellicht heeft u een uitkering of overige inkomsten: </w:t>
      </w:r>
      <w:r w:rsidRPr="00911454">
        <w:rPr>
          <w:rFonts w:cs="Arial"/>
          <w:color w:val="0070C0"/>
          <w:u w:val="single"/>
        </w:rPr>
        <w:t xml:space="preserve">Netto uitkering en overige inkomsten: </w:t>
      </w:r>
    </w:p>
    <w:p w14:paraId="66611BC2" w14:textId="7F168ECC" w:rsidR="003F380A" w:rsidRPr="00911454" w:rsidRDefault="0050712A" w:rsidP="003F380A">
      <w:pPr>
        <w:rPr>
          <w:rFonts w:cs="Arial"/>
          <w:color w:val="0070C0"/>
        </w:rPr>
      </w:pPr>
      <w:r>
        <w:rPr>
          <w:rFonts w:cs="Arial"/>
          <w:color w:val="0070C0"/>
        </w:rPr>
        <w:t xml:space="preserve">Inkomensafhankelijke </w:t>
      </w:r>
      <w:r w:rsidR="00E219C7">
        <w:rPr>
          <w:rFonts w:cs="Arial"/>
          <w:color w:val="0070C0"/>
        </w:rPr>
        <w:t>t</w:t>
      </w:r>
      <w:r w:rsidR="003F380A" w:rsidRPr="00911454">
        <w:rPr>
          <w:rFonts w:cs="Arial"/>
          <w:color w:val="0070C0"/>
        </w:rPr>
        <w:t xml:space="preserve">oeslagen </w:t>
      </w:r>
      <w:r w:rsidRPr="0050712A">
        <w:rPr>
          <w:rFonts w:cs="Arial"/>
          <w:color w:val="0070C0"/>
        </w:rPr>
        <w:t>zoals huur-, zorg-, of kinderopvangtoeslag</w:t>
      </w:r>
      <w:r w:rsidR="00EB6F8D">
        <w:rPr>
          <w:rFonts w:cs="Arial"/>
          <w:color w:val="0070C0"/>
        </w:rPr>
        <w:t>, kinderbijslag en</w:t>
      </w:r>
      <w:r w:rsidR="00255289">
        <w:rPr>
          <w:rFonts w:cs="Arial"/>
          <w:color w:val="0070C0"/>
        </w:rPr>
        <w:t xml:space="preserve"> </w:t>
      </w:r>
      <w:r w:rsidRPr="0050712A">
        <w:rPr>
          <w:rFonts w:cs="Arial"/>
          <w:color w:val="0070C0"/>
        </w:rPr>
        <w:t xml:space="preserve">incidentele giften </w:t>
      </w:r>
      <w:r w:rsidR="003F380A" w:rsidRPr="00911454">
        <w:rPr>
          <w:rFonts w:cs="Arial"/>
          <w:color w:val="0070C0"/>
        </w:rPr>
        <w:t>vallen hier niet onder. De onderstaande inkomstenbronnen vallen hier wel onder:</w:t>
      </w:r>
    </w:p>
    <w:p w14:paraId="0DEB9834" w14:textId="37E3BCA7" w:rsidR="00AF3174" w:rsidRDefault="00AF3174" w:rsidP="004169D1">
      <w:pPr>
        <w:pStyle w:val="Lijstalinea"/>
        <w:numPr>
          <w:ilvl w:val="0"/>
          <w:numId w:val="16"/>
        </w:numPr>
        <w:rPr>
          <w:rFonts w:cs="Arial"/>
          <w:color w:val="0070C0"/>
        </w:rPr>
      </w:pPr>
      <w:r>
        <w:rPr>
          <w:rFonts w:cs="Arial"/>
          <w:color w:val="0070C0"/>
        </w:rPr>
        <w:t>uitkering</w:t>
      </w:r>
      <w:r w:rsidR="0004478A">
        <w:rPr>
          <w:rFonts w:cs="Arial"/>
          <w:color w:val="0070C0"/>
        </w:rPr>
        <w:t>en</w:t>
      </w:r>
      <w:r>
        <w:rPr>
          <w:rFonts w:cs="Arial"/>
          <w:color w:val="0070C0"/>
        </w:rPr>
        <w:t xml:space="preserve"> op basis van de IOW, Wajong, WIA, WAO, WAZ, WW of ziektewet en mogelijke aanvulling vanuit de Toeslagenwet. </w:t>
      </w:r>
      <w:r w:rsidR="004169D1" w:rsidRPr="004169D1">
        <w:rPr>
          <w:rFonts w:cs="Arial"/>
          <w:color w:val="0070C0"/>
        </w:rPr>
        <w:t xml:space="preserve">Mogelijk is de verrekening van uw uitkering door UWV gebaseerd op een te hoge inschatting van uw inkomen dit jaar, als dit het geval is dient u dit bij UWV door te geven zodat uw uitkering verhoogd kan worden. </w:t>
      </w:r>
      <w:r w:rsidR="004169D1">
        <w:rPr>
          <w:rFonts w:cs="Arial"/>
          <w:color w:val="0070C0"/>
        </w:rPr>
        <w:t>Het zou daarnaast kunnen dat</w:t>
      </w:r>
      <w:r w:rsidR="00777836" w:rsidRPr="00777836">
        <w:rPr>
          <w:rFonts w:cs="Arial"/>
          <w:color w:val="0070C0"/>
        </w:rPr>
        <w:t xml:space="preserve"> u recht</w:t>
      </w:r>
      <w:r w:rsidR="004169D1">
        <w:rPr>
          <w:rFonts w:cs="Arial"/>
          <w:color w:val="0070C0"/>
        </w:rPr>
        <w:t xml:space="preserve"> heeft</w:t>
      </w:r>
      <w:r w:rsidR="00777836" w:rsidRPr="00777836">
        <w:rPr>
          <w:rFonts w:cs="Arial"/>
          <w:color w:val="0070C0"/>
        </w:rPr>
        <w:t xml:space="preserve"> op een (extra) toeslag op grond van de Toeslagenwet. U kunt dit bij UWV nagaan. Als</w:t>
      </w:r>
      <w:r w:rsidR="004169D1">
        <w:rPr>
          <w:rFonts w:cs="Arial"/>
          <w:color w:val="0070C0"/>
        </w:rPr>
        <w:t xml:space="preserve"> u </w:t>
      </w:r>
      <w:r w:rsidR="004169D1" w:rsidRPr="004169D1">
        <w:rPr>
          <w:rFonts w:cs="Arial"/>
          <w:color w:val="0070C0"/>
        </w:rPr>
        <w:t>een hogere uitkering ontvangt als gevolg van de nieuwe inkomensinschatting of u recht heeft op een toeslag op grond van de Toeslagenwet</w:t>
      </w:r>
      <w:r w:rsidR="00777836" w:rsidRPr="00777836">
        <w:rPr>
          <w:rFonts w:cs="Arial"/>
          <w:color w:val="0070C0"/>
        </w:rPr>
        <w:t xml:space="preserve"> dient u dit te melden aan de gemeente, die dit bedrag in mindering zal brengen op uw Tozo-uitkering.</w:t>
      </w:r>
    </w:p>
    <w:p w14:paraId="0C4843A9" w14:textId="44806D3D" w:rsidR="0050712A" w:rsidRDefault="0050712A" w:rsidP="0050712A">
      <w:pPr>
        <w:pStyle w:val="Lijstalinea"/>
        <w:numPr>
          <w:ilvl w:val="0"/>
          <w:numId w:val="16"/>
        </w:numPr>
        <w:rPr>
          <w:rFonts w:cs="Arial"/>
          <w:color w:val="0070C0"/>
        </w:rPr>
      </w:pPr>
      <w:r w:rsidRPr="0050712A">
        <w:rPr>
          <w:rFonts w:cs="Arial"/>
          <w:color w:val="0070C0"/>
        </w:rPr>
        <w:t>AOW-uitkering van uw partner en de eventuele AOW-partnerto</w:t>
      </w:r>
      <w:r>
        <w:rPr>
          <w:rFonts w:cs="Arial"/>
          <w:color w:val="0070C0"/>
        </w:rPr>
        <w:t>eslag;</w:t>
      </w:r>
    </w:p>
    <w:p w14:paraId="19077AD3" w14:textId="75D20D9D" w:rsidR="003F380A" w:rsidRPr="00412EC7" w:rsidRDefault="0050712A" w:rsidP="0050712A">
      <w:pPr>
        <w:pStyle w:val="Lijstalinea"/>
        <w:numPr>
          <w:ilvl w:val="0"/>
          <w:numId w:val="16"/>
        </w:numPr>
        <w:rPr>
          <w:rFonts w:cs="Arial"/>
          <w:color w:val="0070C0"/>
        </w:rPr>
      </w:pPr>
      <w:r>
        <w:rPr>
          <w:rFonts w:cs="Arial"/>
          <w:color w:val="0070C0"/>
        </w:rPr>
        <w:t>sociale zekerheids</w:t>
      </w:r>
      <w:r w:rsidR="003F380A" w:rsidRPr="00412EC7">
        <w:rPr>
          <w:rFonts w:cs="Arial"/>
          <w:color w:val="0070C0"/>
        </w:rPr>
        <w:t>uitkeringen</w:t>
      </w:r>
      <w:r>
        <w:rPr>
          <w:rFonts w:cs="Arial"/>
          <w:color w:val="0070C0"/>
        </w:rPr>
        <w:t>,</w:t>
      </w:r>
      <w:r w:rsidR="003F380A" w:rsidRPr="00412EC7">
        <w:rPr>
          <w:rFonts w:cs="Arial"/>
          <w:color w:val="0070C0"/>
        </w:rPr>
        <w:t xml:space="preserve"> bijvoorbeeld een uitkering op basis van de algemene nabestaandenwet</w:t>
      </w:r>
      <w:r w:rsidRPr="0050712A">
        <w:t xml:space="preserve"> </w:t>
      </w:r>
      <w:r w:rsidRPr="0050712A">
        <w:rPr>
          <w:rFonts w:cs="Arial"/>
          <w:color w:val="0070C0"/>
        </w:rPr>
        <w:t>of wachtgeld op basis van de Algemene pensioenwet politieke ambtsdragers</w:t>
      </w:r>
      <w:r w:rsidR="00771D68" w:rsidRPr="00412EC7">
        <w:rPr>
          <w:rFonts w:cs="Arial"/>
          <w:color w:val="0070C0"/>
        </w:rPr>
        <w:t>;</w:t>
      </w:r>
    </w:p>
    <w:p w14:paraId="4EFFA2C7" w14:textId="77777777" w:rsidR="0057350C" w:rsidRPr="00771D68" w:rsidRDefault="0057350C" w:rsidP="0057350C">
      <w:pPr>
        <w:pStyle w:val="Lijstalinea"/>
        <w:numPr>
          <w:ilvl w:val="0"/>
          <w:numId w:val="16"/>
        </w:numPr>
        <w:rPr>
          <w:rFonts w:cs="Arial"/>
          <w:color w:val="0070C0"/>
        </w:rPr>
      </w:pPr>
      <w:r>
        <w:rPr>
          <w:rFonts w:cs="Arial"/>
          <w:color w:val="0070C0"/>
        </w:rPr>
        <w:lastRenderedPageBreak/>
        <w:t>buitenlandse uitkeringen of buitenlandse regelingen</w:t>
      </w:r>
      <w:r w:rsidR="0050712A">
        <w:rPr>
          <w:rFonts w:cs="Arial"/>
          <w:color w:val="0070C0"/>
        </w:rPr>
        <w:t>, bijvoorbeeld</w:t>
      </w:r>
      <w:r>
        <w:rPr>
          <w:rFonts w:cs="Arial"/>
          <w:color w:val="0070C0"/>
        </w:rPr>
        <w:t xml:space="preserve"> ter ondersteuning van zelfstandigen die in de problemen zijn gekomen als gevolg van de coronacrisis </w:t>
      </w:r>
      <w:r w:rsidRPr="00464EAA">
        <w:rPr>
          <w:rFonts w:cs="Arial"/>
          <w:color w:val="0070C0"/>
        </w:rPr>
        <w:t>waaronder het Belgische ‘Overbruggingsrecht voor zelfstandigen’ en het Duitse ‘</w:t>
      </w:r>
      <w:proofErr w:type="spellStart"/>
      <w:r w:rsidRPr="00464EAA">
        <w:rPr>
          <w:rFonts w:cs="Arial"/>
          <w:color w:val="0070C0"/>
        </w:rPr>
        <w:t>Arbeitslosengeld</w:t>
      </w:r>
      <w:proofErr w:type="spellEnd"/>
      <w:r w:rsidRPr="00464EAA">
        <w:rPr>
          <w:rFonts w:cs="Arial"/>
          <w:color w:val="0070C0"/>
        </w:rPr>
        <w:t xml:space="preserve"> II</w:t>
      </w:r>
      <w:r>
        <w:rPr>
          <w:rFonts w:cs="Arial"/>
          <w:color w:val="0070C0"/>
        </w:rPr>
        <w:t>;</w:t>
      </w:r>
    </w:p>
    <w:p w14:paraId="401499FD" w14:textId="77777777" w:rsidR="003F380A" w:rsidRPr="006140DE" w:rsidRDefault="003F380A" w:rsidP="00707470">
      <w:pPr>
        <w:pStyle w:val="Lijstalinea"/>
        <w:numPr>
          <w:ilvl w:val="0"/>
          <w:numId w:val="16"/>
        </w:numPr>
        <w:rPr>
          <w:rFonts w:cs="Arial"/>
          <w:color w:val="0070C0"/>
        </w:rPr>
      </w:pPr>
      <w:r w:rsidRPr="006140DE">
        <w:rPr>
          <w:rFonts w:cs="Arial"/>
          <w:color w:val="0070C0"/>
        </w:rPr>
        <w:t xml:space="preserve">overige inkomsten (bijvoorbeeld </w:t>
      </w:r>
      <w:r w:rsidR="00707470" w:rsidRPr="00707470">
        <w:rPr>
          <w:rFonts w:cs="Arial"/>
          <w:color w:val="0070C0"/>
        </w:rPr>
        <w:t>dividend uit aandelen of ander resultaat uit vermogen</w:t>
      </w:r>
      <w:r w:rsidR="00707470">
        <w:rPr>
          <w:rFonts w:cs="Arial"/>
          <w:color w:val="0070C0"/>
        </w:rPr>
        <w:t xml:space="preserve">, </w:t>
      </w:r>
      <w:r w:rsidR="00DF3005">
        <w:rPr>
          <w:rFonts w:cs="Arial"/>
          <w:color w:val="0070C0"/>
        </w:rPr>
        <w:t>partner</w:t>
      </w:r>
      <w:r w:rsidR="00AC247D">
        <w:rPr>
          <w:rFonts w:cs="Arial"/>
          <w:color w:val="0070C0"/>
        </w:rPr>
        <w:t>- en kinder</w:t>
      </w:r>
      <w:r w:rsidRPr="006140DE">
        <w:rPr>
          <w:rFonts w:cs="Arial"/>
          <w:color w:val="0070C0"/>
        </w:rPr>
        <w:t xml:space="preserve">alimentatie, </w:t>
      </w:r>
      <w:r w:rsidR="001C744B">
        <w:rPr>
          <w:rFonts w:cs="Arial"/>
          <w:color w:val="0070C0"/>
        </w:rPr>
        <w:t xml:space="preserve">pensioen, </w:t>
      </w:r>
      <w:r w:rsidRPr="006140DE">
        <w:rPr>
          <w:rFonts w:cs="Arial"/>
          <w:color w:val="0070C0"/>
        </w:rPr>
        <w:t xml:space="preserve">onderhuur, kostgeld en </w:t>
      </w:r>
      <w:r w:rsidR="00771D68">
        <w:rPr>
          <w:rFonts w:cs="Arial"/>
          <w:color w:val="0070C0"/>
        </w:rPr>
        <w:t xml:space="preserve">periodieke </w:t>
      </w:r>
      <w:r w:rsidRPr="006140DE">
        <w:rPr>
          <w:rFonts w:cs="Arial"/>
          <w:color w:val="0070C0"/>
        </w:rPr>
        <w:t>giften)</w:t>
      </w:r>
      <w:r w:rsidR="00B03DBC">
        <w:rPr>
          <w:rFonts w:cs="Arial"/>
          <w:color w:val="0070C0"/>
        </w:rPr>
        <w:t>.</w:t>
      </w:r>
    </w:p>
    <w:p w14:paraId="716455C0" w14:textId="77777777" w:rsidR="003F380A" w:rsidRPr="00911454" w:rsidRDefault="003F380A" w:rsidP="003F380A">
      <w:pPr>
        <w:pStyle w:val="default"/>
        <w:rPr>
          <w:rFonts w:ascii="Arial" w:hAnsi="Arial" w:cs="Arial"/>
          <w:color w:val="0070C0"/>
          <w:sz w:val="20"/>
          <w:szCs w:val="20"/>
        </w:rPr>
      </w:pPr>
      <w:r w:rsidRPr="00911454">
        <w:rPr>
          <w:rFonts w:ascii="Arial" w:hAnsi="Arial" w:cs="Arial"/>
          <w:color w:val="0070C0"/>
          <w:sz w:val="20"/>
          <w:szCs w:val="20"/>
        </w:rPr>
        <w:t> </w:t>
      </w:r>
    </w:p>
    <w:p w14:paraId="313A9499" w14:textId="77777777" w:rsidR="003F380A" w:rsidRDefault="003F380A" w:rsidP="003F380A">
      <w:pPr>
        <w:rPr>
          <w:rFonts w:cs="Arial"/>
          <w:color w:val="0070C0"/>
        </w:rPr>
      </w:pPr>
      <w:r w:rsidRPr="00911454">
        <w:rPr>
          <w:rFonts w:cs="Arial"/>
          <w:color w:val="0070C0"/>
        </w:rPr>
        <w:t>De</w:t>
      </w:r>
      <w:r>
        <w:rPr>
          <w:rFonts w:cs="Arial"/>
          <w:color w:val="0070C0"/>
        </w:rPr>
        <w:t xml:space="preserve"> optelsom van de</w:t>
      </w:r>
      <w:r w:rsidRPr="00911454">
        <w:rPr>
          <w:rFonts w:cs="Arial"/>
          <w:color w:val="0070C0"/>
        </w:rPr>
        <w:t xml:space="preserve">ze inkomsten worden netto in mindering gebracht op het voor u geldende netto sociaal minimum, omdat de tijdelijke inkomensvoorziening een aanvulling betreft tot aan het netto sociaal minimum. </w:t>
      </w:r>
    </w:p>
    <w:p w14:paraId="2F637026" w14:textId="77777777" w:rsidR="003F380A" w:rsidRDefault="003F380A" w:rsidP="003F380A">
      <w:pPr>
        <w:rPr>
          <w:rFonts w:cs="Arial"/>
          <w:color w:val="0070C0"/>
        </w:rPr>
      </w:pPr>
    </w:p>
    <w:p w14:paraId="14D22EFC" w14:textId="77777777" w:rsidR="003F380A" w:rsidRDefault="003F380A" w:rsidP="003F380A">
      <w:pPr>
        <w:rPr>
          <w:rFonts w:cs="Arial"/>
          <w:color w:val="0070C0"/>
        </w:rPr>
      </w:pPr>
      <w:r w:rsidRPr="00911454">
        <w:rPr>
          <w:rFonts w:cs="Arial"/>
          <w:color w:val="0070C0"/>
        </w:rPr>
        <w:t>Wij kunnen ons voorstellen dat u uw inkomsten voor de maanden waarover u de Tozo aanvraagt nog niet goed kunt inschatten. Maak dan een zo goed mogelijke benadering. Indien blijkt dat uw</w:t>
      </w:r>
      <w:r>
        <w:rPr>
          <w:rFonts w:cs="Arial"/>
          <w:color w:val="0070C0"/>
        </w:rPr>
        <w:t xml:space="preserve"> </w:t>
      </w:r>
      <w:r w:rsidRPr="00911454">
        <w:rPr>
          <w:rFonts w:cs="Arial"/>
          <w:color w:val="0070C0"/>
        </w:rPr>
        <w:t xml:space="preserve">schatting niet correct is, geeft u de werkelijk genoten netto inkomsten </w:t>
      </w:r>
      <w:r>
        <w:rPr>
          <w:rFonts w:cs="Arial"/>
          <w:color w:val="0070C0"/>
        </w:rPr>
        <w:t xml:space="preserve">direct </w:t>
      </w:r>
      <w:r w:rsidRPr="00911454">
        <w:rPr>
          <w:rFonts w:cs="Arial"/>
          <w:color w:val="0070C0"/>
        </w:rPr>
        <w:t>door aan de gemeente. Deze worden verrekend met de uitbetaling van de maand erna (of u moet dit na de laatste maand van uw uitkering terugbetalen). U heeft een inlichtingenplicht. Achteraf kan de gemeente uw opgegeven netto inkomen controleren.</w:t>
      </w:r>
    </w:p>
    <w:p w14:paraId="5E613078" w14:textId="77777777" w:rsidR="005559C4" w:rsidRDefault="005559C4" w:rsidP="003F380A">
      <w:pPr>
        <w:rPr>
          <w:rFonts w:cs="Arial"/>
          <w:color w:val="0070C0"/>
        </w:rPr>
      </w:pPr>
    </w:p>
    <w:p w14:paraId="518D4AE7" w14:textId="77777777" w:rsidR="002C08EA" w:rsidRPr="00495D0D" w:rsidRDefault="00403AAC" w:rsidP="00403AAC">
      <w:pPr>
        <w:rPr>
          <w:rFonts w:cs="Arial"/>
          <w:b/>
          <w:bCs/>
        </w:rPr>
      </w:pPr>
      <w:r w:rsidRPr="00495D0D">
        <w:rPr>
          <w:rFonts w:cs="Arial"/>
          <w:b/>
          <w:bCs/>
        </w:rPr>
        <w:t>5.</w:t>
      </w:r>
      <w:r w:rsidR="006C3DF2">
        <w:rPr>
          <w:rFonts w:cs="Arial"/>
          <w:b/>
          <w:bCs/>
        </w:rPr>
        <w:t>3</w:t>
      </w:r>
      <w:r w:rsidR="006C3DF2" w:rsidRPr="00495D0D">
        <w:rPr>
          <w:rFonts w:cs="Arial"/>
          <w:b/>
          <w:bCs/>
        </w:rPr>
        <w:t xml:space="preserve">  </w:t>
      </w:r>
      <w:r w:rsidRPr="00495D0D">
        <w:rPr>
          <w:rFonts w:cs="Arial"/>
          <w:b/>
          <w:bCs/>
        </w:rPr>
        <w:t>Kunt u omschrijven waarom uw netto</w:t>
      </w:r>
      <w:r w:rsidR="00B13D5F">
        <w:rPr>
          <w:rFonts w:cs="Arial"/>
          <w:b/>
          <w:bCs/>
        </w:rPr>
        <w:t>-</w:t>
      </w:r>
      <w:r w:rsidRPr="00495D0D">
        <w:rPr>
          <w:rFonts w:cs="Arial"/>
          <w:b/>
          <w:bCs/>
        </w:rPr>
        <w:t xml:space="preserve">inkomen uit onderneming door de </w:t>
      </w:r>
      <w:r w:rsidR="00B13D5F">
        <w:rPr>
          <w:rFonts w:cs="Arial"/>
          <w:b/>
          <w:bCs/>
        </w:rPr>
        <w:t>c</w:t>
      </w:r>
      <w:r w:rsidRPr="00495D0D">
        <w:rPr>
          <w:rFonts w:cs="Arial"/>
          <w:b/>
          <w:bCs/>
        </w:rPr>
        <w:t>oronacrisis zodanig is verminderd dat uw totale netto</w:t>
      </w:r>
      <w:r w:rsidR="00B13D5F">
        <w:rPr>
          <w:rFonts w:cs="Arial"/>
          <w:b/>
          <w:bCs/>
        </w:rPr>
        <w:t>-</w:t>
      </w:r>
      <w:r w:rsidRPr="00495D0D">
        <w:rPr>
          <w:rFonts w:cs="Arial"/>
          <w:b/>
          <w:bCs/>
        </w:rPr>
        <w:t xml:space="preserve">inkomen per maand onder het sociaal minimum is gekomen? </w:t>
      </w:r>
      <w:r w:rsidR="00B13D5F">
        <w:rPr>
          <w:rFonts w:cs="Arial"/>
          <w:b/>
          <w:bCs/>
        </w:rPr>
        <w:br/>
      </w:r>
    </w:p>
    <w:tbl>
      <w:tblPr>
        <w:tblStyle w:val="Tabelraster"/>
        <w:tblW w:w="0" w:type="auto"/>
        <w:jc w:val="center"/>
        <w:tblLook w:val="04A0" w:firstRow="1" w:lastRow="0" w:firstColumn="1" w:lastColumn="0" w:noHBand="0" w:noVBand="1"/>
      </w:tblPr>
      <w:tblGrid>
        <w:gridCol w:w="9168"/>
      </w:tblGrid>
      <w:tr w:rsidR="002C08EA" w14:paraId="718D9E79" w14:textId="77777777" w:rsidTr="002C08EA">
        <w:trPr>
          <w:trHeight w:val="3413"/>
          <w:jc w:val="center"/>
        </w:trPr>
        <w:tc>
          <w:tcPr>
            <w:tcW w:w="9168" w:type="dxa"/>
          </w:tcPr>
          <w:p w14:paraId="347F5B8E" w14:textId="77777777" w:rsidR="002C08EA" w:rsidRDefault="002C08EA" w:rsidP="00255D69">
            <w:pPr>
              <w:jc w:val="center"/>
              <w:rPr>
                <w:b/>
                <w:bCs/>
                <w:color w:val="BEBEBE" w:themeColor="background2"/>
              </w:rPr>
            </w:pPr>
          </w:p>
          <w:p w14:paraId="14E8360C" w14:textId="77777777" w:rsidR="002C08EA" w:rsidRDefault="002C08EA" w:rsidP="00255D69">
            <w:pPr>
              <w:jc w:val="center"/>
              <w:rPr>
                <w:b/>
                <w:bCs/>
                <w:color w:val="BEBEBE" w:themeColor="background2"/>
              </w:rPr>
            </w:pPr>
          </w:p>
          <w:p w14:paraId="2B6E2D92" w14:textId="77777777" w:rsidR="002C08EA" w:rsidRDefault="002C08EA" w:rsidP="00255D69">
            <w:pPr>
              <w:jc w:val="center"/>
              <w:rPr>
                <w:b/>
                <w:bCs/>
                <w:color w:val="BEBEBE" w:themeColor="background2"/>
              </w:rPr>
            </w:pPr>
          </w:p>
          <w:p w14:paraId="3CD71142" w14:textId="77777777" w:rsidR="002C08EA" w:rsidRDefault="002C08EA" w:rsidP="00255D69">
            <w:pPr>
              <w:jc w:val="center"/>
              <w:rPr>
                <w:b/>
                <w:bCs/>
                <w:color w:val="BEBEBE" w:themeColor="background2"/>
              </w:rPr>
            </w:pPr>
          </w:p>
          <w:p w14:paraId="21BDD4F0" w14:textId="77777777" w:rsidR="002C08EA" w:rsidRPr="002C08EA" w:rsidRDefault="002C08EA" w:rsidP="002C08EA">
            <w:pPr>
              <w:jc w:val="center"/>
              <w:rPr>
                <w:b/>
                <w:bCs/>
                <w:color w:val="BEBEBE" w:themeColor="background2"/>
              </w:rPr>
            </w:pPr>
            <w:r w:rsidRPr="0025070B">
              <w:rPr>
                <w:b/>
                <w:bCs/>
                <w:color w:val="BEBEBE" w:themeColor="background2"/>
              </w:rPr>
              <w:t>Toelichting</w:t>
            </w:r>
          </w:p>
          <w:p w14:paraId="0A9ECB5D" w14:textId="77777777" w:rsidR="002C08EA" w:rsidRDefault="002C08EA" w:rsidP="00255D69">
            <w:pPr>
              <w:rPr>
                <w:b/>
                <w:bCs/>
              </w:rPr>
            </w:pPr>
          </w:p>
          <w:p w14:paraId="08EC6FE7" w14:textId="77777777" w:rsidR="002C08EA" w:rsidRDefault="002C08EA" w:rsidP="00255D69">
            <w:pPr>
              <w:rPr>
                <w:b/>
                <w:bCs/>
              </w:rPr>
            </w:pPr>
          </w:p>
        </w:tc>
      </w:tr>
    </w:tbl>
    <w:p w14:paraId="61057294" w14:textId="77777777" w:rsidR="00403AAC" w:rsidRPr="00B33BDC" w:rsidRDefault="002C08EA" w:rsidP="00403AAC">
      <w:pPr>
        <w:rPr>
          <w:rFonts w:ascii="Verdana" w:hAnsi="Verdana"/>
          <w:b/>
          <w:bCs/>
          <w:sz w:val="18"/>
          <w:szCs w:val="18"/>
        </w:rPr>
      </w:pPr>
      <w:r w:rsidRPr="00B33BDC" w:rsidDel="002C08EA">
        <w:rPr>
          <w:rFonts w:ascii="Verdana" w:hAnsi="Verdana"/>
          <w:b/>
          <w:bCs/>
          <w:sz w:val="18"/>
          <w:szCs w:val="18"/>
        </w:rPr>
        <w:t xml:space="preserve"> </w:t>
      </w:r>
    </w:p>
    <w:p w14:paraId="604FCE93" w14:textId="77777777" w:rsidR="00EE6432" w:rsidRDefault="00EE6432">
      <w:pPr>
        <w:rPr>
          <w:rFonts w:cs="Courier New"/>
          <w:color w:val="00A9F3"/>
          <w:sz w:val="40"/>
          <w:szCs w:val="50"/>
        </w:rPr>
      </w:pPr>
      <w:r>
        <w:br w:type="page"/>
      </w:r>
    </w:p>
    <w:p w14:paraId="290983E4" w14:textId="0F8444CB" w:rsidR="004169D8" w:rsidRDefault="00B825DB">
      <w:pPr>
        <w:pStyle w:val="Kop2"/>
      </w:pPr>
      <w:r>
        <w:lastRenderedPageBreak/>
        <w:t xml:space="preserve">6. </w:t>
      </w:r>
      <w:r w:rsidR="004169D8">
        <w:t>Bijlagen</w:t>
      </w:r>
    </w:p>
    <w:p w14:paraId="6D15796C" w14:textId="77777777" w:rsidR="001969FC" w:rsidRPr="001969FC" w:rsidRDefault="001969FC" w:rsidP="001969FC">
      <w:pPr>
        <w:rPr>
          <w:b/>
          <w:bCs/>
        </w:rPr>
      </w:pPr>
      <w:r w:rsidRPr="001969FC">
        <w:rPr>
          <w:b/>
          <w:bCs/>
        </w:rPr>
        <w:t>6.1 Zorg</w:t>
      </w:r>
      <w:r w:rsidR="0044444C">
        <w:rPr>
          <w:b/>
          <w:bCs/>
        </w:rPr>
        <w:t>t</w:t>
      </w:r>
      <w:r w:rsidRPr="001969FC">
        <w:rPr>
          <w:b/>
          <w:bCs/>
        </w:rPr>
        <w:t xml:space="preserve"> u dat u de volgende bewijsstukken meestuurt met de aanvraag</w:t>
      </w:r>
      <w:r w:rsidR="00441160">
        <w:rPr>
          <w:b/>
          <w:bCs/>
        </w:rPr>
        <w:t xml:space="preserve"> aanvullende inkomensondersteuning</w:t>
      </w:r>
      <w:r w:rsidRPr="001969FC">
        <w:rPr>
          <w:b/>
          <w:bCs/>
        </w:rPr>
        <w:t>?</w:t>
      </w:r>
      <w:r w:rsidR="00C74820">
        <w:rPr>
          <w:b/>
          <w:bCs/>
        </w:rPr>
        <w:t xml:space="preserve"> </w:t>
      </w:r>
    </w:p>
    <w:p w14:paraId="6BE01BE4" w14:textId="77777777" w:rsidR="00735691" w:rsidRDefault="00B941AC" w:rsidP="004F7AFA">
      <w:pPr>
        <w:pStyle w:val="Lijstalinea"/>
        <w:numPr>
          <w:ilvl w:val="0"/>
          <w:numId w:val="10"/>
        </w:numPr>
        <w:rPr>
          <w:color w:val="101010" w:themeColor="text2"/>
        </w:rPr>
      </w:pPr>
      <w:r>
        <w:rPr>
          <w:color w:val="101010" w:themeColor="text2"/>
        </w:rPr>
        <w:t>k</w:t>
      </w:r>
      <w:r w:rsidR="00ED0B11">
        <w:rPr>
          <w:color w:val="101010" w:themeColor="text2"/>
        </w:rPr>
        <w:t xml:space="preserve">opie </w:t>
      </w:r>
      <w:r w:rsidR="00260A59">
        <w:rPr>
          <w:color w:val="101010" w:themeColor="text2"/>
        </w:rPr>
        <w:t>i</w:t>
      </w:r>
      <w:r w:rsidR="001969FC" w:rsidRPr="00735691">
        <w:rPr>
          <w:color w:val="101010" w:themeColor="text2"/>
        </w:rPr>
        <w:t>dentiteitsbewijs</w:t>
      </w:r>
      <w:r w:rsidR="00353978">
        <w:rPr>
          <w:color w:val="101010" w:themeColor="text2"/>
        </w:rPr>
        <w:t xml:space="preserve"> van aanvrager en partner</w:t>
      </w:r>
      <w:r w:rsidR="001969FC" w:rsidRPr="00735691">
        <w:rPr>
          <w:color w:val="101010" w:themeColor="text2"/>
        </w:rPr>
        <w:t xml:space="preserve"> (</w:t>
      </w:r>
      <w:r w:rsidR="001243A0" w:rsidRPr="00495D0D">
        <w:rPr>
          <w:color w:val="101010" w:themeColor="text2"/>
        </w:rPr>
        <w:t xml:space="preserve">ID-kaart of paspoort, </w:t>
      </w:r>
      <w:r w:rsidR="001969FC" w:rsidRPr="00495D0D">
        <w:rPr>
          <w:color w:val="101010" w:themeColor="text2"/>
        </w:rPr>
        <w:t>g</w:t>
      </w:r>
      <w:r w:rsidR="001969FC" w:rsidRPr="00735691">
        <w:rPr>
          <w:color w:val="101010" w:themeColor="text2"/>
        </w:rPr>
        <w:t>een rijbewijs)</w:t>
      </w:r>
      <w:r w:rsidR="00260A59">
        <w:rPr>
          <w:color w:val="101010" w:themeColor="text2"/>
        </w:rPr>
        <w:t>;</w:t>
      </w:r>
    </w:p>
    <w:p w14:paraId="0F9AFD2E" w14:textId="77777777" w:rsidR="00735691" w:rsidRDefault="00EF3A5F" w:rsidP="004F7AFA">
      <w:pPr>
        <w:pStyle w:val="Lijstalinea"/>
        <w:numPr>
          <w:ilvl w:val="0"/>
          <w:numId w:val="10"/>
        </w:numPr>
        <w:rPr>
          <w:color w:val="101010" w:themeColor="text2"/>
        </w:rPr>
      </w:pPr>
      <w:r w:rsidRPr="00735691">
        <w:rPr>
          <w:color w:val="101010" w:themeColor="text2"/>
        </w:rPr>
        <w:t>laatste afschrift van uw bankrekening waarop de aanvullende inkomensondersteuning gestort moet worden</w:t>
      </w:r>
      <w:r w:rsidR="001F2EE1">
        <w:rPr>
          <w:color w:val="101010" w:themeColor="text2"/>
        </w:rPr>
        <w:t xml:space="preserve"> (</w:t>
      </w:r>
      <w:r w:rsidR="001F2EE1">
        <w:t>met daarop zichtbaar rekeningnummer</w:t>
      </w:r>
      <w:r w:rsidR="00B33139">
        <w:t xml:space="preserve"> en</w:t>
      </w:r>
      <w:r w:rsidR="001F2EE1">
        <w:t xml:space="preserve"> tenaamstelling</w:t>
      </w:r>
      <w:r w:rsidR="00B33139">
        <w:t>);</w:t>
      </w:r>
    </w:p>
    <w:p w14:paraId="47EF9139" w14:textId="77777777" w:rsidR="001969FC" w:rsidRPr="00C25EDB" w:rsidRDefault="00766187" w:rsidP="004F7AFA">
      <w:pPr>
        <w:pStyle w:val="Lijstalinea"/>
        <w:numPr>
          <w:ilvl w:val="0"/>
          <w:numId w:val="10"/>
        </w:numPr>
      </w:pPr>
      <w:r>
        <w:rPr>
          <w:color w:val="101010" w:themeColor="text2"/>
        </w:rPr>
        <w:t>e</w:t>
      </w:r>
      <w:r w:rsidR="008D0D8A" w:rsidRPr="00766187">
        <w:rPr>
          <w:color w:val="101010" w:themeColor="text2"/>
        </w:rPr>
        <w:t>ventueel andere bewijsstukken waaruit blijkt dat u de tijdelijke ondersteuning zelfstandig ondernemers in de vorm van aanvullende inkomensondersteuning nodig heeft</w:t>
      </w:r>
      <w:r>
        <w:rPr>
          <w:color w:val="101010" w:themeColor="text2"/>
        </w:rPr>
        <w:t>.</w:t>
      </w:r>
    </w:p>
    <w:p w14:paraId="4CA3046F" w14:textId="77777777" w:rsidR="00D07C73" w:rsidRDefault="00D07C73" w:rsidP="00D07C73">
      <w:pPr>
        <w:rPr>
          <w:b/>
        </w:rPr>
      </w:pPr>
    </w:p>
    <w:p w14:paraId="24EDF02A" w14:textId="77777777" w:rsidR="00441160" w:rsidRPr="001969FC" w:rsidRDefault="00441160" w:rsidP="00441160">
      <w:pPr>
        <w:rPr>
          <w:b/>
          <w:bCs/>
        </w:rPr>
      </w:pPr>
      <w:r w:rsidRPr="001969FC">
        <w:rPr>
          <w:b/>
          <w:bCs/>
        </w:rPr>
        <w:t>6</w:t>
      </w:r>
      <w:r>
        <w:rPr>
          <w:b/>
          <w:bCs/>
        </w:rPr>
        <w:t>.2</w:t>
      </w:r>
      <w:r w:rsidRPr="001969FC">
        <w:rPr>
          <w:b/>
          <w:bCs/>
        </w:rPr>
        <w:t xml:space="preserve"> Zorg</w:t>
      </w:r>
      <w:r w:rsidR="0044444C">
        <w:rPr>
          <w:b/>
          <w:bCs/>
        </w:rPr>
        <w:t>t</w:t>
      </w:r>
      <w:r w:rsidRPr="001969FC">
        <w:rPr>
          <w:b/>
          <w:bCs/>
        </w:rPr>
        <w:t xml:space="preserve"> u dat u de volgende bewijsstukken meestuurt met de aanvraag</w:t>
      </w:r>
      <w:r>
        <w:rPr>
          <w:b/>
          <w:bCs/>
        </w:rPr>
        <w:t xml:space="preserve"> lening bedrijfsk</w:t>
      </w:r>
      <w:r w:rsidR="006A672A">
        <w:rPr>
          <w:b/>
          <w:bCs/>
        </w:rPr>
        <w:t>apitaal</w:t>
      </w:r>
      <w:r w:rsidRPr="001969FC">
        <w:rPr>
          <w:b/>
          <w:bCs/>
        </w:rPr>
        <w:t>?</w:t>
      </w:r>
      <w:r>
        <w:rPr>
          <w:b/>
          <w:bCs/>
        </w:rPr>
        <w:t xml:space="preserve"> </w:t>
      </w:r>
    </w:p>
    <w:p w14:paraId="57234CEE" w14:textId="77777777" w:rsidR="008E7DD7" w:rsidRPr="00197B73" w:rsidRDefault="00B941AC" w:rsidP="004F7AFA">
      <w:pPr>
        <w:pStyle w:val="Lijstalinea"/>
        <w:numPr>
          <w:ilvl w:val="0"/>
          <w:numId w:val="10"/>
        </w:numPr>
        <w:rPr>
          <w:color w:val="101010" w:themeColor="text2"/>
        </w:rPr>
      </w:pPr>
      <w:r>
        <w:rPr>
          <w:color w:val="101010" w:themeColor="text2"/>
        </w:rPr>
        <w:t>k</w:t>
      </w:r>
      <w:r w:rsidR="00ED0B11">
        <w:rPr>
          <w:color w:val="101010" w:themeColor="text2"/>
        </w:rPr>
        <w:t xml:space="preserve">opie </w:t>
      </w:r>
      <w:r w:rsidR="00353978" w:rsidRPr="00735691">
        <w:rPr>
          <w:color w:val="101010" w:themeColor="text2"/>
        </w:rPr>
        <w:t>I</w:t>
      </w:r>
      <w:r w:rsidR="008E7DD7" w:rsidRPr="00735691">
        <w:rPr>
          <w:color w:val="101010" w:themeColor="text2"/>
        </w:rPr>
        <w:t>dentiteitsbewijs</w:t>
      </w:r>
      <w:r w:rsidR="00353978">
        <w:rPr>
          <w:color w:val="101010" w:themeColor="text2"/>
        </w:rPr>
        <w:t xml:space="preserve"> van aanvrager en partner</w:t>
      </w:r>
      <w:r w:rsidR="008E7DD7" w:rsidRPr="00735691">
        <w:rPr>
          <w:color w:val="101010" w:themeColor="text2"/>
        </w:rPr>
        <w:t xml:space="preserve"> (</w:t>
      </w:r>
      <w:r w:rsidR="008E7DD7">
        <w:rPr>
          <w:color w:val="101010" w:themeColor="text2"/>
        </w:rPr>
        <w:t xml:space="preserve">ID-kaart of paspoort, </w:t>
      </w:r>
      <w:r w:rsidR="008E7DD7" w:rsidRPr="00735691">
        <w:rPr>
          <w:color w:val="101010" w:themeColor="text2"/>
        </w:rPr>
        <w:t>geen rijbewijs)</w:t>
      </w:r>
    </w:p>
    <w:p w14:paraId="004B1FDB" w14:textId="77777777" w:rsidR="00441160" w:rsidRDefault="00441160" w:rsidP="004F7AFA">
      <w:pPr>
        <w:pStyle w:val="Lijstalinea"/>
        <w:numPr>
          <w:ilvl w:val="0"/>
          <w:numId w:val="10"/>
        </w:numPr>
        <w:rPr>
          <w:color w:val="101010" w:themeColor="text2"/>
        </w:rPr>
      </w:pPr>
      <w:r w:rsidRPr="00735691">
        <w:rPr>
          <w:color w:val="101010" w:themeColor="text2"/>
        </w:rPr>
        <w:t>laatste afschrift van uw bankrekening waarop de lening bedrijfsk</w:t>
      </w:r>
      <w:r w:rsidR="006A672A">
        <w:rPr>
          <w:color w:val="101010" w:themeColor="text2"/>
        </w:rPr>
        <w:t>apitaal</w:t>
      </w:r>
      <w:r w:rsidRPr="00735691">
        <w:rPr>
          <w:color w:val="101010" w:themeColor="text2"/>
        </w:rPr>
        <w:t xml:space="preserve"> gestort moet worden</w:t>
      </w:r>
      <w:r w:rsidR="001F2EE1">
        <w:rPr>
          <w:color w:val="101010" w:themeColor="text2"/>
        </w:rPr>
        <w:t xml:space="preserve"> (</w:t>
      </w:r>
      <w:r w:rsidR="001F2EE1">
        <w:t>met daarop zichtbaar rekeningnummer</w:t>
      </w:r>
      <w:r w:rsidR="00B33139">
        <w:t xml:space="preserve"> en</w:t>
      </w:r>
      <w:r w:rsidR="00617EAA">
        <w:t xml:space="preserve"> </w:t>
      </w:r>
      <w:r w:rsidR="001F2EE1">
        <w:t>tenaamstelling</w:t>
      </w:r>
      <w:r w:rsidR="00B33139">
        <w:t>)</w:t>
      </w:r>
      <w:r w:rsidR="00B33139">
        <w:rPr>
          <w:color w:val="101010" w:themeColor="text2"/>
        </w:rPr>
        <w:t>;</w:t>
      </w:r>
    </w:p>
    <w:p w14:paraId="5D11BC6B" w14:textId="77777777" w:rsidR="00441160" w:rsidRDefault="00441160" w:rsidP="004F7AFA">
      <w:pPr>
        <w:pStyle w:val="Lijstalinea"/>
        <w:numPr>
          <w:ilvl w:val="0"/>
          <w:numId w:val="10"/>
        </w:numPr>
        <w:rPr>
          <w:color w:val="101010" w:themeColor="text2"/>
        </w:rPr>
      </w:pPr>
      <w:r>
        <w:rPr>
          <w:color w:val="101010" w:themeColor="text2"/>
        </w:rPr>
        <w:t xml:space="preserve">bewijsstukken bij de </w:t>
      </w:r>
      <w:r w:rsidRPr="00735691">
        <w:rPr>
          <w:color w:val="101010" w:themeColor="text2"/>
        </w:rPr>
        <w:t xml:space="preserve">beschrijving van de noodzaak van het aangevraagde </w:t>
      </w:r>
      <w:r w:rsidR="006A672A">
        <w:rPr>
          <w:color w:val="101010" w:themeColor="text2"/>
        </w:rPr>
        <w:t>bedrijfskapitaal;</w:t>
      </w:r>
    </w:p>
    <w:p w14:paraId="0C7646FE" w14:textId="77777777" w:rsidR="00441160" w:rsidRPr="00441160" w:rsidRDefault="00441160" w:rsidP="004F7AFA">
      <w:pPr>
        <w:pStyle w:val="Lijstalinea"/>
        <w:numPr>
          <w:ilvl w:val="0"/>
          <w:numId w:val="10"/>
        </w:numPr>
        <w:rPr>
          <w:color w:val="101010" w:themeColor="text2"/>
        </w:rPr>
      </w:pPr>
      <w:r w:rsidRPr="00735691">
        <w:rPr>
          <w:color w:val="101010" w:themeColor="text2"/>
        </w:rPr>
        <w:t>indien mogelijk de meest recente jaarrekening</w:t>
      </w:r>
      <w:r w:rsidR="006A672A">
        <w:rPr>
          <w:color w:val="101010" w:themeColor="text2"/>
        </w:rPr>
        <w:t>;</w:t>
      </w:r>
    </w:p>
    <w:p w14:paraId="308E3246" w14:textId="77777777" w:rsidR="0048765E" w:rsidRPr="00164DB6" w:rsidRDefault="0048765E" w:rsidP="004F7AFA">
      <w:pPr>
        <w:pStyle w:val="Lijstalinea"/>
        <w:numPr>
          <w:ilvl w:val="0"/>
          <w:numId w:val="10"/>
        </w:numPr>
        <w:rPr>
          <w:color w:val="101010" w:themeColor="text2"/>
        </w:rPr>
      </w:pPr>
      <w:r>
        <w:rPr>
          <w:color w:val="101010" w:themeColor="text2"/>
        </w:rPr>
        <w:t xml:space="preserve">andere bewijsstukken waaruit blijkt dat u de tijdelijke ondersteuning zelfstandig ondernemers in de vorm van een lening voor bedrijfskapitaal nodig heeft. </w:t>
      </w:r>
    </w:p>
    <w:p w14:paraId="5A2B8384" w14:textId="77777777" w:rsidR="002766F4" w:rsidRPr="000F6A3D" w:rsidRDefault="002766F4" w:rsidP="000F6A3D">
      <w:pPr>
        <w:rPr>
          <w:color w:val="101010" w:themeColor="text2"/>
        </w:rPr>
      </w:pPr>
    </w:p>
    <w:p w14:paraId="526141DC" w14:textId="77777777" w:rsidR="004F7EE3" w:rsidRPr="00B84049" w:rsidRDefault="00353978" w:rsidP="004F7EE3">
      <w:pPr>
        <w:rPr>
          <w:b/>
        </w:rPr>
      </w:pPr>
      <w:r>
        <w:rPr>
          <w:b/>
        </w:rPr>
        <w:t xml:space="preserve">6.3 </w:t>
      </w:r>
      <w:r w:rsidR="004F7EE3" w:rsidRPr="00B84049">
        <w:rPr>
          <w:b/>
        </w:rPr>
        <w:t>Wat als u het aanvraag</w:t>
      </w:r>
      <w:r w:rsidR="004F7EE3">
        <w:rPr>
          <w:b/>
        </w:rPr>
        <w:t>fo</w:t>
      </w:r>
      <w:r>
        <w:rPr>
          <w:b/>
        </w:rPr>
        <w:t>r</w:t>
      </w:r>
      <w:r w:rsidR="004F7EE3">
        <w:rPr>
          <w:b/>
        </w:rPr>
        <w:t>mulier</w:t>
      </w:r>
      <w:r w:rsidR="004F7EE3" w:rsidRPr="00B84049">
        <w:rPr>
          <w:b/>
        </w:rPr>
        <w:t xml:space="preserve"> niet geheel heeft kunnen invullen?</w:t>
      </w:r>
    </w:p>
    <w:p w14:paraId="782865C4" w14:textId="77777777" w:rsidR="004F7EE3" w:rsidRPr="004F7EE3" w:rsidRDefault="004F7EE3" w:rsidP="004F7EE3">
      <w:pPr>
        <w:rPr>
          <w:bCs/>
        </w:rPr>
      </w:pPr>
      <w:r w:rsidRPr="004F7EE3">
        <w:rPr>
          <w:bCs/>
        </w:rPr>
        <w:t>Wanneer u de aanvraag niet geheel kunt doorlopen en u de melding heeft gekregen dat u niet in aanmerking komt, maar u bent van mening dat u wél in aanmerking dient te komen, wilt u dan aangeven waarom u dit denkt:</w:t>
      </w:r>
    </w:p>
    <w:p w14:paraId="40D51008" w14:textId="77777777" w:rsidR="00D07C73" w:rsidRDefault="00D07C73" w:rsidP="00D07C73">
      <w:pPr>
        <w:rPr>
          <w:b/>
          <w:bCs/>
        </w:rPr>
      </w:pPr>
    </w:p>
    <w:p w14:paraId="48D4D840" w14:textId="77777777" w:rsidR="00D07C73" w:rsidRPr="007679F3" w:rsidRDefault="00D07C73" w:rsidP="00D07C73">
      <w:pPr>
        <w:rPr>
          <w:b/>
          <w:bCs/>
        </w:rPr>
      </w:pPr>
    </w:p>
    <w:tbl>
      <w:tblPr>
        <w:tblStyle w:val="Tabelraster"/>
        <w:tblW w:w="0" w:type="auto"/>
        <w:tblLook w:val="04A0" w:firstRow="1" w:lastRow="0" w:firstColumn="1" w:lastColumn="0" w:noHBand="0" w:noVBand="1"/>
      </w:tblPr>
      <w:tblGrid>
        <w:gridCol w:w="9168"/>
      </w:tblGrid>
      <w:tr w:rsidR="00D07C73" w14:paraId="4C10996A" w14:textId="77777777" w:rsidTr="00EB4C85">
        <w:tc>
          <w:tcPr>
            <w:tcW w:w="9168" w:type="dxa"/>
          </w:tcPr>
          <w:p w14:paraId="2878E4D2" w14:textId="77777777" w:rsidR="00D07C73" w:rsidRDefault="00D07C73" w:rsidP="00EB4C85">
            <w:pPr>
              <w:rPr>
                <w:b/>
                <w:bCs/>
              </w:rPr>
            </w:pPr>
            <w:bookmarkStart w:id="3" w:name="_Hlk39143520"/>
          </w:p>
          <w:p w14:paraId="40EF1066" w14:textId="77777777" w:rsidR="00D07C73" w:rsidRDefault="00D07C73" w:rsidP="00EB4C85">
            <w:pPr>
              <w:rPr>
                <w:b/>
                <w:bCs/>
              </w:rPr>
            </w:pPr>
          </w:p>
          <w:p w14:paraId="2E54F72B" w14:textId="77777777" w:rsidR="00D07C73" w:rsidRDefault="00D07C73" w:rsidP="00EB4C85">
            <w:pPr>
              <w:rPr>
                <w:b/>
                <w:bCs/>
              </w:rPr>
            </w:pPr>
          </w:p>
          <w:p w14:paraId="0C9AE57F" w14:textId="77777777" w:rsidR="00D07C73" w:rsidRDefault="00D07C73" w:rsidP="00EB4C85">
            <w:pPr>
              <w:rPr>
                <w:b/>
                <w:bCs/>
              </w:rPr>
            </w:pPr>
          </w:p>
          <w:p w14:paraId="2D62E772" w14:textId="77777777" w:rsidR="00D07C73" w:rsidRPr="00495D0D" w:rsidRDefault="00353978" w:rsidP="00353978">
            <w:pPr>
              <w:jc w:val="center"/>
              <w:rPr>
                <w:b/>
                <w:bCs/>
                <w:color w:val="BEBEBE" w:themeColor="background2"/>
              </w:rPr>
            </w:pPr>
            <w:r w:rsidRPr="00495D0D">
              <w:rPr>
                <w:b/>
                <w:bCs/>
                <w:color w:val="BEBEBE" w:themeColor="background2"/>
              </w:rPr>
              <w:t>Toelichting</w:t>
            </w:r>
          </w:p>
          <w:p w14:paraId="4655BDA1" w14:textId="77777777" w:rsidR="00D07C73" w:rsidRDefault="00D07C73" w:rsidP="00EB4C85">
            <w:pPr>
              <w:rPr>
                <w:b/>
                <w:bCs/>
              </w:rPr>
            </w:pPr>
          </w:p>
          <w:p w14:paraId="6258B2B0" w14:textId="77777777" w:rsidR="00D07C73" w:rsidRDefault="00D07C73" w:rsidP="00EB4C85">
            <w:pPr>
              <w:rPr>
                <w:b/>
                <w:bCs/>
              </w:rPr>
            </w:pPr>
          </w:p>
          <w:p w14:paraId="7FCBE4AC" w14:textId="77777777" w:rsidR="00D07C73" w:rsidRDefault="00D07C73" w:rsidP="00EB4C85">
            <w:pPr>
              <w:rPr>
                <w:b/>
                <w:bCs/>
              </w:rPr>
            </w:pPr>
          </w:p>
        </w:tc>
      </w:tr>
    </w:tbl>
    <w:bookmarkEnd w:id="3"/>
    <w:p w14:paraId="57BAA8A9" w14:textId="77777777" w:rsidR="008F7B08" w:rsidRDefault="008F7B08" w:rsidP="008F7B08">
      <w:pPr>
        <w:pStyle w:val="Kop2"/>
      </w:pPr>
      <w:r>
        <w:t>Ondertekening</w:t>
      </w:r>
    </w:p>
    <w:p w14:paraId="2EE54160" w14:textId="19FA2042" w:rsidR="00103818" w:rsidRDefault="00BA2894" w:rsidP="00103818">
      <w:r>
        <w:t xml:space="preserve">Heeft u een lening voor bedrijfskapitaal aangevraagd, dan </w:t>
      </w:r>
      <w:r w:rsidR="00C32BAC">
        <w:t xml:space="preserve">aanvaarden met het ondertekenen </w:t>
      </w:r>
      <w:r w:rsidR="004477BB">
        <w:t>beide partners hoofdelijk</w:t>
      </w:r>
      <w:r w:rsidR="00C32BAC">
        <w:t>e</w:t>
      </w:r>
      <w:r w:rsidR="004477BB">
        <w:t xml:space="preserve"> aansprakelijk</w:t>
      </w:r>
      <w:r w:rsidR="00C32BAC">
        <w:t>heid</w:t>
      </w:r>
      <w:r w:rsidR="002766F4">
        <w:t xml:space="preserve"> voor de lening</w:t>
      </w:r>
      <w:r w:rsidR="00103818">
        <w:t>.</w:t>
      </w:r>
    </w:p>
    <w:p w14:paraId="2BB44457" w14:textId="77777777" w:rsidR="00DC67A0" w:rsidRPr="00103818" w:rsidRDefault="00DC67A0" w:rsidP="00103818"/>
    <w:tbl>
      <w:tblPr>
        <w:tblStyle w:val="Tabelraster"/>
        <w:tblW w:w="0" w:type="auto"/>
        <w:tblLook w:val="04A0" w:firstRow="1" w:lastRow="0" w:firstColumn="1" w:lastColumn="0" w:noHBand="0" w:noVBand="1"/>
      </w:tblPr>
      <w:tblGrid>
        <w:gridCol w:w="3539"/>
        <w:gridCol w:w="3539"/>
      </w:tblGrid>
      <w:tr w:rsidR="008F7B08" w14:paraId="28167CDF" w14:textId="77777777" w:rsidTr="00EB4C85">
        <w:tc>
          <w:tcPr>
            <w:tcW w:w="3539" w:type="dxa"/>
          </w:tcPr>
          <w:p w14:paraId="2C09BB85" w14:textId="77777777" w:rsidR="008F7B08" w:rsidRDefault="008F7B08" w:rsidP="00EB4C85"/>
          <w:p w14:paraId="0C6BA746" w14:textId="77777777" w:rsidR="008F7B08" w:rsidRPr="001A3143" w:rsidRDefault="008F7B08" w:rsidP="00EB4C85">
            <w:pPr>
              <w:jc w:val="center"/>
              <w:rPr>
                <w:color w:val="BEBEBE" w:themeColor="background2"/>
                <w:sz w:val="32"/>
                <w:szCs w:val="32"/>
              </w:rPr>
            </w:pPr>
            <w:r w:rsidRPr="001A3143">
              <w:rPr>
                <w:color w:val="BEBEBE" w:themeColor="background2"/>
                <w:sz w:val="32"/>
                <w:szCs w:val="32"/>
              </w:rPr>
              <w:t>Handtekening aanvrager</w:t>
            </w:r>
          </w:p>
          <w:p w14:paraId="18FCE69F" w14:textId="77777777" w:rsidR="008F7B08" w:rsidRDefault="008F7B08" w:rsidP="00EB4C85"/>
        </w:tc>
        <w:tc>
          <w:tcPr>
            <w:tcW w:w="3539" w:type="dxa"/>
          </w:tcPr>
          <w:p w14:paraId="39283276" w14:textId="77777777" w:rsidR="008F7B08" w:rsidRDefault="008F7B08" w:rsidP="00EB4C85"/>
          <w:p w14:paraId="5624A465" w14:textId="77777777" w:rsidR="008F7B08" w:rsidRPr="001A3143" w:rsidRDefault="008F7B08" w:rsidP="00EB4C85">
            <w:pPr>
              <w:jc w:val="center"/>
              <w:rPr>
                <w:color w:val="BEBEBE" w:themeColor="background2"/>
                <w:sz w:val="32"/>
                <w:szCs w:val="32"/>
              </w:rPr>
            </w:pPr>
            <w:r w:rsidRPr="001A3143">
              <w:rPr>
                <w:color w:val="BEBEBE" w:themeColor="background2"/>
                <w:sz w:val="32"/>
                <w:szCs w:val="32"/>
              </w:rPr>
              <w:t xml:space="preserve">Handtekening </w:t>
            </w:r>
            <w:r>
              <w:rPr>
                <w:color w:val="BEBEBE" w:themeColor="background2"/>
                <w:sz w:val="32"/>
                <w:szCs w:val="32"/>
              </w:rPr>
              <w:t xml:space="preserve"> </w:t>
            </w:r>
            <w:r>
              <w:rPr>
                <w:color w:val="BEBEBE" w:themeColor="background2"/>
                <w:sz w:val="32"/>
                <w:szCs w:val="32"/>
              </w:rPr>
              <w:br/>
              <w:t>partner</w:t>
            </w:r>
          </w:p>
          <w:p w14:paraId="56C39420" w14:textId="77777777" w:rsidR="008F7B08" w:rsidRDefault="008F7B08" w:rsidP="00EB4C85"/>
        </w:tc>
      </w:tr>
    </w:tbl>
    <w:p w14:paraId="784C6771" w14:textId="77777777" w:rsidR="00917E21" w:rsidRDefault="00D541B5" w:rsidP="00917E21">
      <w:pPr>
        <w:pStyle w:val="Kop2"/>
      </w:pPr>
      <w:r>
        <w:lastRenderedPageBreak/>
        <w:t xml:space="preserve">7. </w:t>
      </w:r>
      <w:r w:rsidR="00917E21">
        <w:t xml:space="preserve">Aanvulling voor </w:t>
      </w:r>
      <w:r w:rsidR="00DE246F">
        <w:t xml:space="preserve">grensondernemers </w:t>
      </w:r>
      <w:r w:rsidR="00C805D7">
        <w:t>(woonachtig in Nederland)</w:t>
      </w:r>
    </w:p>
    <w:p w14:paraId="2629456D" w14:textId="77777777" w:rsidR="00B97769" w:rsidRDefault="001F2EE1" w:rsidP="008F7B08">
      <w:r>
        <w:t xml:space="preserve">Vul dit hoofdstuk alleen in als u bij vraag 3.1 heeft aangegeven dat uw bedrijf </w:t>
      </w:r>
      <w:r w:rsidRPr="001F2EE1">
        <w:rPr>
          <w:u w:val="single"/>
        </w:rPr>
        <w:t>niet</w:t>
      </w:r>
      <w:r>
        <w:t xml:space="preserve"> gevestigd is in Nederland. </w:t>
      </w:r>
    </w:p>
    <w:p w14:paraId="18592551" w14:textId="77777777" w:rsidR="001F2EE1" w:rsidRDefault="001F2EE1" w:rsidP="008F7B08"/>
    <w:p w14:paraId="2EF9492D" w14:textId="77777777" w:rsidR="0038759B" w:rsidRPr="0038759B" w:rsidRDefault="00D541B5" w:rsidP="0038759B">
      <w:pPr>
        <w:rPr>
          <w:b/>
          <w:bCs/>
          <w:color w:val="101010" w:themeColor="text2"/>
        </w:rPr>
      </w:pPr>
      <w:r>
        <w:rPr>
          <w:b/>
          <w:bCs/>
          <w:color w:val="101010" w:themeColor="text2"/>
        </w:rPr>
        <w:t>7.1</w:t>
      </w:r>
      <w:r w:rsidR="0038759B">
        <w:rPr>
          <w:b/>
          <w:bCs/>
          <w:color w:val="101010" w:themeColor="text2"/>
        </w:rPr>
        <w:t xml:space="preserve"> </w:t>
      </w:r>
      <w:r w:rsidR="0038759B" w:rsidRPr="0038759B">
        <w:rPr>
          <w:b/>
          <w:bCs/>
          <w:color w:val="101010" w:themeColor="text2"/>
        </w:rPr>
        <w:t xml:space="preserve">Is uw bedrijf in één van de volgende landen gevestigd? </w:t>
      </w:r>
      <w:r w:rsidR="004F524C">
        <w:rPr>
          <w:b/>
          <w:bCs/>
          <w:color w:val="101010" w:themeColor="text2"/>
        </w:rPr>
        <w:br/>
      </w:r>
      <w:r w:rsidR="0038759B" w:rsidRPr="00CB1150">
        <w:rPr>
          <w:color w:val="101010" w:themeColor="text2"/>
        </w:rPr>
        <w:t xml:space="preserve">België, Bulgarije, Cyprus, Denemarken, Duitsland, Estland, Finland, Frankrijk, Griekenland, Hongarije, Ierland, IJsland, Italië, Kroatië, Letland, Liechtenstein, Litouwen, Luxemburg, Malta, Noorwegen, Oostenrijk, Polen, Portugal, Roemenië, Slovenië, Slowakije, Spanje, Tsjechië, </w:t>
      </w:r>
      <w:r w:rsidR="006E3331" w:rsidRPr="00CB1150">
        <w:rPr>
          <w:color w:val="101010" w:themeColor="text2"/>
        </w:rPr>
        <w:t xml:space="preserve">Verenigd Koninkrijk, </w:t>
      </w:r>
      <w:r w:rsidR="0038759B" w:rsidRPr="00CB1150">
        <w:rPr>
          <w:color w:val="101010" w:themeColor="text2"/>
        </w:rPr>
        <w:t xml:space="preserve">Zweden </w:t>
      </w:r>
      <w:r w:rsidR="00274FB1" w:rsidRPr="00CB1150">
        <w:rPr>
          <w:color w:val="101010" w:themeColor="text2"/>
        </w:rPr>
        <w:t>of</w:t>
      </w:r>
      <w:r w:rsidR="0038759B" w:rsidRPr="00CB1150">
        <w:rPr>
          <w:color w:val="101010" w:themeColor="text2"/>
        </w:rPr>
        <w:t xml:space="preserve"> Zwitserland. </w:t>
      </w:r>
    </w:p>
    <w:p w14:paraId="2C791865" w14:textId="77777777" w:rsidR="0038759B" w:rsidRPr="006D60E3" w:rsidRDefault="00C41C19" w:rsidP="0038759B">
      <w:pPr>
        <w:pStyle w:val="Tekstopmerking"/>
        <w:rPr>
          <w:rFonts w:ascii="Arial" w:hAnsi="Arial" w:cs="Arial"/>
        </w:rPr>
      </w:pPr>
      <w:r w:rsidRPr="001E3963">
        <w:rPr>
          <w:rFonts w:cs="Arial"/>
          <w:b/>
          <w:bCs/>
          <w:color w:val="101010" w:themeColor="text2"/>
          <w:sz w:val="40"/>
          <w:szCs w:val="40"/>
        </w:rPr>
        <w:t>□</w:t>
      </w:r>
      <w:r>
        <w:rPr>
          <w:rFonts w:cs="Arial"/>
          <w:b/>
          <w:bCs/>
          <w:color w:val="101010" w:themeColor="text2"/>
          <w:sz w:val="40"/>
          <w:szCs w:val="40"/>
        </w:rPr>
        <w:t xml:space="preserve"> </w:t>
      </w:r>
      <w:r w:rsidR="0038759B" w:rsidRPr="006D60E3">
        <w:rPr>
          <w:rFonts w:ascii="Arial" w:hAnsi="Arial" w:cs="Arial"/>
        </w:rPr>
        <w:t xml:space="preserve">Ja, namelijk: </w:t>
      </w:r>
      <w:r w:rsidR="005A00E0">
        <w:rPr>
          <w:rFonts w:ascii="Arial" w:hAnsi="Arial" w:cs="Arial"/>
        </w:rPr>
        <w:t>_______________________________________________________________</w:t>
      </w:r>
    </w:p>
    <w:p w14:paraId="3CA99463" w14:textId="77777777" w:rsidR="0038759B" w:rsidRPr="008818F1" w:rsidRDefault="00527F96" w:rsidP="0038759B">
      <w:pPr>
        <w:pStyle w:val="Tekstopmerking"/>
        <w:rPr>
          <w:rFonts w:ascii="Arial" w:hAnsi="Arial" w:cs="Arial"/>
        </w:rPr>
      </w:pPr>
      <w:r w:rsidRPr="003A176A">
        <w:rPr>
          <w:rFonts w:eastAsiaTheme="majorEastAsia"/>
          <w:noProof/>
          <w:lang w:eastAsia="nl-NL"/>
        </w:rPr>
        <mc:AlternateContent>
          <mc:Choice Requires="wps">
            <w:drawing>
              <wp:anchor distT="228600" distB="228600" distL="228600" distR="228600" simplePos="0" relativeHeight="251679232" behindDoc="0" locked="0" layoutInCell="1" allowOverlap="1" wp14:anchorId="5B63BB43" wp14:editId="1C13DC3F">
                <wp:simplePos x="0" y="0"/>
                <wp:positionH relativeFrom="margin">
                  <wp:posOffset>-635</wp:posOffset>
                </wp:positionH>
                <wp:positionV relativeFrom="paragraph">
                  <wp:posOffset>581025</wp:posOffset>
                </wp:positionV>
                <wp:extent cx="5824220" cy="833120"/>
                <wp:effectExtent l="0" t="0" r="5080" b="5080"/>
                <wp:wrapSquare wrapText="bothSides"/>
                <wp:docPr id="20" name="Rechthoek 20"/>
                <wp:cNvGraphicFramePr/>
                <a:graphic xmlns:a="http://schemas.openxmlformats.org/drawingml/2006/main">
                  <a:graphicData uri="http://schemas.microsoft.com/office/word/2010/wordprocessingShape">
                    <wps:wsp>
                      <wps:cNvSpPr/>
                      <wps:spPr>
                        <a:xfrm>
                          <a:off x="0" y="0"/>
                          <a:ext cx="5824220" cy="83312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7E66D" w14:textId="77777777" w:rsidR="00A17F8C" w:rsidRPr="00F52C68" w:rsidRDefault="00A17F8C" w:rsidP="00010BC9">
                            <w:pPr>
                              <w:rPr>
                                <w:color w:val="101010" w:themeColor="text2"/>
                              </w:rPr>
                            </w:pPr>
                            <w:r>
                              <w:rPr>
                                <w:color w:val="101010" w:themeColor="text2"/>
                              </w:rPr>
                              <w:t xml:space="preserve">Is uw antwoord op vraag 7.1 ‘nee’? Dan komt u niet in aanmerking voor de Tozo. </w:t>
                            </w:r>
                            <w:r w:rsidRPr="00F52C68">
                              <w:rPr>
                                <w:color w:val="101010" w:themeColor="text2"/>
                              </w:rPr>
                              <w:t>Zie vraag 6.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3BB43" id="Rechthoek 20" o:spid="_x0000_s1046" style="position:absolute;margin-left:-.05pt;margin-top:45.75pt;width:458.6pt;height:65.6pt;z-index:25167923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" fillcolor="#d6e8ff [349]" stroked="f" strokeweight="1pt">
                <v:textbox inset="18pt,18pt,18pt,18pt">
                  <w:txbxContent>
                    <w:p w14:paraId="3147E66D" w14:textId="77777777" w:rsidR="00A17F8C" w:rsidRPr="00F52C68" w:rsidRDefault="00A17F8C" w:rsidP="00010BC9">
                      <w:pPr>
                        <w:rPr>
                          <w:color w:val="101010" w:themeColor="text2"/>
                        </w:rPr>
                      </w:pPr>
                      <w:r>
                        <w:rPr>
                          <w:color w:val="101010" w:themeColor="text2"/>
                        </w:rPr>
                        <w:t xml:space="preserve">Is uw antwoord op vraag 7.1 ‘nee’? Dan komt u niet in aanmerking voor de Tozo. </w:t>
                      </w:r>
                      <w:r w:rsidRPr="00F52C68">
                        <w:rPr>
                          <w:color w:val="101010" w:themeColor="text2"/>
                        </w:rPr>
                        <w:t>Zie vraag 6.3.</w:t>
                      </w:r>
                    </w:p>
                  </w:txbxContent>
                </v:textbox>
                <w10:wrap type="square" anchorx="margin"/>
              </v:rect>
            </w:pict>
          </mc:Fallback>
        </mc:AlternateContent>
      </w:r>
      <w:r w:rsidR="008818F1" w:rsidRPr="001E3963">
        <w:rPr>
          <w:rFonts w:cs="Arial"/>
          <w:b/>
          <w:bCs/>
          <w:color w:val="101010" w:themeColor="text2"/>
          <w:sz w:val="40"/>
          <w:szCs w:val="40"/>
        </w:rPr>
        <w:t>□</w:t>
      </w:r>
      <w:r w:rsidR="008818F1">
        <w:rPr>
          <w:rFonts w:cs="Arial"/>
          <w:b/>
          <w:bCs/>
          <w:color w:val="101010" w:themeColor="text2"/>
          <w:sz w:val="40"/>
          <w:szCs w:val="40"/>
        </w:rPr>
        <w:t xml:space="preserve"> </w:t>
      </w:r>
      <w:r w:rsidR="0038759B" w:rsidRPr="008818F1">
        <w:rPr>
          <w:rFonts w:ascii="Arial" w:hAnsi="Arial" w:cs="Arial"/>
        </w:rPr>
        <w:t>Nee</w:t>
      </w:r>
    </w:p>
    <w:p w14:paraId="50AE6E8F" w14:textId="77777777" w:rsidR="000F36EA" w:rsidRDefault="000F36EA" w:rsidP="000F36EA">
      <w:pPr>
        <w:rPr>
          <w:b/>
          <w:bCs/>
          <w:color w:val="101010" w:themeColor="text2"/>
        </w:rPr>
      </w:pPr>
      <w:r>
        <w:rPr>
          <w:b/>
          <w:bCs/>
          <w:color w:val="101010" w:themeColor="text2"/>
        </w:rPr>
        <w:t xml:space="preserve">7.2 </w:t>
      </w:r>
      <w:r w:rsidRPr="00526AF0">
        <w:rPr>
          <w:b/>
          <w:bCs/>
          <w:color w:val="101010" w:themeColor="text2"/>
        </w:rPr>
        <w:t>Bevindt uw feitelijke woonplaats zich in Nederland? Dat wil zeggen: heeft u uw (permanent</w:t>
      </w:r>
      <w:r>
        <w:rPr>
          <w:b/>
          <w:bCs/>
          <w:color w:val="101010" w:themeColor="text2"/>
        </w:rPr>
        <w:t>e</w:t>
      </w:r>
      <w:r w:rsidRPr="00526AF0">
        <w:rPr>
          <w:b/>
          <w:bCs/>
          <w:color w:val="101010" w:themeColor="text2"/>
        </w:rPr>
        <w:t xml:space="preserve">) hoofdverblijf op het door u opgegeven adres in Nederland? </w:t>
      </w:r>
    </w:p>
    <w:p w14:paraId="4ED4408F" w14:textId="77777777" w:rsidR="000F36EA" w:rsidRPr="006140DE" w:rsidRDefault="000F36EA" w:rsidP="000F36EA">
      <w:pPr>
        <w:pStyle w:val="Tekstopmerking"/>
        <w:rPr>
          <w:rFonts w:ascii="Arial" w:hAnsi="Arial" w:cs="Arial"/>
        </w:rPr>
      </w:pPr>
      <w:r w:rsidRPr="001E3963">
        <w:rPr>
          <w:rFonts w:cs="Arial"/>
          <w:b/>
          <w:bCs/>
          <w:color w:val="101010" w:themeColor="text2"/>
          <w:sz w:val="40"/>
          <w:szCs w:val="40"/>
        </w:rPr>
        <w:t>□</w:t>
      </w:r>
      <w:r>
        <w:rPr>
          <w:rFonts w:cs="Arial"/>
          <w:b/>
          <w:bCs/>
          <w:color w:val="101010" w:themeColor="text2"/>
          <w:sz w:val="40"/>
          <w:szCs w:val="40"/>
        </w:rPr>
        <w:t xml:space="preserve"> </w:t>
      </w:r>
      <w:r w:rsidRPr="006140DE">
        <w:rPr>
          <w:rFonts w:ascii="Arial" w:hAnsi="Arial" w:cs="Arial"/>
        </w:rPr>
        <w:t>Ja</w:t>
      </w:r>
    </w:p>
    <w:p w14:paraId="3FBD9B45" w14:textId="77777777" w:rsidR="00CB1150" w:rsidRPr="00342888" w:rsidRDefault="0065244D" w:rsidP="00342888">
      <w:pPr>
        <w:pStyle w:val="Tekstopmerking"/>
        <w:rPr>
          <w:rFonts w:ascii="Arial" w:hAnsi="Arial" w:cs="Arial"/>
        </w:rPr>
      </w:pPr>
      <w:r w:rsidRPr="003A176A">
        <w:rPr>
          <w:rFonts w:eastAsiaTheme="majorEastAsia"/>
          <w:noProof/>
          <w:lang w:eastAsia="nl-NL"/>
        </w:rPr>
        <mc:AlternateContent>
          <mc:Choice Requires="wps">
            <w:drawing>
              <wp:anchor distT="228600" distB="228600" distL="228600" distR="228600" simplePos="0" relativeHeight="251713024" behindDoc="0" locked="0" layoutInCell="1" allowOverlap="1" wp14:anchorId="40F52DBC" wp14:editId="18E85EC4">
                <wp:simplePos x="0" y="0"/>
                <wp:positionH relativeFrom="margin">
                  <wp:posOffset>3212</wp:posOffset>
                </wp:positionH>
                <wp:positionV relativeFrom="margin">
                  <wp:posOffset>5564057</wp:posOffset>
                </wp:positionV>
                <wp:extent cx="5824220" cy="833120"/>
                <wp:effectExtent l="0" t="0" r="5080" b="5080"/>
                <wp:wrapSquare wrapText="bothSides"/>
                <wp:docPr id="17" name="Rechthoek 17"/>
                <wp:cNvGraphicFramePr/>
                <a:graphic xmlns:a="http://schemas.openxmlformats.org/drawingml/2006/main">
                  <a:graphicData uri="http://schemas.microsoft.com/office/word/2010/wordprocessingShape">
                    <wps:wsp>
                      <wps:cNvSpPr/>
                      <wps:spPr>
                        <a:xfrm>
                          <a:off x="0" y="0"/>
                          <a:ext cx="5824220" cy="83312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DEB32" w14:textId="77777777" w:rsidR="00A17F8C" w:rsidRPr="006140DE" w:rsidRDefault="00A17F8C" w:rsidP="000F36EA">
                            <w:pPr>
                              <w:rPr>
                                <w:i/>
                                <w:iCs/>
                                <w:color w:val="101010" w:themeColor="text2"/>
                              </w:rPr>
                            </w:pPr>
                            <w:r>
                              <w:rPr>
                                <w:color w:val="101010" w:themeColor="text2"/>
                              </w:rPr>
                              <w:t xml:space="preserve">Is uw antwoord op vraag 7.2 ‘nee’? Dan komt u niet in aanmerking voor de Tozo </w:t>
                            </w:r>
                            <w:r w:rsidRPr="000F36EA">
                              <w:rPr>
                                <w:color w:val="101010" w:themeColor="text2"/>
                              </w:rPr>
                              <w:t>Zie vraag 6.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52DBC" id="Rechthoek 17" o:spid="_x0000_s1047" style="position:absolute;margin-left:.25pt;margin-top:438.1pt;width:458.6pt;height:65.6pt;z-index:25171302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" fillcolor="#d6e8ff [349]" stroked="f" strokeweight="1pt">
                <v:textbox inset="18pt,18pt,18pt,18pt">
                  <w:txbxContent>
                    <w:p w14:paraId="267DEB32" w14:textId="77777777" w:rsidR="00A17F8C" w:rsidRPr="006140DE" w:rsidRDefault="00A17F8C" w:rsidP="000F36EA">
                      <w:pPr>
                        <w:rPr>
                          <w:i/>
                          <w:iCs/>
                          <w:color w:val="101010" w:themeColor="text2"/>
                        </w:rPr>
                      </w:pPr>
                      <w:r>
                        <w:rPr>
                          <w:color w:val="101010" w:themeColor="text2"/>
                        </w:rPr>
                        <w:t xml:space="preserve">Is uw antwoord op vraag 7.2 ‘nee’? Dan komt u niet in aanmerking voor de Tozo </w:t>
                      </w:r>
                      <w:r w:rsidRPr="000F36EA">
                        <w:rPr>
                          <w:color w:val="101010" w:themeColor="text2"/>
                        </w:rPr>
                        <w:t>Zie vraag 6.3.</w:t>
                      </w:r>
                    </w:p>
                  </w:txbxContent>
                </v:textbox>
                <w10:wrap type="square" anchorx="margin" anchory="margin"/>
              </v:rect>
            </w:pict>
          </mc:Fallback>
        </mc:AlternateContent>
      </w:r>
      <w:r w:rsidR="000F36EA" w:rsidRPr="001E3963">
        <w:rPr>
          <w:rFonts w:cs="Arial"/>
          <w:b/>
          <w:bCs/>
          <w:color w:val="101010" w:themeColor="text2"/>
          <w:sz w:val="40"/>
          <w:szCs w:val="40"/>
        </w:rPr>
        <w:t>□</w:t>
      </w:r>
      <w:r w:rsidR="000F36EA">
        <w:rPr>
          <w:rFonts w:cs="Arial"/>
          <w:b/>
          <w:bCs/>
          <w:color w:val="101010" w:themeColor="text2"/>
          <w:sz w:val="40"/>
          <w:szCs w:val="40"/>
        </w:rPr>
        <w:t xml:space="preserve"> </w:t>
      </w:r>
      <w:r w:rsidR="000F36EA" w:rsidRPr="008818F1">
        <w:rPr>
          <w:rFonts w:ascii="Arial" w:hAnsi="Arial" w:cs="Arial"/>
        </w:rPr>
        <w:t>Nee</w:t>
      </w:r>
    </w:p>
    <w:p w14:paraId="67FA806E" w14:textId="77777777" w:rsidR="00B97769" w:rsidRDefault="00D541B5" w:rsidP="008F7B08">
      <w:pPr>
        <w:rPr>
          <w:b/>
          <w:bCs/>
          <w:color w:val="101010" w:themeColor="text2"/>
        </w:rPr>
      </w:pPr>
      <w:r>
        <w:rPr>
          <w:b/>
          <w:bCs/>
          <w:color w:val="101010" w:themeColor="text2"/>
        </w:rPr>
        <w:t>7.</w:t>
      </w:r>
      <w:r w:rsidR="000F36EA">
        <w:rPr>
          <w:b/>
          <w:bCs/>
          <w:color w:val="101010" w:themeColor="text2"/>
        </w:rPr>
        <w:t>3</w:t>
      </w:r>
      <w:r w:rsidR="00B97769" w:rsidRPr="00366D6E">
        <w:rPr>
          <w:b/>
          <w:bCs/>
          <w:color w:val="101010" w:themeColor="text2"/>
        </w:rPr>
        <w:t xml:space="preserve"> Wat is de naam</w:t>
      </w:r>
      <w:r w:rsidR="00B97769">
        <w:rPr>
          <w:b/>
          <w:bCs/>
          <w:color w:val="101010" w:themeColor="text2"/>
        </w:rPr>
        <w:t xml:space="preserve"> van het bedrijf waarvoor u de aanvraag indient? </w:t>
      </w:r>
    </w:p>
    <w:p w14:paraId="101DD80D" w14:textId="77777777" w:rsidR="001C2B67" w:rsidRDefault="001C2B67" w:rsidP="001C2B67">
      <w:pPr>
        <w:rPr>
          <w:color w:val="101010" w:themeColor="text2"/>
        </w:rPr>
      </w:pPr>
      <w:r>
        <w:rPr>
          <w:b/>
          <w:bCs/>
          <w:color w:val="101010" w:themeColor="text2"/>
        </w:rPr>
        <w:br/>
      </w:r>
      <w:r>
        <w:rPr>
          <w:color w:val="101010" w:themeColor="text2"/>
        </w:rPr>
        <w:t>Naam bedrijf: ___________________________________________________________________</w:t>
      </w:r>
    </w:p>
    <w:p w14:paraId="63F62743" w14:textId="77777777" w:rsidR="00010BC9" w:rsidRDefault="00010BC9" w:rsidP="008F7B08"/>
    <w:p w14:paraId="754D2C8C" w14:textId="77777777" w:rsidR="00010BC9" w:rsidRPr="007874A1" w:rsidRDefault="00D541B5" w:rsidP="00010BC9">
      <w:pPr>
        <w:rPr>
          <w:b/>
          <w:bCs/>
        </w:rPr>
      </w:pPr>
      <w:r>
        <w:rPr>
          <w:b/>
          <w:bCs/>
        </w:rPr>
        <w:t>7.</w:t>
      </w:r>
      <w:r w:rsidR="000F36EA">
        <w:rPr>
          <w:b/>
          <w:bCs/>
        </w:rPr>
        <w:t>4</w:t>
      </w:r>
      <w:r w:rsidR="00010BC9" w:rsidRPr="007874A1">
        <w:rPr>
          <w:b/>
          <w:bCs/>
        </w:rPr>
        <w:t xml:space="preserve"> Sinds wanneer bent u werkzaam als zelfstandige? </w:t>
      </w:r>
    </w:p>
    <w:p w14:paraId="2CB2F6B0" w14:textId="77777777" w:rsidR="00010BC9" w:rsidRDefault="00010BC9" w:rsidP="00010BC9">
      <w:pPr>
        <w:rPr>
          <w:color w:val="101010" w:themeColor="text2"/>
        </w:rPr>
      </w:pPr>
      <w:r>
        <w:rPr>
          <w:color w:val="101010" w:themeColor="text2"/>
        </w:rPr>
        <w:br/>
        <w:t>______________________________________[</w:t>
      </w:r>
      <w:proofErr w:type="spellStart"/>
      <w:r>
        <w:rPr>
          <w:color w:val="101010" w:themeColor="text2"/>
        </w:rPr>
        <w:t>dd</w:t>
      </w:r>
      <w:proofErr w:type="spellEnd"/>
      <w:r>
        <w:rPr>
          <w:color w:val="101010" w:themeColor="text2"/>
        </w:rPr>
        <w:t>/mm/</w:t>
      </w:r>
      <w:proofErr w:type="spellStart"/>
      <w:r>
        <w:rPr>
          <w:color w:val="101010" w:themeColor="text2"/>
        </w:rPr>
        <w:t>jjjj</w:t>
      </w:r>
      <w:proofErr w:type="spellEnd"/>
      <w:r>
        <w:rPr>
          <w:color w:val="101010" w:themeColor="text2"/>
        </w:rPr>
        <w:t>]</w:t>
      </w:r>
      <w:r>
        <w:rPr>
          <w:color w:val="101010" w:themeColor="text2"/>
        </w:rPr>
        <w:br/>
      </w:r>
    </w:p>
    <w:p w14:paraId="68AE9347" w14:textId="77777777" w:rsidR="00010BC9" w:rsidRDefault="00D541B5" w:rsidP="00010BC9">
      <w:pPr>
        <w:rPr>
          <w:color w:val="101010" w:themeColor="text2"/>
        </w:rPr>
      </w:pPr>
      <w:r>
        <w:rPr>
          <w:b/>
          <w:color w:val="101010" w:themeColor="text2"/>
        </w:rPr>
        <w:lastRenderedPageBreak/>
        <w:t>7.</w:t>
      </w:r>
      <w:r w:rsidR="000F36EA">
        <w:rPr>
          <w:b/>
          <w:color w:val="101010" w:themeColor="text2"/>
        </w:rPr>
        <w:t>5</w:t>
      </w:r>
      <w:r w:rsidR="00010BC9" w:rsidRPr="00361AAB">
        <w:rPr>
          <w:b/>
          <w:color w:val="101010" w:themeColor="text2"/>
        </w:rPr>
        <w:t xml:space="preserve"> Op welke datum heeft u uw onderneming ingeschreven bij </w:t>
      </w:r>
      <w:r w:rsidR="00010BC9">
        <w:rPr>
          <w:b/>
          <w:color w:val="101010" w:themeColor="text2"/>
        </w:rPr>
        <w:t xml:space="preserve">het handsregister of </w:t>
      </w:r>
      <w:r w:rsidR="00CA64E0">
        <w:rPr>
          <w:b/>
          <w:color w:val="101010" w:themeColor="text2"/>
        </w:rPr>
        <w:t xml:space="preserve">een </w:t>
      </w:r>
      <w:r w:rsidR="00010BC9">
        <w:rPr>
          <w:b/>
          <w:color w:val="101010" w:themeColor="text2"/>
        </w:rPr>
        <w:t>vergelijkbare organisatie in uw vestigingsland</w:t>
      </w:r>
      <w:r w:rsidR="00010BC9" w:rsidRPr="00361AAB">
        <w:rPr>
          <w:b/>
          <w:color w:val="101010" w:themeColor="text2"/>
        </w:rPr>
        <w:t>?</w:t>
      </w:r>
      <w:r w:rsidR="001A6605">
        <w:rPr>
          <w:b/>
          <w:color w:val="101010" w:themeColor="text2"/>
        </w:rPr>
        <w:br/>
      </w:r>
    </w:p>
    <w:p w14:paraId="0C5506BA" w14:textId="77777777" w:rsidR="00010BC9" w:rsidRDefault="007E3D47" w:rsidP="00010BC9">
      <w:pPr>
        <w:rPr>
          <w:color w:val="101010" w:themeColor="text2"/>
        </w:rPr>
      </w:pPr>
      <w:r w:rsidRPr="001E3963">
        <w:rPr>
          <w:rFonts w:cs="Arial"/>
          <w:b/>
          <w:bCs/>
          <w:color w:val="101010" w:themeColor="text2"/>
          <w:sz w:val="40"/>
          <w:szCs w:val="40"/>
        </w:rPr>
        <w:t>□</w:t>
      </w:r>
      <w:r w:rsidR="00CA64E0">
        <w:rPr>
          <w:color w:val="101010" w:themeColor="text2"/>
        </w:rPr>
        <w:t xml:space="preserve"> </w:t>
      </w:r>
      <w:r w:rsidR="00AD20A8">
        <w:rPr>
          <w:color w:val="101010" w:themeColor="text2"/>
        </w:rPr>
        <w:t>Op</w:t>
      </w:r>
      <w:r w:rsidR="00CA64E0">
        <w:rPr>
          <w:color w:val="101010" w:themeColor="text2"/>
        </w:rPr>
        <w:t xml:space="preserve">: </w:t>
      </w:r>
      <w:r w:rsidR="00010BC9">
        <w:rPr>
          <w:color w:val="101010" w:themeColor="text2"/>
        </w:rPr>
        <w:t>______________________________________[</w:t>
      </w:r>
      <w:proofErr w:type="spellStart"/>
      <w:r w:rsidR="00010BC9">
        <w:rPr>
          <w:color w:val="101010" w:themeColor="text2"/>
        </w:rPr>
        <w:t>dd</w:t>
      </w:r>
      <w:proofErr w:type="spellEnd"/>
      <w:r w:rsidR="00010BC9">
        <w:rPr>
          <w:color w:val="101010" w:themeColor="text2"/>
        </w:rPr>
        <w:t>/mm/</w:t>
      </w:r>
      <w:proofErr w:type="spellStart"/>
      <w:r w:rsidR="00010BC9">
        <w:rPr>
          <w:color w:val="101010" w:themeColor="text2"/>
        </w:rPr>
        <w:t>jjjj</w:t>
      </w:r>
      <w:proofErr w:type="spellEnd"/>
      <w:r w:rsidR="00010BC9">
        <w:rPr>
          <w:color w:val="101010" w:themeColor="text2"/>
        </w:rPr>
        <w:t>]</w:t>
      </w:r>
      <w:r w:rsidR="00CA64E0">
        <w:rPr>
          <w:color w:val="101010" w:themeColor="text2"/>
        </w:rPr>
        <w:t xml:space="preserve"> *</w:t>
      </w:r>
      <w:r w:rsidR="00B97769">
        <w:rPr>
          <w:color w:val="101010" w:themeColor="text2"/>
        </w:rPr>
        <w:t xml:space="preserve"> </w:t>
      </w:r>
      <w:r w:rsidR="00B97769" w:rsidRPr="00E82EE8">
        <w:rPr>
          <w:i/>
          <w:iCs/>
          <w:color w:val="101010" w:themeColor="text2"/>
        </w:rPr>
        <w:t xml:space="preserve">(ga naar vraag </w:t>
      </w:r>
      <w:r w:rsidR="00567BF0" w:rsidRPr="00E82EE8">
        <w:rPr>
          <w:i/>
          <w:iCs/>
          <w:color w:val="101010" w:themeColor="text2"/>
        </w:rPr>
        <w:t>7.</w:t>
      </w:r>
      <w:r w:rsidR="003A3973">
        <w:rPr>
          <w:i/>
          <w:iCs/>
          <w:color w:val="101010" w:themeColor="text2"/>
        </w:rPr>
        <w:t>6</w:t>
      </w:r>
      <w:r w:rsidR="00B97769" w:rsidRPr="00E82EE8">
        <w:rPr>
          <w:i/>
          <w:iCs/>
          <w:color w:val="101010" w:themeColor="text2"/>
        </w:rPr>
        <w:t>)</w:t>
      </w:r>
    </w:p>
    <w:p w14:paraId="34EFD1AE" w14:textId="77777777" w:rsidR="00CA64E0" w:rsidRDefault="001A6605" w:rsidP="00010BC9">
      <w:pPr>
        <w:rPr>
          <w:color w:val="101010" w:themeColor="text2"/>
        </w:rPr>
      </w:pPr>
      <w:r w:rsidRPr="003A176A">
        <w:rPr>
          <w:rFonts w:eastAsiaTheme="majorEastAsia"/>
          <w:noProof/>
        </w:rPr>
        <mc:AlternateContent>
          <mc:Choice Requires="wps">
            <w:drawing>
              <wp:anchor distT="228600" distB="228600" distL="228600" distR="228600" simplePos="0" relativeHeight="251666944" behindDoc="0" locked="0" layoutInCell="1" allowOverlap="1" wp14:anchorId="25883409" wp14:editId="754104E6">
                <wp:simplePos x="0" y="0"/>
                <wp:positionH relativeFrom="margin">
                  <wp:posOffset>-635</wp:posOffset>
                </wp:positionH>
                <wp:positionV relativeFrom="paragraph">
                  <wp:posOffset>597535</wp:posOffset>
                </wp:positionV>
                <wp:extent cx="5824220" cy="1080770"/>
                <wp:effectExtent l="0" t="0" r="5080" b="5080"/>
                <wp:wrapSquare wrapText="bothSides"/>
                <wp:docPr id="16" name="Rechthoek 16"/>
                <wp:cNvGraphicFramePr/>
                <a:graphic xmlns:a="http://schemas.openxmlformats.org/drawingml/2006/main">
                  <a:graphicData uri="http://schemas.microsoft.com/office/word/2010/wordprocessingShape">
                    <wps:wsp>
                      <wps:cNvSpPr/>
                      <wps:spPr>
                        <a:xfrm>
                          <a:off x="0" y="0"/>
                          <a:ext cx="5824220" cy="108077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AF055" w14:textId="77777777" w:rsidR="00A17F8C" w:rsidRPr="001A6605" w:rsidRDefault="00A17F8C" w:rsidP="00010BC9">
                            <w:pPr>
                              <w:rPr>
                                <w:color w:val="101010" w:themeColor="text2"/>
                              </w:rPr>
                            </w:pPr>
                            <w:r w:rsidRPr="001A6605">
                              <w:rPr>
                                <w:color w:val="101010" w:themeColor="text2"/>
                              </w:rPr>
                              <w:t>Bent u op of na 1</w:t>
                            </w:r>
                            <w:r>
                              <w:rPr>
                                <w:color w:val="101010" w:themeColor="text2"/>
                              </w:rPr>
                              <w:t>8</w:t>
                            </w:r>
                            <w:r w:rsidRPr="001A6605">
                              <w:rPr>
                                <w:color w:val="101010" w:themeColor="text2"/>
                              </w:rPr>
                              <w:t xml:space="preserve"> maart 2020 gestart met uw werkzaamheden als zelfstandige en ingeschreven in een handelsregister? Dan komt u niet in aanmerking voor de</w:t>
                            </w:r>
                            <w:r>
                              <w:rPr>
                                <w:color w:val="101010" w:themeColor="text2"/>
                              </w:rPr>
                              <w:t xml:space="preserve"> Tozo</w:t>
                            </w:r>
                            <w:r w:rsidRPr="001A6605">
                              <w:rPr>
                                <w:color w:val="101010" w:themeColor="text2"/>
                              </w:rPr>
                              <w:t xml:space="preserve">. </w:t>
                            </w:r>
                            <w:r>
                              <w:rPr>
                                <w:color w:val="101010" w:themeColor="text2"/>
                              </w:rPr>
                              <w:br/>
                            </w:r>
                            <w:r w:rsidRPr="001A6605">
                              <w:rPr>
                                <w:color w:val="101010" w:themeColor="text2"/>
                              </w:rPr>
                              <w:t>Zie vraag 6.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83409" id="Rechthoek 16" o:spid="_x0000_s1048" style="position:absolute;margin-left:-.05pt;margin-top:47.05pt;width:458.6pt;height:85.1pt;z-index:2516669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" fillcolor="#d6e8ff [349]" stroked="f" strokeweight="1pt">
                <v:textbox inset="18pt,18pt,18pt,18pt">
                  <w:txbxContent>
                    <w:p w14:paraId="758AF055" w14:textId="77777777" w:rsidR="00A17F8C" w:rsidRPr="001A6605" w:rsidRDefault="00A17F8C" w:rsidP="00010BC9">
                      <w:pPr>
                        <w:rPr>
                          <w:color w:val="101010" w:themeColor="text2"/>
                        </w:rPr>
                      </w:pPr>
                      <w:r w:rsidRPr="001A6605">
                        <w:rPr>
                          <w:color w:val="101010" w:themeColor="text2"/>
                        </w:rPr>
                        <w:t>Bent u op of na 1</w:t>
                      </w:r>
                      <w:r>
                        <w:rPr>
                          <w:color w:val="101010" w:themeColor="text2"/>
                        </w:rPr>
                        <w:t>8</w:t>
                      </w:r>
                      <w:r w:rsidRPr="001A6605">
                        <w:rPr>
                          <w:color w:val="101010" w:themeColor="text2"/>
                        </w:rPr>
                        <w:t xml:space="preserve"> maart 2020 gestart met uw werkzaamheden als zelfstandige en ingeschreven in een handelsregister? Dan komt u niet in aanmerking voor de</w:t>
                      </w:r>
                      <w:r>
                        <w:rPr>
                          <w:color w:val="101010" w:themeColor="text2"/>
                        </w:rPr>
                        <w:t xml:space="preserve"> Tozo</w:t>
                      </w:r>
                      <w:r w:rsidRPr="001A6605">
                        <w:rPr>
                          <w:color w:val="101010" w:themeColor="text2"/>
                        </w:rPr>
                        <w:t xml:space="preserve">. </w:t>
                      </w:r>
                      <w:r>
                        <w:rPr>
                          <w:color w:val="101010" w:themeColor="text2"/>
                        </w:rPr>
                        <w:br/>
                      </w:r>
                      <w:r w:rsidRPr="001A6605">
                        <w:rPr>
                          <w:color w:val="101010" w:themeColor="text2"/>
                        </w:rPr>
                        <w:t>Zie vraag 6.3.</w:t>
                      </w:r>
                    </w:p>
                  </w:txbxContent>
                </v:textbox>
                <w10:wrap type="square" anchorx="margin"/>
              </v:rect>
            </w:pict>
          </mc:Fallback>
        </mc:AlternateContent>
      </w:r>
      <w:r w:rsidR="007E3D47" w:rsidRPr="001E3963">
        <w:rPr>
          <w:rFonts w:cs="Arial"/>
          <w:b/>
          <w:bCs/>
          <w:color w:val="101010" w:themeColor="text2"/>
          <w:sz w:val="40"/>
          <w:szCs w:val="40"/>
        </w:rPr>
        <w:t>□</w:t>
      </w:r>
      <w:r w:rsidR="00CA64E0">
        <w:rPr>
          <w:color w:val="101010" w:themeColor="text2"/>
        </w:rPr>
        <w:t xml:space="preserve"> Registratie is in het vestigingsland van mijn onderneming niet verplicht</w:t>
      </w:r>
      <w:r w:rsidR="00B97769">
        <w:rPr>
          <w:color w:val="101010" w:themeColor="text2"/>
        </w:rPr>
        <w:t xml:space="preserve"> </w:t>
      </w:r>
      <w:r w:rsidR="00B97769" w:rsidRPr="00E82EE8">
        <w:rPr>
          <w:i/>
          <w:iCs/>
          <w:color w:val="101010" w:themeColor="text2"/>
        </w:rPr>
        <w:t xml:space="preserve">(ga naar vraag </w:t>
      </w:r>
      <w:r w:rsidR="00567BF0" w:rsidRPr="00E82EE8">
        <w:rPr>
          <w:i/>
          <w:iCs/>
          <w:color w:val="101010" w:themeColor="text2"/>
        </w:rPr>
        <w:t>7.</w:t>
      </w:r>
      <w:r w:rsidR="003A3973">
        <w:rPr>
          <w:i/>
          <w:iCs/>
          <w:color w:val="101010" w:themeColor="text2"/>
        </w:rPr>
        <w:t>7</w:t>
      </w:r>
      <w:r w:rsidR="00B97769" w:rsidRPr="00E82EE8">
        <w:rPr>
          <w:i/>
          <w:iCs/>
          <w:color w:val="101010" w:themeColor="text2"/>
        </w:rPr>
        <w:t>)</w:t>
      </w:r>
    </w:p>
    <w:p w14:paraId="6F4BDE51" w14:textId="77777777" w:rsidR="001A4984" w:rsidRDefault="001A4984" w:rsidP="001A4984">
      <w:pPr>
        <w:rPr>
          <w:b/>
          <w:bCs/>
          <w:color w:val="101010" w:themeColor="text2"/>
        </w:rPr>
      </w:pPr>
      <w:r>
        <w:rPr>
          <w:b/>
          <w:bCs/>
          <w:color w:val="101010" w:themeColor="text2"/>
        </w:rPr>
        <w:t>7.</w:t>
      </w:r>
      <w:r w:rsidR="003A3973">
        <w:rPr>
          <w:b/>
          <w:bCs/>
          <w:color w:val="101010" w:themeColor="text2"/>
        </w:rPr>
        <w:t>6</w:t>
      </w:r>
      <w:r w:rsidRPr="00A013B7">
        <w:rPr>
          <w:b/>
          <w:bCs/>
          <w:color w:val="101010" w:themeColor="text2"/>
        </w:rPr>
        <w:t xml:space="preserve"> </w:t>
      </w:r>
      <w:r>
        <w:rPr>
          <w:b/>
          <w:bCs/>
          <w:color w:val="101010" w:themeColor="text2"/>
        </w:rPr>
        <w:t xml:space="preserve">Met welk registratienummer en bij welke organisatie </w:t>
      </w:r>
      <w:r w:rsidR="007611B1">
        <w:rPr>
          <w:b/>
          <w:bCs/>
          <w:color w:val="101010" w:themeColor="text2"/>
        </w:rPr>
        <w:t xml:space="preserve">is </w:t>
      </w:r>
      <w:r>
        <w:rPr>
          <w:b/>
          <w:bCs/>
          <w:color w:val="101010" w:themeColor="text2"/>
        </w:rPr>
        <w:t>uw bedrijf in uw vestigingsland geregistreerd</w:t>
      </w:r>
      <w:r w:rsidRPr="008D6092">
        <w:rPr>
          <w:b/>
          <w:bCs/>
          <w:color w:val="101010" w:themeColor="text2"/>
        </w:rPr>
        <w:t>?</w:t>
      </w:r>
    </w:p>
    <w:p w14:paraId="4C9CCF06" w14:textId="77777777" w:rsidR="001A4984" w:rsidRDefault="001A4984" w:rsidP="001A4984">
      <w:pPr>
        <w:rPr>
          <w:b/>
          <w:bCs/>
          <w:color w:val="101010" w:themeColor="text2"/>
        </w:rPr>
      </w:pPr>
    </w:p>
    <w:p w14:paraId="36BEEDED" w14:textId="77777777" w:rsidR="001A4984" w:rsidRDefault="001A4984" w:rsidP="001A4984">
      <w:pPr>
        <w:rPr>
          <w:color w:val="101010" w:themeColor="text2"/>
        </w:rPr>
      </w:pPr>
      <w:r>
        <w:rPr>
          <w:color w:val="101010" w:themeColor="text2"/>
        </w:rPr>
        <w:t>Nummer: ___________________________________________________________________</w:t>
      </w:r>
      <w:r w:rsidR="00173CC2">
        <w:rPr>
          <w:color w:val="101010" w:themeColor="text2"/>
        </w:rPr>
        <w:br/>
      </w:r>
    </w:p>
    <w:p w14:paraId="55BA6148" w14:textId="77777777" w:rsidR="001A4984" w:rsidRPr="001A4984" w:rsidRDefault="001A4984" w:rsidP="001A4984">
      <w:pPr>
        <w:rPr>
          <w:color w:val="101010" w:themeColor="text2"/>
        </w:rPr>
      </w:pPr>
      <w:r w:rsidRPr="001A4984">
        <w:rPr>
          <w:color w:val="101010" w:themeColor="text2"/>
        </w:rPr>
        <w:t>Naam organisatie:________________________________________________________</w:t>
      </w:r>
      <w:r>
        <w:rPr>
          <w:color w:val="101010" w:themeColor="text2"/>
        </w:rPr>
        <w:t>_</w:t>
      </w:r>
      <w:r w:rsidRPr="001A4984">
        <w:rPr>
          <w:color w:val="101010" w:themeColor="text2"/>
        </w:rPr>
        <w:t>___</w:t>
      </w:r>
    </w:p>
    <w:p w14:paraId="6A32EC3B" w14:textId="77777777" w:rsidR="001A6605" w:rsidRDefault="001A6605" w:rsidP="00B97769">
      <w:pPr>
        <w:rPr>
          <w:b/>
          <w:bCs/>
          <w:color w:val="101010" w:themeColor="text2"/>
        </w:rPr>
      </w:pPr>
    </w:p>
    <w:p w14:paraId="3E9D94E9" w14:textId="77777777" w:rsidR="00B97769" w:rsidRDefault="00B97769" w:rsidP="00B97769">
      <w:pPr>
        <w:rPr>
          <w:b/>
          <w:bCs/>
          <w:color w:val="101010" w:themeColor="text2"/>
        </w:rPr>
      </w:pPr>
    </w:p>
    <w:p w14:paraId="3E6683B0" w14:textId="77777777" w:rsidR="00010BC9" w:rsidRDefault="00EE5EF9" w:rsidP="00010BC9">
      <w:pPr>
        <w:rPr>
          <w:color w:val="101010" w:themeColor="text2"/>
        </w:rPr>
      </w:pPr>
      <w:r>
        <w:rPr>
          <w:b/>
          <w:bCs/>
          <w:color w:val="101010" w:themeColor="text2"/>
        </w:rPr>
        <w:t>7.</w:t>
      </w:r>
      <w:r w:rsidR="003A3973">
        <w:rPr>
          <w:b/>
          <w:bCs/>
          <w:color w:val="101010" w:themeColor="text2"/>
        </w:rPr>
        <w:t>7</w:t>
      </w:r>
      <w:r w:rsidR="00B97769" w:rsidRPr="00787E0B">
        <w:rPr>
          <w:b/>
          <w:bCs/>
          <w:color w:val="101010" w:themeColor="text2"/>
        </w:rPr>
        <w:t xml:space="preserve"> Upload hier uw bewijs van inschrijving in het handelsregister of een daarmee vergelijkbaar register van het</w:t>
      </w:r>
      <w:r w:rsidR="00B97769" w:rsidRPr="00A34C45">
        <w:rPr>
          <w:b/>
          <w:bCs/>
          <w:color w:val="101010" w:themeColor="text2"/>
        </w:rPr>
        <w:t xml:space="preserve"> </w:t>
      </w:r>
      <w:r w:rsidR="00B97769" w:rsidRPr="00787E0B">
        <w:rPr>
          <w:b/>
          <w:bCs/>
          <w:color w:val="101010" w:themeColor="text2"/>
        </w:rPr>
        <w:t xml:space="preserve">land waar uw bedrijf gevestigd is. </w:t>
      </w:r>
      <w:r w:rsidR="00173CC2">
        <w:rPr>
          <w:b/>
          <w:bCs/>
          <w:color w:val="101010" w:themeColor="text2"/>
        </w:rPr>
        <w:t xml:space="preserve">Het bewijs mag niet ouder zijn dan 2 maanden. </w:t>
      </w:r>
      <w:r w:rsidR="00B97769" w:rsidRPr="00787E0B">
        <w:rPr>
          <w:b/>
          <w:bCs/>
          <w:color w:val="101010" w:themeColor="text2"/>
        </w:rPr>
        <w:t xml:space="preserve">Indien u in dit land niet verplicht bent u te registreren, dient u een bewijsstuk te uploaden waaruit blijkt dat u op </w:t>
      </w:r>
      <w:r w:rsidR="00A34C45">
        <w:rPr>
          <w:b/>
          <w:bCs/>
          <w:color w:val="101010" w:themeColor="text2"/>
        </w:rPr>
        <w:t xml:space="preserve">of na </w:t>
      </w:r>
      <w:r w:rsidR="00B97769" w:rsidRPr="00787E0B">
        <w:rPr>
          <w:b/>
          <w:bCs/>
          <w:color w:val="101010" w:themeColor="text2"/>
        </w:rPr>
        <w:t xml:space="preserve">17 maart 2020 actief was in uw bedrijf of zelfstandig beroep. </w:t>
      </w:r>
      <w:r w:rsidR="00A34C45">
        <w:rPr>
          <w:b/>
          <w:bCs/>
          <w:color w:val="101010" w:themeColor="text2"/>
        </w:rPr>
        <w:br/>
      </w:r>
    </w:p>
    <w:p w14:paraId="7DD6D6FE" w14:textId="77777777" w:rsidR="00010BC9" w:rsidRDefault="00EE5EF9" w:rsidP="00010BC9">
      <w:pPr>
        <w:rPr>
          <w:color w:val="101010" w:themeColor="text2"/>
        </w:rPr>
      </w:pPr>
      <w:r>
        <w:rPr>
          <w:b/>
          <w:bCs/>
          <w:color w:val="101010" w:themeColor="text2"/>
        </w:rPr>
        <w:t>7.</w:t>
      </w:r>
      <w:r w:rsidR="003A3973">
        <w:rPr>
          <w:b/>
          <w:bCs/>
          <w:color w:val="101010" w:themeColor="text2"/>
        </w:rPr>
        <w:t>8</w:t>
      </w:r>
      <w:r w:rsidR="00010BC9">
        <w:rPr>
          <w:b/>
          <w:bCs/>
          <w:color w:val="101010" w:themeColor="text2"/>
        </w:rPr>
        <w:t xml:space="preserve"> Wat is de rechtsvorm van uw bedrijf of met welke Nederlandse rechtsvorm is de rechtsvorm van uw buitenlandse bedrijf te vergelijken?</w:t>
      </w:r>
      <w:r w:rsidR="00010BC9" w:rsidRPr="00A0733C">
        <w:rPr>
          <w:color w:val="101010" w:themeColor="text2"/>
        </w:rPr>
        <w:t xml:space="preserve">  </w:t>
      </w:r>
    </w:p>
    <w:p w14:paraId="3602C93B" w14:textId="77777777" w:rsidR="00010BC9" w:rsidRDefault="00010BC9" w:rsidP="00010BC9">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 xml:space="preserve">Eenmanszaak </w:t>
      </w:r>
    </w:p>
    <w:p w14:paraId="23EEB91F" w14:textId="77777777" w:rsidR="00010BC9" w:rsidRDefault="00010BC9" w:rsidP="00010BC9">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Vennootschap onder firma (vof)</w:t>
      </w:r>
      <w:r>
        <w:rPr>
          <w:color w:val="101010" w:themeColor="text2"/>
        </w:rPr>
        <w:br/>
      </w: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Commanditaire vennootschap (cv)</w:t>
      </w:r>
    </w:p>
    <w:p w14:paraId="1840A831" w14:textId="77777777" w:rsidR="00010BC9" w:rsidRDefault="00010BC9" w:rsidP="00010BC9">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Naamloze vennootschap (nv)</w:t>
      </w:r>
    </w:p>
    <w:p w14:paraId="03810FAF" w14:textId="77777777" w:rsidR="00010BC9" w:rsidRDefault="00010BC9" w:rsidP="00010BC9">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Maatschap</w:t>
      </w:r>
    </w:p>
    <w:p w14:paraId="094362AD" w14:textId="77777777" w:rsidR="00010BC9" w:rsidRDefault="00010BC9" w:rsidP="00010BC9">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 xml:space="preserve">Besloten vennootschap (bv) </w:t>
      </w:r>
      <w:r w:rsidR="00B11297" w:rsidRPr="00E82EE8">
        <w:rPr>
          <w:i/>
          <w:iCs/>
          <w:color w:val="101010" w:themeColor="text2"/>
        </w:rPr>
        <w:t>(</w:t>
      </w:r>
      <w:r w:rsidRPr="00E82EE8">
        <w:rPr>
          <w:i/>
          <w:iCs/>
          <w:color w:val="101010" w:themeColor="text2"/>
        </w:rPr>
        <w:t xml:space="preserve">ga naar vraag </w:t>
      </w:r>
      <w:r w:rsidR="00567BF0" w:rsidRPr="00E82EE8">
        <w:rPr>
          <w:i/>
          <w:iCs/>
          <w:color w:val="101010" w:themeColor="text2"/>
        </w:rPr>
        <w:t>7</w:t>
      </w:r>
      <w:r w:rsidRPr="00E82EE8">
        <w:rPr>
          <w:i/>
          <w:iCs/>
          <w:color w:val="101010" w:themeColor="text2"/>
        </w:rPr>
        <w:t>.</w:t>
      </w:r>
      <w:r w:rsidR="003A3973">
        <w:rPr>
          <w:i/>
          <w:iCs/>
          <w:color w:val="101010" w:themeColor="text2"/>
        </w:rPr>
        <w:t>9</w:t>
      </w:r>
      <w:r w:rsidR="00E82EE8" w:rsidRPr="00E82EE8">
        <w:rPr>
          <w:i/>
          <w:iCs/>
          <w:color w:val="101010" w:themeColor="text2"/>
        </w:rPr>
        <w:t>)</w:t>
      </w:r>
    </w:p>
    <w:p w14:paraId="792D3FDD" w14:textId="77777777" w:rsidR="00010BC9" w:rsidRDefault="00010BC9" w:rsidP="00010BC9">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007C228B" w:rsidRPr="007C228B">
        <w:rPr>
          <w:color w:val="101010" w:themeColor="text2"/>
        </w:rPr>
        <w:t xml:space="preserve">Coöperatieve vereniging met wettelijke aansprakelijkheid </w:t>
      </w:r>
      <w:r w:rsidR="007C228B">
        <w:rPr>
          <w:color w:val="101010" w:themeColor="text2"/>
        </w:rPr>
        <w:t>(coöperatie)</w:t>
      </w:r>
    </w:p>
    <w:p w14:paraId="57F80A41" w14:textId="77777777" w:rsidR="00010BC9" w:rsidRPr="00656C79" w:rsidRDefault="00010BC9" w:rsidP="00010BC9">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Pr="00656C79">
        <w:rPr>
          <w:color w:val="101010" w:themeColor="text2"/>
        </w:rPr>
        <w:t>Stichting</w:t>
      </w:r>
      <w:r>
        <w:rPr>
          <w:color w:val="101010" w:themeColor="text2"/>
        </w:rPr>
        <w:t xml:space="preserve"> </w:t>
      </w:r>
    </w:p>
    <w:p w14:paraId="61AE3AF3" w14:textId="77777777" w:rsidR="00010BC9" w:rsidRDefault="00010BC9" w:rsidP="00010BC9">
      <w:pPr>
        <w:rPr>
          <w:color w:val="101010" w:themeColor="text2"/>
        </w:rPr>
      </w:pPr>
      <w:r w:rsidRPr="00656C79">
        <w:rPr>
          <w:rFonts w:cs="Arial"/>
          <w:b/>
          <w:bCs/>
          <w:color w:val="101010" w:themeColor="text2"/>
          <w:sz w:val="40"/>
          <w:szCs w:val="40"/>
        </w:rPr>
        <w:t xml:space="preserve">□ </w:t>
      </w:r>
      <w:r w:rsidRPr="00656C79">
        <w:rPr>
          <w:color w:val="101010" w:themeColor="text2"/>
        </w:rPr>
        <w:t>Vereniging</w:t>
      </w:r>
    </w:p>
    <w:p w14:paraId="74186639" w14:textId="77777777" w:rsidR="00010BC9" w:rsidRDefault="00010BC9" w:rsidP="00010BC9">
      <w:pPr>
        <w:rPr>
          <w:color w:val="101010" w:themeColor="text2"/>
        </w:rPr>
      </w:pPr>
      <w:r w:rsidRPr="00656C79">
        <w:rPr>
          <w:rFonts w:cs="Arial"/>
          <w:b/>
          <w:bCs/>
          <w:color w:val="101010" w:themeColor="text2"/>
          <w:sz w:val="40"/>
          <w:szCs w:val="40"/>
        </w:rPr>
        <w:lastRenderedPageBreak/>
        <w:t>□</w:t>
      </w:r>
      <w:r>
        <w:rPr>
          <w:rFonts w:cs="Arial"/>
          <w:b/>
          <w:bCs/>
          <w:color w:val="101010" w:themeColor="text2"/>
          <w:sz w:val="40"/>
          <w:szCs w:val="40"/>
        </w:rPr>
        <w:t xml:space="preserve"> </w:t>
      </w:r>
      <w:r w:rsidRPr="009663C3">
        <w:rPr>
          <w:color w:val="101010" w:themeColor="text2"/>
        </w:rPr>
        <w:t>Overig</w:t>
      </w:r>
      <w:r w:rsidR="003A3973">
        <w:rPr>
          <w:color w:val="101010" w:themeColor="text2"/>
        </w:rPr>
        <w:t xml:space="preserve"> </w:t>
      </w:r>
    </w:p>
    <w:p w14:paraId="671692C3" w14:textId="77777777" w:rsidR="001A4984" w:rsidRDefault="000F6A3D" w:rsidP="00010BC9">
      <w:pPr>
        <w:rPr>
          <w:color w:val="101010" w:themeColor="text2"/>
        </w:rPr>
      </w:pPr>
      <w:r w:rsidRPr="003A176A">
        <w:rPr>
          <w:rFonts w:eastAsiaTheme="majorEastAsia"/>
          <w:noProof/>
        </w:rPr>
        <mc:AlternateContent>
          <mc:Choice Requires="wps">
            <w:drawing>
              <wp:anchor distT="228600" distB="228600" distL="228600" distR="228600" simplePos="0" relativeHeight="251673088" behindDoc="0" locked="0" layoutInCell="1" allowOverlap="1" wp14:anchorId="5A65DE45" wp14:editId="110CDA81">
                <wp:simplePos x="0" y="0"/>
                <wp:positionH relativeFrom="margin">
                  <wp:posOffset>-635</wp:posOffset>
                </wp:positionH>
                <wp:positionV relativeFrom="paragraph">
                  <wp:posOffset>2105959</wp:posOffset>
                </wp:positionV>
                <wp:extent cx="5719445" cy="1009650"/>
                <wp:effectExtent l="0" t="0" r="0" b="0"/>
                <wp:wrapSquare wrapText="bothSides"/>
                <wp:docPr id="21" name="Rechthoek 21"/>
                <wp:cNvGraphicFramePr/>
                <a:graphic xmlns:a="http://schemas.openxmlformats.org/drawingml/2006/main">
                  <a:graphicData uri="http://schemas.microsoft.com/office/word/2010/wordprocessingShape">
                    <wps:wsp>
                      <wps:cNvSpPr/>
                      <wps:spPr>
                        <a:xfrm>
                          <a:off x="0" y="0"/>
                          <a:ext cx="5719445" cy="100965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41696" w14:textId="77777777" w:rsidR="00A17F8C" w:rsidRDefault="00A17F8C" w:rsidP="00010BC9">
                            <w:pPr>
                              <w:rPr>
                                <w:color w:val="101010" w:themeColor="text2"/>
                              </w:rPr>
                            </w:pPr>
                            <w:r>
                              <w:rPr>
                                <w:color w:val="101010" w:themeColor="text2"/>
                              </w:rPr>
                              <w:t xml:space="preserve">Heeft u een bedrijf met de rechtsvorm nv, stichting of vereniging? Dan heeft u geen recht op de Tozo. </w:t>
                            </w:r>
                            <w:r w:rsidRPr="00DC6C62">
                              <w:rPr>
                                <w:color w:val="101010" w:themeColor="text2"/>
                              </w:rPr>
                              <w:t xml:space="preserve">Zie vraag 6.3. </w:t>
                            </w:r>
                            <w:r>
                              <w:rPr>
                                <w:color w:val="101010" w:themeColor="text2"/>
                              </w:rPr>
                              <w:t xml:space="preserve">Heeft u een bv? Ga naar vraag 7.9. Ga anders naar vraag 7.10. </w:t>
                            </w:r>
                          </w:p>
                          <w:p w14:paraId="1353388F" w14:textId="77777777" w:rsidR="00A17F8C" w:rsidRPr="003A176A" w:rsidRDefault="00A17F8C" w:rsidP="00010BC9">
                            <w:pPr>
                              <w:rPr>
                                <w:color w:val="101010" w:themeColor="text2"/>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5DE45" id="Rechthoek 21" o:spid="_x0000_s1049" style="position:absolute;margin-left:-.05pt;margin-top:165.8pt;width:450.35pt;height:79.5pt;z-index:25167308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" fillcolor="#d6e8ff [349]" stroked="f" strokeweight="1pt">
                <v:textbox inset="18pt,18pt,18pt,18pt">
                  <w:txbxContent>
                    <w:p w14:paraId="32341696" w14:textId="77777777" w:rsidR="00A17F8C" w:rsidRDefault="00A17F8C" w:rsidP="00010BC9">
                      <w:pPr>
                        <w:rPr>
                          <w:color w:val="101010" w:themeColor="text2"/>
                        </w:rPr>
                      </w:pPr>
                      <w:r>
                        <w:rPr>
                          <w:color w:val="101010" w:themeColor="text2"/>
                        </w:rPr>
                        <w:t xml:space="preserve">Heeft u een bedrijf met de rechtsvorm nv, stichting of vereniging? Dan heeft u geen recht op de Tozo. </w:t>
                      </w:r>
                      <w:r w:rsidRPr="00DC6C62">
                        <w:rPr>
                          <w:color w:val="101010" w:themeColor="text2"/>
                        </w:rPr>
                        <w:t xml:space="preserve">Zie vraag 6.3. </w:t>
                      </w:r>
                      <w:r>
                        <w:rPr>
                          <w:color w:val="101010" w:themeColor="text2"/>
                        </w:rPr>
                        <w:t xml:space="preserve">Heeft u een bv? Ga naar vraag 7.9. Ga anders naar vraag 7.10. </w:t>
                      </w:r>
                    </w:p>
                    <w:p w14:paraId="1353388F" w14:textId="77777777" w:rsidR="00A17F8C" w:rsidRPr="003A176A" w:rsidRDefault="00A17F8C" w:rsidP="00010BC9">
                      <w:pPr>
                        <w:rPr>
                          <w:color w:val="101010" w:themeColor="text2"/>
                        </w:rPr>
                      </w:pPr>
                    </w:p>
                  </w:txbxContent>
                </v:textbox>
                <w10:wrap type="square" anchorx="margin"/>
              </v:rect>
            </w:pict>
          </mc:Fallback>
        </mc:AlternateContent>
      </w:r>
    </w:p>
    <w:tbl>
      <w:tblPr>
        <w:tblStyle w:val="Tabelraster"/>
        <w:tblW w:w="0" w:type="auto"/>
        <w:tblLook w:val="04A0" w:firstRow="1" w:lastRow="0" w:firstColumn="1" w:lastColumn="0" w:noHBand="0" w:noVBand="1"/>
      </w:tblPr>
      <w:tblGrid>
        <w:gridCol w:w="9168"/>
      </w:tblGrid>
      <w:tr w:rsidR="001A4984" w14:paraId="06D4371F" w14:textId="77777777" w:rsidTr="00255D69">
        <w:tc>
          <w:tcPr>
            <w:tcW w:w="9168" w:type="dxa"/>
          </w:tcPr>
          <w:p w14:paraId="68093EFE" w14:textId="77777777" w:rsidR="001A4984" w:rsidRDefault="001A4984" w:rsidP="00255D69">
            <w:pPr>
              <w:rPr>
                <w:b/>
                <w:bCs/>
              </w:rPr>
            </w:pPr>
            <w:bookmarkStart w:id="4" w:name="_Hlk39143621"/>
          </w:p>
          <w:p w14:paraId="45C295A7" w14:textId="77777777" w:rsidR="001A4984" w:rsidRDefault="001A4984" w:rsidP="00255D69">
            <w:pPr>
              <w:rPr>
                <w:b/>
                <w:bCs/>
              </w:rPr>
            </w:pPr>
          </w:p>
          <w:p w14:paraId="54F3F96A" w14:textId="77777777" w:rsidR="001A4984" w:rsidRDefault="001A4984" w:rsidP="00255D69">
            <w:pPr>
              <w:rPr>
                <w:b/>
                <w:bCs/>
              </w:rPr>
            </w:pPr>
          </w:p>
          <w:p w14:paraId="2EB437DE" w14:textId="77777777" w:rsidR="001A4984" w:rsidRDefault="001A4984" w:rsidP="00255D69">
            <w:pPr>
              <w:rPr>
                <w:b/>
                <w:bCs/>
              </w:rPr>
            </w:pPr>
          </w:p>
          <w:p w14:paraId="52D009C0" w14:textId="77777777" w:rsidR="001A4984" w:rsidRPr="00495D0D" w:rsidRDefault="001A4984" w:rsidP="00255D69">
            <w:pPr>
              <w:jc w:val="center"/>
              <w:rPr>
                <w:b/>
                <w:bCs/>
                <w:color w:val="BEBEBE" w:themeColor="background2"/>
              </w:rPr>
            </w:pPr>
            <w:r>
              <w:rPr>
                <w:b/>
                <w:bCs/>
                <w:color w:val="BEBEBE" w:themeColor="background2"/>
              </w:rPr>
              <w:t>Heeft u bij vraag 7.</w:t>
            </w:r>
            <w:r w:rsidR="003A3973">
              <w:rPr>
                <w:b/>
                <w:bCs/>
                <w:color w:val="BEBEBE" w:themeColor="background2"/>
              </w:rPr>
              <w:t>8</w:t>
            </w:r>
            <w:r>
              <w:rPr>
                <w:b/>
                <w:bCs/>
                <w:color w:val="BEBEBE" w:themeColor="background2"/>
              </w:rPr>
              <w:t xml:space="preserve"> ‘overig’ ingevuld? Geef dan hier een t</w:t>
            </w:r>
            <w:r w:rsidRPr="00495D0D">
              <w:rPr>
                <w:b/>
                <w:bCs/>
                <w:color w:val="BEBEBE" w:themeColor="background2"/>
              </w:rPr>
              <w:t>oelichting</w:t>
            </w:r>
            <w:r>
              <w:rPr>
                <w:b/>
                <w:bCs/>
                <w:color w:val="BEBEBE" w:themeColor="background2"/>
              </w:rPr>
              <w:t xml:space="preserve"> op de rechtsvorm. </w:t>
            </w:r>
          </w:p>
          <w:p w14:paraId="1212FD3E" w14:textId="77777777" w:rsidR="001A4984" w:rsidRDefault="001A4984" w:rsidP="00255D69">
            <w:pPr>
              <w:rPr>
                <w:b/>
                <w:bCs/>
              </w:rPr>
            </w:pPr>
          </w:p>
          <w:p w14:paraId="7D89FBFA" w14:textId="77777777" w:rsidR="001A4984" w:rsidRDefault="001A4984" w:rsidP="00255D69">
            <w:pPr>
              <w:rPr>
                <w:b/>
                <w:bCs/>
              </w:rPr>
            </w:pPr>
          </w:p>
          <w:p w14:paraId="31949876" w14:textId="77777777" w:rsidR="001A4984" w:rsidRDefault="001A4984" w:rsidP="00255D69">
            <w:pPr>
              <w:rPr>
                <w:b/>
                <w:bCs/>
              </w:rPr>
            </w:pPr>
          </w:p>
          <w:p w14:paraId="2CA9BD69" w14:textId="77777777" w:rsidR="001A4984" w:rsidRDefault="001A4984" w:rsidP="00255D69">
            <w:pPr>
              <w:rPr>
                <w:b/>
                <w:bCs/>
              </w:rPr>
            </w:pPr>
          </w:p>
        </w:tc>
      </w:tr>
    </w:tbl>
    <w:bookmarkEnd w:id="4"/>
    <w:p w14:paraId="165348CD" w14:textId="77777777" w:rsidR="00010BC9" w:rsidRDefault="00B11297" w:rsidP="00010BC9">
      <w:pPr>
        <w:rPr>
          <w:b/>
          <w:bCs/>
          <w:color w:val="101010" w:themeColor="text2"/>
        </w:rPr>
      </w:pPr>
      <w:r>
        <w:rPr>
          <w:b/>
          <w:bCs/>
          <w:color w:val="101010" w:themeColor="text2"/>
        </w:rPr>
        <w:t>7.</w:t>
      </w:r>
      <w:r w:rsidR="004F05AA">
        <w:rPr>
          <w:b/>
          <w:bCs/>
          <w:color w:val="101010" w:themeColor="text2"/>
        </w:rPr>
        <w:t>9</w:t>
      </w:r>
      <w:r w:rsidR="00010BC9" w:rsidRPr="00B12571">
        <w:rPr>
          <w:b/>
          <w:bCs/>
          <w:color w:val="101010" w:themeColor="text2"/>
        </w:rPr>
        <w:t xml:space="preserve"> Bezit u, alleen of samen met eventueel andere in de </w:t>
      </w:r>
      <w:r w:rsidR="00B962FF">
        <w:rPr>
          <w:b/>
          <w:bCs/>
          <w:color w:val="101010" w:themeColor="text2"/>
        </w:rPr>
        <w:t>bv</w:t>
      </w:r>
      <w:r w:rsidR="00010BC9" w:rsidRPr="00B12571">
        <w:rPr>
          <w:b/>
          <w:bCs/>
          <w:color w:val="101010" w:themeColor="text2"/>
        </w:rPr>
        <w:t xml:space="preserve"> werkzame directeuren, meer dan 50% van de aandelen?</w:t>
      </w:r>
    </w:p>
    <w:p w14:paraId="141C9E37" w14:textId="77777777" w:rsidR="00010BC9" w:rsidRDefault="00010BC9" w:rsidP="00010BC9">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 xml:space="preserve">Ja    </w:t>
      </w:r>
    </w:p>
    <w:p w14:paraId="28EE713C" w14:textId="77777777" w:rsidR="00010BC9" w:rsidRDefault="00010BC9" w:rsidP="00010BC9">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 xml:space="preserve">Nee  </w:t>
      </w:r>
    </w:p>
    <w:p w14:paraId="5E7AC8B0" w14:textId="77777777" w:rsidR="00010BC9" w:rsidRDefault="000F6A3D" w:rsidP="00010BC9">
      <w:pPr>
        <w:rPr>
          <w:i/>
          <w:iCs/>
          <w:color w:val="101010" w:themeColor="text2"/>
        </w:rPr>
      </w:pPr>
      <w:r w:rsidRPr="00B33BDC">
        <w:rPr>
          <w:rFonts w:eastAsiaTheme="majorEastAsia"/>
          <w:b/>
          <w:bCs/>
          <w:noProof/>
        </w:rPr>
        <mc:AlternateContent>
          <mc:Choice Requires="wps">
            <w:drawing>
              <wp:anchor distT="228600" distB="228600" distL="228600" distR="228600" simplePos="0" relativeHeight="251725312" behindDoc="0" locked="0" layoutInCell="1" allowOverlap="1" wp14:anchorId="35274DBF" wp14:editId="3FDE6BC8">
                <wp:simplePos x="0" y="0"/>
                <wp:positionH relativeFrom="margin">
                  <wp:align>left</wp:align>
                </wp:positionH>
                <wp:positionV relativeFrom="paragraph">
                  <wp:posOffset>455930</wp:posOffset>
                </wp:positionV>
                <wp:extent cx="5852795" cy="909320"/>
                <wp:effectExtent l="0" t="0" r="0" b="5080"/>
                <wp:wrapSquare wrapText="bothSides"/>
                <wp:docPr id="27" name="Rechthoek 27"/>
                <wp:cNvGraphicFramePr/>
                <a:graphic xmlns:a="http://schemas.openxmlformats.org/drawingml/2006/main">
                  <a:graphicData uri="http://schemas.microsoft.com/office/word/2010/wordprocessingShape">
                    <wps:wsp>
                      <wps:cNvSpPr/>
                      <wps:spPr>
                        <a:xfrm>
                          <a:off x="0" y="0"/>
                          <a:ext cx="5852795" cy="90932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5A839" w14:textId="77777777" w:rsidR="00A17F8C" w:rsidRPr="00654B16" w:rsidRDefault="00A17F8C" w:rsidP="00E87DA3">
                            <w:pPr>
                              <w:rPr>
                                <w:color w:val="101010" w:themeColor="text2"/>
                              </w:rPr>
                            </w:pPr>
                            <w:r w:rsidRPr="00654B16">
                              <w:rPr>
                                <w:color w:val="101010" w:themeColor="text2"/>
                              </w:rPr>
                              <w:t xml:space="preserve">Is uw antwoord op vraag </w:t>
                            </w:r>
                            <w:r>
                              <w:rPr>
                                <w:color w:val="101010" w:themeColor="text2"/>
                              </w:rPr>
                              <w:t>7.9</w:t>
                            </w:r>
                            <w:r w:rsidRPr="00654B16">
                              <w:rPr>
                                <w:color w:val="101010" w:themeColor="text2"/>
                              </w:rPr>
                              <w:t xml:space="preserve"> ‘nee’? Dan komt u niet in aanmerking voor </w:t>
                            </w:r>
                            <w:r>
                              <w:rPr>
                                <w:color w:val="101010" w:themeColor="text2"/>
                              </w:rPr>
                              <w:t>de Tozo</w:t>
                            </w:r>
                            <w:r w:rsidRPr="00654B16">
                              <w:rPr>
                                <w:color w:val="101010" w:themeColor="text2"/>
                              </w:rPr>
                              <w:t xml:space="preserve">. </w:t>
                            </w:r>
                            <w:r>
                              <w:rPr>
                                <w:color w:val="101010" w:themeColor="text2"/>
                              </w:rPr>
                              <w:br/>
                            </w:r>
                            <w:r w:rsidRPr="0037425D">
                              <w:rPr>
                                <w:color w:val="101010" w:themeColor="text2"/>
                              </w:rPr>
                              <w:t>Zie vraag 6.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74DBF" id="Rechthoek 27" o:spid="_x0000_s1050" style="position:absolute;margin-left:0;margin-top:35.9pt;width:460.85pt;height:71.6pt;z-index:251725312;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" fillcolor="#d6e8ff [349]" stroked="f" strokeweight="1pt">
                <v:textbox inset="18pt,18pt,18pt,18pt">
                  <w:txbxContent>
                    <w:p w14:paraId="6DD5A839" w14:textId="77777777" w:rsidR="00A17F8C" w:rsidRPr="00654B16" w:rsidRDefault="00A17F8C" w:rsidP="00E87DA3">
                      <w:pPr>
                        <w:rPr>
                          <w:color w:val="101010" w:themeColor="text2"/>
                        </w:rPr>
                      </w:pPr>
                      <w:r w:rsidRPr="00654B16">
                        <w:rPr>
                          <w:color w:val="101010" w:themeColor="text2"/>
                        </w:rPr>
                        <w:t xml:space="preserve">Is uw antwoord op vraag </w:t>
                      </w:r>
                      <w:r>
                        <w:rPr>
                          <w:color w:val="101010" w:themeColor="text2"/>
                        </w:rPr>
                        <w:t>7.9</w:t>
                      </w:r>
                      <w:r w:rsidRPr="00654B16">
                        <w:rPr>
                          <w:color w:val="101010" w:themeColor="text2"/>
                        </w:rPr>
                        <w:t xml:space="preserve"> ‘nee’? Dan komt u niet in aanmerking voor </w:t>
                      </w:r>
                      <w:r>
                        <w:rPr>
                          <w:color w:val="101010" w:themeColor="text2"/>
                        </w:rPr>
                        <w:t>de Tozo</w:t>
                      </w:r>
                      <w:r w:rsidRPr="00654B16">
                        <w:rPr>
                          <w:color w:val="101010" w:themeColor="text2"/>
                        </w:rPr>
                        <w:t xml:space="preserve">. </w:t>
                      </w:r>
                      <w:r>
                        <w:rPr>
                          <w:color w:val="101010" w:themeColor="text2"/>
                        </w:rPr>
                        <w:br/>
                      </w:r>
                      <w:r w:rsidRPr="0037425D">
                        <w:rPr>
                          <w:color w:val="101010" w:themeColor="text2"/>
                        </w:rPr>
                        <w:t>Zie vraag 6.3.</w:t>
                      </w:r>
                    </w:p>
                  </w:txbxContent>
                </v:textbox>
                <w10:wrap type="square" anchorx="margin"/>
              </v:rect>
            </w:pict>
          </mc:Fallback>
        </mc:AlternateContent>
      </w:r>
      <w:r w:rsidR="00010BC9">
        <w:rPr>
          <w:i/>
          <w:iCs/>
          <w:color w:val="101010" w:themeColor="text2"/>
        </w:rPr>
        <w:t>(graag aankruisen wat van toepassing is)</w:t>
      </w:r>
    </w:p>
    <w:p w14:paraId="2771E321" w14:textId="77777777" w:rsidR="00010BC9" w:rsidRPr="006D60E3" w:rsidRDefault="00B11297" w:rsidP="006D60E3">
      <w:pPr>
        <w:rPr>
          <w:b/>
          <w:bCs/>
        </w:rPr>
      </w:pPr>
      <w:r>
        <w:rPr>
          <w:b/>
          <w:bCs/>
        </w:rPr>
        <w:t>7.</w:t>
      </w:r>
      <w:r w:rsidR="00CC6F50">
        <w:rPr>
          <w:b/>
          <w:bCs/>
        </w:rPr>
        <w:t>10</w:t>
      </w:r>
      <w:r w:rsidR="007E3D47">
        <w:rPr>
          <w:b/>
          <w:bCs/>
        </w:rPr>
        <w:t xml:space="preserve"> </w:t>
      </w:r>
      <w:r w:rsidR="00010BC9" w:rsidRPr="006D60E3">
        <w:rPr>
          <w:b/>
          <w:bCs/>
        </w:rPr>
        <w:t xml:space="preserve">Heeft u voor het kalenderjaar 2019 voldaan aan het urencriterium van 1.225 uur per jaar werkzaam als zelfstandige? </w:t>
      </w:r>
    </w:p>
    <w:p w14:paraId="57231EA3" w14:textId="77777777" w:rsidR="00010BC9" w:rsidRPr="00B33BDC" w:rsidRDefault="00010BC9" w:rsidP="00010BC9">
      <w:pPr>
        <w:pStyle w:val="Lijstalinea"/>
        <w:ind w:left="22"/>
      </w:pPr>
      <w:r w:rsidRPr="006321EB">
        <w:rPr>
          <w:rFonts w:cs="Arial"/>
          <w:b/>
          <w:bCs/>
          <w:sz w:val="40"/>
          <w:szCs w:val="40"/>
        </w:rPr>
        <w:t xml:space="preserve">□ </w:t>
      </w:r>
      <w:r w:rsidRPr="006321EB">
        <w:t>Ja</w:t>
      </w:r>
      <w:r w:rsidRPr="00B33BDC">
        <w:t xml:space="preserve"> </w:t>
      </w:r>
      <w:r>
        <w:rPr>
          <w:i/>
        </w:rPr>
        <w:t xml:space="preserve">(ga naar vraag </w:t>
      </w:r>
      <w:r w:rsidR="00BB2E84">
        <w:rPr>
          <w:i/>
        </w:rPr>
        <w:t>7.1</w:t>
      </w:r>
      <w:r w:rsidR="00443430">
        <w:rPr>
          <w:i/>
        </w:rPr>
        <w:t>1</w:t>
      </w:r>
      <w:r>
        <w:rPr>
          <w:i/>
        </w:rPr>
        <w:t>)</w:t>
      </w:r>
      <w:r w:rsidRPr="00B33BDC">
        <w:t xml:space="preserve">   </w:t>
      </w:r>
    </w:p>
    <w:p w14:paraId="795B2F26" w14:textId="77777777" w:rsidR="00010BC9" w:rsidRDefault="00010BC9" w:rsidP="00010BC9">
      <w:pPr>
        <w:rPr>
          <w:color w:val="101010" w:themeColor="text2"/>
        </w:rPr>
      </w:pPr>
      <w:r w:rsidRPr="007E05B9">
        <w:rPr>
          <w:rFonts w:cs="Arial"/>
          <w:b/>
          <w:bCs/>
          <w:color w:val="101010" w:themeColor="text2"/>
          <w:sz w:val="40"/>
          <w:szCs w:val="40"/>
        </w:rPr>
        <w:t xml:space="preserve">□ </w:t>
      </w:r>
      <w:r w:rsidRPr="007E05B9">
        <w:rPr>
          <w:color w:val="101010" w:themeColor="text2"/>
        </w:rPr>
        <w:t>Nee</w:t>
      </w:r>
      <w:r>
        <w:rPr>
          <w:color w:val="101010" w:themeColor="text2"/>
        </w:rPr>
        <w:t xml:space="preserve">, ik </w:t>
      </w:r>
      <w:r w:rsidR="00BC0B25">
        <w:rPr>
          <w:color w:val="101010" w:themeColor="text2"/>
        </w:rPr>
        <w:t>was heel 2019 werkzaam</w:t>
      </w:r>
      <w:r>
        <w:rPr>
          <w:color w:val="101010" w:themeColor="text2"/>
        </w:rPr>
        <w:t xml:space="preserve"> als zelfstandige, maar heb niet aan de urennorm voldaan. </w:t>
      </w:r>
    </w:p>
    <w:p w14:paraId="3A2CC023" w14:textId="77777777" w:rsidR="00010BC9" w:rsidRDefault="00010BC9" w:rsidP="00010BC9">
      <w:pPr>
        <w:spacing w:line="240" w:lineRule="auto"/>
      </w:pPr>
      <w:r w:rsidRPr="003817AD">
        <w:rPr>
          <w:rFonts w:cs="Arial"/>
          <w:b/>
          <w:bCs/>
          <w:color w:val="101010" w:themeColor="text2"/>
          <w:sz w:val="40"/>
          <w:szCs w:val="40"/>
        </w:rPr>
        <w:t xml:space="preserve">□ </w:t>
      </w:r>
      <w:r w:rsidRPr="003817AD">
        <w:rPr>
          <w:color w:val="101010" w:themeColor="text2"/>
        </w:rPr>
        <w:t>N</w:t>
      </w:r>
      <w:r>
        <w:rPr>
          <w:color w:val="101010" w:themeColor="text2"/>
        </w:rPr>
        <w:t xml:space="preserve">iet </w:t>
      </w:r>
      <w:r w:rsidRPr="00E87D48">
        <w:rPr>
          <w:color w:val="101010" w:themeColor="text2"/>
        </w:rPr>
        <w:t>op mij van toepassing, ik ben later dan 1 januari 2019 gestart met mijn onderneming</w:t>
      </w:r>
      <w:r>
        <w:rPr>
          <w:color w:val="101010" w:themeColor="text2"/>
        </w:rPr>
        <w:t xml:space="preserve"> </w:t>
      </w:r>
      <w:r>
        <w:rPr>
          <w:i/>
          <w:iCs/>
          <w:color w:val="101010" w:themeColor="text2"/>
        </w:rPr>
        <w:t xml:space="preserve">(ga naar vraag </w:t>
      </w:r>
      <w:r w:rsidR="00BB2E84">
        <w:rPr>
          <w:i/>
          <w:iCs/>
          <w:color w:val="101010" w:themeColor="text2"/>
        </w:rPr>
        <w:t>7.1</w:t>
      </w:r>
      <w:r w:rsidR="00CC6F50">
        <w:rPr>
          <w:i/>
          <w:iCs/>
          <w:color w:val="101010" w:themeColor="text2"/>
        </w:rPr>
        <w:t>1</w:t>
      </w:r>
      <w:r>
        <w:rPr>
          <w:i/>
          <w:iCs/>
          <w:color w:val="101010" w:themeColor="text2"/>
        </w:rPr>
        <w:t>)</w:t>
      </w:r>
      <w:r w:rsidRPr="00E87D48">
        <w:rPr>
          <w:color w:val="101010" w:themeColor="text2"/>
        </w:rPr>
        <w:t xml:space="preserve"> </w:t>
      </w:r>
    </w:p>
    <w:p w14:paraId="61D3D7F4" w14:textId="77777777" w:rsidR="00010BC9" w:rsidRDefault="00010BC9" w:rsidP="00010BC9">
      <w:pPr>
        <w:rPr>
          <w:rFonts w:ascii="Verdana" w:hAnsi="Verdana"/>
          <w:color w:val="1F497D"/>
          <w:sz w:val="18"/>
          <w:szCs w:val="18"/>
        </w:rPr>
      </w:pPr>
    </w:p>
    <w:p w14:paraId="1710924C" w14:textId="77777777" w:rsidR="00010BC9" w:rsidRPr="00E86EFF" w:rsidRDefault="000F6A3D" w:rsidP="00010BC9">
      <w:pPr>
        <w:rPr>
          <w:rFonts w:cs="Arial"/>
          <w:b/>
          <w:bCs/>
        </w:rPr>
      </w:pPr>
      <w:r w:rsidRPr="00B33BDC">
        <w:rPr>
          <w:rFonts w:eastAsiaTheme="majorEastAsia"/>
          <w:b/>
          <w:bCs/>
          <w:noProof/>
        </w:rPr>
        <w:lastRenderedPageBreak/>
        <mc:AlternateContent>
          <mc:Choice Requires="wps">
            <w:drawing>
              <wp:anchor distT="228600" distB="228600" distL="228600" distR="228600" simplePos="0" relativeHeight="251672064" behindDoc="0" locked="0" layoutInCell="1" allowOverlap="1" wp14:anchorId="52D9B7DD" wp14:editId="056F7BD2">
                <wp:simplePos x="0" y="0"/>
                <wp:positionH relativeFrom="margin">
                  <wp:align>left</wp:align>
                </wp:positionH>
                <wp:positionV relativeFrom="paragraph">
                  <wp:posOffset>150</wp:posOffset>
                </wp:positionV>
                <wp:extent cx="5852795" cy="909320"/>
                <wp:effectExtent l="0" t="0" r="0" b="5080"/>
                <wp:wrapSquare wrapText="bothSides"/>
                <wp:docPr id="23" name="Rechthoek 23"/>
                <wp:cNvGraphicFramePr/>
                <a:graphic xmlns:a="http://schemas.openxmlformats.org/drawingml/2006/main">
                  <a:graphicData uri="http://schemas.microsoft.com/office/word/2010/wordprocessingShape">
                    <wps:wsp>
                      <wps:cNvSpPr/>
                      <wps:spPr>
                        <a:xfrm>
                          <a:off x="0" y="0"/>
                          <a:ext cx="5852795" cy="90932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C321A" w14:textId="77777777" w:rsidR="00A17F8C" w:rsidRPr="00654B16" w:rsidRDefault="00A17F8C" w:rsidP="00010BC9">
                            <w:pPr>
                              <w:rPr>
                                <w:color w:val="101010" w:themeColor="text2"/>
                              </w:rPr>
                            </w:pPr>
                            <w:r w:rsidRPr="00654B16">
                              <w:rPr>
                                <w:color w:val="101010" w:themeColor="text2"/>
                              </w:rPr>
                              <w:t xml:space="preserve">Is uw antwoord op vraag </w:t>
                            </w:r>
                            <w:r>
                              <w:rPr>
                                <w:color w:val="101010" w:themeColor="text2"/>
                              </w:rPr>
                              <w:t>7.10</w:t>
                            </w:r>
                            <w:r w:rsidRPr="00654B16">
                              <w:rPr>
                                <w:color w:val="101010" w:themeColor="text2"/>
                              </w:rPr>
                              <w:t xml:space="preserve"> ‘nee’? Dan komt u niet in aanmerking voor </w:t>
                            </w:r>
                            <w:r>
                              <w:rPr>
                                <w:color w:val="101010" w:themeColor="text2"/>
                              </w:rPr>
                              <w:t>de Tozo</w:t>
                            </w:r>
                            <w:r w:rsidRPr="00654B16">
                              <w:rPr>
                                <w:color w:val="101010" w:themeColor="text2"/>
                              </w:rPr>
                              <w:t xml:space="preserve">. </w:t>
                            </w:r>
                            <w:r>
                              <w:rPr>
                                <w:color w:val="101010" w:themeColor="text2"/>
                              </w:rPr>
                              <w:br/>
                            </w:r>
                            <w:r w:rsidRPr="0037425D">
                              <w:rPr>
                                <w:color w:val="101010" w:themeColor="text2"/>
                              </w:rPr>
                              <w:t>Zie vraag 6.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9B7DD" id="Rechthoek 23" o:spid="_x0000_s1051" style="position:absolute;margin-left:0;margin-top:0;width:460.85pt;height:71.6pt;z-index:251672064;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" fillcolor="#d6e8ff [349]" stroked="f" strokeweight="1pt">
                <v:textbox inset="18pt,18pt,18pt,18pt">
                  <w:txbxContent>
                    <w:p w14:paraId="727C321A" w14:textId="77777777" w:rsidR="00A17F8C" w:rsidRPr="00654B16" w:rsidRDefault="00A17F8C" w:rsidP="00010BC9">
                      <w:pPr>
                        <w:rPr>
                          <w:color w:val="101010" w:themeColor="text2"/>
                        </w:rPr>
                      </w:pPr>
                      <w:r w:rsidRPr="00654B16">
                        <w:rPr>
                          <w:color w:val="101010" w:themeColor="text2"/>
                        </w:rPr>
                        <w:t xml:space="preserve">Is uw antwoord op vraag </w:t>
                      </w:r>
                      <w:r>
                        <w:rPr>
                          <w:color w:val="101010" w:themeColor="text2"/>
                        </w:rPr>
                        <w:t>7.10</w:t>
                      </w:r>
                      <w:r w:rsidRPr="00654B16">
                        <w:rPr>
                          <w:color w:val="101010" w:themeColor="text2"/>
                        </w:rPr>
                        <w:t xml:space="preserve"> ‘nee’? Dan komt u niet in aanmerking voor </w:t>
                      </w:r>
                      <w:r>
                        <w:rPr>
                          <w:color w:val="101010" w:themeColor="text2"/>
                        </w:rPr>
                        <w:t>de Tozo</w:t>
                      </w:r>
                      <w:r w:rsidRPr="00654B16">
                        <w:rPr>
                          <w:color w:val="101010" w:themeColor="text2"/>
                        </w:rPr>
                        <w:t xml:space="preserve">. </w:t>
                      </w:r>
                      <w:r>
                        <w:rPr>
                          <w:color w:val="101010" w:themeColor="text2"/>
                        </w:rPr>
                        <w:br/>
                      </w:r>
                      <w:r w:rsidRPr="0037425D">
                        <w:rPr>
                          <w:color w:val="101010" w:themeColor="text2"/>
                        </w:rPr>
                        <w:t>Zie vraag 6.3.</w:t>
                      </w:r>
                    </w:p>
                  </w:txbxContent>
                </v:textbox>
                <w10:wrap type="square" anchorx="margin"/>
              </v:rect>
            </w:pict>
          </mc:Fallback>
        </mc:AlternateContent>
      </w:r>
      <w:r w:rsidR="0091545B">
        <w:rPr>
          <w:rFonts w:cs="Arial"/>
          <w:b/>
          <w:bCs/>
        </w:rPr>
        <w:t>7.1</w:t>
      </w:r>
      <w:r w:rsidR="00CC6F50">
        <w:rPr>
          <w:rFonts w:cs="Arial"/>
          <w:b/>
          <w:bCs/>
        </w:rPr>
        <w:t>1</w:t>
      </w:r>
      <w:r w:rsidR="00010BC9" w:rsidRPr="00E86EFF">
        <w:rPr>
          <w:rFonts w:cs="Arial"/>
          <w:b/>
          <w:bCs/>
        </w:rPr>
        <w:t xml:space="preserve"> Heeft u voor de periode vanaf de start als zelfstandige tot </w:t>
      </w:r>
      <w:r w:rsidR="00E87DA3">
        <w:rPr>
          <w:rFonts w:cs="Arial"/>
          <w:b/>
          <w:bCs/>
        </w:rPr>
        <w:t>17 maart 2020</w:t>
      </w:r>
      <w:r w:rsidR="0037425D">
        <w:rPr>
          <w:rFonts w:cs="Arial"/>
          <w:b/>
          <w:bCs/>
        </w:rPr>
        <w:t>,</w:t>
      </w:r>
      <w:r w:rsidR="00010BC9" w:rsidRPr="00E86EFF">
        <w:rPr>
          <w:rFonts w:cs="Arial"/>
          <w:b/>
          <w:bCs/>
        </w:rPr>
        <w:t xml:space="preserve"> voldaan aan het criterium van gemiddeld 23,5 per week werkzaam als zelfstandige?</w:t>
      </w:r>
    </w:p>
    <w:p w14:paraId="71C91B3D" w14:textId="77777777" w:rsidR="00010BC9" w:rsidRPr="00F4226C" w:rsidRDefault="00010BC9" w:rsidP="00010BC9">
      <w:pPr>
        <w:pStyle w:val="Lijstalinea"/>
        <w:ind w:left="22"/>
        <w:rPr>
          <w:color w:val="101010" w:themeColor="text2"/>
        </w:rPr>
      </w:pPr>
      <w:r w:rsidRPr="006321EB">
        <w:rPr>
          <w:rFonts w:cs="Arial"/>
          <w:b/>
          <w:bCs/>
          <w:color w:val="101010" w:themeColor="text2"/>
          <w:sz w:val="40"/>
          <w:szCs w:val="40"/>
        </w:rPr>
        <w:t xml:space="preserve">□ </w:t>
      </w:r>
      <w:r w:rsidRPr="006321EB">
        <w:rPr>
          <w:color w:val="101010" w:themeColor="text2"/>
        </w:rPr>
        <w:t>Ja</w:t>
      </w:r>
      <w:r w:rsidRPr="00F4226C">
        <w:rPr>
          <w:color w:val="101010" w:themeColor="text2"/>
        </w:rPr>
        <w:t xml:space="preserve">    </w:t>
      </w:r>
    </w:p>
    <w:p w14:paraId="4B26E4C0" w14:textId="77777777" w:rsidR="00010BC9" w:rsidRDefault="00010BC9" w:rsidP="00010BC9">
      <w:pPr>
        <w:rPr>
          <w:color w:val="101010" w:themeColor="text2"/>
        </w:rPr>
      </w:pPr>
      <w:r w:rsidRPr="007E05B9">
        <w:rPr>
          <w:rFonts w:cs="Arial"/>
          <w:b/>
          <w:bCs/>
          <w:color w:val="101010" w:themeColor="text2"/>
          <w:sz w:val="40"/>
          <w:szCs w:val="40"/>
        </w:rPr>
        <w:t xml:space="preserve">□ </w:t>
      </w:r>
      <w:r w:rsidRPr="007E05B9">
        <w:rPr>
          <w:color w:val="101010" w:themeColor="text2"/>
        </w:rPr>
        <w:t xml:space="preserve">Nee  </w:t>
      </w:r>
    </w:p>
    <w:p w14:paraId="2E2281AD" w14:textId="261D9BF8" w:rsidR="00010BC9" w:rsidRDefault="000A573A" w:rsidP="00010BC9">
      <w:pPr>
        <w:rPr>
          <w:i/>
          <w:iCs/>
          <w:color w:val="101010" w:themeColor="text2"/>
        </w:rPr>
      </w:pPr>
      <w:r w:rsidRPr="00B33BDC">
        <w:rPr>
          <w:rFonts w:eastAsiaTheme="majorEastAsia"/>
          <w:b/>
          <w:bCs/>
          <w:noProof/>
        </w:rPr>
        <mc:AlternateContent>
          <mc:Choice Requires="wps">
            <w:drawing>
              <wp:anchor distT="228600" distB="228600" distL="228600" distR="228600" simplePos="0" relativeHeight="251684352" behindDoc="0" locked="0" layoutInCell="1" allowOverlap="1" wp14:anchorId="20EDD54C" wp14:editId="64605EC3">
                <wp:simplePos x="0" y="0"/>
                <wp:positionH relativeFrom="margin">
                  <wp:align>right</wp:align>
                </wp:positionH>
                <wp:positionV relativeFrom="paragraph">
                  <wp:posOffset>506095</wp:posOffset>
                </wp:positionV>
                <wp:extent cx="5829300" cy="1280795"/>
                <wp:effectExtent l="0" t="0" r="0" b="0"/>
                <wp:wrapSquare wrapText="bothSides"/>
                <wp:docPr id="24" name="Rechthoek 24"/>
                <wp:cNvGraphicFramePr/>
                <a:graphic xmlns:a="http://schemas.openxmlformats.org/drawingml/2006/main">
                  <a:graphicData uri="http://schemas.microsoft.com/office/word/2010/wordprocessingShape">
                    <wps:wsp>
                      <wps:cNvSpPr/>
                      <wps:spPr>
                        <a:xfrm>
                          <a:off x="0" y="0"/>
                          <a:ext cx="5829300" cy="128079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4A781" w14:textId="3CD14F44" w:rsidR="00A17F8C" w:rsidRPr="009C66E4" w:rsidRDefault="00A17F8C" w:rsidP="00010BC9">
                            <w:pPr>
                              <w:rPr>
                                <w:color w:val="101010" w:themeColor="text2"/>
                              </w:rPr>
                            </w:pPr>
                            <w:r w:rsidRPr="009C66E4">
                              <w:rPr>
                                <w:color w:val="101010" w:themeColor="text2"/>
                              </w:rPr>
                              <w:t xml:space="preserve">Is uw antwoord op vraag </w:t>
                            </w:r>
                            <w:r>
                              <w:rPr>
                                <w:color w:val="101010" w:themeColor="text2"/>
                              </w:rPr>
                              <w:t>7</w:t>
                            </w:r>
                            <w:r w:rsidRPr="009C66E4">
                              <w:rPr>
                                <w:color w:val="101010" w:themeColor="text2"/>
                              </w:rPr>
                              <w:t>.</w:t>
                            </w:r>
                            <w:r>
                              <w:rPr>
                                <w:color w:val="101010" w:themeColor="text2"/>
                              </w:rPr>
                              <w:t>11</w:t>
                            </w:r>
                            <w:r w:rsidRPr="009C66E4">
                              <w:rPr>
                                <w:color w:val="101010" w:themeColor="text2"/>
                              </w:rPr>
                              <w:t xml:space="preserve"> ‘nee’? Dan komt u niet in aanmerking voor de</w:t>
                            </w:r>
                            <w:r>
                              <w:rPr>
                                <w:color w:val="101010" w:themeColor="text2"/>
                              </w:rPr>
                              <w:t xml:space="preserve"> Tozo</w:t>
                            </w:r>
                            <w:r w:rsidRPr="009C66E4">
                              <w:rPr>
                                <w:color w:val="101010" w:themeColor="text2"/>
                              </w:rPr>
                              <w:t xml:space="preserve">. </w:t>
                            </w:r>
                            <w:r>
                              <w:rPr>
                                <w:color w:val="101010" w:themeColor="text2"/>
                              </w:rPr>
                              <w:br/>
                            </w:r>
                            <w:r w:rsidRPr="00B55532">
                              <w:rPr>
                                <w:color w:val="101010" w:themeColor="text2"/>
                              </w:rPr>
                              <w:t>Zie vraag 6.3.</w:t>
                            </w:r>
                            <w:r w:rsidR="000A573A">
                              <w:rPr>
                                <w:color w:val="101010" w:themeColor="text2"/>
                              </w:rPr>
                              <w:t xml:space="preserve"> Als u denkt dat u toch aan het urencriterium voldoet, </w:t>
                            </w:r>
                            <w:r w:rsidR="000A573A" w:rsidRPr="00E43ECB">
                              <w:rPr>
                                <w:color w:val="101010" w:themeColor="text2"/>
                              </w:rPr>
                              <w:t xml:space="preserve">omdat u bijvoorbeeld vanaf een bepaald moment </w:t>
                            </w:r>
                            <w:r w:rsidR="000A573A">
                              <w:rPr>
                                <w:color w:val="101010" w:themeColor="text2"/>
                              </w:rPr>
                              <w:t>wél gemiddeld 23,5 uur of meer per week werkzaam was als zelfstandig, kunt u dat bij vraag 6.3 beargumenteren.</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DD54C" id="Rechthoek 24" o:spid="_x0000_s1052" style="position:absolute;margin-left:407.8pt;margin-top:39.85pt;width:459pt;height:100.85pt;z-index:251684352;visibility:visible;mso-wrap-style:square;mso-width-percent:0;mso-height-percent:0;mso-wrap-distance-left:18pt;mso-wrap-distance-top:18pt;mso-wrap-distance-right:18pt;mso-wrap-distance-bottom:18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" fillcolor="#d6e8ff [349]" stroked="f" strokeweight="1pt">
                <v:textbox inset="18pt,18pt,18pt,18pt">
                  <w:txbxContent>
                    <w:p w14:paraId="51B4A781" w14:textId="3CD14F44" w:rsidR="00A17F8C" w:rsidRPr="009C66E4" w:rsidRDefault="00A17F8C" w:rsidP="00010BC9">
                      <w:pPr>
                        <w:rPr>
                          <w:color w:val="101010" w:themeColor="text2"/>
                        </w:rPr>
                      </w:pPr>
                      <w:r w:rsidRPr="009C66E4">
                        <w:rPr>
                          <w:color w:val="101010" w:themeColor="text2"/>
                        </w:rPr>
                        <w:t xml:space="preserve">Is uw antwoord op vraag </w:t>
                      </w:r>
                      <w:r>
                        <w:rPr>
                          <w:color w:val="101010" w:themeColor="text2"/>
                        </w:rPr>
                        <w:t>7</w:t>
                      </w:r>
                      <w:r w:rsidRPr="009C66E4">
                        <w:rPr>
                          <w:color w:val="101010" w:themeColor="text2"/>
                        </w:rPr>
                        <w:t>.</w:t>
                      </w:r>
                      <w:r>
                        <w:rPr>
                          <w:color w:val="101010" w:themeColor="text2"/>
                        </w:rPr>
                        <w:t>11</w:t>
                      </w:r>
                      <w:r w:rsidRPr="009C66E4">
                        <w:rPr>
                          <w:color w:val="101010" w:themeColor="text2"/>
                        </w:rPr>
                        <w:t xml:space="preserve"> ‘nee’? Dan komt u niet in aanmerking voor de</w:t>
                      </w:r>
                      <w:r>
                        <w:rPr>
                          <w:color w:val="101010" w:themeColor="text2"/>
                        </w:rPr>
                        <w:t xml:space="preserve"> Tozo</w:t>
                      </w:r>
                      <w:r w:rsidRPr="009C66E4">
                        <w:rPr>
                          <w:color w:val="101010" w:themeColor="text2"/>
                        </w:rPr>
                        <w:t xml:space="preserve">. </w:t>
                      </w:r>
                      <w:r>
                        <w:rPr>
                          <w:color w:val="101010" w:themeColor="text2"/>
                        </w:rPr>
                        <w:br/>
                      </w:r>
                      <w:r w:rsidRPr="00B55532">
                        <w:rPr>
                          <w:color w:val="101010" w:themeColor="text2"/>
                        </w:rPr>
                        <w:t>Zie vraag 6.3.</w:t>
                      </w:r>
                      <w:r w:rsidR="000A573A">
                        <w:rPr>
                          <w:color w:val="101010" w:themeColor="text2"/>
                        </w:rPr>
                        <w:t xml:space="preserve"> Als u denkt dat u toch aan het urencriterium voldoet, </w:t>
                      </w:r>
                      <w:r w:rsidR="000A573A" w:rsidRPr="00E43ECB">
                        <w:rPr>
                          <w:color w:val="101010" w:themeColor="text2"/>
                        </w:rPr>
                        <w:t xml:space="preserve">omdat u bijvoorbeeld vanaf een bepaald moment </w:t>
                      </w:r>
                      <w:r w:rsidR="000A573A">
                        <w:rPr>
                          <w:color w:val="101010" w:themeColor="text2"/>
                        </w:rPr>
                        <w:t>wél gemiddeld 23,5 uur of meer per week werkzaam was als zelfstandig, kunt u dat bij vraag 6.3 beargumenteren.</w:t>
                      </w:r>
                    </w:p>
                  </w:txbxContent>
                </v:textbox>
                <w10:wrap type="square" anchorx="margin"/>
              </v:rect>
            </w:pict>
          </mc:Fallback>
        </mc:AlternateContent>
      </w:r>
      <w:r w:rsidR="00010BC9">
        <w:rPr>
          <w:i/>
          <w:iCs/>
          <w:color w:val="101010" w:themeColor="text2"/>
        </w:rPr>
        <w:t>(graag aankruisen wat van toepassing is)</w:t>
      </w:r>
    </w:p>
    <w:p w14:paraId="7CD5A136" w14:textId="7484CF9C" w:rsidR="00010BC9" w:rsidRDefault="0091545B" w:rsidP="00010BC9">
      <w:pPr>
        <w:rPr>
          <w:b/>
          <w:bCs/>
          <w:color w:val="101010" w:themeColor="text2"/>
        </w:rPr>
      </w:pPr>
      <w:r>
        <w:rPr>
          <w:b/>
          <w:bCs/>
          <w:color w:val="101010" w:themeColor="text2"/>
        </w:rPr>
        <w:t>7</w:t>
      </w:r>
      <w:r w:rsidR="00010BC9">
        <w:rPr>
          <w:b/>
          <w:bCs/>
          <w:color w:val="101010" w:themeColor="text2"/>
        </w:rPr>
        <w:t>.</w:t>
      </w:r>
      <w:r>
        <w:rPr>
          <w:b/>
          <w:bCs/>
          <w:color w:val="101010" w:themeColor="text2"/>
        </w:rPr>
        <w:t>1</w:t>
      </w:r>
      <w:r w:rsidR="00022674">
        <w:rPr>
          <w:b/>
          <w:bCs/>
          <w:color w:val="101010" w:themeColor="text2"/>
        </w:rPr>
        <w:t>2</w:t>
      </w:r>
      <w:r w:rsidR="00010BC9">
        <w:rPr>
          <w:b/>
          <w:bCs/>
          <w:color w:val="101010" w:themeColor="text2"/>
        </w:rPr>
        <w:t xml:space="preserve"> </w:t>
      </w:r>
      <w:r w:rsidR="00010BC9" w:rsidRPr="00E13597">
        <w:rPr>
          <w:b/>
          <w:bCs/>
          <w:color w:val="101010" w:themeColor="text2"/>
        </w:rPr>
        <w:t>He</w:t>
      </w:r>
      <w:r w:rsidR="00B55532">
        <w:rPr>
          <w:b/>
          <w:bCs/>
          <w:color w:val="101010" w:themeColor="text2"/>
        </w:rPr>
        <w:t>ef</w:t>
      </w:r>
      <w:r w:rsidR="00010BC9" w:rsidRPr="00E13597">
        <w:rPr>
          <w:b/>
          <w:bCs/>
          <w:color w:val="101010" w:themeColor="text2"/>
        </w:rPr>
        <w:t>t u alle vergunningen die voor uw bedrijf of beroep nodig zijn</w:t>
      </w:r>
      <w:r w:rsidR="00BC0B25">
        <w:rPr>
          <w:b/>
          <w:bCs/>
          <w:color w:val="101010" w:themeColor="text2"/>
        </w:rPr>
        <w:t xml:space="preserve"> volgens de richtlijnen van het vestigingsland van uw onderneming</w:t>
      </w:r>
      <w:r w:rsidR="00010BC9" w:rsidRPr="00E13597">
        <w:rPr>
          <w:b/>
          <w:bCs/>
          <w:color w:val="101010" w:themeColor="text2"/>
        </w:rPr>
        <w:t>?</w:t>
      </w:r>
    </w:p>
    <w:p w14:paraId="2A968CE1" w14:textId="77777777" w:rsidR="00D96F86" w:rsidRPr="00D96F86" w:rsidRDefault="00D96F86" w:rsidP="00010BC9">
      <w:pPr>
        <w:rPr>
          <w:bCs/>
          <w:color w:val="101010" w:themeColor="text2"/>
        </w:rPr>
      </w:pPr>
      <w:r w:rsidRPr="00D96F86">
        <w:rPr>
          <w:bCs/>
          <w:color w:val="101010" w:themeColor="text2"/>
        </w:rPr>
        <w:t xml:space="preserve">NB: indien voor uw bedrijf of beroep geen vergunningen nodig zijn, kunt u hier ‘ja’ invullen.  </w:t>
      </w:r>
    </w:p>
    <w:p w14:paraId="6CA75BBE" w14:textId="77777777" w:rsidR="00010BC9" w:rsidRDefault="00010BC9" w:rsidP="00010BC9">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00787E0B">
        <w:rPr>
          <w:color w:val="101010" w:themeColor="text2"/>
        </w:rPr>
        <w:t xml:space="preserve">Ja  </w:t>
      </w:r>
      <w:r w:rsidR="00787E0B" w:rsidRPr="00B55532">
        <w:rPr>
          <w:i/>
          <w:iCs/>
          <w:color w:val="101010" w:themeColor="text2"/>
        </w:rPr>
        <w:t>(ga verder met vraag 4.1)</w:t>
      </w:r>
    </w:p>
    <w:p w14:paraId="6B777737" w14:textId="77777777" w:rsidR="00010BC9" w:rsidRDefault="00010BC9" w:rsidP="00010BC9">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 xml:space="preserve">Nee  </w:t>
      </w:r>
    </w:p>
    <w:p w14:paraId="61256819" w14:textId="77777777" w:rsidR="00010BC9" w:rsidRDefault="00010BC9" w:rsidP="00010BC9">
      <w:pPr>
        <w:rPr>
          <w:i/>
          <w:iCs/>
          <w:color w:val="101010" w:themeColor="text2"/>
        </w:rPr>
      </w:pPr>
      <w:r>
        <w:rPr>
          <w:i/>
          <w:iCs/>
          <w:color w:val="101010" w:themeColor="text2"/>
        </w:rPr>
        <w:t>(graag aankruisen wat van toepassing is)</w:t>
      </w:r>
    </w:p>
    <w:p w14:paraId="73176F4E" w14:textId="77777777" w:rsidR="00D11C76" w:rsidRDefault="00D11C76" w:rsidP="00010BC9">
      <w:r w:rsidRPr="00B33BDC">
        <w:rPr>
          <w:rFonts w:eastAsiaTheme="majorEastAsia"/>
          <w:b/>
          <w:bCs/>
          <w:noProof/>
        </w:rPr>
        <mc:AlternateContent>
          <mc:Choice Requires="wps">
            <w:drawing>
              <wp:anchor distT="228600" distB="228600" distL="228600" distR="228600" simplePos="0" relativeHeight="251706880" behindDoc="0" locked="0" layoutInCell="1" allowOverlap="1" wp14:anchorId="653FD2BE" wp14:editId="5C84C2A0">
                <wp:simplePos x="0" y="0"/>
                <wp:positionH relativeFrom="margin">
                  <wp:posOffset>0</wp:posOffset>
                </wp:positionH>
                <wp:positionV relativeFrom="paragraph">
                  <wp:posOffset>408940</wp:posOffset>
                </wp:positionV>
                <wp:extent cx="5829300" cy="876300"/>
                <wp:effectExtent l="0" t="0" r="0" b="0"/>
                <wp:wrapSquare wrapText="bothSides"/>
                <wp:docPr id="13" name="Rechthoek 13"/>
                <wp:cNvGraphicFramePr/>
                <a:graphic xmlns:a="http://schemas.openxmlformats.org/drawingml/2006/main">
                  <a:graphicData uri="http://schemas.microsoft.com/office/word/2010/wordprocessingShape">
                    <wps:wsp>
                      <wps:cNvSpPr/>
                      <wps:spPr>
                        <a:xfrm>
                          <a:off x="0" y="0"/>
                          <a:ext cx="5829300" cy="87630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893B4" w14:textId="77777777" w:rsidR="00A17F8C" w:rsidRPr="009C66E4" w:rsidRDefault="00A17F8C" w:rsidP="00D11C76">
                            <w:pPr>
                              <w:rPr>
                                <w:color w:val="101010" w:themeColor="text2"/>
                              </w:rPr>
                            </w:pPr>
                            <w:r w:rsidRPr="009C66E4">
                              <w:rPr>
                                <w:color w:val="101010" w:themeColor="text2"/>
                              </w:rPr>
                              <w:t xml:space="preserve">Is uw antwoord op vraag </w:t>
                            </w:r>
                            <w:r>
                              <w:rPr>
                                <w:color w:val="101010" w:themeColor="text2"/>
                              </w:rPr>
                              <w:t>7</w:t>
                            </w:r>
                            <w:r w:rsidRPr="009C66E4">
                              <w:rPr>
                                <w:color w:val="101010" w:themeColor="text2"/>
                              </w:rPr>
                              <w:t>.</w:t>
                            </w:r>
                            <w:r>
                              <w:rPr>
                                <w:color w:val="101010" w:themeColor="text2"/>
                              </w:rPr>
                              <w:t>12</w:t>
                            </w:r>
                            <w:r w:rsidRPr="009C66E4">
                              <w:rPr>
                                <w:color w:val="101010" w:themeColor="text2"/>
                              </w:rPr>
                              <w:t xml:space="preserve"> ‘nee’? Dan komt u niet in aanmerking voor de</w:t>
                            </w:r>
                            <w:r>
                              <w:rPr>
                                <w:color w:val="101010" w:themeColor="text2"/>
                              </w:rPr>
                              <w:t xml:space="preserve"> Tozo</w:t>
                            </w:r>
                            <w:r w:rsidRPr="009C66E4">
                              <w:rPr>
                                <w:color w:val="101010" w:themeColor="text2"/>
                              </w:rPr>
                              <w:t xml:space="preserve">. </w:t>
                            </w:r>
                            <w:r>
                              <w:rPr>
                                <w:color w:val="101010" w:themeColor="text2"/>
                              </w:rPr>
                              <w:br/>
                            </w:r>
                            <w:r w:rsidRPr="00B55532">
                              <w:rPr>
                                <w:color w:val="101010" w:themeColor="text2"/>
                              </w:rPr>
                              <w:t>Zie vraag 6.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FD2BE" id="Rechthoek 13" o:spid="_x0000_s1053" style="position:absolute;margin-left:0;margin-top:32.2pt;width:459pt;height:69pt;z-index:25170688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" fillcolor="#d6e8ff [349]" stroked="f" strokeweight="1pt">
                <v:textbox inset="18pt,18pt,18pt,18pt">
                  <w:txbxContent>
                    <w:p w14:paraId="5FA893B4" w14:textId="77777777" w:rsidR="00A17F8C" w:rsidRPr="009C66E4" w:rsidRDefault="00A17F8C" w:rsidP="00D11C76">
                      <w:pPr>
                        <w:rPr>
                          <w:color w:val="101010" w:themeColor="text2"/>
                        </w:rPr>
                      </w:pPr>
                      <w:r w:rsidRPr="009C66E4">
                        <w:rPr>
                          <w:color w:val="101010" w:themeColor="text2"/>
                        </w:rPr>
                        <w:t xml:space="preserve">Is uw antwoord op vraag </w:t>
                      </w:r>
                      <w:r>
                        <w:rPr>
                          <w:color w:val="101010" w:themeColor="text2"/>
                        </w:rPr>
                        <w:t>7</w:t>
                      </w:r>
                      <w:r w:rsidRPr="009C66E4">
                        <w:rPr>
                          <w:color w:val="101010" w:themeColor="text2"/>
                        </w:rPr>
                        <w:t>.</w:t>
                      </w:r>
                      <w:r>
                        <w:rPr>
                          <w:color w:val="101010" w:themeColor="text2"/>
                        </w:rPr>
                        <w:t>12</w:t>
                      </w:r>
                      <w:r w:rsidRPr="009C66E4">
                        <w:rPr>
                          <w:color w:val="101010" w:themeColor="text2"/>
                        </w:rPr>
                        <w:t xml:space="preserve"> ‘nee’? Dan komt u niet in aanmerking voor de</w:t>
                      </w:r>
                      <w:r>
                        <w:rPr>
                          <w:color w:val="101010" w:themeColor="text2"/>
                        </w:rPr>
                        <w:t xml:space="preserve"> Tozo</w:t>
                      </w:r>
                      <w:r w:rsidRPr="009C66E4">
                        <w:rPr>
                          <w:color w:val="101010" w:themeColor="text2"/>
                        </w:rPr>
                        <w:t xml:space="preserve">. </w:t>
                      </w:r>
                      <w:r>
                        <w:rPr>
                          <w:color w:val="101010" w:themeColor="text2"/>
                        </w:rPr>
                        <w:br/>
                      </w:r>
                      <w:r w:rsidRPr="00B55532">
                        <w:rPr>
                          <w:color w:val="101010" w:themeColor="text2"/>
                        </w:rPr>
                        <w:t>Zie vraag 6.3.</w:t>
                      </w:r>
                    </w:p>
                  </w:txbxContent>
                </v:textbox>
                <w10:wrap type="square" anchorx="margin"/>
              </v:rect>
            </w:pict>
          </mc:Fallback>
        </mc:AlternateContent>
      </w:r>
    </w:p>
    <w:sectPr w:rsidR="00D11C76" w:rsidSect="006C78DC">
      <w:footerReference w:type="default" r:id="rId18"/>
      <w:type w:val="continuous"/>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A56E8" w14:textId="77777777" w:rsidR="00E82D8E" w:rsidRDefault="00E82D8E" w:rsidP="00A14B69">
      <w:r>
        <w:separator/>
      </w:r>
    </w:p>
    <w:p w14:paraId="6074BDEC" w14:textId="77777777" w:rsidR="00E82D8E" w:rsidRDefault="00E82D8E"/>
  </w:endnote>
  <w:endnote w:type="continuationSeparator" w:id="0">
    <w:p w14:paraId="15609248" w14:textId="77777777" w:rsidR="00E82D8E" w:rsidRDefault="00E82D8E" w:rsidP="00A14B69">
      <w:r>
        <w:continuationSeparator/>
      </w:r>
    </w:p>
    <w:p w14:paraId="34D87EA4" w14:textId="77777777" w:rsidR="00E82D8E" w:rsidRDefault="00E82D8E"/>
  </w:endnote>
  <w:endnote w:type="continuationNotice" w:id="1">
    <w:p w14:paraId="5AD60230" w14:textId="77777777" w:rsidR="00E82D8E" w:rsidRDefault="00E82D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EUAlbertina">
    <w:altName w:val="Times New Roman"/>
    <w:charset w:val="00"/>
    <w:family w:val="auto"/>
    <w:pitch w:val="default"/>
  </w:font>
  <w:font w:name="DejaVu Sans">
    <w:altName w:val="Times New Roman"/>
    <w:charset w:val="00"/>
    <w:family w:val="swiss"/>
    <w:pitch w:val="variable"/>
    <w:sig w:usb0="E7000EFF" w:usb1="5200FDFF" w:usb2="0A042021" w:usb3="00000000" w:csb0="000001B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526282"/>
      <w:docPartObj>
        <w:docPartGallery w:val="Page Numbers (Bottom of Page)"/>
        <w:docPartUnique/>
      </w:docPartObj>
    </w:sdtPr>
    <w:sdtEndPr/>
    <w:sdtContent>
      <w:p w14:paraId="7378DFFC" w14:textId="4EEB558F" w:rsidR="00A17F8C" w:rsidRDefault="00A17F8C">
        <w:pPr>
          <w:pStyle w:val="Voettekst"/>
          <w:jc w:val="center"/>
        </w:pPr>
        <w:r>
          <w:fldChar w:fldCharType="begin"/>
        </w:r>
        <w:r>
          <w:instrText>PAGE   \* MERGEFORMAT</w:instrText>
        </w:r>
        <w:r>
          <w:fldChar w:fldCharType="separate"/>
        </w:r>
        <w:r w:rsidR="000A573A">
          <w:rPr>
            <w:noProof/>
          </w:rPr>
          <w:t>21</w:t>
        </w:r>
        <w:r>
          <w:fldChar w:fldCharType="end"/>
        </w:r>
      </w:p>
    </w:sdtContent>
  </w:sdt>
  <w:p w14:paraId="7F35AF5E" w14:textId="77777777" w:rsidR="00A17F8C" w:rsidRDefault="00A17F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C7901" w14:textId="77777777" w:rsidR="00E82D8E" w:rsidRDefault="00E82D8E">
      <w:r>
        <w:separator/>
      </w:r>
    </w:p>
  </w:footnote>
  <w:footnote w:type="continuationSeparator" w:id="0">
    <w:p w14:paraId="76899DAC" w14:textId="77777777" w:rsidR="00E82D8E" w:rsidRDefault="00E82D8E" w:rsidP="00A14B69">
      <w:r>
        <w:continuationSeparator/>
      </w:r>
    </w:p>
    <w:p w14:paraId="1872CCB1" w14:textId="77777777" w:rsidR="00E82D8E" w:rsidRDefault="00E82D8E"/>
  </w:footnote>
  <w:footnote w:type="continuationNotice" w:id="1">
    <w:p w14:paraId="74A0E24D" w14:textId="77777777" w:rsidR="00E82D8E" w:rsidRDefault="00E82D8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DADFA6"/>
    <w:multiLevelType w:val="multilevel"/>
    <w:tmpl w:val="00D34330"/>
    <w:lvl w:ilvl="0">
      <w:start w:val="1"/>
      <w:numFmt w:val="bullet"/>
      <w:pStyle w:val="Lijstopsomteken"/>
      <w:lvlText w:val="●"/>
      <w:lvlJc w:val="left"/>
      <w:pPr>
        <w:ind w:left="220" w:hanging="220"/>
      </w:pPr>
    </w:lvl>
    <w:lvl w:ilvl="1">
      <w:start w:val="1"/>
      <w:numFmt w:val="decimal"/>
      <w:pStyle w:val="Lijstopsomteken2"/>
      <w:lvlText w:val="-"/>
      <w:lvlJc w:val="left"/>
      <w:pPr>
        <w:ind w:left="440" w:hanging="2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2" w15:restartNumberingAfterBreak="0">
    <w:nsid w:val="05D26A26"/>
    <w:multiLevelType w:val="hybridMultilevel"/>
    <w:tmpl w:val="A342CB9A"/>
    <w:lvl w:ilvl="0" w:tplc="86DE877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4" w15:restartNumberingAfterBreak="0">
    <w:nsid w:val="0DBC233B"/>
    <w:multiLevelType w:val="multilevel"/>
    <w:tmpl w:val="A3E8937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757102"/>
    <w:multiLevelType w:val="hybridMultilevel"/>
    <w:tmpl w:val="385CB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7" w15:restartNumberingAfterBreak="0">
    <w:nsid w:val="1CF06D30"/>
    <w:multiLevelType w:val="hybridMultilevel"/>
    <w:tmpl w:val="341EC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FE7CC0"/>
    <w:multiLevelType w:val="multilevel"/>
    <w:tmpl w:val="33140FE6"/>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F913C2"/>
    <w:multiLevelType w:val="multilevel"/>
    <w:tmpl w:val="4EC43B6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0"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1" w15:restartNumberingAfterBreak="0">
    <w:nsid w:val="368F4022"/>
    <w:multiLevelType w:val="hybridMultilevel"/>
    <w:tmpl w:val="2410E4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AF75CDF"/>
    <w:multiLevelType w:val="hybridMultilevel"/>
    <w:tmpl w:val="6262C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F954F0"/>
    <w:multiLevelType w:val="multilevel"/>
    <w:tmpl w:val="6B5E4BC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42426B"/>
    <w:multiLevelType w:val="hybridMultilevel"/>
    <w:tmpl w:val="841E0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2A4678"/>
    <w:multiLevelType w:val="multilevel"/>
    <w:tmpl w:val="CD0CEAC2"/>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A697304"/>
    <w:multiLevelType w:val="hybridMultilevel"/>
    <w:tmpl w:val="52CA9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FC2A49"/>
    <w:multiLevelType w:val="hybridMultilevel"/>
    <w:tmpl w:val="F53CBEA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2" w15:restartNumberingAfterBreak="0">
    <w:nsid w:val="591421E5"/>
    <w:multiLevelType w:val="hybridMultilevel"/>
    <w:tmpl w:val="A002D530"/>
    <w:lvl w:ilvl="0" w:tplc="4F5AB336">
      <w:start w:val="1"/>
      <w:numFmt w:val="decimal"/>
      <w:lvlText w:val="%1."/>
      <w:lvlJc w:val="left"/>
      <w:pPr>
        <w:ind w:left="360" w:hanging="360"/>
      </w:pPr>
      <w:rPr>
        <w:rFonts w:ascii="Verdana" w:hAnsi="Verdana" w:hint="default"/>
        <w:color w:val="1F4E79"/>
        <w:sz w:val="18"/>
        <w:u w:val="single"/>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3" w15:restartNumberingAfterBreak="0">
    <w:nsid w:val="59432283"/>
    <w:multiLevelType w:val="multilevel"/>
    <w:tmpl w:val="8E18CD4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907F52"/>
    <w:multiLevelType w:val="multilevel"/>
    <w:tmpl w:val="9CF6225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6"/>
  </w:num>
  <w:num w:numId="3">
    <w:abstractNumId w:val="1"/>
  </w:num>
  <w:num w:numId="4">
    <w:abstractNumId w:val="10"/>
  </w:num>
  <w:num w:numId="5">
    <w:abstractNumId w:val="11"/>
  </w:num>
  <w:num w:numId="6">
    <w:abstractNumId w:val="12"/>
  </w:num>
  <w:num w:numId="7">
    <w:abstractNumId w:val="17"/>
  </w:num>
  <w:num w:numId="8">
    <w:abstractNumId w:val="14"/>
  </w:num>
  <w:num w:numId="9">
    <w:abstractNumId w:val="19"/>
  </w:num>
  <w:num w:numId="10">
    <w:abstractNumId w:val="18"/>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9"/>
  </w:num>
  <w:num w:numId="14">
    <w:abstractNumId w:val="0"/>
  </w:num>
  <w:num w:numId="15">
    <w:abstractNumId w:val="13"/>
  </w:num>
  <w:num w:numId="16">
    <w:abstractNumId w:val="7"/>
  </w:num>
  <w:num w:numId="17">
    <w:abstractNumId w:val="5"/>
  </w:num>
  <w:num w:numId="18">
    <w:abstractNumId w:val="2"/>
  </w:num>
  <w:num w:numId="19">
    <w:abstractNumId w:val="8"/>
  </w:num>
  <w:num w:numId="20">
    <w:abstractNumId w:val="25"/>
  </w:num>
  <w:num w:numId="21">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815F84"/>
    <w:rsid w:val="00001929"/>
    <w:rsid w:val="000030E7"/>
    <w:rsid w:val="00003406"/>
    <w:rsid w:val="00003663"/>
    <w:rsid w:val="00004825"/>
    <w:rsid w:val="00006E5F"/>
    <w:rsid w:val="0000711F"/>
    <w:rsid w:val="00010BC9"/>
    <w:rsid w:val="00011C70"/>
    <w:rsid w:val="000129C5"/>
    <w:rsid w:val="000132F8"/>
    <w:rsid w:val="00016416"/>
    <w:rsid w:val="00017EE0"/>
    <w:rsid w:val="0002073C"/>
    <w:rsid w:val="000211CE"/>
    <w:rsid w:val="00021C21"/>
    <w:rsid w:val="00022674"/>
    <w:rsid w:val="0002269D"/>
    <w:rsid w:val="000232B6"/>
    <w:rsid w:val="00023660"/>
    <w:rsid w:val="000241AB"/>
    <w:rsid w:val="00030286"/>
    <w:rsid w:val="000315A9"/>
    <w:rsid w:val="0003288C"/>
    <w:rsid w:val="00033A6C"/>
    <w:rsid w:val="00034625"/>
    <w:rsid w:val="00036324"/>
    <w:rsid w:val="00036D44"/>
    <w:rsid w:val="0004062D"/>
    <w:rsid w:val="00040A9C"/>
    <w:rsid w:val="00041893"/>
    <w:rsid w:val="00041B88"/>
    <w:rsid w:val="00043628"/>
    <w:rsid w:val="000438C7"/>
    <w:rsid w:val="0004478A"/>
    <w:rsid w:val="00047E86"/>
    <w:rsid w:val="000502B8"/>
    <w:rsid w:val="00050AA7"/>
    <w:rsid w:val="000518AD"/>
    <w:rsid w:val="000544AF"/>
    <w:rsid w:val="00054DE5"/>
    <w:rsid w:val="0006002B"/>
    <w:rsid w:val="00061C0A"/>
    <w:rsid w:val="00071396"/>
    <w:rsid w:val="00073749"/>
    <w:rsid w:val="00075527"/>
    <w:rsid w:val="00077886"/>
    <w:rsid w:val="00077AB2"/>
    <w:rsid w:val="000805CE"/>
    <w:rsid w:val="000807AD"/>
    <w:rsid w:val="00082CC0"/>
    <w:rsid w:val="00083760"/>
    <w:rsid w:val="00084781"/>
    <w:rsid w:val="000879EE"/>
    <w:rsid w:val="000902AF"/>
    <w:rsid w:val="0009075F"/>
    <w:rsid w:val="00090B4C"/>
    <w:rsid w:val="00091911"/>
    <w:rsid w:val="00092C12"/>
    <w:rsid w:val="00092EEE"/>
    <w:rsid w:val="000931A0"/>
    <w:rsid w:val="00095BD8"/>
    <w:rsid w:val="00095F58"/>
    <w:rsid w:val="000972A6"/>
    <w:rsid w:val="000A0953"/>
    <w:rsid w:val="000A36CB"/>
    <w:rsid w:val="000A4B2A"/>
    <w:rsid w:val="000A573A"/>
    <w:rsid w:val="000A6024"/>
    <w:rsid w:val="000A74B6"/>
    <w:rsid w:val="000B06FE"/>
    <w:rsid w:val="000B0A94"/>
    <w:rsid w:val="000B1CAD"/>
    <w:rsid w:val="000B1E83"/>
    <w:rsid w:val="000B2B8B"/>
    <w:rsid w:val="000B3E50"/>
    <w:rsid w:val="000B66CF"/>
    <w:rsid w:val="000C0F0D"/>
    <w:rsid w:val="000C515D"/>
    <w:rsid w:val="000C67A9"/>
    <w:rsid w:val="000D0E9B"/>
    <w:rsid w:val="000D335D"/>
    <w:rsid w:val="000D5E0D"/>
    <w:rsid w:val="000E03A1"/>
    <w:rsid w:val="000E0533"/>
    <w:rsid w:val="000E0909"/>
    <w:rsid w:val="000E0A1D"/>
    <w:rsid w:val="000E3680"/>
    <w:rsid w:val="000E3AD6"/>
    <w:rsid w:val="000E402F"/>
    <w:rsid w:val="000F36EA"/>
    <w:rsid w:val="000F634C"/>
    <w:rsid w:val="000F6A3D"/>
    <w:rsid w:val="000F79E7"/>
    <w:rsid w:val="0010038F"/>
    <w:rsid w:val="00100E85"/>
    <w:rsid w:val="00102134"/>
    <w:rsid w:val="00103818"/>
    <w:rsid w:val="00103E96"/>
    <w:rsid w:val="00104486"/>
    <w:rsid w:val="00106382"/>
    <w:rsid w:val="00106D6E"/>
    <w:rsid w:val="001079D5"/>
    <w:rsid w:val="00112AA9"/>
    <w:rsid w:val="00112C92"/>
    <w:rsid w:val="001150F9"/>
    <w:rsid w:val="00117139"/>
    <w:rsid w:val="001217B8"/>
    <w:rsid w:val="00122D0E"/>
    <w:rsid w:val="001243A0"/>
    <w:rsid w:val="0012526A"/>
    <w:rsid w:val="00125AF7"/>
    <w:rsid w:val="00126FB2"/>
    <w:rsid w:val="00131602"/>
    <w:rsid w:val="00131E81"/>
    <w:rsid w:val="00132650"/>
    <w:rsid w:val="00134DC3"/>
    <w:rsid w:val="00135AD1"/>
    <w:rsid w:val="0013623A"/>
    <w:rsid w:val="00137633"/>
    <w:rsid w:val="001407C9"/>
    <w:rsid w:val="00141F7B"/>
    <w:rsid w:val="00144576"/>
    <w:rsid w:val="00151876"/>
    <w:rsid w:val="001560C5"/>
    <w:rsid w:val="00160D3B"/>
    <w:rsid w:val="0016173B"/>
    <w:rsid w:val="00163FAC"/>
    <w:rsid w:val="001660C8"/>
    <w:rsid w:val="0017218D"/>
    <w:rsid w:val="00173CC2"/>
    <w:rsid w:val="00174E34"/>
    <w:rsid w:val="00176985"/>
    <w:rsid w:val="0018092A"/>
    <w:rsid w:val="00181454"/>
    <w:rsid w:val="00181A64"/>
    <w:rsid w:val="00182104"/>
    <w:rsid w:val="00186C38"/>
    <w:rsid w:val="00187640"/>
    <w:rsid w:val="00187A46"/>
    <w:rsid w:val="00187E64"/>
    <w:rsid w:val="00191165"/>
    <w:rsid w:val="00193A89"/>
    <w:rsid w:val="00195082"/>
    <w:rsid w:val="001950DA"/>
    <w:rsid w:val="001969FC"/>
    <w:rsid w:val="00197B73"/>
    <w:rsid w:val="001A09F5"/>
    <w:rsid w:val="001A14A7"/>
    <w:rsid w:val="001A14FB"/>
    <w:rsid w:val="001A1D9D"/>
    <w:rsid w:val="001A3143"/>
    <w:rsid w:val="001A40AE"/>
    <w:rsid w:val="001A4984"/>
    <w:rsid w:val="001A6605"/>
    <w:rsid w:val="001A78E1"/>
    <w:rsid w:val="001B050E"/>
    <w:rsid w:val="001B379B"/>
    <w:rsid w:val="001B416A"/>
    <w:rsid w:val="001B44F1"/>
    <w:rsid w:val="001B55C5"/>
    <w:rsid w:val="001B5B7B"/>
    <w:rsid w:val="001B70C6"/>
    <w:rsid w:val="001C00BC"/>
    <w:rsid w:val="001C2B67"/>
    <w:rsid w:val="001C5C7E"/>
    <w:rsid w:val="001C679F"/>
    <w:rsid w:val="001C744B"/>
    <w:rsid w:val="001D2AF5"/>
    <w:rsid w:val="001D3C68"/>
    <w:rsid w:val="001D4275"/>
    <w:rsid w:val="001D759D"/>
    <w:rsid w:val="001E2B3A"/>
    <w:rsid w:val="001E2D1C"/>
    <w:rsid w:val="001E3950"/>
    <w:rsid w:val="001E3963"/>
    <w:rsid w:val="001E4031"/>
    <w:rsid w:val="001E5DCE"/>
    <w:rsid w:val="001E708A"/>
    <w:rsid w:val="001E731F"/>
    <w:rsid w:val="001F002E"/>
    <w:rsid w:val="001F0B03"/>
    <w:rsid w:val="001F2CF2"/>
    <w:rsid w:val="001F2EE1"/>
    <w:rsid w:val="001F594C"/>
    <w:rsid w:val="00200063"/>
    <w:rsid w:val="00200C5D"/>
    <w:rsid w:val="00201D50"/>
    <w:rsid w:val="002037AD"/>
    <w:rsid w:val="0020541A"/>
    <w:rsid w:val="00206EF5"/>
    <w:rsid w:val="002079AC"/>
    <w:rsid w:val="00207B7C"/>
    <w:rsid w:val="00207F0F"/>
    <w:rsid w:val="00211390"/>
    <w:rsid w:val="00211948"/>
    <w:rsid w:val="00214470"/>
    <w:rsid w:val="00214DDC"/>
    <w:rsid w:val="00216ED9"/>
    <w:rsid w:val="00221BE4"/>
    <w:rsid w:val="002224F6"/>
    <w:rsid w:val="00223C36"/>
    <w:rsid w:val="002255A0"/>
    <w:rsid w:val="00227CC6"/>
    <w:rsid w:val="00230B8F"/>
    <w:rsid w:val="0023128B"/>
    <w:rsid w:val="00235FC3"/>
    <w:rsid w:val="0023648B"/>
    <w:rsid w:val="00236A46"/>
    <w:rsid w:val="00236E2A"/>
    <w:rsid w:val="002405B3"/>
    <w:rsid w:val="0024265D"/>
    <w:rsid w:val="00243276"/>
    <w:rsid w:val="00243B14"/>
    <w:rsid w:val="002440AD"/>
    <w:rsid w:val="00244B2C"/>
    <w:rsid w:val="00245AB6"/>
    <w:rsid w:val="00246CDE"/>
    <w:rsid w:val="002506AC"/>
    <w:rsid w:val="0025070B"/>
    <w:rsid w:val="00251C7C"/>
    <w:rsid w:val="00255289"/>
    <w:rsid w:val="002557A3"/>
    <w:rsid w:val="00255B67"/>
    <w:rsid w:val="00255D69"/>
    <w:rsid w:val="0025661F"/>
    <w:rsid w:val="002579E2"/>
    <w:rsid w:val="002600E8"/>
    <w:rsid w:val="00260A59"/>
    <w:rsid w:val="00261500"/>
    <w:rsid w:val="00261F29"/>
    <w:rsid w:val="00263711"/>
    <w:rsid w:val="00263EFA"/>
    <w:rsid w:val="00265CD1"/>
    <w:rsid w:val="002661BF"/>
    <w:rsid w:val="002733FD"/>
    <w:rsid w:val="00273BF7"/>
    <w:rsid w:val="00274FB1"/>
    <w:rsid w:val="00275035"/>
    <w:rsid w:val="002759E6"/>
    <w:rsid w:val="00275F13"/>
    <w:rsid w:val="002766F4"/>
    <w:rsid w:val="0028097A"/>
    <w:rsid w:val="0028400A"/>
    <w:rsid w:val="002904CF"/>
    <w:rsid w:val="00290B7A"/>
    <w:rsid w:val="00290FFE"/>
    <w:rsid w:val="00292FE7"/>
    <w:rsid w:val="0029361E"/>
    <w:rsid w:val="002947E0"/>
    <w:rsid w:val="00294EC2"/>
    <w:rsid w:val="002A2024"/>
    <w:rsid w:val="002A6A87"/>
    <w:rsid w:val="002B13EE"/>
    <w:rsid w:val="002B1645"/>
    <w:rsid w:val="002B238E"/>
    <w:rsid w:val="002B4F7E"/>
    <w:rsid w:val="002B53A4"/>
    <w:rsid w:val="002B5D63"/>
    <w:rsid w:val="002B6AD3"/>
    <w:rsid w:val="002C08EA"/>
    <w:rsid w:val="002C2D9E"/>
    <w:rsid w:val="002C36D6"/>
    <w:rsid w:val="002C3D1E"/>
    <w:rsid w:val="002C3E0A"/>
    <w:rsid w:val="002C3FC1"/>
    <w:rsid w:val="002C45AA"/>
    <w:rsid w:val="002D5463"/>
    <w:rsid w:val="002D57E9"/>
    <w:rsid w:val="002E2DBC"/>
    <w:rsid w:val="002E2DD0"/>
    <w:rsid w:val="002E2EE8"/>
    <w:rsid w:val="002E48C4"/>
    <w:rsid w:val="002E5E90"/>
    <w:rsid w:val="002F0DEE"/>
    <w:rsid w:val="002F1040"/>
    <w:rsid w:val="002F41D6"/>
    <w:rsid w:val="002F5189"/>
    <w:rsid w:val="002F5C54"/>
    <w:rsid w:val="002F6B10"/>
    <w:rsid w:val="002F6DDA"/>
    <w:rsid w:val="002F7594"/>
    <w:rsid w:val="00302728"/>
    <w:rsid w:val="003038A1"/>
    <w:rsid w:val="003063AC"/>
    <w:rsid w:val="0030779D"/>
    <w:rsid w:val="00311205"/>
    <w:rsid w:val="0031151A"/>
    <w:rsid w:val="00312909"/>
    <w:rsid w:val="0031371D"/>
    <w:rsid w:val="00313F8B"/>
    <w:rsid w:val="003164E1"/>
    <w:rsid w:val="00317A0B"/>
    <w:rsid w:val="00317E5C"/>
    <w:rsid w:val="00320714"/>
    <w:rsid w:val="00320CF5"/>
    <w:rsid w:val="00321405"/>
    <w:rsid w:val="003225CA"/>
    <w:rsid w:val="00323D77"/>
    <w:rsid w:val="00327314"/>
    <w:rsid w:val="0032792C"/>
    <w:rsid w:val="00327C2C"/>
    <w:rsid w:val="00327E87"/>
    <w:rsid w:val="0033305E"/>
    <w:rsid w:val="003331F1"/>
    <w:rsid w:val="00335DF2"/>
    <w:rsid w:val="00337AC2"/>
    <w:rsid w:val="00341465"/>
    <w:rsid w:val="00342888"/>
    <w:rsid w:val="0035026B"/>
    <w:rsid w:val="003532C9"/>
    <w:rsid w:val="00353978"/>
    <w:rsid w:val="00360477"/>
    <w:rsid w:val="00360483"/>
    <w:rsid w:val="0036145B"/>
    <w:rsid w:val="00361AAB"/>
    <w:rsid w:val="00362F17"/>
    <w:rsid w:val="003641D2"/>
    <w:rsid w:val="00364256"/>
    <w:rsid w:val="0036462E"/>
    <w:rsid w:val="00364700"/>
    <w:rsid w:val="00366D6E"/>
    <w:rsid w:val="00367295"/>
    <w:rsid w:val="00371034"/>
    <w:rsid w:val="003735FE"/>
    <w:rsid w:val="0037425D"/>
    <w:rsid w:val="00377A7F"/>
    <w:rsid w:val="00377B0F"/>
    <w:rsid w:val="00380210"/>
    <w:rsid w:val="00381ED2"/>
    <w:rsid w:val="00383FC5"/>
    <w:rsid w:val="00386866"/>
    <w:rsid w:val="0038759B"/>
    <w:rsid w:val="00387FE2"/>
    <w:rsid w:val="00390415"/>
    <w:rsid w:val="003906BA"/>
    <w:rsid w:val="00390D8A"/>
    <w:rsid w:val="00390DC5"/>
    <w:rsid w:val="00391216"/>
    <w:rsid w:val="00391E9B"/>
    <w:rsid w:val="00394FA1"/>
    <w:rsid w:val="00396269"/>
    <w:rsid w:val="003975D1"/>
    <w:rsid w:val="003A176A"/>
    <w:rsid w:val="003A2159"/>
    <w:rsid w:val="003A3387"/>
    <w:rsid w:val="003A3973"/>
    <w:rsid w:val="003A606D"/>
    <w:rsid w:val="003A6D77"/>
    <w:rsid w:val="003B12B8"/>
    <w:rsid w:val="003B7720"/>
    <w:rsid w:val="003C1466"/>
    <w:rsid w:val="003C2180"/>
    <w:rsid w:val="003C66E1"/>
    <w:rsid w:val="003C6E64"/>
    <w:rsid w:val="003C7CD1"/>
    <w:rsid w:val="003C7F34"/>
    <w:rsid w:val="003D1527"/>
    <w:rsid w:val="003D4762"/>
    <w:rsid w:val="003D7028"/>
    <w:rsid w:val="003E0AE8"/>
    <w:rsid w:val="003E0F30"/>
    <w:rsid w:val="003E3E3A"/>
    <w:rsid w:val="003E493E"/>
    <w:rsid w:val="003E4B14"/>
    <w:rsid w:val="003E5BA0"/>
    <w:rsid w:val="003E7D74"/>
    <w:rsid w:val="003F00CF"/>
    <w:rsid w:val="003F110A"/>
    <w:rsid w:val="003F2D7E"/>
    <w:rsid w:val="003F380A"/>
    <w:rsid w:val="003F6BAF"/>
    <w:rsid w:val="003F7207"/>
    <w:rsid w:val="004003FA"/>
    <w:rsid w:val="00400B59"/>
    <w:rsid w:val="004016EC"/>
    <w:rsid w:val="00403AAC"/>
    <w:rsid w:val="0040480B"/>
    <w:rsid w:val="00404E0C"/>
    <w:rsid w:val="00405C12"/>
    <w:rsid w:val="00412B86"/>
    <w:rsid w:val="00412DC4"/>
    <w:rsid w:val="00412EC7"/>
    <w:rsid w:val="00413D59"/>
    <w:rsid w:val="00415810"/>
    <w:rsid w:val="004165FB"/>
    <w:rsid w:val="004169D1"/>
    <w:rsid w:val="004169D8"/>
    <w:rsid w:val="00417E39"/>
    <w:rsid w:val="004204FA"/>
    <w:rsid w:val="00421C5D"/>
    <w:rsid w:val="00422833"/>
    <w:rsid w:val="00424B9C"/>
    <w:rsid w:val="00424E15"/>
    <w:rsid w:val="00426FDF"/>
    <w:rsid w:val="0043088C"/>
    <w:rsid w:val="00437E02"/>
    <w:rsid w:val="00441160"/>
    <w:rsid w:val="004415D4"/>
    <w:rsid w:val="00441A7A"/>
    <w:rsid w:val="00442983"/>
    <w:rsid w:val="00443430"/>
    <w:rsid w:val="0044444C"/>
    <w:rsid w:val="0044589A"/>
    <w:rsid w:val="004459B1"/>
    <w:rsid w:val="00445B98"/>
    <w:rsid w:val="004477BB"/>
    <w:rsid w:val="00447A53"/>
    <w:rsid w:val="00447DC9"/>
    <w:rsid w:val="00452B16"/>
    <w:rsid w:val="00455FEA"/>
    <w:rsid w:val="00456A75"/>
    <w:rsid w:val="00457685"/>
    <w:rsid w:val="00463558"/>
    <w:rsid w:val="00465801"/>
    <w:rsid w:val="00465F5F"/>
    <w:rsid w:val="00466564"/>
    <w:rsid w:val="00470924"/>
    <w:rsid w:val="00471FD9"/>
    <w:rsid w:val="00474162"/>
    <w:rsid w:val="00474FAD"/>
    <w:rsid w:val="004804B3"/>
    <w:rsid w:val="00480663"/>
    <w:rsid w:val="00484D9C"/>
    <w:rsid w:val="004850CA"/>
    <w:rsid w:val="00485CFF"/>
    <w:rsid w:val="0048765E"/>
    <w:rsid w:val="004905FD"/>
    <w:rsid w:val="0049097F"/>
    <w:rsid w:val="00490D5B"/>
    <w:rsid w:val="00490E91"/>
    <w:rsid w:val="004918D5"/>
    <w:rsid w:val="0049393A"/>
    <w:rsid w:val="00495D0D"/>
    <w:rsid w:val="00495E18"/>
    <w:rsid w:val="004A0171"/>
    <w:rsid w:val="004A0768"/>
    <w:rsid w:val="004A0912"/>
    <w:rsid w:val="004A18AC"/>
    <w:rsid w:val="004A236F"/>
    <w:rsid w:val="004A2DFF"/>
    <w:rsid w:val="004A3E8F"/>
    <w:rsid w:val="004A3F08"/>
    <w:rsid w:val="004A40EC"/>
    <w:rsid w:val="004A5D41"/>
    <w:rsid w:val="004B1375"/>
    <w:rsid w:val="004B1E26"/>
    <w:rsid w:val="004B48C8"/>
    <w:rsid w:val="004B59D1"/>
    <w:rsid w:val="004B688A"/>
    <w:rsid w:val="004B726A"/>
    <w:rsid w:val="004B7864"/>
    <w:rsid w:val="004B7F30"/>
    <w:rsid w:val="004C05D4"/>
    <w:rsid w:val="004C1838"/>
    <w:rsid w:val="004C2111"/>
    <w:rsid w:val="004C47B7"/>
    <w:rsid w:val="004C492C"/>
    <w:rsid w:val="004C59AD"/>
    <w:rsid w:val="004C5F56"/>
    <w:rsid w:val="004C69ED"/>
    <w:rsid w:val="004C7878"/>
    <w:rsid w:val="004D36CD"/>
    <w:rsid w:val="004D3758"/>
    <w:rsid w:val="004D3CAA"/>
    <w:rsid w:val="004D66E3"/>
    <w:rsid w:val="004D7B04"/>
    <w:rsid w:val="004D7C44"/>
    <w:rsid w:val="004E122E"/>
    <w:rsid w:val="004E1269"/>
    <w:rsid w:val="004E3814"/>
    <w:rsid w:val="004E4379"/>
    <w:rsid w:val="004E468C"/>
    <w:rsid w:val="004E5B46"/>
    <w:rsid w:val="004E689D"/>
    <w:rsid w:val="004F05AA"/>
    <w:rsid w:val="004F2914"/>
    <w:rsid w:val="004F39FB"/>
    <w:rsid w:val="004F3A45"/>
    <w:rsid w:val="004F3CBF"/>
    <w:rsid w:val="004F524C"/>
    <w:rsid w:val="004F6633"/>
    <w:rsid w:val="004F67F0"/>
    <w:rsid w:val="004F6C77"/>
    <w:rsid w:val="004F6D38"/>
    <w:rsid w:val="004F74FA"/>
    <w:rsid w:val="004F7AFA"/>
    <w:rsid w:val="004F7D9D"/>
    <w:rsid w:val="004F7EE3"/>
    <w:rsid w:val="00501796"/>
    <w:rsid w:val="00503DCC"/>
    <w:rsid w:val="0050405C"/>
    <w:rsid w:val="005069EE"/>
    <w:rsid w:val="0050712A"/>
    <w:rsid w:val="00507817"/>
    <w:rsid w:val="00507A4A"/>
    <w:rsid w:val="00512DA0"/>
    <w:rsid w:val="0051331C"/>
    <w:rsid w:val="00513581"/>
    <w:rsid w:val="00513EA2"/>
    <w:rsid w:val="00515448"/>
    <w:rsid w:val="00517A6E"/>
    <w:rsid w:val="00521179"/>
    <w:rsid w:val="00522788"/>
    <w:rsid w:val="00524EDE"/>
    <w:rsid w:val="00525AD6"/>
    <w:rsid w:val="005271F1"/>
    <w:rsid w:val="00527614"/>
    <w:rsid w:val="00527BA9"/>
    <w:rsid w:val="00527F96"/>
    <w:rsid w:val="005302E9"/>
    <w:rsid w:val="0053360E"/>
    <w:rsid w:val="0053389B"/>
    <w:rsid w:val="00533E4E"/>
    <w:rsid w:val="005347A3"/>
    <w:rsid w:val="00534D42"/>
    <w:rsid w:val="00536FB2"/>
    <w:rsid w:val="00540F42"/>
    <w:rsid w:val="00541A54"/>
    <w:rsid w:val="00542956"/>
    <w:rsid w:val="005444CA"/>
    <w:rsid w:val="0055208E"/>
    <w:rsid w:val="005559C4"/>
    <w:rsid w:val="00556E47"/>
    <w:rsid w:val="00557DBA"/>
    <w:rsid w:val="0056119D"/>
    <w:rsid w:val="00561BE4"/>
    <w:rsid w:val="00562315"/>
    <w:rsid w:val="00562D87"/>
    <w:rsid w:val="00563646"/>
    <w:rsid w:val="005650CF"/>
    <w:rsid w:val="005669DD"/>
    <w:rsid w:val="005674FA"/>
    <w:rsid w:val="00567802"/>
    <w:rsid w:val="00567BF0"/>
    <w:rsid w:val="0057072D"/>
    <w:rsid w:val="00570BC3"/>
    <w:rsid w:val="00570F8A"/>
    <w:rsid w:val="005710E6"/>
    <w:rsid w:val="0057350C"/>
    <w:rsid w:val="00576B4A"/>
    <w:rsid w:val="00580297"/>
    <w:rsid w:val="005811BB"/>
    <w:rsid w:val="00582351"/>
    <w:rsid w:val="0058281B"/>
    <w:rsid w:val="00582E44"/>
    <w:rsid w:val="005849BE"/>
    <w:rsid w:val="005850E9"/>
    <w:rsid w:val="00585D8C"/>
    <w:rsid w:val="00585DA4"/>
    <w:rsid w:val="005870B4"/>
    <w:rsid w:val="00587566"/>
    <w:rsid w:val="0059146E"/>
    <w:rsid w:val="00593463"/>
    <w:rsid w:val="00596181"/>
    <w:rsid w:val="00597D03"/>
    <w:rsid w:val="005A00E0"/>
    <w:rsid w:val="005A2A97"/>
    <w:rsid w:val="005A40FE"/>
    <w:rsid w:val="005A5DBB"/>
    <w:rsid w:val="005B07DD"/>
    <w:rsid w:val="005B1687"/>
    <w:rsid w:val="005B2A32"/>
    <w:rsid w:val="005B377D"/>
    <w:rsid w:val="005B55E1"/>
    <w:rsid w:val="005B722C"/>
    <w:rsid w:val="005C6085"/>
    <w:rsid w:val="005C741B"/>
    <w:rsid w:val="005D015D"/>
    <w:rsid w:val="005D02B8"/>
    <w:rsid w:val="005D0B32"/>
    <w:rsid w:val="005D2418"/>
    <w:rsid w:val="005D373F"/>
    <w:rsid w:val="005D43A6"/>
    <w:rsid w:val="005D6125"/>
    <w:rsid w:val="005D7105"/>
    <w:rsid w:val="005E4952"/>
    <w:rsid w:val="005E58B4"/>
    <w:rsid w:val="005E670C"/>
    <w:rsid w:val="005F06AF"/>
    <w:rsid w:val="005F7C2A"/>
    <w:rsid w:val="006014D7"/>
    <w:rsid w:val="00602E0B"/>
    <w:rsid w:val="0060689D"/>
    <w:rsid w:val="00613A3B"/>
    <w:rsid w:val="00616493"/>
    <w:rsid w:val="006171B4"/>
    <w:rsid w:val="006173F9"/>
    <w:rsid w:val="00617EAA"/>
    <w:rsid w:val="0062219A"/>
    <w:rsid w:val="00623C8B"/>
    <w:rsid w:val="00623CB0"/>
    <w:rsid w:val="00623D8D"/>
    <w:rsid w:val="00630623"/>
    <w:rsid w:val="006321EB"/>
    <w:rsid w:val="0063250D"/>
    <w:rsid w:val="00634BB6"/>
    <w:rsid w:val="00635BBC"/>
    <w:rsid w:val="00637A6E"/>
    <w:rsid w:val="00642E12"/>
    <w:rsid w:val="0064B1BB"/>
    <w:rsid w:val="0065244D"/>
    <w:rsid w:val="00654A88"/>
    <w:rsid w:val="00654B16"/>
    <w:rsid w:val="00655883"/>
    <w:rsid w:val="00656C79"/>
    <w:rsid w:val="00656E56"/>
    <w:rsid w:val="0065743E"/>
    <w:rsid w:val="006579A4"/>
    <w:rsid w:val="00663669"/>
    <w:rsid w:val="00663C7D"/>
    <w:rsid w:val="00664143"/>
    <w:rsid w:val="00664332"/>
    <w:rsid w:val="006651FB"/>
    <w:rsid w:val="0066632B"/>
    <w:rsid w:val="006738B3"/>
    <w:rsid w:val="0067461E"/>
    <w:rsid w:val="00674C0C"/>
    <w:rsid w:val="00675542"/>
    <w:rsid w:val="00677CB7"/>
    <w:rsid w:val="0068115C"/>
    <w:rsid w:val="00682E0D"/>
    <w:rsid w:val="006847B8"/>
    <w:rsid w:val="00684A8A"/>
    <w:rsid w:val="00690065"/>
    <w:rsid w:val="00690DF9"/>
    <w:rsid w:val="0069667F"/>
    <w:rsid w:val="006A672A"/>
    <w:rsid w:val="006A6CCE"/>
    <w:rsid w:val="006A784D"/>
    <w:rsid w:val="006B0F1D"/>
    <w:rsid w:val="006B21DE"/>
    <w:rsid w:val="006B5782"/>
    <w:rsid w:val="006B7F5C"/>
    <w:rsid w:val="006C01CC"/>
    <w:rsid w:val="006C04D8"/>
    <w:rsid w:val="006C2665"/>
    <w:rsid w:val="006C3DF2"/>
    <w:rsid w:val="006C479D"/>
    <w:rsid w:val="006C4B30"/>
    <w:rsid w:val="006C5164"/>
    <w:rsid w:val="006C5A3B"/>
    <w:rsid w:val="006C66EA"/>
    <w:rsid w:val="006C6BAB"/>
    <w:rsid w:val="006C78DC"/>
    <w:rsid w:val="006D24F0"/>
    <w:rsid w:val="006D3CCB"/>
    <w:rsid w:val="006D60E3"/>
    <w:rsid w:val="006D77E2"/>
    <w:rsid w:val="006E0A9C"/>
    <w:rsid w:val="006E21E4"/>
    <w:rsid w:val="006E2302"/>
    <w:rsid w:val="006E2FEC"/>
    <w:rsid w:val="006E3331"/>
    <w:rsid w:val="006E7AC6"/>
    <w:rsid w:val="006F2B18"/>
    <w:rsid w:val="006F4749"/>
    <w:rsid w:val="006F7E7C"/>
    <w:rsid w:val="0070129E"/>
    <w:rsid w:val="007027C4"/>
    <w:rsid w:val="00702924"/>
    <w:rsid w:val="00702C64"/>
    <w:rsid w:val="007073D8"/>
    <w:rsid w:val="00707470"/>
    <w:rsid w:val="00707771"/>
    <w:rsid w:val="0070783A"/>
    <w:rsid w:val="0071015B"/>
    <w:rsid w:val="007105AB"/>
    <w:rsid w:val="0071066E"/>
    <w:rsid w:val="00711C7F"/>
    <w:rsid w:val="007125CA"/>
    <w:rsid w:val="00712FFF"/>
    <w:rsid w:val="00715310"/>
    <w:rsid w:val="00717E98"/>
    <w:rsid w:val="007230B4"/>
    <w:rsid w:val="00723152"/>
    <w:rsid w:val="00730236"/>
    <w:rsid w:val="00731172"/>
    <w:rsid w:val="0073155B"/>
    <w:rsid w:val="007318BB"/>
    <w:rsid w:val="00733E5C"/>
    <w:rsid w:val="00734E4D"/>
    <w:rsid w:val="0073565C"/>
    <w:rsid w:val="00735691"/>
    <w:rsid w:val="00736761"/>
    <w:rsid w:val="00741DF2"/>
    <w:rsid w:val="00742955"/>
    <w:rsid w:val="00742B9A"/>
    <w:rsid w:val="00743DBF"/>
    <w:rsid w:val="007441ED"/>
    <w:rsid w:val="007448D2"/>
    <w:rsid w:val="00746B62"/>
    <w:rsid w:val="00747186"/>
    <w:rsid w:val="007505F2"/>
    <w:rsid w:val="00750652"/>
    <w:rsid w:val="00750DFB"/>
    <w:rsid w:val="00751EB6"/>
    <w:rsid w:val="00753F1C"/>
    <w:rsid w:val="007547AF"/>
    <w:rsid w:val="00756DF9"/>
    <w:rsid w:val="00757BC6"/>
    <w:rsid w:val="007611B1"/>
    <w:rsid w:val="00763B8F"/>
    <w:rsid w:val="00765309"/>
    <w:rsid w:val="00765EB5"/>
    <w:rsid w:val="00766187"/>
    <w:rsid w:val="00767423"/>
    <w:rsid w:val="007679C2"/>
    <w:rsid w:val="007679F3"/>
    <w:rsid w:val="007701BC"/>
    <w:rsid w:val="00771090"/>
    <w:rsid w:val="00771D68"/>
    <w:rsid w:val="0077214F"/>
    <w:rsid w:val="00773D00"/>
    <w:rsid w:val="00776185"/>
    <w:rsid w:val="00776647"/>
    <w:rsid w:val="00777836"/>
    <w:rsid w:val="00780A69"/>
    <w:rsid w:val="00780C45"/>
    <w:rsid w:val="0078518E"/>
    <w:rsid w:val="007874A1"/>
    <w:rsid w:val="00787A86"/>
    <w:rsid w:val="00787E0B"/>
    <w:rsid w:val="00790548"/>
    <w:rsid w:val="00790979"/>
    <w:rsid w:val="00792A4F"/>
    <w:rsid w:val="00794600"/>
    <w:rsid w:val="007A23C1"/>
    <w:rsid w:val="007A494B"/>
    <w:rsid w:val="007A52F1"/>
    <w:rsid w:val="007A5A66"/>
    <w:rsid w:val="007A7C74"/>
    <w:rsid w:val="007B0F84"/>
    <w:rsid w:val="007B19F2"/>
    <w:rsid w:val="007B3DBD"/>
    <w:rsid w:val="007B6FA3"/>
    <w:rsid w:val="007C008D"/>
    <w:rsid w:val="007C228B"/>
    <w:rsid w:val="007C257B"/>
    <w:rsid w:val="007C559D"/>
    <w:rsid w:val="007C75AF"/>
    <w:rsid w:val="007D433E"/>
    <w:rsid w:val="007D4B0E"/>
    <w:rsid w:val="007D51B0"/>
    <w:rsid w:val="007D5C9B"/>
    <w:rsid w:val="007D606D"/>
    <w:rsid w:val="007D62E4"/>
    <w:rsid w:val="007E008B"/>
    <w:rsid w:val="007E05B9"/>
    <w:rsid w:val="007E1A9E"/>
    <w:rsid w:val="007E3377"/>
    <w:rsid w:val="007E3D47"/>
    <w:rsid w:val="007E6186"/>
    <w:rsid w:val="007E7D9B"/>
    <w:rsid w:val="007F0456"/>
    <w:rsid w:val="007F261A"/>
    <w:rsid w:val="007F2870"/>
    <w:rsid w:val="00803B24"/>
    <w:rsid w:val="00805B5B"/>
    <w:rsid w:val="00812AE6"/>
    <w:rsid w:val="008130C7"/>
    <w:rsid w:val="00814DA3"/>
    <w:rsid w:val="00815F84"/>
    <w:rsid w:val="0082297E"/>
    <w:rsid w:val="008242C7"/>
    <w:rsid w:val="008245C8"/>
    <w:rsid w:val="00824A0D"/>
    <w:rsid w:val="0083180E"/>
    <w:rsid w:val="00831DBE"/>
    <w:rsid w:val="00833922"/>
    <w:rsid w:val="0083471F"/>
    <w:rsid w:val="00834B0D"/>
    <w:rsid w:val="00835481"/>
    <w:rsid w:val="00835F75"/>
    <w:rsid w:val="00840729"/>
    <w:rsid w:val="00840D22"/>
    <w:rsid w:val="0084168F"/>
    <w:rsid w:val="0084293B"/>
    <w:rsid w:val="00845849"/>
    <w:rsid w:val="00845BF1"/>
    <w:rsid w:val="00846F83"/>
    <w:rsid w:val="00850C9A"/>
    <w:rsid w:val="00853FDD"/>
    <w:rsid w:val="00861C5F"/>
    <w:rsid w:val="00863490"/>
    <w:rsid w:val="00864160"/>
    <w:rsid w:val="008655D3"/>
    <w:rsid w:val="00866DC0"/>
    <w:rsid w:val="008670BF"/>
    <w:rsid w:val="008722EC"/>
    <w:rsid w:val="00872D14"/>
    <w:rsid w:val="00872DB4"/>
    <w:rsid w:val="00873F25"/>
    <w:rsid w:val="008759AB"/>
    <w:rsid w:val="00880166"/>
    <w:rsid w:val="00880CC0"/>
    <w:rsid w:val="008818F1"/>
    <w:rsid w:val="00881F13"/>
    <w:rsid w:val="008840C1"/>
    <w:rsid w:val="00884408"/>
    <w:rsid w:val="00887C9C"/>
    <w:rsid w:val="00890DAE"/>
    <w:rsid w:val="00892401"/>
    <w:rsid w:val="00892FF0"/>
    <w:rsid w:val="00897055"/>
    <w:rsid w:val="008A0990"/>
    <w:rsid w:val="008A1C4E"/>
    <w:rsid w:val="008A45DE"/>
    <w:rsid w:val="008A4AC8"/>
    <w:rsid w:val="008A4C56"/>
    <w:rsid w:val="008A68BF"/>
    <w:rsid w:val="008A75A8"/>
    <w:rsid w:val="008B0D4E"/>
    <w:rsid w:val="008B17F2"/>
    <w:rsid w:val="008B1993"/>
    <w:rsid w:val="008B4F8D"/>
    <w:rsid w:val="008B54F9"/>
    <w:rsid w:val="008B5BC9"/>
    <w:rsid w:val="008B6172"/>
    <w:rsid w:val="008B69F2"/>
    <w:rsid w:val="008C18DF"/>
    <w:rsid w:val="008C215D"/>
    <w:rsid w:val="008C312E"/>
    <w:rsid w:val="008C4582"/>
    <w:rsid w:val="008C669F"/>
    <w:rsid w:val="008C6B8F"/>
    <w:rsid w:val="008D03D8"/>
    <w:rsid w:val="008D0D8A"/>
    <w:rsid w:val="008D3181"/>
    <w:rsid w:val="008D3354"/>
    <w:rsid w:val="008D3A7A"/>
    <w:rsid w:val="008D3D27"/>
    <w:rsid w:val="008D6092"/>
    <w:rsid w:val="008D61EA"/>
    <w:rsid w:val="008E082E"/>
    <w:rsid w:val="008E20D6"/>
    <w:rsid w:val="008E272E"/>
    <w:rsid w:val="008E3D96"/>
    <w:rsid w:val="008E5660"/>
    <w:rsid w:val="008E5C31"/>
    <w:rsid w:val="008E5DC2"/>
    <w:rsid w:val="008E6A7F"/>
    <w:rsid w:val="008E7DD7"/>
    <w:rsid w:val="008F6579"/>
    <w:rsid w:val="008F7B08"/>
    <w:rsid w:val="00900F25"/>
    <w:rsid w:val="00901397"/>
    <w:rsid w:val="009033AF"/>
    <w:rsid w:val="00906A28"/>
    <w:rsid w:val="009075D8"/>
    <w:rsid w:val="00907F88"/>
    <w:rsid w:val="00911454"/>
    <w:rsid w:val="00912E95"/>
    <w:rsid w:val="00914D5C"/>
    <w:rsid w:val="0091543D"/>
    <w:rsid w:val="0091545B"/>
    <w:rsid w:val="0091640E"/>
    <w:rsid w:val="00916911"/>
    <w:rsid w:val="009172F4"/>
    <w:rsid w:val="00917E21"/>
    <w:rsid w:val="00917F48"/>
    <w:rsid w:val="00921F3C"/>
    <w:rsid w:val="00923B35"/>
    <w:rsid w:val="0093050A"/>
    <w:rsid w:val="009306DB"/>
    <w:rsid w:val="009317C2"/>
    <w:rsid w:val="00931EA6"/>
    <w:rsid w:val="009346BE"/>
    <w:rsid w:val="0093566A"/>
    <w:rsid w:val="00937597"/>
    <w:rsid w:val="0094170F"/>
    <w:rsid w:val="009424E3"/>
    <w:rsid w:val="00942E93"/>
    <w:rsid w:val="009453FB"/>
    <w:rsid w:val="00946587"/>
    <w:rsid w:val="00946989"/>
    <w:rsid w:val="00946FBB"/>
    <w:rsid w:val="00950B44"/>
    <w:rsid w:val="00951434"/>
    <w:rsid w:val="00960054"/>
    <w:rsid w:val="0096142C"/>
    <w:rsid w:val="00962D1C"/>
    <w:rsid w:val="00965EEC"/>
    <w:rsid w:val="009663C3"/>
    <w:rsid w:val="00966754"/>
    <w:rsid w:val="00972A9E"/>
    <w:rsid w:val="00974CFD"/>
    <w:rsid w:val="009803CB"/>
    <w:rsid w:val="00980B45"/>
    <w:rsid w:val="009810DE"/>
    <w:rsid w:val="00981BB5"/>
    <w:rsid w:val="00981C73"/>
    <w:rsid w:val="009831BD"/>
    <w:rsid w:val="00983FAA"/>
    <w:rsid w:val="009849F7"/>
    <w:rsid w:val="00987D57"/>
    <w:rsid w:val="00990DCB"/>
    <w:rsid w:val="009955EB"/>
    <w:rsid w:val="009979CF"/>
    <w:rsid w:val="00997B2B"/>
    <w:rsid w:val="009A07EC"/>
    <w:rsid w:val="009A1457"/>
    <w:rsid w:val="009A264E"/>
    <w:rsid w:val="009A3403"/>
    <w:rsid w:val="009A37E3"/>
    <w:rsid w:val="009A38D5"/>
    <w:rsid w:val="009A3C73"/>
    <w:rsid w:val="009A5FD6"/>
    <w:rsid w:val="009A7DF6"/>
    <w:rsid w:val="009B1CAF"/>
    <w:rsid w:val="009B268C"/>
    <w:rsid w:val="009B308B"/>
    <w:rsid w:val="009B69C5"/>
    <w:rsid w:val="009B70EF"/>
    <w:rsid w:val="009B733D"/>
    <w:rsid w:val="009B786A"/>
    <w:rsid w:val="009C24E4"/>
    <w:rsid w:val="009C24F4"/>
    <w:rsid w:val="009C2902"/>
    <w:rsid w:val="009C3531"/>
    <w:rsid w:val="009C66E4"/>
    <w:rsid w:val="009C6BCE"/>
    <w:rsid w:val="009C7B84"/>
    <w:rsid w:val="009CE828"/>
    <w:rsid w:val="009D09F1"/>
    <w:rsid w:val="009D1D6F"/>
    <w:rsid w:val="009D7B2C"/>
    <w:rsid w:val="009E1F22"/>
    <w:rsid w:val="009E276D"/>
    <w:rsid w:val="009E2F98"/>
    <w:rsid w:val="009E4B00"/>
    <w:rsid w:val="009E528B"/>
    <w:rsid w:val="009E7680"/>
    <w:rsid w:val="009E77E3"/>
    <w:rsid w:val="009E7B53"/>
    <w:rsid w:val="009F028C"/>
    <w:rsid w:val="009F0E72"/>
    <w:rsid w:val="009F10CA"/>
    <w:rsid w:val="009F1E33"/>
    <w:rsid w:val="009F4F5E"/>
    <w:rsid w:val="009F505A"/>
    <w:rsid w:val="009F5F30"/>
    <w:rsid w:val="009F69B3"/>
    <w:rsid w:val="009F718F"/>
    <w:rsid w:val="009F7D61"/>
    <w:rsid w:val="00A00F5B"/>
    <w:rsid w:val="00A013B7"/>
    <w:rsid w:val="00A0281D"/>
    <w:rsid w:val="00A03439"/>
    <w:rsid w:val="00A0359F"/>
    <w:rsid w:val="00A036AA"/>
    <w:rsid w:val="00A042B8"/>
    <w:rsid w:val="00A04AD9"/>
    <w:rsid w:val="00A0733C"/>
    <w:rsid w:val="00A0735D"/>
    <w:rsid w:val="00A0763D"/>
    <w:rsid w:val="00A07AD1"/>
    <w:rsid w:val="00A10360"/>
    <w:rsid w:val="00A13119"/>
    <w:rsid w:val="00A1319A"/>
    <w:rsid w:val="00A1398C"/>
    <w:rsid w:val="00A14B69"/>
    <w:rsid w:val="00A14D4F"/>
    <w:rsid w:val="00A14E19"/>
    <w:rsid w:val="00A15EA8"/>
    <w:rsid w:val="00A16EF7"/>
    <w:rsid w:val="00A1727E"/>
    <w:rsid w:val="00A17F8C"/>
    <w:rsid w:val="00A22920"/>
    <w:rsid w:val="00A23481"/>
    <w:rsid w:val="00A245FF"/>
    <w:rsid w:val="00A2491B"/>
    <w:rsid w:val="00A25B89"/>
    <w:rsid w:val="00A30264"/>
    <w:rsid w:val="00A30FCA"/>
    <w:rsid w:val="00A31511"/>
    <w:rsid w:val="00A34C45"/>
    <w:rsid w:val="00A34D8F"/>
    <w:rsid w:val="00A34DB0"/>
    <w:rsid w:val="00A35198"/>
    <w:rsid w:val="00A352FD"/>
    <w:rsid w:val="00A364E4"/>
    <w:rsid w:val="00A36CF6"/>
    <w:rsid w:val="00A40856"/>
    <w:rsid w:val="00A40C8F"/>
    <w:rsid w:val="00A414DB"/>
    <w:rsid w:val="00A44C06"/>
    <w:rsid w:val="00A462D7"/>
    <w:rsid w:val="00A54C63"/>
    <w:rsid w:val="00A54DF4"/>
    <w:rsid w:val="00A57B0A"/>
    <w:rsid w:val="00A6122F"/>
    <w:rsid w:val="00A6204B"/>
    <w:rsid w:val="00A62DC7"/>
    <w:rsid w:val="00A63DFA"/>
    <w:rsid w:val="00A66354"/>
    <w:rsid w:val="00A67DD0"/>
    <w:rsid w:val="00A7090F"/>
    <w:rsid w:val="00A729D3"/>
    <w:rsid w:val="00A75596"/>
    <w:rsid w:val="00A76FB4"/>
    <w:rsid w:val="00A809C3"/>
    <w:rsid w:val="00A8258F"/>
    <w:rsid w:val="00A834E8"/>
    <w:rsid w:val="00A92154"/>
    <w:rsid w:val="00A94032"/>
    <w:rsid w:val="00A95674"/>
    <w:rsid w:val="00AA1B0E"/>
    <w:rsid w:val="00AA246B"/>
    <w:rsid w:val="00AA31F7"/>
    <w:rsid w:val="00AA4DEF"/>
    <w:rsid w:val="00AA5BE0"/>
    <w:rsid w:val="00AA681D"/>
    <w:rsid w:val="00AA6F94"/>
    <w:rsid w:val="00AA7116"/>
    <w:rsid w:val="00AB1652"/>
    <w:rsid w:val="00AB47CA"/>
    <w:rsid w:val="00AB493C"/>
    <w:rsid w:val="00AB6670"/>
    <w:rsid w:val="00AB66FE"/>
    <w:rsid w:val="00AC0A6C"/>
    <w:rsid w:val="00AC0EAF"/>
    <w:rsid w:val="00AC247D"/>
    <w:rsid w:val="00AC24EF"/>
    <w:rsid w:val="00AC51AD"/>
    <w:rsid w:val="00AC7813"/>
    <w:rsid w:val="00AD20A8"/>
    <w:rsid w:val="00AD2349"/>
    <w:rsid w:val="00AD4CBE"/>
    <w:rsid w:val="00AE0E81"/>
    <w:rsid w:val="00AE120A"/>
    <w:rsid w:val="00AE277E"/>
    <w:rsid w:val="00AE5576"/>
    <w:rsid w:val="00AF2378"/>
    <w:rsid w:val="00AF2766"/>
    <w:rsid w:val="00AF3174"/>
    <w:rsid w:val="00AF317E"/>
    <w:rsid w:val="00AF3217"/>
    <w:rsid w:val="00AF46AF"/>
    <w:rsid w:val="00AF5C66"/>
    <w:rsid w:val="00B02582"/>
    <w:rsid w:val="00B03627"/>
    <w:rsid w:val="00B03DBC"/>
    <w:rsid w:val="00B06308"/>
    <w:rsid w:val="00B07821"/>
    <w:rsid w:val="00B11297"/>
    <w:rsid w:val="00B12571"/>
    <w:rsid w:val="00B12E1C"/>
    <w:rsid w:val="00B13439"/>
    <w:rsid w:val="00B13D5F"/>
    <w:rsid w:val="00B13FC2"/>
    <w:rsid w:val="00B14326"/>
    <w:rsid w:val="00B146F6"/>
    <w:rsid w:val="00B14AD1"/>
    <w:rsid w:val="00B171F9"/>
    <w:rsid w:val="00B205BC"/>
    <w:rsid w:val="00B20D71"/>
    <w:rsid w:val="00B22306"/>
    <w:rsid w:val="00B23793"/>
    <w:rsid w:val="00B2436E"/>
    <w:rsid w:val="00B2532F"/>
    <w:rsid w:val="00B26EFE"/>
    <w:rsid w:val="00B33139"/>
    <w:rsid w:val="00B33BDC"/>
    <w:rsid w:val="00B340EE"/>
    <w:rsid w:val="00B35133"/>
    <w:rsid w:val="00B364DE"/>
    <w:rsid w:val="00B3728C"/>
    <w:rsid w:val="00B37E44"/>
    <w:rsid w:val="00B409AC"/>
    <w:rsid w:val="00B40FB7"/>
    <w:rsid w:val="00B46008"/>
    <w:rsid w:val="00B463BC"/>
    <w:rsid w:val="00B46DB5"/>
    <w:rsid w:val="00B519E3"/>
    <w:rsid w:val="00B52B17"/>
    <w:rsid w:val="00B548E2"/>
    <w:rsid w:val="00B55532"/>
    <w:rsid w:val="00B55788"/>
    <w:rsid w:val="00B57B37"/>
    <w:rsid w:val="00B61E44"/>
    <w:rsid w:val="00B64383"/>
    <w:rsid w:val="00B64D5E"/>
    <w:rsid w:val="00B70308"/>
    <w:rsid w:val="00B71278"/>
    <w:rsid w:val="00B7403D"/>
    <w:rsid w:val="00B75747"/>
    <w:rsid w:val="00B8030B"/>
    <w:rsid w:val="00B80459"/>
    <w:rsid w:val="00B81BBC"/>
    <w:rsid w:val="00B825DB"/>
    <w:rsid w:val="00B83A80"/>
    <w:rsid w:val="00B850B3"/>
    <w:rsid w:val="00B85FD3"/>
    <w:rsid w:val="00B90200"/>
    <w:rsid w:val="00B91CC3"/>
    <w:rsid w:val="00B941AC"/>
    <w:rsid w:val="00B962FF"/>
    <w:rsid w:val="00B97769"/>
    <w:rsid w:val="00B97812"/>
    <w:rsid w:val="00BA2894"/>
    <w:rsid w:val="00BA61BC"/>
    <w:rsid w:val="00BA6560"/>
    <w:rsid w:val="00BB2E84"/>
    <w:rsid w:val="00BB5293"/>
    <w:rsid w:val="00BB5BC1"/>
    <w:rsid w:val="00BC035E"/>
    <w:rsid w:val="00BC0B25"/>
    <w:rsid w:val="00BC1BFA"/>
    <w:rsid w:val="00BC23C3"/>
    <w:rsid w:val="00BC4002"/>
    <w:rsid w:val="00BD1E00"/>
    <w:rsid w:val="00BD37EB"/>
    <w:rsid w:val="00BD3CF1"/>
    <w:rsid w:val="00BD4046"/>
    <w:rsid w:val="00BD4F22"/>
    <w:rsid w:val="00BD7E8D"/>
    <w:rsid w:val="00BE61F5"/>
    <w:rsid w:val="00BE6FA6"/>
    <w:rsid w:val="00BF1315"/>
    <w:rsid w:val="00BF2778"/>
    <w:rsid w:val="00BF5937"/>
    <w:rsid w:val="00BF78E4"/>
    <w:rsid w:val="00C0077D"/>
    <w:rsid w:val="00C0087C"/>
    <w:rsid w:val="00C00D8D"/>
    <w:rsid w:val="00C024AD"/>
    <w:rsid w:val="00C02CF5"/>
    <w:rsid w:val="00C03A25"/>
    <w:rsid w:val="00C05913"/>
    <w:rsid w:val="00C067A0"/>
    <w:rsid w:val="00C11B3A"/>
    <w:rsid w:val="00C11BC0"/>
    <w:rsid w:val="00C13296"/>
    <w:rsid w:val="00C13AFE"/>
    <w:rsid w:val="00C1777A"/>
    <w:rsid w:val="00C216E7"/>
    <w:rsid w:val="00C2435D"/>
    <w:rsid w:val="00C24703"/>
    <w:rsid w:val="00C25EDB"/>
    <w:rsid w:val="00C32BAC"/>
    <w:rsid w:val="00C339A4"/>
    <w:rsid w:val="00C37D3F"/>
    <w:rsid w:val="00C4070A"/>
    <w:rsid w:val="00C4144F"/>
    <w:rsid w:val="00C418F8"/>
    <w:rsid w:val="00C41C19"/>
    <w:rsid w:val="00C43431"/>
    <w:rsid w:val="00C453CC"/>
    <w:rsid w:val="00C45A24"/>
    <w:rsid w:val="00C4785C"/>
    <w:rsid w:val="00C479A9"/>
    <w:rsid w:val="00C51917"/>
    <w:rsid w:val="00C51E83"/>
    <w:rsid w:val="00C53EFD"/>
    <w:rsid w:val="00C55BBB"/>
    <w:rsid w:val="00C5792C"/>
    <w:rsid w:val="00C61278"/>
    <w:rsid w:val="00C63F3E"/>
    <w:rsid w:val="00C64C96"/>
    <w:rsid w:val="00C6592B"/>
    <w:rsid w:val="00C65A56"/>
    <w:rsid w:val="00C665AB"/>
    <w:rsid w:val="00C6754B"/>
    <w:rsid w:val="00C71C9C"/>
    <w:rsid w:val="00C73421"/>
    <w:rsid w:val="00C747F8"/>
    <w:rsid w:val="00C74820"/>
    <w:rsid w:val="00C75DD9"/>
    <w:rsid w:val="00C775E0"/>
    <w:rsid w:val="00C77CF6"/>
    <w:rsid w:val="00C805D7"/>
    <w:rsid w:val="00C80825"/>
    <w:rsid w:val="00C8251D"/>
    <w:rsid w:val="00C8481E"/>
    <w:rsid w:val="00C8684C"/>
    <w:rsid w:val="00C87A63"/>
    <w:rsid w:val="00C87F9D"/>
    <w:rsid w:val="00C90491"/>
    <w:rsid w:val="00C910CE"/>
    <w:rsid w:val="00C93843"/>
    <w:rsid w:val="00C9388A"/>
    <w:rsid w:val="00C94C28"/>
    <w:rsid w:val="00C96664"/>
    <w:rsid w:val="00C97ADB"/>
    <w:rsid w:val="00C97DAE"/>
    <w:rsid w:val="00CA0CCA"/>
    <w:rsid w:val="00CA24E9"/>
    <w:rsid w:val="00CA3915"/>
    <w:rsid w:val="00CA4249"/>
    <w:rsid w:val="00CA5960"/>
    <w:rsid w:val="00CA6123"/>
    <w:rsid w:val="00CA64E0"/>
    <w:rsid w:val="00CB1150"/>
    <w:rsid w:val="00CB11EF"/>
    <w:rsid w:val="00CB32BE"/>
    <w:rsid w:val="00CB3B93"/>
    <w:rsid w:val="00CB4696"/>
    <w:rsid w:val="00CB480F"/>
    <w:rsid w:val="00CB5653"/>
    <w:rsid w:val="00CC045A"/>
    <w:rsid w:val="00CC1B74"/>
    <w:rsid w:val="00CC2702"/>
    <w:rsid w:val="00CC2F1B"/>
    <w:rsid w:val="00CC5FB2"/>
    <w:rsid w:val="00CC64F6"/>
    <w:rsid w:val="00CC6F50"/>
    <w:rsid w:val="00CD2313"/>
    <w:rsid w:val="00CD391F"/>
    <w:rsid w:val="00CD3C61"/>
    <w:rsid w:val="00CD6466"/>
    <w:rsid w:val="00CE1976"/>
    <w:rsid w:val="00CE32E0"/>
    <w:rsid w:val="00CE4081"/>
    <w:rsid w:val="00CF03D5"/>
    <w:rsid w:val="00CF1C0F"/>
    <w:rsid w:val="00CF2A07"/>
    <w:rsid w:val="00CF3303"/>
    <w:rsid w:val="00CF4FF2"/>
    <w:rsid w:val="00CF59B8"/>
    <w:rsid w:val="00CF5F73"/>
    <w:rsid w:val="00D01135"/>
    <w:rsid w:val="00D0226B"/>
    <w:rsid w:val="00D03ECF"/>
    <w:rsid w:val="00D03FE0"/>
    <w:rsid w:val="00D04948"/>
    <w:rsid w:val="00D05C8F"/>
    <w:rsid w:val="00D07C73"/>
    <w:rsid w:val="00D07CE7"/>
    <w:rsid w:val="00D1163C"/>
    <w:rsid w:val="00D11C76"/>
    <w:rsid w:val="00D12251"/>
    <w:rsid w:val="00D126C2"/>
    <w:rsid w:val="00D1331B"/>
    <w:rsid w:val="00D14AB1"/>
    <w:rsid w:val="00D15E5A"/>
    <w:rsid w:val="00D16F36"/>
    <w:rsid w:val="00D178FE"/>
    <w:rsid w:val="00D200A5"/>
    <w:rsid w:val="00D20C7D"/>
    <w:rsid w:val="00D21B79"/>
    <w:rsid w:val="00D22C0A"/>
    <w:rsid w:val="00D23736"/>
    <w:rsid w:val="00D30208"/>
    <w:rsid w:val="00D30449"/>
    <w:rsid w:val="00D33E44"/>
    <w:rsid w:val="00D35E9B"/>
    <w:rsid w:val="00D408F0"/>
    <w:rsid w:val="00D40B5F"/>
    <w:rsid w:val="00D40F90"/>
    <w:rsid w:val="00D42FED"/>
    <w:rsid w:val="00D4368B"/>
    <w:rsid w:val="00D43C80"/>
    <w:rsid w:val="00D4662E"/>
    <w:rsid w:val="00D466EF"/>
    <w:rsid w:val="00D468F1"/>
    <w:rsid w:val="00D46EFB"/>
    <w:rsid w:val="00D47382"/>
    <w:rsid w:val="00D5119A"/>
    <w:rsid w:val="00D51468"/>
    <w:rsid w:val="00D533AD"/>
    <w:rsid w:val="00D534C1"/>
    <w:rsid w:val="00D53751"/>
    <w:rsid w:val="00D541B5"/>
    <w:rsid w:val="00D552EA"/>
    <w:rsid w:val="00D617DC"/>
    <w:rsid w:val="00D64FAA"/>
    <w:rsid w:val="00D70E9B"/>
    <w:rsid w:val="00D76306"/>
    <w:rsid w:val="00D76425"/>
    <w:rsid w:val="00D76DCA"/>
    <w:rsid w:val="00D81AEB"/>
    <w:rsid w:val="00D91736"/>
    <w:rsid w:val="00D917DB"/>
    <w:rsid w:val="00D9560C"/>
    <w:rsid w:val="00D962EF"/>
    <w:rsid w:val="00D96F86"/>
    <w:rsid w:val="00D970DF"/>
    <w:rsid w:val="00D975CA"/>
    <w:rsid w:val="00D97B05"/>
    <w:rsid w:val="00DA0BF7"/>
    <w:rsid w:val="00DA0FB2"/>
    <w:rsid w:val="00DA1D22"/>
    <w:rsid w:val="00DA1F92"/>
    <w:rsid w:val="00DA2235"/>
    <w:rsid w:val="00DA2ECD"/>
    <w:rsid w:val="00DA3C87"/>
    <w:rsid w:val="00DA5B19"/>
    <w:rsid w:val="00DA67BF"/>
    <w:rsid w:val="00DA7467"/>
    <w:rsid w:val="00DB0C53"/>
    <w:rsid w:val="00DB1220"/>
    <w:rsid w:val="00DB1820"/>
    <w:rsid w:val="00DB1B51"/>
    <w:rsid w:val="00DB2BA2"/>
    <w:rsid w:val="00DB3689"/>
    <w:rsid w:val="00DB44EA"/>
    <w:rsid w:val="00DB4D8B"/>
    <w:rsid w:val="00DB695B"/>
    <w:rsid w:val="00DB7125"/>
    <w:rsid w:val="00DC08E5"/>
    <w:rsid w:val="00DC2C35"/>
    <w:rsid w:val="00DC5C70"/>
    <w:rsid w:val="00DC67A0"/>
    <w:rsid w:val="00DC6C62"/>
    <w:rsid w:val="00DD1D17"/>
    <w:rsid w:val="00DD1D71"/>
    <w:rsid w:val="00DD2C47"/>
    <w:rsid w:val="00DD5058"/>
    <w:rsid w:val="00DD7EB4"/>
    <w:rsid w:val="00DE1C62"/>
    <w:rsid w:val="00DE246F"/>
    <w:rsid w:val="00DE3896"/>
    <w:rsid w:val="00DE38D5"/>
    <w:rsid w:val="00DE68B3"/>
    <w:rsid w:val="00DE7A84"/>
    <w:rsid w:val="00DE7D35"/>
    <w:rsid w:val="00DF1B65"/>
    <w:rsid w:val="00DF3005"/>
    <w:rsid w:val="00DF3D02"/>
    <w:rsid w:val="00DF5E5E"/>
    <w:rsid w:val="00DF6905"/>
    <w:rsid w:val="00DF739D"/>
    <w:rsid w:val="00E01B8E"/>
    <w:rsid w:val="00E075A9"/>
    <w:rsid w:val="00E102C4"/>
    <w:rsid w:val="00E13597"/>
    <w:rsid w:val="00E1375F"/>
    <w:rsid w:val="00E145DC"/>
    <w:rsid w:val="00E14ADB"/>
    <w:rsid w:val="00E15774"/>
    <w:rsid w:val="00E172F4"/>
    <w:rsid w:val="00E209CA"/>
    <w:rsid w:val="00E219C7"/>
    <w:rsid w:val="00E22BAE"/>
    <w:rsid w:val="00E258AC"/>
    <w:rsid w:val="00E26244"/>
    <w:rsid w:val="00E26D33"/>
    <w:rsid w:val="00E276E0"/>
    <w:rsid w:val="00E317BC"/>
    <w:rsid w:val="00E40266"/>
    <w:rsid w:val="00E436FE"/>
    <w:rsid w:val="00E43ECB"/>
    <w:rsid w:val="00E4683A"/>
    <w:rsid w:val="00E475D4"/>
    <w:rsid w:val="00E4794A"/>
    <w:rsid w:val="00E52064"/>
    <w:rsid w:val="00E52649"/>
    <w:rsid w:val="00E5383E"/>
    <w:rsid w:val="00E56CBB"/>
    <w:rsid w:val="00E60C3D"/>
    <w:rsid w:val="00E60F86"/>
    <w:rsid w:val="00E622A2"/>
    <w:rsid w:val="00E62662"/>
    <w:rsid w:val="00E6447C"/>
    <w:rsid w:val="00E6736D"/>
    <w:rsid w:val="00E6780C"/>
    <w:rsid w:val="00E70117"/>
    <w:rsid w:val="00E71B04"/>
    <w:rsid w:val="00E73322"/>
    <w:rsid w:val="00E7379A"/>
    <w:rsid w:val="00E75220"/>
    <w:rsid w:val="00E75A0F"/>
    <w:rsid w:val="00E77B1B"/>
    <w:rsid w:val="00E7D5D5"/>
    <w:rsid w:val="00E814EB"/>
    <w:rsid w:val="00E82D8E"/>
    <w:rsid w:val="00E82EE8"/>
    <w:rsid w:val="00E86EFF"/>
    <w:rsid w:val="00E87D48"/>
    <w:rsid w:val="00E87DA3"/>
    <w:rsid w:val="00E9314F"/>
    <w:rsid w:val="00E9632D"/>
    <w:rsid w:val="00E96E89"/>
    <w:rsid w:val="00E96F8D"/>
    <w:rsid w:val="00E96F9B"/>
    <w:rsid w:val="00EA2B9D"/>
    <w:rsid w:val="00EA3918"/>
    <w:rsid w:val="00EA3DDC"/>
    <w:rsid w:val="00EA765A"/>
    <w:rsid w:val="00EB1992"/>
    <w:rsid w:val="00EB4476"/>
    <w:rsid w:val="00EB4C85"/>
    <w:rsid w:val="00EB4FA1"/>
    <w:rsid w:val="00EB63D1"/>
    <w:rsid w:val="00EB6F8D"/>
    <w:rsid w:val="00EC00B9"/>
    <w:rsid w:val="00EC395C"/>
    <w:rsid w:val="00EC64C9"/>
    <w:rsid w:val="00ED0B11"/>
    <w:rsid w:val="00ED12D8"/>
    <w:rsid w:val="00ED188F"/>
    <w:rsid w:val="00ED473C"/>
    <w:rsid w:val="00ED4C43"/>
    <w:rsid w:val="00ED6D6A"/>
    <w:rsid w:val="00EE1058"/>
    <w:rsid w:val="00EE2368"/>
    <w:rsid w:val="00EE4569"/>
    <w:rsid w:val="00EE4A9A"/>
    <w:rsid w:val="00EE5EF9"/>
    <w:rsid w:val="00EE6432"/>
    <w:rsid w:val="00EE740E"/>
    <w:rsid w:val="00EE7AD3"/>
    <w:rsid w:val="00EF05E2"/>
    <w:rsid w:val="00EF0A3E"/>
    <w:rsid w:val="00EF1F36"/>
    <w:rsid w:val="00EF2AE2"/>
    <w:rsid w:val="00EF3A5F"/>
    <w:rsid w:val="00EF418E"/>
    <w:rsid w:val="00EF60F2"/>
    <w:rsid w:val="00EF7247"/>
    <w:rsid w:val="00F01A3E"/>
    <w:rsid w:val="00F02142"/>
    <w:rsid w:val="00F02A90"/>
    <w:rsid w:val="00F054E7"/>
    <w:rsid w:val="00F05E33"/>
    <w:rsid w:val="00F06C7F"/>
    <w:rsid w:val="00F10745"/>
    <w:rsid w:val="00F10854"/>
    <w:rsid w:val="00F11CCA"/>
    <w:rsid w:val="00F14B49"/>
    <w:rsid w:val="00F15A53"/>
    <w:rsid w:val="00F15E90"/>
    <w:rsid w:val="00F16954"/>
    <w:rsid w:val="00F177B2"/>
    <w:rsid w:val="00F17C70"/>
    <w:rsid w:val="00F207BD"/>
    <w:rsid w:val="00F2122E"/>
    <w:rsid w:val="00F21C0A"/>
    <w:rsid w:val="00F21DE9"/>
    <w:rsid w:val="00F22D12"/>
    <w:rsid w:val="00F22E12"/>
    <w:rsid w:val="00F249CB"/>
    <w:rsid w:val="00F25FC4"/>
    <w:rsid w:val="00F33948"/>
    <w:rsid w:val="00F34C5F"/>
    <w:rsid w:val="00F35752"/>
    <w:rsid w:val="00F3704C"/>
    <w:rsid w:val="00F40B69"/>
    <w:rsid w:val="00F414AF"/>
    <w:rsid w:val="00F4212E"/>
    <w:rsid w:val="00F4226C"/>
    <w:rsid w:val="00F42C04"/>
    <w:rsid w:val="00F46F1B"/>
    <w:rsid w:val="00F50E86"/>
    <w:rsid w:val="00F51369"/>
    <w:rsid w:val="00F51CB9"/>
    <w:rsid w:val="00F51FF0"/>
    <w:rsid w:val="00F523D9"/>
    <w:rsid w:val="00F52C68"/>
    <w:rsid w:val="00F53290"/>
    <w:rsid w:val="00F5339E"/>
    <w:rsid w:val="00F55041"/>
    <w:rsid w:val="00F60EB4"/>
    <w:rsid w:val="00F6247F"/>
    <w:rsid w:val="00F64A48"/>
    <w:rsid w:val="00F6587D"/>
    <w:rsid w:val="00F675B1"/>
    <w:rsid w:val="00F724EE"/>
    <w:rsid w:val="00F761AB"/>
    <w:rsid w:val="00F80329"/>
    <w:rsid w:val="00F837A1"/>
    <w:rsid w:val="00F83F5A"/>
    <w:rsid w:val="00F85689"/>
    <w:rsid w:val="00F87BC5"/>
    <w:rsid w:val="00F92533"/>
    <w:rsid w:val="00F96C92"/>
    <w:rsid w:val="00F977C1"/>
    <w:rsid w:val="00FA15E7"/>
    <w:rsid w:val="00FA16E1"/>
    <w:rsid w:val="00FA2431"/>
    <w:rsid w:val="00FA2527"/>
    <w:rsid w:val="00FA48AB"/>
    <w:rsid w:val="00FA5967"/>
    <w:rsid w:val="00FA5A7C"/>
    <w:rsid w:val="00FB0DC8"/>
    <w:rsid w:val="00FB12B2"/>
    <w:rsid w:val="00FB15E2"/>
    <w:rsid w:val="00FB3229"/>
    <w:rsid w:val="00FB54C4"/>
    <w:rsid w:val="00FB5AAA"/>
    <w:rsid w:val="00FB74A8"/>
    <w:rsid w:val="00FC0601"/>
    <w:rsid w:val="00FC30EF"/>
    <w:rsid w:val="00FC4E55"/>
    <w:rsid w:val="00FC74CE"/>
    <w:rsid w:val="00FC7EA2"/>
    <w:rsid w:val="00FD00E2"/>
    <w:rsid w:val="00FD0C87"/>
    <w:rsid w:val="00FD3EF0"/>
    <w:rsid w:val="00FD4068"/>
    <w:rsid w:val="00FD4069"/>
    <w:rsid w:val="00FD53A7"/>
    <w:rsid w:val="00FD68A7"/>
    <w:rsid w:val="00FD710B"/>
    <w:rsid w:val="00FE0874"/>
    <w:rsid w:val="00FE30D2"/>
    <w:rsid w:val="00FE3218"/>
    <w:rsid w:val="00FE3C89"/>
    <w:rsid w:val="00FE59F5"/>
    <w:rsid w:val="00FE6923"/>
    <w:rsid w:val="00FE6B76"/>
    <w:rsid w:val="00FF4B43"/>
    <w:rsid w:val="00FF68BB"/>
    <w:rsid w:val="01F3B0B4"/>
    <w:rsid w:val="022ECA8B"/>
    <w:rsid w:val="025CE58E"/>
    <w:rsid w:val="0312E63E"/>
    <w:rsid w:val="03179857"/>
    <w:rsid w:val="03471651"/>
    <w:rsid w:val="04CD577C"/>
    <w:rsid w:val="04FBA96D"/>
    <w:rsid w:val="05ED5006"/>
    <w:rsid w:val="0661B7E3"/>
    <w:rsid w:val="0677FE1B"/>
    <w:rsid w:val="075F72D4"/>
    <w:rsid w:val="07D1F8A9"/>
    <w:rsid w:val="07FABB52"/>
    <w:rsid w:val="08A68E53"/>
    <w:rsid w:val="0949C710"/>
    <w:rsid w:val="0C4E7A98"/>
    <w:rsid w:val="0C8A293E"/>
    <w:rsid w:val="0CA297F8"/>
    <w:rsid w:val="0CD75D4E"/>
    <w:rsid w:val="0D137411"/>
    <w:rsid w:val="0D4F7530"/>
    <w:rsid w:val="0D78DA65"/>
    <w:rsid w:val="0E4F24AE"/>
    <w:rsid w:val="0EB6452D"/>
    <w:rsid w:val="0EBE3F0A"/>
    <w:rsid w:val="10DF162E"/>
    <w:rsid w:val="11F87E6F"/>
    <w:rsid w:val="12057E60"/>
    <w:rsid w:val="12397038"/>
    <w:rsid w:val="12604BFD"/>
    <w:rsid w:val="1285D7BA"/>
    <w:rsid w:val="131FA9AE"/>
    <w:rsid w:val="1321DD96"/>
    <w:rsid w:val="13C053DE"/>
    <w:rsid w:val="147CEB70"/>
    <w:rsid w:val="14D1BD2C"/>
    <w:rsid w:val="150F9278"/>
    <w:rsid w:val="15CD8729"/>
    <w:rsid w:val="16C1489F"/>
    <w:rsid w:val="16DF9765"/>
    <w:rsid w:val="17AAF049"/>
    <w:rsid w:val="17FCE8E8"/>
    <w:rsid w:val="18B5D0AC"/>
    <w:rsid w:val="1B9B42AE"/>
    <w:rsid w:val="1BAA8FA6"/>
    <w:rsid w:val="1C084367"/>
    <w:rsid w:val="1DF02FD1"/>
    <w:rsid w:val="1ECA6BA1"/>
    <w:rsid w:val="200D9F66"/>
    <w:rsid w:val="203D8435"/>
    <w:rsid w:val="21F6CC54"/>
    <w:rsid w:val="22786EDC"/>
    <w:rsid w:val="22921D3F"/>
    <w:rsid w:val="22C0B0A3"/>
    <w:rsid w:val="23B08ACB"/>
    <w:rsid w:val="2436BA70"/>
    <w:rsid w:val="245B0AA9"/>
    <w:rsid w:val="250EEB38"/>
    <w:rsid w:val="2510AF74"/>
    <w:rsid w:val="25703487"/>
    <w:rsid w:val="2626BB40"/>
    <w:rsid w:val="26A72840"/>
    <w:rsid w:val="26C1BED4"/>
    <w:rsid w:val="27027509"/>
    <w:rsid w:val="2744BB18"/>
    <w:rsid w:val="2A3BEC5D"/>
    <w:rsid w:val="2AF3804E"/>
    <w:rsid w:val="2B5CCDDA"/>
    <w:rsid w:val="2E4F6464"/>
    <w:rsid w:val="305EDA13"/>
    <w:rsid w:val="30652154"/>
    <w:rsid w:val="3091DCED"/>
    <w:rsid w:val="313B1496"/>
    <w:rsid w:val="34B1233C"/>
    <w:rsid w:val="363DCE05"/>
    <w:rsid w:val="373DC0D8"/>
    <w:rsid w:val="38079ECC"/>
    <w:rsid w:val="38332EC7"/>
    <w:rsid w:val="384DCB0A"/>
    <w:rsid w:val="385F61C5"/>
    <w:rsid w:val="38E3BBB4"/>
    <w:rsid w:val="3915A3BF"/>
    <w:rsid w:val="3B5676E6"/>
    <w:rsid w:val="3CC9D9D5"/>
    <w:rsid w:val="3DA60277"/>
    <w:rsid w:val="3E0430FD"/>
    <w:rsid w:val="3E891CE0"/>
    <w:rsid w:val="3FDA14BF"/>
    <w:rsid w:val="4093079D"/>
    <w:rsid w:val="419DC43E"/>
    <w:rsid w:val="4365BE26"/>
    <w:rsid w:val="44BEAF36"/>
    <w:rsid w:val="465FF467"/>
    <w:rsid w:val="46BC329C"/>
    <w:rsid w:val="4964CD15"/>
    <w:rsid w:val="4B19C28A"/>
    <w:rsid w:val="4B9426DC"/>
    <w:rsid w:val="4DD1B75F"/>
    <w:rsid w:val="4DFDAC94"/>
    <w:rsid w:val="4FD61667"/>
    <w:rsid w:val="50515327"/>
    <w:rsid w:val="519E9B9B"/>
    <w:rsid w:val="531EACB4"/>
    <w:rsid w:val="5339F52F"/>
    <w:rsid w:val="537B5D3F"/>
    <w:rsid w:val="54580002"/>
    <w:rsid w:val="54B0FC1A"/>
    <w:rsid w:val="54F4F035"/>
    <w:rsid w:val="562F3404"/>
    <w:rsid w:val="5634F35A"/>
    <w:rsid w:val="569B6924"/>
    <w:rsid w:val="585D1395"/>
    <w:rsid w:val="588429B0"/>
    <w:rsid w:val="58CF3FD3"/>
    <w:rsid w:val="59E948FF"/>
    <w:rsid w:val="5A7E41D0"/>
    <w:rsid w:val="5AEC1F67"/>
    <w:rsid w:val="5B835C27"/>
    <w:rsid w:val="5BC90EA8"/>
    <w:rsid w:val="5C6327FB"/>
    <w:rsid w:val="5DDFAABA"/>
    <w:rsid w:val="5E065FE4"/>
    <w:rsid w:val="5EC876BA"/>
    <w:rsid w:val="604820ED"/>
    <w:rsid w:val="60651471"/>
    <w:rsid w:val="610A9850"/>
    <w:rsid w:val="612DB930"/>
    <w:rsid w:val="6240258D"/>
    <w:rsid w:val="62AF5402"/>
    <w:rsid w:val="63E9AD38"/>
    <w:rsid w:val="65116DDD"/>
    <w:rsid w:val="660088B0"/>
    <w:rsid w:val="67346D21"/>
    <w:rsid w:val="67E2F7AE"/>
    <w:rsid w:val="68AA03C7"/>
    <w:rsid w:val="69A31223"/>
    <w:rsid w:val="6B464611"/>
    <w:rsid w:val="6D046E90"/>
    <w:rsid w:val="6DF17FE1"/>
    <w:rsid w:val="6E15468D"/>
    <w:rsid w:val="6E200A75"/>
    <w:rsid w:val="6F9CAD0D"/>
    <w:rsid w:val="706722E8"/>
    <w:rsid w:val="709D5DB6"/>
    <w:rsid w:val="716488C6"/>
    <w:rsid w:val="722C508A"/>
    <w:rsid w:val="72B9DF8B"/>
    <w:rsid w:val="74CA989B"/>
    <w:rsid w:val="75FA909F"/>
    <w:rsid w:val="765E4CFA"/>
    <w:rsid w:val="768136F0"/>
    <w:rsid w:val="780B317D"/>
    <w:rsid w:val="79666BA5"/>
    <w:rsid w:val="79C24FA9"/>
    <w:rsid w:val="79C2EFDC"/>
    <w:rsid w:val="7A68833E"/>
    <w:rsid w:val="7AE18261"/>
    <w:rsid w:val="7D482652"/>
    <w:rsid w:val="7D54552E"/>
    <w:rsid w:val="7F23CA0D"/>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2355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7">
    <w:lsdException w:name="Normal" w:qFormat="1"/>
    <w:lsdException w:name="heading 1" w:uiPriority="5"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uiPriority="4"/>
    <w:lsdException w:name="Strong" w:semiHidden="1" w:unhideWhenUsed="1"/>
    <w:lsdException w:name="Emphasis" w:semiHidden="1" w:uiPriority="20" w:unhideWhenUs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6B21DE"/>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iPriority w:val="34"/>
    <w:unhideWhenUsed/>
    <w:qFormat/>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2"/>
      </w:numPr>
    </w:pPr>
  </w:style>
  <w:style w:type="numbering" w:customStyle="1" w:styleId="VNGOngenummerdelijst">
    <w:name w:val="VNG Ongenummerde lijst"/>
    <w:uiPriority w:val="99"/>
    <w:rsid w:val="005B1687"/>
    <w:pPr>
      <w:numPr>
        <w:numId w:val="3"/>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iPriority w:val="99"/>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4"/>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character" w:styleId="Verwijzingopmerking">
    <w:name w:val="annotation reference"/>
    <w:basedOn w:val="Standaardalinea-lettertype"/>
    <w:uiPriority w:val="99"/>
    <w:semiHidden/>
    <w:unhideWhenUsed/>
    <w:rsid w:val="0093566A"/>
    <w:rPr>
      <w:sz w:val="16"/>
      <w:szCs w:val="16"/>
    </w:rPr>
  </w:style>
  <w:style w:type="paragraph" w:styleId="Tekstopmerking">
    <w:name w:val="annotation text"/>
    <w:basedOn w:val="Standaard"/>
    <w:link w:val="TekstopmerkingChar"/>
    <w:uiPriority w:val="99"/>
    <w:unhideWhenUsed/>
    <w:rsid w:val="0093566A"/>
    <w:pPr>
      <w:spacing w:after="160" w:line="240" w:lineRule="auto"/>
    </w:pPr>
    <w:rPr>
      <w:rFonts w:asciiTheme="minorHAnsi" w:eastAsiaTheme="minorHAnsi" w:hAnsiTheme="minorHAnsi" w:cstheme="minorBidi"/>
      <w:lang w:eastAsia="en-US"/>
    </w:rPr>
  </w:style>
  <w:style w:type="character" w:customStyle="1" w:styleId="TekstopmerkingChar">
    <w:name w:val="Tekst opmerking Char"/>
    <w:basedOn w:val="Standaardalinea-lettertype"/>
    <w:link w:val="Tekstopmerking"/>
    <w:uiPriority w:val="99"/>
    <w:rsid w:val="0093566A"/>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C4785C"/>
    <w:pPr>
      <w:spacing w:after="0"/>
    </w:pPr>
    <w:rPr>
      <w:rFonts w:ascii="Arial" w:eastAsia="Times New Roman" w:hAnsi="Arial" w:cs="Times New Roman"/>
      <w:b/>
      <w:bCs/>
      <w:lang w:eastAsia="nl-NL"/>
    </w:rPr>
  </w:style>
  <w:style w:type="character" w:customStyle="1" w:styleId="OnderwerpvanopmerkingChar">
    <w:name w:val="Onderwerp van opmerking Char"/>
    <w:basedOn w:val="TekstopmerkingChar"/>
    <w:link w:val="Onderwerpvanopmerking"/>
    <w:semiHidden/>
    <w:rsid w:val="00C4785C"/>
    <w:rPr>
      <w:rFonts w:asciiTheme="minorHAnsi" w:eastAsiaTheme="minorHAnsi" w:hAnsiTheme="minorHAnsi" w:cstheme="minorBidi"/>
      <w:b/>
      <w:bCs/>
      <w:lang w:eastAsia="en-US"/>
    </w:rPr>
  </w:style>
  <w:style w:type="paragraph" w:styleId="Revisie">
    <w:name w:val="Revision"/>
    <w:hidden/>
    <w:semiHidden/>
    <w:rsid w:val="002B13EE"/>
    <w:pPr>
      <w:spacing w:line="240" w:lineRule="auto"/>
    </w:pPr>
  </w:style>
  <w:style w:type="paragraph" w:styleId="Geenafstand">
    <w:name w:val="No Spacing"/>
    <w:link w:val="GeenafstandChar"/>
    <w:uiPriority w:val="1"/>
    <w:qFormat/>
    <w:rsid w:val="003A176A"/>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3A176A"/>
    <w:rPr>
      <w:rFonts w:asciiTheme="minorHAnsi" w:eastAsiaTheme="minorEastAsia" w:hAnsiTheme="minorHAnsi" w:cstheme="minorBidi"/>
      <w:sz w:val="22"/>
      <w:szCs w:val="22"/>
    </w:rPr>
  </w:style>
  <w:style w:type="character" w:customStyle="1" w:styleId="Onopgelostemelding1">
    <w:name w:val="Onopgeloste melding1"/>
    <w:basedOn w:val="Standaardalinea-lettertype"/>
    <w:uiPriority w:val="99"/>
    <w:semiHidden/>
    <w:unhideWhenUsed/>
    <w:rsid w:val="004E3814"/>
    <w:rPr>
      <w:color w:val="605E5C"/>
      <w:shd w:val="clear" w:color="auto" w:fill="E1DFDD"/>
    </w:rPr>
  </w:style>
  <w:style w:type="paragraph" w:styleId="Normaalweb">
    <w:name w:val="Normal (Web)"/>
    <w:basedOn w:val="Standaard"/>
    <w:uiPriority w:val="99"/>
    <w:semiHidden/>
    <w:unhideWhenUsed/>
    <w:rsid w:val="000D5E0D"/>
    <w:pPr>
      <w:spacing w:before="100" w:beforeAutospacing="1" w:after="100" w:afterAutospacing="1" w:line="240" w:lineRule="auto"/>
    </w:pPr>
    <w:rPr>
      <w:rFonts w:ascii="Times New Roman" w:hAnsi="Times New Roman"/>
      <w:sz w:val="24"/>
      <w:szCs w:val="24"/>
    </w:rPr>
  </w:style>
  <w:style w:type="table" w:styleId="Rastertabel1licht-Accent4">
    <w:name w:val="Grid Table 1 Light Accent 4"/>
    <w:basedOn w:val="Standaardtabel"/>
    <w:uiPriority w:val="46"/>
    <w:rsid w:val="003C1466"/>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EB4CB" w:themeColor="accent4" w:themeTint="66"/>
        <w:left w:val="single" w:sz="4" w:space="0" w:color="BEB4CB" w:themeColor="accent4" w:themeTint="66"/>
        <w:bottom w:val="single" w:sz="4" w:space="0" w:color="BEB4CB" w:themeColor="accent4" w:themeTint="66"/>
        <w:right w:val="single" w:sz="4" w:space="0" w:color="BEB4CB" w:themeColor="accent4" w:themeTint="66"/>
        <w:insideH w:val="single" w:sz="4" w:space="0" w:color="BEB4CB" w:themeColor="accent4" w:themeTint="66"/>
        <w:insideV w:val="single" w:sz="4" w:space="0" w:color="BEB4CB" w:themeColor="accent4" w:themeTint="66"/>
      </w:tblBorders>
    </w:tblPr>
    <w:tblStylePr w:type="firstRow">
      <w:rPr>
        <w:b/>
        <w:bCs/>
      </w:rPr>
      <w:tblPr/>
      <w:tcPr>
        <w:tcBorders>
          <w:bottom w:val="single" w:sz="12" w:space="0" w:color="9E8FB1" w:themeColor="accent4" w:themeTint="99"/>
        </w:tcBorders>
      </w:tcPr>
    </w:tblStylePr>
    <w:tblStylePr w:type="lastRow">
      <w:rPr>
        <w:b/>
        <w:bCs/>
      </w:rPr>
      <w:tblPr/>
      <w:tcPr>
        <w:tcBorders>
          <w:top w:val="double" w:sz="2" w:space="0" w:color="9E8FB1" w:themeColor="accent4" w:themeTint="99"/>
        </w:tcBorders>
      </w:tcPr>
    </w:tblStylePr>
    <w:tblStylePr w:type="firstCol">
      <w:rPr>
        <w:b/>
        <w:bCs/>
      </w:rPr>
    </w:tblStylePr>
    <w:tblStylePr w:type="lastCol">
      <w:rPr>
        <w:b/>
        <w:bCs/>
      </w:rPr>
    </w:tblStylePr>
  </w:style>
  <w:style w:type="character" w:customStyle="1" w:styleId="Vermelding1">
    <w:name w:val="Vermelding1"/>
    <w:basedOn w:val="Standaardalinea-lettertype"/>
    <w:uiPriority w:val="99"/>
    <w:unhideWhenUsed/>
    <w:rsid w:val="003C1466"/>
    <w:rPr>
      <w:color w:val="2B579A"/>
      <w:shd w:val="clear" w:color="auto" w:fill="E1DFDD"/>
    </w:rPr>
  </w:style>
  <w:style w:type="character" w:styleId="Nadruk">
    <w:name w:val="Emphasis"/>
    <w:basedOn w:val="Standaardalinea-lettertype"/>
    <w:uiPriority w:val="20"/>
    <w:qFormat/>
    <w:rsid w:val="00061C0A"/>
    <w:rPr>
      <w:i/>
      <w:iCs/>
    </w:rPr>
  </w:style>
  <w:style w:type="paragraph" w:customStyle="1" w:styleId="default">
    <w:name w:val="default"/>
    <w:basedOn w:val="Standaard"/>
    <w:rsid w:val="00403AAC"/>
    <w:pPr>
      <w:autoSpaceDE w:val="0"/>
      <w:autoSpaceDN w:val="0"/>
      <w:spacing w:line="240" w:lineRule="auto"/>
    </w:pPr>
    <w:rPr>
      <w:rFonts w:ascii="Verdana" w:eastAsia="MS PGothic" w:hAnsi="Verdana" w:cs="MS PGothic"/>
      <w:color w:val="000000"/>
      <w:sz w:val="24"/>
      <w:szCs w:val="24"/>
      <w:lang w:eastAsia="ja-JP"/>
    </w:rPr>
  </w:style>
  <w:style w:type="character" w:customStyle="1" w:styleId="Onopgelostemelding2">
    <w:name w:val="Onopgeloste melding2"/>
    <w:basedOn w:val="Standaardalinea-lettertype"/>
    <w:uiPriority w:val="99"/>
    <w:semiHidden/>
    <w:unhideWhenUsed/>
    <w:rsid w:val="00654B16"/>
    <w:rPr>
      <w:color w:val="605E5C"/>
      <w:shd w:val="clear" w:color="auto" w:fill="E1DFDD"/>
    </w:rPr>
  </w:style>
  <w:style w:type="paragraph" w:customStyle="1" w:styleId="Default0">
    <w:name w:val="Default"/>
    <w:basedOn w:val="Standaard"/>
    <w:rsid w:val="00D51468"/>
    <w:pPr>
      <w:autoSpaceDE w:val="0"/>
      <w:autoSpaceDN w:val="0"/>
      <w:spacing w:line="240" w:lineRule="auto"/>
    </w:pPr>
    <w:rPr>
      <w:rFonts w:ascii="EUAlbertina" w:eastAsiaTheme="minorHAnsi" w:hAnsi="EUAlbertina"/>
      <w:color w:val="000000"/>
      <w:sz w:val="24"/>
      <w:szCs w:val="24"/>
    </w:rPr>
  </w:style>
  <w:style w:type="paragraph" w:customStyle="1" w:styleId="Lijstopsomteken">
    <w:name w:val="Lijst opsom teken"/>
    <w:basedOn w:val="Standaard"/>
    <w:uiPriority w:val="5"/>
    <w:qFormat/>
    <w:rsid w:val="00864160"/>
    <w:pPr>
      <w:numPr>
        <w:numId w:val="14"/>
      </w:numPr>
      <w:autoSpaceDN w:val="0"/>
      <w:spacing w:line="240" w:lineRule="atLeast"/>
      <w:textAlignment w:val="baseline"/>
    </w:pPr>
    <w:rPr>
      <w:rFonts w:ascii="Verdana" w:eastAsia="DejaVu Sans" w:hAnsi="Verdana" w:cs="Lohit Hindi"/>
      <w:color w:val="000000"/>
      <w:sz w:val="18"/>
      <w:szCs w:val="18"/>
    </w:rPr>
  </w:style>
  <w:style w:type="paragraph" w:customStyle="1" w:styleId="Lijstopsomteken2">
    <w:name w:val="Lijst opsom teken 2"/>
    <w:basedOn w:val="Standaard"/>
    <w:next w:val="Standaard"/>
    <w:uiPriority w:val="5"/>
    <w:qFormat/>
    <w:rsid w:val="00864160"/>
    <w:pPr>
      <w:numPr>
        <w:ilvl w:val="1"/>
        <w:numId w:val="14"/>
      </w:numPr>
      <w:autoSpaceDN w:val="0"/>
      <w:spacing w:line="240" w:lineRule="atLeast"/>
      <w:textAlignment w:val="baseline"/>
    </w:pPr>
    <w:rPr>
      <w:rFonts w:ascii="Verdana" w:eastAsia="DejaVu Sans" w:hAnsi="Verdana" w:cs="Lohit Hindi"/>
      <w:color w:val="000000"/>
      <w:sz w:val="18"/>
      <w:szCs w:val="18"/>
    </w:rPr>
  </w:style>
  <w:style w:type="character" w:customStyle="1" w:styleId="Onopgelostemelding3">
    <w:name w:val="Onopgeloste melding3"/>
    <w:basedOn w:val="Standaardalinea-lettertype"/>
    <w:uiPriority w:val="99"/>
    <w:semiHidden/>
    <w:unhideWhenUsed/>
    <w:rsid w:val="00512DA0"/>
    <w:rPr>
      <w:color w:val="605E5C"/>
      <w:shd w:val="clear" w:color="auto" w:fill="E1DFDD"/>
    </w:rPr>
  </w:style>
  <w:style w:type="character" w:customStyle="1" w:styleId="Onopgelostemelding4">
    <w:name w:val="Onopgeloste melding4"/>
    <w:basedOn w:val="Standaardalinea-lettertype"/>
    <w:uiPriority w:val="99"/>
    <w:semiHidden/>
    <w:unhideWhenUsed/>
    <w:rsid w:val="008B1993"/>
    <w:rPr>
      <w:color w:val="605E5C"/>
      <w:shd w:val="clear" w:color="auto" w:fill="E1DFDD"/>
    </w:rPr>
  </w:style>
  <w:style w:type="character" w:customStyle="1" w:styleId="Onopgelostemelding5">
    <w:name w:val="Onopgeloste melding5"/>
    <w:basedOn w:val="Standaardalinea-lettertype"/>
    <w:uiPriority w:val="99"/>
    <w:semiHidden/>
    <w:unhideWhenUsed/>
    <w:rsid w:val="00F17C70"/>
    <w:rPr>
      <w:color w:val="605E5C"/>
      <w:shd w:val="clear" w:color="auto" w:fill="E1DFDD"/>
    </w:rPr>
  </w:style>
  <w:style w:type="paragraph" w:styleId="Tekstzonderopmaak">
    <w:name w:val="Plain Text"/>
    <w:basedOn w:val="Standaard"/>
    <w:link w:val="TekstzonderopmaakChar"/>
    <w:uiPriority w:val="99"/>
    <w:semiHidden/>
    <w:unhideWhenUsed/>
    <w:rsid w:val="0078518E"/>
    <w:pPr>
      <w:spacing w:line="240" w:lineRule="auto"/>
    </w:pPr>
    <w:rPr>
      <w:rFonts w:ascii="Verdana" w:hAnsi="Verdana" w:cs="Calibri"/>
      <w:sz w:val="18"/>
      <w:szCs w:val="21"/>
      <w:lang w:eastAsia="en-US"/>
    </w:rPr>
  </w:style>
  <w:style w:type="character" w:customStyle="1" w:styleId="TekstzonderopmaakChar">
    <w:name w:val="Tekst zonder opmaak Char"/>
    <w:basedOn w:val="Standaardalinea-lettertype"/>
    <w:link w:val="Tekstzonderopmaak"/>
    <w:uiPriority w:val="99"/>
    <w:semiHidden/>
    <w:rsid w:val="0078518E"/>
    <w:rPr>
      <w:rFonts w:ascii="Verdana" w:hAnsi="Verdana" w:cs="Calibri"/>
      <w:sz w:val="18"/>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71245">
      <w:bodyDiv w:val="1"/>
      <w:marLeft w:val="0"/>
      <w:marRight w:val="0"/>
      <w:marTop w:val="0"/>
      <w:marBottom w:val="0"/>
      <w:divBdr>
        <w:top w:val="none" w:sz="0" w:space="0" w:color="auto"/>
        <w:left w:val="none" w:sz="0" w:space="0" w:color="auto"/>
        <w:bottom w:val="none" w:sz="0" w:space="0" w:color="auto"/>
        <w:right w:val="none" w:sz="0" w:space="0" w:color="auto"/>
      </w:divBdr>
    </w:div>
    <w:div w:id="696810574">
      <w:bodyDiv w:val="1"/>
      <w:marLeft w:val="0"/>
      <w:marRight w:val="0"/>
      <w:marTop w:val="0"/>
      <w:marBottom w:val="0"/>
      <w:divBdr>
        <w:top w:val="none" w:sz="0" w:space="0" w:color="auto"/>
        <w:left w:val="none" w:sz="0" w:space="0" w:color="auto"/>
        <w:bottom w:val="none" w:sz="0" w:space="0" w:color="auto"/>
        <w:right w:val="none" w:sz="0" w:space="0" w:color="auto"/>
      </w:divBdr>
    </w:div>
    <w:div w:id="700328183">
      <w:bodyDiv w:val="1"/>
      <w:marLeft w:val="0"/>
      <w:marRight w:val="0"/>
      <w:marTop w:val="0"/>
      <w:marBottom w:val="0"/>
      <w:divBdr>
        <w:top w:val="none" w:sz="0" w:space="0" w:color="auto"/>
        <w:left w:val="none" w:sz="0" w:space="0" w:color="auto"/>
        <w:bottom w:val="none" w:sz="0" w:space="0" w:color="auto"/>
        <w:right w:val="none" w:sz="0" w:space="0" w:color="auto"/>
      </w:divBdr>
    </w:div>
    <w:div w:id="717365409">
      <w:bodyDiv w:val="1"/>
      <w:marLeft w:val="0"/>
      <w:marRight w:val="0"/>
      <w:marTop w:val="0"/>
      <w:marBottom w:val="0"/>
      <w:divBdr>
        <w:top w:val="none" w:sz="0" w:space="0" w:color="auto"/>
        <w:left w:val="none" w:sz="0" w:space="0" w:color="auto"/>
        <w:bottom w:val="none" w:sz="0" w:space="0" w:color="auto"/>
        <w:right w:val="none" w:sz="0" w:space="0" w:color="auto"/>
      </w:divBdr>
    </w:div>
    <w:div w:id="771559359">
      <w:bodyDiv w:val="1"/>
      <w:marLeft w:val="0"/>
      <w:marRight w:val="0"/>
      <w:marTop w:val="0"/>
      <w:marBottom w:val="0"/>
      <w:divBdr>
        <w:top w:val="none" w:sz="0" w:space="0" w:color="auto"/>
        <w:left w:val="none" w:sz="0" w:space="0" w:color="auto"/>
        <w:bottom w:val="none" w:sz="0" w:space="0" w:color="auto"/>
        <w:right w:val="none" w:sz="0" w:space="0" w:color="auto"/>
      </w:divBdr>
    </w:div>
    <w:div w:id="835609755">
      <w:bodyDiv w:val="1"/>
      <w:marLeft w:val="0"/>
      <w:marRight w:val="0"/>
      <w:marTop w:val="0"/>
      <w:marBottom w:val="0"/>
      <w:divBdr>
        <w:top w:val="none" w:sz="0" w:space="0" w:color="auto"/>
        <w:left w:val="none" w:sz="0" w:space="0" w:color="auto"/>
        <w:bottom w:val="none" w:sz="0" w:space="0" w:color="auto"/>
        <w:right w:val="none" w:sz="0" w:space="0" w:color="auto"/>
      </w:divBdr>
    </w:div>
    <w:div w:id="856889209">
      <w:bodyDiv w:val="1"/>
      <w:marLeft w:val="0"/>
      <w:marRight w:val="0"/>
      <w:marTop w:val="0"/>
      <w:marBottom w:val="0"/>
      <w:divBdr>
        <w:top w:val="none" w:sz="0" w:space="0" w:color="auto"/>
        <w:left w:val="none" w:sz="0" w:space="0" w:color="auto"/>
        <w:bottom w:val="none" w:sz="0" w:space="0" w:color="auto"/>
        <w:right w:val="none" w:sz="0" w:space="0" w:color="auto"/>
      </w:divBdr>
    </w:div>
    <w:div w:id="926646008">
      <w:bodyDiv w:val="1"/>
      <w:marLeft w:val="0"/>
      <w:marRight w:val="0"/>
      <w:marTop w:val="0"/>
      <w:marBottom w:val="0"/>
      <w:divBdr>
        <w:top w:val="none" w:sz="0" w:space="0" w:color="auto"/>
        <w:left w:val="none" w:sz="0" w:space="0" w:color="auto"/>
        <w:bottom w:val="none" w:sz="0" w:space="0" w:color="auto"/>
        <w:right w:val="none" w:sz="0" w:space="0" w:color="auto"/>
      </w:divBdr>
    </w:div>
    <w:div w:id="1024672403">
      <w:bodyDiv w:val="1"/>
      <w:marLeft w:val="0"/>
      <w:marRight w:val="0"/>
      <w:marTop w:val="0"/>
      <w:marBottom w:val="0"/>
      <w:divBdr>
        <w:top w:val="none" w:sz="0" w:space="0" w:color="auto"/>
        <w:left w:val="none" w:sz="0" w:space="0" w:color="auto"/>
        <w:bottom w:val="none" w:sz="0" w:space="0" w:color="auto"/>
        <w:right w:val="none" w:sz="0" w:space="0" w:color="auto"/>
      </w:divBdr>
    </w:div>
    <w:div w:id="1125808483">
      <w:bodyDiv w:val="1"/>
      <w:marLeft w:val="0"/>
      <w:marRight w:val="0"/>
      <w:marTop w:val="0"/>
      <w:marBottom w:val="0"/>
      <w:divBdr>
        <w:top w:val="none" w:sz="0" w:space="0" w:color="auto"/>
        <w:left w:val="none" w:sz="0" w:space="0" w:color="auto"/>
        <w:bottom w:val="none" w:sz="0" w:space="0" w:color="auto"/>
        <w:right w:val="none" w:sz="0" w:space="0" w:color="auto"/>
      </w:divBdr>
    </w:div>
    <w:div w:id="1179002478">
      <w:bodyDiv w:val="1"/>
      <w:marLeft w:val="0"/>
      <w:marRight w:val="0"/>
      <w:marTop w:val="0"/>
      <w:marBottom w:val="0"/>
      <w:divBdr>
        <w:top w:val="none" w:sz="0" w:space="0" w:color="auto"/>
        <w:left w:val="none" w:sz="0" w:space="0" w:color="auto"/>
        <w:bottom w:val="none" w:sz="0" w:space="0" w:color="auto"/>
        <w:right w:val="none" w:sz="0" w:space="0" w:color="auto"/>
      </w:divBdr>
    </w:div>
    <w:div w:id="1215122467">
      <w:bodyDiv w:val="1"/>
      <w:marLeft w:val="0"/>
      <w:marRight w:val="0"/>
      <w:marTop w:val="0"/>
      <w:marBottom w:val="0"/>
      <w:divBdr>
        <w:top w:val="none" w:sz="0" w:space="0" w:color="auto"/>
        <w:left w:val="none" w:sz="0" w:space="0" w:color="auto"/>
        <w:bottom w:val="none" w:sz="0" w:space="0" w:color="auto"/>
        <w:right w:val="none" w:sz="0" w:space="0" w:color="auto"/>
      </w:divBdr>
    </w:div>
    <w:div w:id="1264722724">
      <w:bodyDiv w:val="1"/>
      <w:marLeft w:val="0"/>
      <w:marRight w:val="0"/>
      <w:marTop w:val="0"/>
      <w:marBottom w:val="0"/>
      <w:divBdr>
        <w:top w:val="none" w:sz="0" w:space="0" w:color="auto"/>
        <w:left w:val="none" w:sz="0" w:space="0" w:color="auto"/>
        <w:bottom w:val="none" w:sz="0" w:space="0" w:color="auto"/>
        <w:right w:val="none" w:sz="0" w:space="0" w:color="auto"/>
      </w:divBdr>
    </w:div>
    <w:div w:id="1283226928">
      <w:bodyDiv w:val="1"/>
      <w:marLeft w:val="0"/>
      <w:marRight w:val="0"/>
      <w:marTop w:val="0"/>
      <w:marBottom w:val="0"/>
      <w:divBdr>
        <w:top w:val="none" w:sz="0" w:space="0" w:color="auto"/>
        <w:left w:val="none" w:sz="0" w:space="0" w:color="auto"/>
        <w:bottom w:val="none" w:sz="0" w:space="0" w:color="auto"/>
        <w:right w:val="none" w:sz="0" w:space="0" w:color="auto"/>
      </w:divBdr>
    </w:div>
    <w:div w:id="1345011130">
      <w:bodyDiv w:val="1"/>
      <w:marLeft w:val="0"/>
      <w:marRight w:val="0"/>
      <w:marTop w:val="0"/>
      <w:marBottom w:val="0"/>
      <w:divBdr>
        <w:top w:val="none" w:sz="0" w:space="0" w:color="auto"/>
        <w:left w:val="none" w:sz="0" w:space="0" w:color="auto"/>
        <w:bottom w:val="none" w:sz="0" w:space="0" w:color="auto"/>
        <w:right w:val="none" w:sz="0" w:space="0" w:color="auto"/>
      </w:divBdr>
    </w:div>
    <w:div w:id="1412779209">
      <w:bodyDiv w:val="1"/>
      <w:marLeft w:val="0"/>
      <w:marRight w:val="0"/>
      <w:marTop w:val="0"/>
      <w:marBottom w:val="0"/>
      <w:divBdr>
        <w:top w:val="none" w:sz="0" w:space="0" w:color="auto"/>
        <w:left w:val="none" w:sz="0" w:space="0" w:color="auto"/>
        <w:bottom w:val="none" w:sz="0" w:space="0" w:color="auto"/>
        <w:right w:val="none" w:sz="0" w:space="0" w:color="auto"/>
      </w:divBdr>
    </w:div>
    <w:div w:id="1661352428">
      <w:bodyDiv w:val="1"/>
      <w:marLeft w:val="0"/>
      <w:marRight w:val="0"/>
      <w:marTop w:val="0"/>
      <w:marBottom w:val="0"/>
      <w:divBdr>
        <w:top w:val="none" w:sz="0" w:space="0" w:color="auto"/>
        <w:left w:val="none" w:sz="0" w:space="0" w:color="auto"/>
        <w:bottom w:val="none" w:sz="0" w:space="0" w:color="auto"/>
        <w:right w:val="none" w:sz="0" w:space="0" w:color="auto"/>
      </w:divBdr>
    </w:div>
    <w:div w:id="1733655207">
      <w:bodyDiv w:val="1"/>
      <w:marLeft w:val="0"/>
      <w:marRight w:val="0"/>
      <w:marTop w:val="0"/>
      <w:marBottom w:val="0"/>
      <w:divBdr>
        <w:top w:val="none" w:sz="0" w:space="0" w:color="auto"/>
        <w:left w:val="none" w:sz="0" w:space="0" w:color="auto"/>
        <w:bottom w:val="none" w:sz="0" w:space="0" w:color="auto"/>
        <w:right w:val="none" w:sz="0" w:space="0" w:color="auto"/>
      </w:divBdr>
    </w:div>
    <w:div w:id="1751926395">
      <w:bodyDiv w:val="1"/>
      <w:marLeft w:val="0"/>
      <w:marRight w:val="0"/>
      <w:marTop w:val="0"/>
      <w:marBottom w:val="0"/>
      <w:divBdr>
        <w:top w:val="none" w:sz="0" w:space="0" w:color="auto"/>
        <w:left w:val="none" w:sz="0" w:space="0" w:color="auto"/>
        <w:bottom w:val="none" w:sz="0" w:space="0" w:color="auto"/>
        <w:right w:val="none" w:sz="0" w:space="0" w:color="auto"/>
      </w:divBdr>
    </w:div>
    <w:div w:id="1888448185">
      <w:bodyDiv w:val="1"/>
      <w:marLeft w:val="0"/>
      <w:marRight w:val="0"/>
      <w:marTop w:val="0"/>
      <w:marBottom w:val="0"/>
      <w:divBdr>
        <w:top w:val="none" w:sz="0" w:space="0" w:color="auto"/>
        <w:left w:val="none" w:sz="0" w:space="0" w:color="auto"/>
        <w:bottom w:val="none" w:sz="0" w:space="0" w:color="auto"/>
        <w:right w:val="none" w:sz="0" w:space="0" w:color="auto"/>
      </w:divBdr>
    </w:div>
    <w:div w:id="1971856703">
      <w:bodyDiv w:val="1"/>
      <w:marLeft w:val="0"/>
      <w:marRight w:val="0"/>
      <w:marTop w:val="0"/>
      <w:marBottom w:val="0"/>
      <w:divBdr>
        <w:top w:val="none" w:sz="0" w:space="0" w:color="auto"/>
        <w:left w:val="none" w:sz="0" w:space="0" w:color="auto"/>
        <w:bottom w:val="none" w:sz="0" w:space="0" w:color="auto"/>
        <w:right w:val="none" w:sz="0" w:space="0" w:color="auto"/>
      </w:divBdr>
    </w:div>
    <w:div w:id="2098401489">
      <w:bodyDiv w:val="1"/>
      <w:marLeft w:val="0"/>
      <w:marRight w:val="0"/>
      <w:marTop w:val="0"/>
      <w:marBottom w:val="0"/>
      <w:divBdr>
        <w:top w:val="none" w:sz="0" w:space="0" w:color="auto"/>
        <w:left w:val="none" w:sz="0" w:space="0" w:color="auto"/>
        <w:bottom w:val="none" w:sz="0" w:space="0" w:color="auto"/>
        <w:right w:val="none" w:sz="0" w:space="0" w:color="auto"/>
      </w:divBdr>
    </w:div>
    <w:div w:id="2107923466">
      <w:bodyDiv w:val="1"/>
      <w:marLeft w:val="0"/>
      <w:marRight w:val="0"/>
      <w:marTop w:val="0"/>
      <w:marBottom w:val="0"/>
      <w:divBdr>
        <w:top w:val="none" w:sz="0" w:space="0" w:color="auto"/>
        <w:left w:val="none" w:sz="0" w:space="0" w:color="auto"/>
        <w:bottom w:val="none" w:sz="0" w:space="0" w:color="auto"/>
        <w:right w:val="none" w:sz="0" w:space="0" w:color="auto"/>
      </w:divBdr>
    </w:div>
    <w:div w:id="213817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c.europa.eu/competition/state_aid/legislation/de_minimis_regulation_nl.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krijgiktozo.nl/documenten/Inkomensbegrip_Tozo_voorlichting_aan_de_zelfstandigen.pdf" TargetMode="External"/><Relationship Id="rId2" Type="http://schemas.openxmlformats.org/officeDocument/2006/relationships/customXml" Target="../customXml/item2.xml"/><Relationship Id="rId16" Type="http://schemas.openxmlformats.org/officeDocument/2006/relationships/hyperlink" Target="https://europadecentraal.nl/onderwerp/staatssteun/vrijstellingen/mkb-landbouwvrijstellingsverorde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ec.europa.eu/competition/state_aid/legislation/de_minimis_regulation_nl.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opadecentraal.nl/onderwerp/staatssteun/vrijstellingen/mkb-landbouwvrijstellingsverorde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AD363AD6D4354BA1C8164073AA4AFE" ma:contentTypeVersion="13" ma:contentTypeDescription="Een nieuw document maken." ma:contentTypeScope="" ma:versionID="f6b7729f246980735bd94ca14953d059">
  <xsd:schema xmlns:xsd="http://www.w3.org/2001/XMLSchema" xmlns:xs="http://www.w3.org/2001/XMLSchema" xmlns:p="http://schemas.microsoft.com/office/2006/metadata/properties" xmlns:ns3="d3c7fcb9-1c20-4e3e-b00f-cd9d66ce224d" xmlns:ns4="b7e5f314-ae75-49cc-bbd0-1b0b57f904e8" targetNamespace="http://schemas.microsoft.com/office/2006/metadata/properties" ma:root="true" ma:fieldsID="cfbab84b47fe2250878d563a8ad5faaa" ns3:_="" ns4:_="">
    <xsd:import namespace="d3c7fcb9-1c20-4e3e-b00f-cd9d66ce224d"/>
    <xsd:import namespace="b7e5f314-ae75-49cc-bbd0-1b0b57f904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7fcb9-1c20-4e3e-b00f-cd9d66ce2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5f314-ae75-49cc-bbd0-1b0b57f904e8"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65985-4238-46F6-B627-E7F2E27266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61973A-CCA1-49EC-8362-A305E0E3A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7fcb9-1c20-4e3e-b00f-cd9d66ce224d"/>
    <ds:schemaRef ds:uri="b7e5f314-ae75-49cc-bbd0-1b0b57f90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A5E415-67A8-446B-899E-039556CAE624}">
  <ds:schemaRefs>
    <ds:schemaRef ds:uri="http://schemas.microsoft.com/sharepoint/v3/contenttype/forms"/>
  </ds:schemaRefs>
</ds:datastoreItem>
</file>

<file path=customXml/itemProps4.xml><?xml version="1.0" encoding="utf-8"?>
<ds:datastoreItem xmlns:ds="http://schemas.openxmlformats.org/officeDocument/2006/customXml" ds:itemID="{F86159DF-F76C-44FC-A572-7F4A0C9A6FC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B9A875A-83B0-43FF-B36C-1EA05C37C940}">
  <ds:schemaRefs>
    <ds:schemaRef ds:uri="http://schemas.microsoft.com/sharepoint/v3/contenttype/forms"/>
  </ds:schemaRefs>
</ds:datastoreItem>
</file>

<file path=customXml/itemProps6.xml><?xml version="1.0" encoding="utf-8"?>
<ds:datastoreItem xmlns:ds="http://schemas.openxmlformats.org/officeDocument/2006/customXml" ds:itemID="{91C6EB40-58F1-4E09-AD91-9A6F5908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Template>
  <TotalTime>0</TotalTime>
  <Pages>21</Pages>
  <Words>4513</Words>
  <Characters>24827</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Modelaanvraagformulier Tozo</vt:lpstr>
    </vt:vector>
  </TitlesOfParts>
  <Manager/>
  <Company/>
  <LinksUpToDate>false</LinksUpToDate>
  <CharactersWithSpaces>29282</CharactersWithSpaces>
  <SharedDoc>false</SharedDoc>
  <HLinks>
    <vt:vector size="6" baseType="variant">
      <vt:variant>
        <vt:i4>8323196</vt:i4>
      </vt:variant>
      <vt:variant>
        <vt:i4>0</vt:i4>
      </vt:variant>
      <vt:variant>
        <vt:i4>0</vt:i4>
      </vt:variant>
      <vt:variant>
        <vt:i4>5</vt:i4>
      </vt:variant>
      <vt:variant>
        <vt:lpwstr>https://webform.rvo.nl/formule1/formulier/nl-NL/DefaultEnvironment/scVerklMinimissteun.aspx/fOnderrningMinimissteu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anvraagformulier Tozo</dc:title>
  <dc:subject/>
  <dc:creator/>
  <cp:keywords/>
  <dc:description/>
  <cp:lastModifiedBy/>
  <cp:revision>1</cp:revision>
  <dcterms:created xsi:type="dcterms:W3CDTF">2020-05-26T19:09:00Z</dcterms:created>
  <dcterms:modified xsi:type="dcterms:W3CDTF">2020-05-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D363AD6D4354BA1C8164073AA4AFE</vt:lpwstr>
  </property>
</Properties>
</file>